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8045"/>
      </w:tblGrid>
      <w:tr w:rsidR="00A879C6" w14:paraId="7EA6750A" w14:textId="77777777" w:rsidTr="00DA3E08">
        <w:tc>
          <w:tcPr>
            <w:tcW w:w="959" w:type="dxa"/>
          </w:tcPr>
          <w:p w14:paraId="6FDFFBA7" w14:textId="77777777" w:rsidR="00A879C6" w:rsidRDefault="00A879C6">
            <w:pPr>
              <w:pStyle w:val="31"/>
              <w:suppressLineNumbers/>
              <w:suppressAutoHyphens/>
              <w:rPr>
                <w:color w:val="585858"/>
                <w:sz w:val="28"/>
                <w:szCs w:val="28"/>
              </w:rPr>
            </w:pPr>
          </w:p>
        </w:tc>
        <w:tc>
          <w:tcPr>
            <w:tcW w:w="8045" w:type="dxa"/>
          </w:tcPr>
          <w:p w14:paraId="502F3360" w14:textId="77777777" w:rsidR="004C592B" w:rsidRPr="004C592B" w:rsidRDefault="004C592B" w:rsidP="004C592B">
            <w:pPr>
              <w:suppressLineNumbers/>
              <w:suppressAutoHyphens/>
              <w:spacing w:after="0" w:line="240" w:lineRule="auto"/>
              <w:ind w:left="0" w:firstLine="35"/>
              <w:jc w:val="center"/>
              <w:rPr>
                <w:color w:val="auto"/>
                <w:sz w:val="28"/>
                <w:szCs w:val="28"/>
              </w:rPr>
            </w:pPr>
            <w:r w:rsidRPr="004C592B">
              <w:rPr>
                <w:color w:val="auto"/>
                <w:sz w:val="28"/>
                <w:szCs w:val="28"/>
              </w:rPr>
              <w:t xml:space="preserve">Министерство образования и науки Самарской области </w:t>
            </w:r>
          </w:p>
          <w:p w14:paraId="3DD2DA1E" w14:textId="77777777" w:rsidR="004C592B" w:rsidRPr="004C592B" w:rsidRDefault="004C592B" w:rsidP="004C592B">
            <w:pPr>
              <w:suppressLineNumbers/>
              <w:suppressAutoHyphens/>
              <w:spacing w:after="0" w:line="240" w:lineRule="auto"/>
              <w:ind w:left="0" w:firstLine="35"/>
              <w:jc w:val="center"/>
              <w:rPr>
                <w:color w:val="auto"/>
                <w:spacing w:val="24"/>
                <w:sz w:val="28"/>
                <w:szCs w:val="28"/>
              </w:rPr>
            </w:pPr>
            <w:r w:rsidRPr="004C592B">
              <w:rPr>
                <w:color w:val="auto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</w:t>
            </w:r>
          </w:p>
          <w:p w14:paraId="5D068E7C" w14:textId="77777777" w:rsidR="004C592B" w:rsidRPr="004C592B" w:rsidRDefault="004C592B" w:rsidP="004C592B">
            <w:pPr>
              <w:suppressLineNumbers/>
              <w:suppressAutoHyphens/>
              <w:spacing w:after="0" w:line="240" w:lineRule="auto"/>
              <w:ind w:left="0" w:firstLine="35"/>
              <w:jc w:val="center"/>
              <w:rPr>
                <w:color w:val="auto"/>
                <w:sz w:val="28"/>
                <w:szCs w:val="28"/>
              </w:rPr>
            </w:pPr>
            <w:r w:rsidRPr="004C592B">
              <w:rPr>
                <w:color w:val="auto"/>
                <w:sz w:val="28"/>
                <w:szCs w:val="28"/>
              </w:rPr>
              <w:t>«Тольяттинский политехнический колледж»</w:t>
            </w:r>
          </w:p>
          <w:p w14:paraId="5F94FFDD" w14:textId="77777777" w:rsidR="004C592B" w:rsidRPr="004C592B" w:rsidRDefault="004C592B" w:rsidP="004C592B">
            <w:pPr>
              <w:suppressLineNumbers/>
              <w:suppressAutoHyphens/>
              <w:spacing w:after="0" w:line="240" w:lineRule="auto"/>
              <w:ind w:left="0" w:firstLine="35"/>
              <w:jc w:val="center"/>
              <w:rPr>
                <w:color w:val="auto"/>
                <w:sz w:val="28"/>
                <w:szCs w:val="28"/>
              </w:rPr>
            </w:pPr>
            <w:r w:rsidRPr="004C592B">
              <w:rPr>
                <w:color w:val="auto"/>
                <w:sz w:val="28"/>
                <w:szCs w:val="28"/>
              </w:rPr>
              <w:t>(ГБПОУ СО «ТПК»)</w:t>
            </w:r>
          </w:p>
          <w:p w14:paraId="0636C815" w14:textId="77777777" w:rsidR="00A879C6" w:rsidRDefault="00A879C6" w:rsidP="004C592B">
            <w:pPr>
              <w:pStyle w:val="31"/>
              <w:suppressLineNumbers/>
              <w:suppressAutoHyphens/>
              <w:ind w:firstLine="35"/>
              <w:rPr>
                <w:b/>
                <w:bCs/>
                <w:color w:val="585858"/>
                <w:szCs w:val="28"/>
              </w:rPr>
            </w:pPr>
          </w:p>
        </w:tc>
      </w:tr>
    </w:tbl>
    <w:p w14:paraId="52E4EF4D" w14:textId="77777777" w:rsidR="00A879C6" w:rsidRDefault="00A879C6" w:rsidP="00A879C6">
      <w:pPr>
        <w:rPr>
          <w:b/>
          <w:color w:val="auto"/>
          <w:sz w:val="28"/>
          <w:szCs w:val="28"/>
        </w:rPr>
      </w:pPr>
    </w:p>
    <w:p w14:paraId="33BD41C1" w14:textId="77777777" w:rsidR="00A879C6" w:rsidRDefault="00A879C6" w:rsidP="00A879C6">
      <w:pPr>
        <w:rPr>
          <w:b/>
          <w:sz w:val="28"/>
          <w:szCs w:val="28"/>
        </w:rPr>
      </w:pPr>
    </w:p>
    <w:p w14:paraId="7E904859" w14:textId="77777777" w:rsidR="00A879C6" w:rsidRDefault="00A879C6" w:rsidP="00A879C6">
      <w:pPr>
        <w:rPr>
          <w:b/>
          <w:sz w:val="28"/>
          <w:szCs w:val="28"/>
        </w:rPr>
      </w:pPr>
    </w:p>
    <w:p w14:paraId="00348A3A" w14:textId="77777777" w:rsidR="00A879C6" w:rsidRDefault="00A879C6" w:rsidP="00A879C6">
      <w:pPr>
        <w:rPr>
          <w:b/>
          <w:sz w:val="28"/>
          <w:szCs w:val="28"/>
        </w:rPr>
      </w:pPr>
    </w:p>
    <w:p w14:paraId="7AA78B57" w14:textId="77777777" w:rsidR="00A879C6" w:rsidRDefault="00A879C6" w:rsidP="00A879C6">
      <w:pPr>
        <w:suppressLineNumbers/>
        <w:suppressAutoHyphens/>
        <w:ind w:firstLine="709"/>
        <w:rPr>
          <w:sz w:val="28"/>
          <w:szCs w:val="28"/>
        </w:rPr>
      </w:pPr>
    </w:p>
    <w:p w14:paraId="08997242" w14:textId="77777777" w:rsidR="00A879C6" w:rsidRDefault="00A879C6" w:rsidP="00A879C6">
      <w:pPr>
        <w:suppressLineNumbers/>
        <w:suppressAutoHyphens/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01C11430" w14:textId="77777777" w:rsidR="00A879C6" w:rsidRDefault="00A879C6" w:rsidP="00A879C6">
      <w:pPr>
        <w:suppressLineNumbers/>
        <w:suppressAutoHyphens/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директора</w:t>
      </w:r>
    </w:p>
    <w:p w14:paraId="6730307B" w14:textId="2856092C" w:rsidR="00A879C6" w:rsidRDefault="00A879C6" w:rsidP="00A879C6">
      <w:pPr>
        <w:suppressLineNumbers/>
        <w:suppressAutoHyphens/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-176.1-01 от 26 </w:t>
      </w:r>
      <w:r w:rsidR="00CF29CF">
        <w:rPr>
          <w:bCs/>
          <w:sz w:val="28"/>
          <w:szCs w:val="28"/>
        </w:rPr>
        <w:t>мая 2024</w:t>
      </w:r>
    </w:p>
    <w:p w14:paraId="3EC0BD9F" w14:textId="77777777" w:rsidR="00A879C6" w:rsidRDefault="00A879C6" w:rsidP="00A879C6">
      <w:pPr>
        <w:suppressLineNumbers/>
        <w:suppressAutoHyphens/>
        <w:ind w:firstLine="5812"/>
        <w:rPr>
          <w:sz w:val="28"/>
          <w:szCs w:val="28"/>
        </w:rPr>
      </w:pPr>
    </w:p>
    <w:p w14:paraId="03374C90" w14:textId="77777777" w:rsidR="00A879C6" w:rsidRDefault="00A879C6" w:rsidP="00A879C6">
      <w:pPr>
        <w:jc w:val="center"/>
        <w:rPr>
          <w:sz w:val="32"/>
          <w:szCs w:val="32"/>
        </w:rPr>
      </w:pPr>
    </w:p>
    <w:p w14:paraId="7B80F4F2" w14:textId="77777777" w:rsidR="00A879C6" w:rsidRDefault="00A879C6" w:rsidP="00A879C6">
      <w:pPr>
        <w:jc w:val="center"/>
        <w:rPr>
          <w:sz w:val="32"/>
          <w:szCs w:val="32"/>
        </w:rPr>
      </w:pPr>
    </w:p>
    <w:p w14:paraId="1D41D072" w14:textId="77777777" w:rsidR="00A879C6" w:rsidRDefault="00A879C6" w:rsidP="00A879C6">
      <w:pPr>
        <w:jc w:val="center"/>
        <w:rPr>
          <w:sz w:val="28"/>
          <w:szCs w:val="28"/>
        </w:rPr>
      </w:pPr>
    </w:p>
    <w:p w14:paraId="00E65872" w14:textId="77777777" w:rsidR="00A879C6" w:rsidRDefault="00A879C6" w:rsidP="00A879C6">
      <w:pPr>
        <w:jc w:val="center"/>
        <w:rPr>
          <w:sz w:val="28"/>
          <w:szCs w:val="28"/>
        </w:rPr>
      </w:pPr>
    </w:p>
    <w:p w14:paraId="1FDBB547" w14:textId="77777777" w:rsidR="00A879C6" w:rsidRDefault="00A879C6" w:rsidP="00A87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14:paraId="4AC6308C" w14:textId="77777777" w:rsidR="00A879C6" w:rsidRDefault="00A879C6" w:rsidP="00A879C6">
      <w:pPr>
        <w:jc w:val="center"/>
        <w:rPr>
          <w:b/>
          <w:sz w:val="28"/>
          <w:szCs w:val="28"/>
        </w:rPr>
      </w:pPr>
    </w:p>
    <w:p w14:paraId="30414257" w14:textId="77777777" w:rsidR="00A879C6" w:rsidRDefault="00A879C6" w:rsidP="00A87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и выполнению преддипломной практики</w:t>
      </w:r>
    </w:p>
    <w:p w14:paraId="529ACCBC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74FDAF23" w14:textId="5DBC06CD" w:rsidR="000642DF" w:rsidRPr="000642DF" w:rsidRDefault="00A879C6" w:rsidP="000642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642DF">
        <w:rPr>
          <w:b/>
          <w:sz w:val="28"/>
          <w:szCs w:val="28"/>
        </w:rPr>
        <w:t>Специальность</w:t>
      </w:r>
      <w:r w:rsidR="000642DF" w:rsidRPr="000642DF">
        <w:rPr>
          <w:b/>
          <w:sz w:val="28"/>
          <w:szCs w:val="28"/>
        </w:rPr>
        <w:t>: 23.02.07 «Техническое обслуживание и ремонт двигателей, систем и агрегатов автомобилей»</w:t>
      </w:r>
    </w:p>
    <w:p w14:paraId="17AD2CEE" w14:textId="4334DAD5" w:rsidR="00A879C6" w:rsidRPr="000642DF" w:rsidRDefault="00A879C6" w:rsidP="00A879C6">
      <w:pPr>
        <w:pStyle w:val="af1"/>
        <w:rPr>
          <w:sz w:val="28"/>
          <w:szCs w:val="28"/>
        </w:rPr>
      </w:pPr>
    </w:p>
    <w:p w14:paraId="69A157C3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6DB0C19B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31005B7C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75C26768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3E05E5EF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0352E40F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1E03CBF3" w14:textId="77777777" w:rsidR="00A879C6" w:rsidRDefault="00A879C6" w:rsidP="00A879C6">
      <w:pPr>
        <w:pStyle w:val="af1"/>
        <w:rPr>
          <w:bCs/>
          <w:sz w:val="28"/>
          <w:szCs w:val="28"/>
        </w:rPr>
      </w:pPr>
    </w:p>
    <w:p w14:paraId="12B3DB1C" w14:textId="77777777" w:rsidR="00A879C6" w:rsidRDefault="00A879C6" w:rsidP="00A879C6">
      <w:pPr>
        <w:pStyle w:val="af1"/>
        <w:rPr>
          <w:bCs/>
          <w:sz w:val="28"/>
        </w:rPr>
      </w:pPr>
    </w:p>
    <w:p w14:paraId="18E983A3" w14:textId="77777777" w:rsidR="00A879C6" w:rsidRDefault="00A879C6" w:rsidP="00A879C6">
      <w:pPr>
        <w:pStyle w:val="af1"/>
        <w:rPr>
          <w:bCs/>
          <w:sz w:val="28"/>
        </w:rPr>
      </w:pPr>
    </w:p>
    <w:p w14:paraId="516BBC1C" w14:textId="77777777" w:rsidR="00A879C6" w:rsidRDefault="00A879C6" w:rsidP="00A879C6">
      <w:pPr>
        <w:pStyle w:val="af1"/>
        <w:rPr>
          <w:bCs/>
          <w:sz w:val="28"/>
        </w:rPr>
      </w:pPr>
    </w:p>
    <w:p w14:paraId="2D1C6B58" w14:textId="77777777" w:rsidR="00A879C6" w:rsidRDefault="00A879C6" w:rsidP="00A879C6">
      <w:pPr>
        <w:pStyle w:val="af1"/>
        <w:rPr>
          <w:bCs/>
          <w:sz w:val="28"/>
        </w:rPr>
      </w:pPr>
    </w:p>
    <w:p w14:paraId="364EDB66" w14:textId="77777777" w:rsidR="00A879C6" w:rsidRDefault="00A879C6" w:rsidP="00A879C6">
      <w:pPr>
        <w:pStyle w:val="af1"/>
        <w:rPr>
          <w:bCs/>
          <w:sz w:val="28"/>
        </w:rPr>
      </w:pPr>
    </w:p>
    <w:p w14:paraId="53DA6B59" w14:textId="77777777" w:rsidR="00A879C6" w:rsidRDefault="00A879C6" w:rsidP="00725F40">
      <w:pPr>
        <w:pStyle w:val="af1"/>
        <w:jc w:val="both"/>
        <w:rPr>
          <w:bCs/>
          <w:sz w:val="28"/>
        </w:rPr>
      </w:pPr>
    </w:p>
    <w:p w14:paraId="4392B863" w14:textId="77777777" w:rsidR="00A879C6" w:rsidRDefault="00A879C6" w:rsidP="000642DF">
      <w:pPr>
        <w:pStyle w:val="af1"/>
        <w:jc w:val="both"/>
        <w:rPr>
          <w:bCs/>
          <w:sz w:val="28"/>
        </w:rPr>
      </w:pPr>
    </w:p>
    <w:p w14:paraId="3ACE1E06" w14:textId="4AFCD2C5" w:rsidR="00A879C6" w:rsidRDefault="00A879C6" w:rsidP="000642DF">
      <w:pPr>
        <w:pStyle w:val="af1"/>
        <w:rPr>
          <w:b w:val="0"/>
          <w:sz w:val="28"/>
        </w:rPr>
      </w:pPr>
      <w:proofErr w:type="gramStart"/>
      <w:r>
        <w:rPr>
          <w:b w:val="0"/>
          <w:sz w:val="28"/>
        </w:rPr>
        <w:t>Тольятт</w:t>
      </w:r>
      <w:r w:rsidR="00CF29CF">
        <w:rPr>
          <w:b w:val="0"/>
          <w:sz w:val="28"/>
        </w:rPr>
        <w:t>и  2024</w:t>
      </w:r>
      <w:proofErr w:type="gramEnd"/>
    </w:p>
    <w:tbl>
      <w:tblPr>
        <w:tblW w:w="95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A879C6" w14:paraId="317360EE" w14:textId="77777777" w:rsidTr="00A879C6">
        <w:trPr>
          <w:trHeight w:val="2491"/>
        </w:trPr>
        <w:tc>
          <w:tcPr>
            <w:tcW w:w="4680" w:type="dxa"/>
          </w:tcPr>
          <w:p w14:paraId="106292D7" w14:textId="77777777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lastRenderedPageBreak/>
              <w:t xml:space="preserve">ОДОБРЕНА </w:t>
            </w:r>
          </w:p>
          <w:p w14:paraId="30A80099" w14:textId="77777777" w:rsidR="00A879C6" w:rsidRDefault="00A879C6">
            <w:pPr>
              <w:suppressLineNumbers/>
              <w:suppressAutoHyphens/>
              <w:spacing w:line="276" w:lineRule="auto"/>
              <w:ind w:hanging="4"/>
            </w:pPr>
          </w:p>
          <w:p w14:paraId="382BB3CA" w14:textId="77777777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 xml:space="preserve">Протокол заседания </w:t>
            </w:r>
          </w:p>
          <w:p w14:paraId="7F9D2DC9" w14:textId="6659BBB3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 xml:space="preserve">рабочей группы ОП </w:t>
            </w:r>
            <w:r w:rsidR="00B4209D">
              <w:t>23.02.07</w:t>
            </w:r>
          </w:p>
          <w:p w14:paraId="4BF27D51" w14:textId="72BE8AAA" w:rsidR="00A879C6" w:rsidRDefault="00CF29CF">
            <w:pPr>
              <w:suppressLineNumbers/>
              <w:suppressAutoHyphens/>
              <w:spacing w:line="276" w:lineRule="auto"/>
              <w:ind w:hanging="4"/>
            </w:pPr>
            <w:r>
              <w:t>от __</w:t>
            </w:r>
            <w:proofErr w:type="gramStart"/>
            <w:r>
              <w:t>_  _</w:t>
            </w:r>
            <w:proofErr w:type="gramEnd"/>
            <w:r>
              <w:t>____2024</w:t>
            </w:r>
            <w:r w:rsidR="00A879C6">
              <w:t xml:space="preserve">  № ____</w:t>
            </w:r>
          </w:p>
          <w:p w14:paraId="30BE6BA9" w14:textId="77777777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 xml:space="preserve"> </w:t>
            </w:r>
          </w:p>
          <w:p w14:paraId="14350711" w14:textId="2CCEB174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 xml:space="preserve">Руководитель ОП </w:t>
            </w:r>
            <w:r w:rsidR="00B4209D">
              <w:t>23.02.07</w:t>
            </w:r>
          </w:p>
          <w:p w14:paraId="515CD464" w14:textId="13A85EF6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 xml:space="preserve">________ </w:t>
            </w:r>
            <w:proofErr w:type="spellStart"/>
            <w:r w:rsidR="00B4209D">
              <w:t>Р.С.Болдова</w:t>
            </w:r>
            <w:proofErr w:type="spellEnd"/>
          </w:p>
          <w:p w14:paraId="714CE986" w14:textId="51657359" w:rsidR="00A879C6" w:rsidRDefault="00A879C6">
            <w:pPr>
              <w:suppressLineNumbers/>
              <w:suppressAutoHyphens/>
              <w:spacing w:line="276" w:lineRule="auto"/>
              <w:ind w:hanging="4"/>
            </w:pPr>
            <w:r>
              <w:t>__</w:t>
            </w:r>
            <w:proofErr w:type="gramStart"/>
            <w:r>
              <w:t>_  _</w:t>
            </w:r>
            <w:proofErr w:type="gramEnd"/>
            <w:r>
              <w:t>___</w:t>
            </w:r>
            <w:r w:rsidRPr="00B4209D">
              <w:t>____</w:t>
            </w:r>
            <w:r w:rsidR="00CF29CF">
              <w:t>__ 2024</w:t>
            </w:r>
          </w:p>
          <w:p w14:paraId="2EA7BAC8" w14:textId="77777777" w:rsidR="00A879C6" w:rsidRDefault="00A879C6">
            <w:pPr>
              <w:suppressLineNumbers/>
              <w:suppressAutoHyphens/>
              <w:spacing w:line="276" w:lineRule="auto"/>
              <w:ind w:hanging="4"/>
            </w:pPr>
          </w:p>
        </w:tc>
        <w:tc>
          <w:tcPr>
            <w:tcW w:w="4860" w:type="dxa"/>
          </w:tcPr>
          <w:p w14:paraId="73B5634B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Согласовано</w:t>
            </w:r>
          </w:p>
          <w:p w14:paraId="10AF2FE2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</w:p>
          <w:p w14:paraId="2BCC997D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63292693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3CB9D142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3F9DB47B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2021B4EB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482653DE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  <w:r>
              <w:t>______________________________</w:t>
            </w:r>
          </w:p>
          <w:p w14:paraId="016C43D8" w14:textId="77777777" w:rsidR="00A879C6" w:rsidRDefault="00A879C6">
            <w:pPr>
              <w:suppressLineNumbers/>
              <w:suppressAutoHyphens/>
              <w:spacing w:line="276" w:lineRule="auto"/>
              <w:ind w:firstLine="709"/>
            </w:pPr>
          </w:p>
        </w:tc>
      </w:tr>
    </w:tbl>
    <w:p w14:paraId="325A4B6D" w14:textId="77777777" w:rsidR="00A879C6" w:rsidRDefault="00A879C6" w:rsidP="00A879C6">
      <w:pPr>
        <w:jc w:val="center"/>
        <w:rPr>
          <w:b/>
        </w:rPr>
      </w:pPr>
    </w:p>
    <w:p w14:paraId="4D0C6615" w14:textId="77777777" w:rsidR="00A879C6" w:rsidRDefault="00A879C6" w:rsidP="00A879C6">
      <w:pPr>
        <w:jc w:val="center"/>
        <w:rPr>
          <w:b/>
        </w:rPr>
      </w:pPr>
    </w:p>
    <w:p w14:paraId="00CF1DE6" w14:textId="77777777" w:rsidR="000C4401" w:rsidRPr="000C4401" w:rsidRDefault="00A879C6" w:rsidP="000C4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4"/>
        </w:rPr>
      </w:pPr>
      <w:r>
        <w:t xml:space="preserve">Методические рекомендации разработаны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bookmarkStart w:id="0" w:name="_Hlk161688660"/>
      <w:r w:rsidR="000C4401" w:rsidRPr="000C4401">
        <w:rPr>
          <w:bCs/>
          <w:szCs w:val="24"/>
        </w:rPr>
        <w:t>23.02.07 «Техническое обслуживание и ремонт двигателей, систем и агрегатов автомобилей»</w:t>
      </w:r>
    </w:p>
    <w:bookmarkEnd w:id="0"/>
    <w:p w14:paraId="6FB50EC7" w14:textId="7D6D7296" w:rsidR="00A879C6" w:rsidRDefault="00A879C6" w:rsidP="000C4401">
      <w:pPr>
        <w:widowControl w:val="0"/>
        <w:suppressLineNumbers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 xml:space="preserve"> Положения о государственной итоговой аттестации выпускников Тольяттинского политехнического колледжа</w:t>
      </w:r>
    </w:p>
    <w:p w14:paraId="1004D40B" w14:textId="77777777" w:rsidR="00A879C6" w:rsidRDefault="00A879C6" w:rsidP="00A879C6">
      <w:pPr>
        <w:widowControl w:val="0"/>
        <w:suppressLineNumbers/>
        <w:tabs>
          <w:tab w:val="left" w:pos="0"/>
        </w:tabs>
        <w:suppressAutoHyphens/>
        <w:ind w:firstLine="709"/>
        <w:rPr>
          <w:vertAlign w:val="superscript"/>
        </w:rPr>
      </w:pPr>
    </w:p>
    <w:p w14:paraId="24476544" w14:textId="77777777" w:rsidR="00A879C6" w:rsidRDefault="00A879C6" w:rsidP="00A879C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u w:val="single"/>
        </w:rPr>
      </w:pPr>
      <w:r>
        <w:t xml:space="preserve">Организация - разработчик: </w:t>
      </w:r>
      <w:r>
        <w:rPr>
          <w:u w:val="single"/>
        </w:rPr>
        <w:t>ГБПОУ СО «ТПК»</w:t>
      </w:r>
    </w:p>
    <w:p w14:paraId="6204AF2D" w14:textId="77777777" w:rsidR="00A879C6" w:rsidRDefault="00A879C6" w:rsidP="00A879C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</w:p>
    <w:p w14:paraId="68C14A81" w14:textId="0BA2C87A" w:rsidR="00A879C6" w:rsidRDefault="00A879C6" w:rsidP="00A879C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  <w:r>
        <w:t>Разработчики:</w:t>
      </w:r>
      <w:r>
        <w:tab/>
      </w:r>
      <w:r w:rsidR="000C4401">
        <w:t>Болдова Р.С</w:t>
      </w:r>
      <w:r>
        <w:t xml:space="preserve">., преподаватель, руководитель ОП </w:t>
      </w:r>
      <w:r w:rsidR="000C4401">
        <w:t>23.02.07</w:t>
      </w:r>
    </w:p>
    <w:p w14:paraId="5A542C0D" w14:textId="3C06F646" w:rsidR="00A879C6" w:rsidRDefault="00A879C6" w:rsidP="00A879C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  <w:r>
        <w:tab/>
      </w:r>
      <w:r>
        <w:tab/>
      </w:r>
      <w:r>
        <w:tab/>
      </w:r>
      <w:bookmarkStart w:id="1" w:name="_GoBack"/>
      <w:bookmarkEnd w:id="1"/>
    </w:p>
    <w:p w14:paraId="6A2ACBDB" w14:textId="77777777" w:rsidR="00A879C6" w:rsidRDefault="00A879C6" w:rsidP="00A879C6"/>
    <w:p w14:paraId="06DB884C" w14:textId="77777777" w:rsidR="00A879C6" w:rsidRDefault="00A879C6" w:rsidP="00A879C6"/>
    <w:p w14:paraId="2F088920" w14:textId="77777777" w:rsidR="00A879C6" w:rsidRDefault="00A879C6" w:rsidP="00A879C6"/>
    <w:p w14:paraId="75816F55" w14:textId="77777777" w:rsidR="00A879C6" w:rsidRDefault="00A879C6" w:rsidP="00A879C6"/>
    <w:p w14:paraId="01990080" w14:textId="77777777" w:rsidR="00A879C6" w:rsidRDefault="00A879C6" w:rsidP="00A879C6"/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2552"/>
        <w:gridCol w:w="2552"/>
        <w:gridCol w:w="2996"/>
      </w:tblGrid>
      <w:tr w:rsidR="00A879C6" w14:paraId="704F3F30" w14:textId="77777777" w:rsidTr="00A879C6">
        <w:tc>
          <w:tcPr>
            <w:tcW w:w="1440" w:type="dxa"/>
            <w:hideMark/>
          </w:tcPr>
          <w:p w14:paraId="65B4E246" w14:textId="77777777" w:rsidR="00A879C6" w:rsidRDefault="00A879C6">
            <w:r>
              <w:t>Рецензент:</w:t>
            </w:r>
          </w:p>
        </w:tc>
        <w:tc>
          <w:tcPr>
            <w:tcW w:w="8100" w:type="dxa"/>
            <w:gridSpan w:val="3"/>
          </w:tcPr>
          <w:p w14:paraId="675984F9" w14:textId="77777777" w:rsidR="00A879C6" w:rsidRDefault="00A879C6">
            <w:pPr>
              <w:spacing w:line="360" w:lineRule="auto"/>
            </w:pPr>
          </w:p>
        </w:tc>
      </w:tr>
      <w:tr w:rsidR="00A879C6" w14:paraId="07E89BF9" w14:textId="77777777" w:rsidTr="00A879C6">
        <w:tc>
          <w:tcPr>
            <w:tcW w:w="1440" w:type="dxa"/>
          </w:tcPr>
          <w:p w14:paraId="2B380282" w14:textId="77777777" w:rsidR="00A879C6" w:rsidRDefault="00A879C6"/>
        </w:tc>
        <w:tc>
          <w:tcPr>
            <w:tcW w:w="8100" w:type="dxa"/>
            <w:gridSpan w:val="3"/>
          </w:tcPr>
          <w:p w14:paraId="1EC508A0" w14:textId="77777777" w:rsidR="00A879C6" w:rsidRDefault="00A879C6">
            <w:pPr>
              <w:jc w:val="center"/>
              <w:rPr>
                <w:sz w:val="20"/>
                <w:szCs w:val="20"/>
              </w:rPr>
            </w:pPr>
          </w:p>
        </w:tc>
      </w:tr>
      <w:tr w:rsidR="00A879C6" w14:paraId="4D0F00CB" w14:textId="77777777" w:rsidTr="00A879C6">
        <w:tc>
          <w:tcPr>
            <w:tcW w:w="1440" w:type="dxa"/>
          </w:tcPr>
          <w:p w14:paraId="01B45BA1" w14:textId="77777777" w:rsidR="00A879C6" w:rsidRDefault="00A879C6">
            <w:pPr>
              <w:rPr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F2BDD7E" w14:textId="77777777" w:rsidR="00A879C6" w:rsidRDefault="00A879C6">
            <w:pPr>
              <w:rPr>
                <w:lang w:val="en-US"/>
              </w:rPr>
            </w:pPr>
          </w:p>
        </w:tc>
        <w:tc>
          <w:tcPr>
            <w:tcW w:w="5548" w:type="dxa"/>
            <w:gridSpan w:val="2"/>
          </w:tcPr>
          <w:p w14:paraId="50DD18D8" w14:textId="77777777" w:rsidR="00A879C6" w:rsidRDefault="00A879C6">
            <w:pPr>
              <w:rPr>
                <w:lang w:val="en-US"/>
              </w:rPr>
            </w:pPr>
          </w:p>
        </w:tc>
      </w:tr>
      <w:tr w:rsidR="00A879C6" w14:paraId="57CF5D5F" w14:textId="77777777" w:rsidTr="00A879C6">
        <w:tc>
          <w:tcPr>
            <w:tcW w:w="1440" w:type="dxa"/>
          </w:tcPr>
          <w:p w14:paraId="539E3BEB" w14:textId="77777777" w:rsidR="00A879C6" w:rsidRDefault="00A8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6D8DD8" w14:textId="77777777" w:rsidR="00A879C6" w:rsidRDefault="00A87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8" w:type="dxa"/>
            <w:gridSpan w:val="2"/>
          </w:tcPr>
          <w:p w14:paraId="1DE791C1" w14:textId="77777777" w:rsidR="00A879C6" w:rsidRDefault="00A879C6">
            <w:pPr>
              <w:jc w:val="center"/>
              <w:rPr>
                <w:sz w:val="20"/>
                <w:szCs w:val="20"/>
              </w:rPr>
            </w:pPr>
          </w:p>
        </w:tc>
      </w:tr>
      <w:tr w:rsidR="00A879C6" w14:paraId="23A14BD8" w14:textId="77777777" w:rsidTr="00A879C6">
        <w:tc>
          <w:tcPr>
            <w:tcW w:w="1440" w:type="dxa"/>
          </w:tcPr>
          <w:p w14:paraId="493DF18F" w14:textId="77777777" w:rsidR="00A879C6" w:rsidRDefault="00A879C6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6868D1F0" w14:textId="77777777" w:rsidR="00A879C6" w:rsidRDefault="00A879C6"/>
        </w:tc>
        <w:tc>
          <w:tcPr>
            <w:tcW w:w="2552" w:type="dxa"/>
          </w:tcPr>
          <w:p w14:paraId="184ADFF9" w14:textId="77777777" w:rsidR="00A879C6" w:rsidRDefault="00A879C6"/>
        </w:tc>
        <w:tc>
          <w:tcPr>
            <w:tcW w:w="2996" w:type="dxa"/>
          </w:tcPr>
          <w:p w14:paraId="0B7F09A2" w14:textId="77777777" w:rsidR="00A879C6" w:rsidRDefault="00A879C6"/>
        </w:tc>
      </w:tr>
    </w:tbl>
    <w:p w14:paraId="7DE75596" w14:textId="77777777" w:rsidR="00A879C6" w:rsidRDefault="00A879C6" w:rsidP="00A879C6"/>
    <w:p w14:paraId="2ECB5D92" w14:textId="77777777" w:rsidR="00A879C6" w:rsidRDefault="00A879C6" w:rsidP="00A879C6">
      <w:pPr>
        <w:ind w:left="1080"/>
        <w:jc w:val="center"/>
        <w:rPr>
          <w:b/>
        </w:rPr>
      </w:pPr>
    </w:p>
    <w:p w14:paraId="4AD16A1A" w14:textId="77777777" w:rsidR="00A879C6" w:rsidRDefault="00A879C6" w:rsidP="00A879C6">
      <w:pPr>
        <w:ind w:left="1080"/>
        <w:jc w:val="center"/>
        <w:rPr>
          <w:b/>
          <w:lang w:val="en-US"/>
        </w:rPr>
      </w:pPr>
    </w:p>
    <w:p w14:paraId="5EE04CE6" w14:textId="77777777" w:rsidR="00A879C6" w:rsidRDefault="00A879C6" w:rsidP="00A879C6">
      <w:pPr>
        <w:ind w:left="1080"/>
        <w:jc w:val="center"/>
        <w:rPr>
          <w:b/>
        </w:rPr>
      </w:pPr>
    </w:p>
    <w:p w14:paraId="5DF2EB25" w14:textId="77777777" w:rsidR="00A879C6" w:rsidRDefault="00A879C6" w:rsidP="00A879C6">
      <w:pPr>
        <w:ind w:left="1080"/>
        <w:jc w:val="center"/>
        <w:rPr>
          <w:b/>
        </w:rPr>
      </w:pPr>
      <w:r>
        <w:rPr>
          <w:b/>
        </w:rPr>
        <w:br w:type="page"/>
        <w:t>Содержание</w:t>
      </w:r>
    </w:p>
    <w:p w14:paraId="4B33D13E" w14:textId="77777777" w:rsidR="00A879C6" w:rsidRDefault="00A879C6" w:rsidP="00A879C6">
      <w:pPr>
        <w:rPr>
          <w:b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8640"/>
        <w:gridCol w:w="900"/>
      </w:tblGrid>
      <w:tr w:rsidR="00A879C6" w14:paraId="41421064" w14:textId="77777777" w:rsidTr="00A879C6">
        <w:trPr>
          <w:trHeight w:val="312"/>
        </w:trPr>
        <w:tc>
          <w:tcPr>
            <w:tcW w:w="720" w:type="dxa"/>
            <w:hideMark/>
          </w:tcPr>
          <w:p w14:paraId="1DEF1975" w14:textId="77777777" w:rsidR="00A879C6" w:rsidRDefault="00A879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0" w:type="dxa"/>
            <w:hideMark/>
          </w:tcPr>
          <w:p w14:paraId="78B0607D" w14:textId="77777777" w:rsidR="00A879C6" w:rsidRDefault="00A879C6">
            <w:r>
              <w:t>Цели и задачи практики</w:t>
            </w:r>
          </w:p>
        </w:tc>
        <w:tc>
          <w:tcPr>
            <w:tcW w:w="900" w:type="dxa"/>
            <w:hideMark/>
          </w:tcPr>
          <w:p w14:paraId="21728416" w14:textId="77777777" w:rsidR="00A879C6" w:rsidRDefault="00A879C6">
            <w:pPr>
              <w:jc w:val="right"/>
            </w:pPr>
            <w:r>
              <w:t>4</w:t>
            </w:r>
          </w:p>
        </w:tc>
      </w:tr>
      <w:tr w:rsidR="00A879C6" w14:paraId="59A61819" w14:textId="77777777" w:rsidTr="00A879C6">
        <w:trPr>
          <w:trHeight w:val="223"/>
        </w:trPr>
        <w:tc>
          <w:tcPr>
            <w:tcW w:w="720" w:type="dxa"/>
            <w:hideMark/>
          </w:tcPr>
          <w:p w14:paraId="1E7BA259" w14:textId="77777777" w:rsidR="00A879C6" w:rsidRDefault="00A879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0" w:type="dxa"/>
            <w:hideMark/>
          </w:tcPr>
          <w:p w14:paraId="080FF7E4" w14:textId="77777777" w:rsidR="00A879C6" w:rsidRDefault="00A879C6">
            <w:r>
              <w:t>Организация практики</w:t>
            </w:r>
          </w:p>
        </w:tc>
        <w:tc>
          <w:tcPr>
            <w:tcW w:w="900" w:type="dxa"/>
            <w:hideMark/>
          </w:tcPr>
          <w:p w14:paraId="67A5AB36" w14:textId="77777777" w:rsidR="00A879C6" w:rsidRDefault="00A879C6">
            <w:pPr>
              <w:jc w:val="right"/>
            </w:pPr>
            <w:r>
              <w:t>5</w:t>
            </w:r>
          </w:p>
        </w:tc>
      </w:tr>
      <w:tr w:rsidR="00A879C6" w14:paraId="06BCA0DC" w14:textId="77777777" w:rsidTr="00A879C6">
        <w:trPr>
          <w:trHeight w:val="223"/>
        </w:trPr>
        <w:tc>
          <w:tcPr>
            <w:tcW w:w="720" w:type="dxa"/>
            <w:hideMark/>
          </w:tcPr>
          <w:p w14:paraId="53F75CFC" w14:textId="77777777" w:rsidR="00A879C6" w:rsidRDefault="00A879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0" w:type="dxa"/>
            <w:hideMark/>
          </w:tcPr>
          <w:p w14:paraId="53B70A95" w14:textId="77777777" w:rsidR="00A879C6" w:rsidRDefault="00A879C6">
            <w:r>
              <w:rPr>
                <w:bCs/>
              </w:rPr>
              <w:t>Права и обязанности руководителя практики от техникума</w:t>
            </w:r>
          </w:p>
        </w:tc>
        <w:tc>
          <w:tcPr>
            <w:tcW w:w="900" w:type="dxa"/>
            <w:hideMark/>
          </w:tcPr>
          <w:p w14:paraId="301DEA92" w14:textId="77777777" w:rsidR="00A879C6" w:rsidRDefault="00A879C6">
            <w:pPr>
              <w:jc w:val="right"/>
            </w:pPr>
            <w:r>
              <w:t>10</w:t>
            </w:r>
          </w:p>
        </w:tc>
      </w:tr>
      <w:tr w:rsidR="00A879C6" w14:paraId="060E6564" w14:textId="77777777" w:rsidTr="00A879C6">
        <w:trPr>
          <w:trHeight w:val="223"/>
        </w:trPr>
        <w:tc>
          <w:tcPr>
            <w:tcW w:w="720" w:type="dxa"/>
            <w:hideMark/>
          </w:tcPr>
          <w:p w14:paraId="0D73C5C8" w14:textId="77777777" w:rsidR="00A879C6" w:rsidRDefault="00A879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0" w:type="dxa"/>
            <w:hideMark/>
          </w:tcPr>
          <w:p w14:paraId="2D77436D" w14:textId="77777777" w:rsidR="00A879C6" w:rsidRDefault="00A879C6">
            <w:r>
              <w:rPr>
                <w:bCs/>
              </w:rPr>
              <w:t>Права и обязанности руководителя практики от предприятия</w:t>
            </w:r>
          </w:p>
        </w:tc>
        <w:tc>
          <w:tcPr>
            <w:tcW w:w="900" w:type="dxa"/>
            <w:hideMark/>
          </w:tcPr>
          <w:p w14:paraId="53628829" w14:textId="77777777" w:rsidR="00A879C6" w:rsidRDefault="00A879C6">
            <w:pPr>
              <w:jc w:val="right"/>
            </w:pPr>
            <w:r>
              <w:t>10</w:t>
            </w:r>
          </w:p>
        </w:tc>
      </w:tr>
      <w:tr w:rsidR="00A879C6" w14:paraId="3B9F8D69" w14:textId="77777777" w:rsidTr="00A879C6">
        <w:trPr>
          <w:trHeight w:val="231"/>
        </w:trPr>
        <w:tc>
          <w:tcPr>
            <w:tcW w:w="720" w:type="dxa"/>
            <w:hideMark/>
          </w:tcPr>
          <w:p w14:paraId="71544E4B" w14:textId="77777777" w:rsidR="00A879C6" w:rsidRDefault="00A879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40" w:type="dxa"/>
            <w:hideMark/>
          </w:tcPr>
          <w:p w14:paraId="4A4C9073" w14:textId="77777777" w:rsidR="00A879C6" w:rsidRDefault="00A879C6">
            <w:pPr>
              <w:pStyle w:val="af"/>
              <w:tabs>
                <w:tab w:val="left" w:pos="708"/>
              </w:tabs>
              <w:rPr>
                <w:szCs w:val="20"/>
              </w:rPr>
            </w:pPr>
            <w:r>
              <w:t xml:space="preserve">Содержание практики  </w:t>
            </w:r>
          </w:p>
        </w:tc>
        <w:tc>
          <w:tcPr>
            <w:tcW w:w="900" w:type="dxa"/>
            <w:hideMark/>
          </w:tcPr>
          <w:p w14:paraId="764E79B2" w14:textId="77777777" w:rsidR="00A879C6" w:rsidRDefault="00A879C6">
            <w:pPr>
              <w:jc w:val="right"/>
              <w:rPr>
                <w:szCs w:val="24"/>
              </w:rPr>
            </w:pPr>
            <w:r>
              <w:t>11</w:t>
            </w:r>
          </w:p>
        </w:tc>
      </w:tr>
      <w:tr w:rsidR="00A879C6" w14:paraId="77A07B5A" w14:textId="77777777" w:rsidTr="00A879C6">
        <w:trPr>
          <w:trHeight w:val="172"/>
        </w:trPr>
        <w:tc>
          <w:tcPr>
            <w:tcW w:w="720" w:type="dxa"/>
          </w:tcPr>
          <w:p w14:paraId="7300D6C6" w14:textId="77777777" w:rsidR="00A879C6" w:rsidRDefault="00A879C6">
            <w:pPr>
              <w:jc w:val="center"/>
              <w:rPr>
                <w:b/>
              </w:rPr>
            </w:pPr>
          </w:p>
        </w:tc>
        <w:tc>
          <w:tcPr>
            <w:tcW w:w="8640" w:type="dxa"/>
            <w:hideMark/>
          </w:tcPr>
          <w:p w14:paraId="023C5DC6" w14:textId="77777777" w:rsidR="00A879C6" w:rsidRDefault="00A879C6">
            <w:r>
              <w:t>Приложение А – Пример оформления титульного листа отчета</w:t>
            </w:r>
          </w:p>
        </w:tc>
        <w:tc>
          <w:tcPr>
            <w:tcW w:w="900" w:type="dxa"/>
            <w:hideMark/>
          </w:tcPr>
          <w:p w14:paraId="60E62183" w14:textId="77777777" w:rsidR="00A879C6" w:rsidRDefault="00A879C6">
            <w:pPr>
              <w:jc w:val="right"/>
            </w:pPr>
            <w:r>
              <w:t>17</w:t>
            </w:r>
          </w:p>
        </w:tc>
      </w:tr>
      <w:tr w:rsidR="00A879C6" w14:paraId="668FE024" w14:textId="77777777" w:rsidTr="00A879C6">
        <w:trPr>
          <w:trHeight w:val="172"/>
        </w:trPr>
        <w:tc>
          <w:tcPr>
            <w:tcW w:w="720" w:type="dxa"/>
          </w:tcPr>
          <w:p w14:paraId="62A91797" w14:textId="77777777" w:rsidR="00A879C6" w:rsidRDefault="00A879C6">
            <w:pPr>
              <w:jc w:val="center"/>
              <w:rPr>
                <w:b/>
              </w:rPr>
            </w:pPr>
          </w:p>
        </w:tc>
        <w:tc>
          <w:tcPr>
            <w:tcW w:w="8640" w:type="dxa"/>
            <w:hideMark/>
          </w:tcPr>
          <w:p w14:paraId="0BFAEB47" w14:textId="77777777" w:rsidR="00A879C6" w:rsidRDefault="00A879C6">
            <w:r>
              <w:t>Приложение Б – Индивидуальное задание на преддипломную практику</w:t>
            </w:r>
          </w:p>
        </w:tc>
        <w:tc>
          <w:tcPr>
            <w:tcW w:w="900" w:type="dxa"/>
            <w:hideMark/>
          </w:tcPr>
          <w:p w14:paraId="3420BA17" w14:textId="77777777" w:rsidR="00A879C6" w:rsidRDefault="00A879C6">
            <w:pPr>
              <w:jc w:val="right"/>
            </w:pPr>
            <w:r>
              <w:t>18</w:t>
            </w:r>
          </w:p>
        </w:tc>
      </w:tr>
      <w:tr w:rsidR="00A879C6" w14:paraId="79C4B31C" w14:textId="77777777" w:rsidTr="00A879C6">
        <w:trPr>
          <w:trHeight w:val="172"/>
        </w:trPr>
        <w:tc>
          <w:tcPr>
            <w:tcW w:w="720" w:type="dxa"/>
          </w:tcPr>
          <w:p w14:paraId="3896B279" w14:textId="77777777" w:rsidR="00A879C6" w:rsidRDefault="00A879C6">
            <w:pPr>
              <w:jc w:val="center"/>
              <w:rPr>
                <w:b/>
              </w:rPr>
            </w:pPr>
          </w:p>
        </w:tc>
        <w:tc>
          <w:tcPr>
            <w:tcW w:w="8640" w:type="dxa"/>
            <w:hideMark/>
          </w:tcPr>
          <w:p w14:paraId="0849AD4B" w14:textId="77777777" w:rsidR="00A879C6" w:rsidRDefault="00A879C6">
            <w:r>
              <w:t xml:space="preserve">Приложение В – Пример оформления отзыва – характеристики </w:t>
            </w:r>
          </w:p>
        </w:tc>
        <w:tc>
          <w:tcPr>
            <w:tcW w:w="900" w:type="dxa"/>
            <w:hideMark/>
          </w:tcPr>
          <w:p w14:paraId="0D89C7DA" w14:textId="77777777" w:rsidR="00A879C6" w:rsidRDefault="00A879C6">
            <w:pPr>
              <w:jc w:val="right"/>
            </w:pPr>
            <w:r>
              <w:t>19</w:t>
            </w:r>
          </w:p>
        </w:tc>
      </w:tr>
      <w:tr w:rsidR="00A879C6" w14:paraId="18D1089E" w14:textId="77777777" w:rsidTr="00A879C6">
        <w:trPr>
          <w:trHeight w:val="265"/>
        </w:trPr>
        <w:tc>
          <w:tcPr>
            <w:tcW w:w="720" w:type="dxa"/>
          </w:tcPr>
          <w:p w14:paraId="0A182CDD" w14:textId="77777777" w:rsidR="00A879C6" w:rsidRDefault="00A879C6">
            <w:pPr>
              <w:jc w:val="center"/>
              <w:rPr>
                <w:b/>
              </w:rPr>
            </w:pPr>
          </w:p>
        </w:tc>
        <w:tc>
          <w:tcPr>
            <w:tcW w:w="8640" w:type="dxa"/>
            <w:hideMark/>
          </w:tcPr>
          <w:p w14:paraId="5C7DDF25" w14:textId="77777777" w:rsidR="00A879C6" w:rsidRDefault="00A879C6">
            <w:r>
              <w:t>Перечень литературы и средств обучения</w:t>
            </w:r>
          </w:p>
        </w:tc>
        <w:tc>
          <w:tcPr>
            <w:tcW w:w="900" w:type="dxa"/>
            <w:hideMark/>
          </w:tcPr>
          <w:p w14:paraId="63E66582" w14:textId="77777777" w:rsidR="00A879C6" w:rsidRDefault="00A879C6">
            <w:pPr>
              <w:jc w:val="right"/>
            </w:pPr>
            <w:r>
              <w:t>20</w:t>
            </w:r>
          </w:p>
        </w:tc>
      </w:tr>
      <w:tr w:rsidR="00A879C6" w14:paraId="4067B41F" w14:textId="77777777" w:rsidTr="00A879C6">
        <w:trPr>
          <w:trHeight w:val="265"/>
        </w:trPr>
        <w:tc>
          <w:tcPr>
            <w:tcW w:w="720" w:type="dxa"/>
          </w:tcPr>
          <w:p w14:paraId="26444774" w14:textId="77777777" w:rsidR="00A879C6" w:rsidRDefault="00A879C6">
            <w:pPr>
              <w:jc w:val="center"/>
              <w:rPr>
                <w:b/>
              </w:rPr>
            </w:pPr>
          </w:p>
        </w:tc>
        <w:tc>
          <w:tcPr>
            <w:tcW w:w="8640" w:type="dxa"/>
          </w:tcPr>
          <w:p w14:paraId="2475ED82" w14:textId="77777777" w:rsidR="00A879C6" w:rsidRDefault="00A879C6"/>
        </w:tc>
        <w:tc>
          <w:tcPr>
            <w:tcW w:w="900" w:type="dxa"/>
          </w:tcPr>
          <w:p w14:paraId="5B2548D3" w14:textId="77777777" w:rsidR="00A879C6" w:rsidRDefault="00A879C6">
            <w:pPr>
              <w:jc w:val="right"/>
            </w:pPr>
          </w:p>
        </w:tc>
      </w:tr>
    </w:tbl>
    <w:p w14:paraId="6575F18F" w14:textId="77777777" w:rsidR="00A879C6" w:rsidRDefault="00A879C6" w:rsidP="00A879C6">
      <w:pPr>
        <w:pStyle w:val="7"/>
        <w:ind w:left="360"/>
        <w:rPr>
          <w:color w:val="auto"/>
          <w:sz w:val="28"/>
          <w:lang w:val="en-US"/>
        </w:rPr>
      </w:pPr>
    </w:p>
    <w:p w14:paraId="78C0F527" w14:textId="77777777" w:rsidR="00A879C6" w:rsidRDefault="00A879C6" w:rsidP="00A879C6">
      <w:pPr>
        <w:pStyle w:val="7"/>
        <w:ind w:left="360"/>
        <w:rPr>
          <w:color w:val="auto"/>
          <w:sz w:val="28"/>
        </w:rPr>
      </w:pPr>
    </w:p>
    <w:p w14:paraId="1D89E330" w14:textId="77777777" w:rsidR="00A879C6" w:rsidRDefault="00A879C6" w:rsidP="00A879C6">
      <w:pPr>
        <w:rPr>
          <w:color w:val="auto"/>
        </w:rPr>
      </w:pPr>
    </w:p>
    <w:p w14:paraId="4DDD7264" w14:textId="77777777" w:rsidR="00A879C6" w:rsidRDefault="00A879C6" w:rsidP="00A879C6">
      <w:pPr>
        <w:widowControl w:val="0"/>
        <w:suppressAutoHyphens/>
        <w:spacing w:line="276" w:lineRule="auto"/>
        <w:ind w:firstLine="709"/>
        <w:rPr>
          <w:b/>
        </w:rPr>
      </w:pPr>
      <w:r>
        <w:rPr>
          <w:b/>
        </w:rPr>
        <w:br w:type="page"/>
        <w:t xml:space="preserve">1 Цели и задачи практики  </w:t>
      </w:r>
    </w:p>
    <w:p w14:paraId="437A4AE2" w14:textId="77777777" w:rsidR="00A879C6" w:rsidRDefault="00A879C6" w:rsidP="00A879C6">
      <w:pPr>
        <w:shd w:val="clear" w:color="auto" w:fill="FFFFFF"/>
        <w:spacing w:line="276" w:lineRule="auto"/>
        <w:ind w:firstLine="567"/>
      </w:pPr>
    </w:p>
    <w:p w14:paraId="7868867E" w14:textId="1FC3D22A" w:rsidR="000C4401" w:rsidRPr="000C4401" w:rsidRDefault="00A879C6" w:rsidP="000C4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4"/>
        </w:rPr>
      </w:pPr>
      <w:r>
        <w:t xml:space="preserve">Настоящие методические указания предназначены для методического обеспечения преддипломной практики по специальности </w:t>
      </w:r>
      <w:r w:rsidR="000C4401" w:rsidRPr="000C4401">
        <w:rPr>
          <w:bCs/>
          <w:szCs w:val="24"/>
        </w:rPr>
        <w:t>23.02.07 «Техническое обслуживание и ремонт двигателей, систем и агрегатов автомобилей»</w:t>
      </w:r>
      <w:r w:rsidR="000C4401">
        <w:rPr>
          <w:bCs/>
          <w:szCs w:val="24"/>
        </w:rPr>
        <w:t>,</w:t>
      </w:r>
    </w:p>
    <w:p w14:paraId="3D92C502" w14:textId="77777777" w:rsidR="00331C7C" w:rsidRPr="00331C7C" w:rsidRDefault="00A879C6" w:rsidP="00331C7C">
      <w:pPr>
        <w:pStyle w:val="ae"/>
        <w:numPr>
          <w:ilvl w:val="0"/>
          <w:numId w:val="10"/>
        </w:numPr>
        <w:autoSpaceDN w:val="0"/>
        <w:spacing w:line="276" w:lineRule="auto"/>
        <w:ind w:left="0" w:firstLine="709"/>
        <w:jc w:val="both"/>
      </w:pPr>
      <w:r>
        <w:t xml:space="preserve">Разработаны в соответствии с ФГОС СПО по специальности </w:t>
      </w:r>
      <w:bookmarkStart w:id="2" w:name="_Hlk161564648"/>
      <w:bookmarkStart w:id="3" w:name="_Hlk161248157"/>
      <w:r w:rsidR="00331C7C" w:rsidRPr="00331C7C">
        <w:t>23.02.07 Техническое обслуживание и ремонт двигателей, систем и агрегатов автомобилей</w:t>
      </w:r>
      <w:r w:rsidR="00331C7C" w:rsidRPr="00331C7C">
        <w:rPr>
          <w:color w:val="FF0000"/>
        </w:rPr>
        <w:t xml:space="preserve">, </w:t>
      </w:r>
      <w:bookmarkEnd w:id="2"/>
      <w:r w:rsidR="00331C7C" w:rsidRPr="00331C7C">
        <w:t>утвержденный приказом Министерства образования и науки РФ от 9 декабря 2016 г. № 1568</w:t>
      </w:r>
      <w:bookmarkEnd w:id="3"/>
    </w:p>
    <w:p w14:paraId="629AD400" w14:textId="77777777" w:rsidR="00A879C6" w:rsidRDefault="00A879C6" w:rsidP="00A879C6">
      <w:pPr>
        <w:widowControl w:val="0"/>
        <w:suppressAutoHyphens/>
        <w:spacing w:line="276" w:lineRule="auto"/>
        <w:ind w:firstLine="709"/>
      </w:pPr>
      <w:r>
        <w:t xml:space="preserve">Программа преддипломной практики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форме дипломного проекта и успешное выполнение заданий демонстрационного экзамена по специальности. </w:t>
      </w:r>
    </w:p>
    <w:p w14:paraId="68C3E16F" w14:textId="77777777" w:rsidR="00A879C6" w:rsidRDefault="00A879C6" w:rsidP="00A879C6">
      <w:pPr>
        <w:spacing w:line="276" w:lineRule="auto"/>
        <w:ind w:firstLine="708"/>
      </w:pPr>
      <w:r>
        <w:t>Преддипломная практика студентов является завершающим этапом и проводится после освоения ОП СПО и сдачи студентами всех видов промежуточной аттестации, предусмотренных ФГОС.</w:t>
      </w:r>
    </w:p>
    <w:p w14:paraId="3DAC4C92" w14:textId="77777777" w:rsidR="00A879C6" w:rsidRDefault="00A879C6" w:rsidP="00A879C6">
      <w:pPr>
        <w:spacing w:line="276" w:lineRule="auto"/>
        <w:ind w:firstLine="709"/>
      </w:pPr>
      <w:r>
        <w:t>В ходе освоения программы преддипломной практики студент должен обладать общими компетенциями, включающими в себя способность:</w:t>
      </w:r>
    </w:p>
    <w:p w14:paraId="141767AC" w14:textId="77777777" w:rsidR="002047E7" w:rsidRDefault="002047E7" w:rsidP="002047E7">
      <w:pPr>
        <w:rPr>
          <w:color w:val="auto"/>
          <w:szCs w:val="24"/>
        </w:rPr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60F0FEA9" w14:textId="77777777" w:rsidR="002047E7" w:rsidRDefault="002047E7" w:rsidP="002047E7"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14:paraId="186676AF" w14:textId="77777777" w:rsidR="002047E7" w:rsidRDefault="002047E7" w:rsidP="002047E7"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DE3D085" w14:textId="77777777" w:rsidR="002047E7" w:rsidRDefault="002047E7" w:rsidP="002047E7">
      <w:r>
        <w:t>ОК 04. Эффективно взаимодействовать и работать в коллективе и команде;</w:t>
      </w:r>
    </w:p>
    <w:p w14:paraId="17C359F5" w14:textId="77777777" w:rsidR="002047E7" w:rsidRDefault="002047E7" w:rsidP="002047E7"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C5EC51A" w14:textId="77777777" w:rsidR="002047E7" w:rsidRDefault="002047E7" w:rsidP="002047E7">
      <w:bookmarkStart w:id="4" w:name="sub_3207"/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4"/>
    <w:p w14:paraId="1ABC39A9" w14:textId="77777777" w:rsidR="002047E7" w:rsidRDefault="002047E7" w:rsidP="002047E7"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1FCB93F" w14:textId="77777777" w:rsidR="002047E7" w:rsidRDefault="002047E7" w:rsidP="002047E7"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75B9036" w14:textId="77777777" w:rsidR="002047E7" w:rsidRDefault="002047E7" w:rsidP="002047E7">
      <w:r>
        <w:t>ОК 09. Пользоваться профессиональной документацией на государственном и иностранном языках.</w:t>
      </w:r>
    </w:p>
    <w:p w14:paraId="683E7947" w14:textId="773F98CB" w:rsidR="00A879C6" w:rsidRDefault="00A879C6" w:rsidP="002047E7">
      <w:pPr>
        <w:spacing w:line="276" w:lineRule="auto"/>
        <w:ind w:left="0" w:firstLine="0"/>
      </w:pPr>
    </w:p>
    <w:p w14:paraId="5DD5A6A5" w14:textId="6866EE5E" w:rsidR="00BD3BF3" w:rsidRDefault="00BD3BF3" w:rsidP="002047E7">
      <w:pPr>
        <w:spacing w:line="276" w:lineRule="auto"/>
        <w:ind w:left="0" w:firstLine="0"/>
      </w:pPr>
    </w:p>
    <w:p w14:paraId="4FD3719A" w14:textId="7DB9F888" w:rsidR="00BD3BF3" w:rsidRDefault="00BD3BF3" w:rsidP="002047E7">
      <w:pPr>
        <w:spacing w:line="276" w:lineRule="auto"/>
        <w:ind w:left="0" w:firstLine="0"/>
      </w:pPr>
    </w:p>
    <w:p w14:paraId="62808692" w14:textId="77B770F8" w:rsidR="00BD3BF3" w:rsidRDefault="00BD3BF3" w:rsidP="002047E7">
      <w:pPr>
        <w:spacing w:line="276" w:lineRule="auto"/>
        <w:ind w:left="0" w:firstLine="0"/>
      </w:pPr>
    </w:p>
    <w:p w14:paraId="5375C371" w14:textId="67D7AEE0" w:rsidR="00BD3BF3" w:rsidRDefault="00BD3BF3" w:rsidP="002047E7">
      <w:pPr>
        <w:spacing w:line="276" w:lineRule="auto"/>
        <w:ind w:left="0" w:firstLine="0"/>
      </w:pPr>
    </w:p>
    <w:p w14:paraId="585CA5A2" w14:textId="754B2505" w:rsidR="00BD3BF3" w:rsidRDefault="00BD3BF3" w:rsidP="002047E7">
      <w:pPr>
        <w:spacing w:line="276" w:lineRule="auto"/>
        <w:ind w:left="0" w:firstLine="0"/>
      </w:pPr>
    </w:p>
    <w:p w14:paraId="5ED8239B" w14:textId="77777777" w:rsidR="00BD3BF3" w:rsidRDefault="00BD3BF3" w:rsidP="002047E7">
      <w:pPr>
        <w:spacing w:line="276" w:lineRule="auto"/>
        <w:ind w:left="0" w:firstLine="0"/>
      </w:pPr>
    </w:p>
    <w:p w14:paraId="3063AE17" w14:textId="77777777" w:rsidR="00A879C6" w:rsidRDefault="00A879C6" w:rsidP="007B658D">
      <w:pPr>
        <w:widowControl w:val="0"/>
        <w:suppressAutoHyphens/>
        <w:spacing w:line="276" w:lineRule="auto"/>
        <w:ind w:firstLine="0"/>
      </w:pPr>
      <w:r>
        <w:t xml:space="preserve">В ходе освоения программы преддипломной практики студент должен обладать профессиональными компетенциями, соответствующими основным видам деятельност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279"/>
      </w:tblGrid>
      <w:tr w:rsidR="00A879C6" w14:paraId="1F44FF69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2CA" w14:textId="77777777" w:rsidR="00A879C6" w:rsidRDefault="00A879C6">
            <w:pPr>
              <w:pStyle w:val="af3"/>
              <w:jc w:val="center"/>
            </w:pPr>
            <w:r>
              <w:t>Виды деятельност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88CD" w14:textId="77777777" w:rsidR="00A879C6" w:rsidRDefault="00A879C6">
            <w:pPr>
              <w:pStyle w:val="af3"/>
              <w:jc w:val="center"/>
            </w:pPr>
            <w:r>
              <w:t>Профессиональные компетенции, соответствующие видам деятельности</w:t>
            </w:r>
          </w:p>
        </w:tc>
      </w:tr>
      <w:tr w:rsidR="00A879C6" w14:paraId="4649ECF3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7F1" w14:textId="77777777" w:rsidR="00A879C6" w:rsidRDefault="00A879C6">
            <w:pPr>
              <w:pStyle w:val="af3"/>
              <w:jc w:val="center"/>
            </w:pPr>
            <w: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4640" w14:textId="77777777" w:rsidR="00A879C6" w:rsidRDefault="00A879C6">
            <w:pPr>
              <w:pStyle w:val="af3"/>
              <w:jc w:val="center"/>
            </w:pPr>
            <w:r>
              <w:t>2</w:t>
            </w:r>
          </w:p>
        </w:tc>
      </w:tr>
      <w:tr w:rsidR="00A879C6" w14:paraId="69E24A3A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0F1B" w14:textId="66AAD5D0" w:rsidR="00A879C6" w:rsidRDefault="00473B4D">
            <w:pPr>
              <w:pStyle w:val="af4"/>
            </w:pPr>
            <w:r w:rsidRPr="00473B4D">
              <w:t>Техническое обслуживание и ремонт автотранспортных средств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8490" w14:textId="77777777" w:rsidR="00473B4D" w:rsidRDefault="00473B4D" w:rsidP="00473B4D">
            <w:pPr>
              <w:pStyle w:val="af4"/>
            </w:pPr>
            <w:r>
              <w:t>ПК 1.1</w:t>
            </w:r>
            <w:r>
              <w:tab/>
              <w:t>Осуществлять диагностику систем, узлов и механизмов автомобильных двигателей</w:t>
            </w:r>
          </w:p>
          <w:p w14:paraId="370C5B69" w14:textId="77777777" w:rsidR="00473B4D" w:rsidRDefault="00473B4D" w:rsidP="00473B4D">
            <w:pPr>
              <w:pStyle w:val="af4"/>
            </w:pPr>
            <w:r>
              <w:t>ПК 1.2</w:t>
            </w:r>
            <w:r>
              <w:tab/>
              <w:t>Осуществлять техническое обслуживание автомобильных двигателей согласно технологической документации.</w:t>
            </w:r>
          </w:p>
          <w:p w14:paraId="259436B5" w14:textId="701B8F7A" w:rsidR="00473B4D" w:rsidRDefault="00473B4D" w:rsidP="00473B4D">
            <w:pPr>
              <w:pStyle w:val="af4"/>
            </w:pPr>
            <w:r>
              <w:t>ПК 1.3</w:t>
            </w:r>
            <w:r>
              <w:tab/>
              <w:t>Проводить ремонт различных типов двигателей в соответствии с технологической документацией</w:t>
            </w:r>
          </w:p>
          <w:p w14:paraId="62AB8A37" w14:textId="1032F06D" w:rsidR="00A879C6" w:rsidRDefault="00A879C6">
            <w:pPr>
              <w:pStyle w:val="af4"/>
            </w:pPr>
            <w:r>
              <w:t>.</w:t>
            </w:r>
          </w:p>
        </w:tc>
      </w:tr>
      <w:tr w:rsidR="00A879C6" w14:paraId="1478F115" w14:textId="77777777" w:rsidTr="00DA3E08">
        <w:trPr>
          <w:trHeight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82A4" w14:textId="1B63D435" w:rsidR="00A879C6" w:rsidRPr="00473B4D" w:rsidRDefault="00473B4D">
            <w:pPr>
              <w:pStyle w:val="af4"/>
              <w:rPr>
                <w:bCs/>
              </w:rPr>
            </w:pPr>
            <w:r w:rsidRPr="00473B4D">
              <w:rPr>
                <w:rFonts w:eastAsia="SimSun"/>
                <w:bCs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D8E" w14:textId="37CEEBCC" w:rsidR="00BD3BF3" w:rsidRDefault="00BD3BF3" w:rsidP="00BD3BF3">
            <w:pPr>
              <w:pStyle w:val="af4"/>
              <w:spacing w:line="276" w:lineRule="auto"/>
            </w:pPr>
            <w:r>
              <w:t>ПК 2.1 Планировать деятельность подразделения по техническому обслуживанию и ремонту систем, узлов и двигателей автомобиля.</w:t>
            </w:r>
          </w:p>
          <w:p w14:paraId="79120542" w14:textId="1B1260F4" w:rsidR="00BD3BF3" w:rsidRDefault="00BD3BF3" w:rsidP="00BD3BF3">
            <w:pPr>
              <w:pStyle w:val="af4"/>
              <w:spacing w:line="276" w:lineRule="auto"/>
            </w:pPr>
            <w:r>
              <w:t xml:space="preserve">ПК </w:t>
            </w:r>
            <w:proofErr w:type="gramStart"/>
            <w:r>
              <w:t>2.2  Организовывать</w:t>
            </w:r>
            <w:proofErr w:type="gramEnd"/>
            <w:r>
              <w:t xml:space="preserve"> материально-техническое обеспечение процесса по техническому обслуживанию и ремонту автотранспортных средств.</w:t>
            </w:r>
          </w:p>
          <w:p w14:paraId="4360A96A" w14:textId="1F6730D8" w:rsidR="00BD3BF3" w:rsidRDefault="00BD3BF3" w:rsidP="00BD3BF3">
            <w:pPr>
              <w:pStyle w:val="af4"/>
              <w:spacing w:line="276" w:lineRule="auto"/>
            </w:pPr>
            <w:r>
              <w:t xml:space="preserve"> ПК </w:t>
            </w:r>
            <w:proofErr w:type="gramStart"/>
            <w:r>
              <w:t>2.3  Осуществлять</w:t>
            </w:r>
            <w:proofErr w:type="gramEnd"/>
            <w:r>
              <w:t xml:space="preserve"> организацию и контроль деятельности персонала подразделения по техническому обслуживанию и ремонту автотранспортных средств</w:t>
            </w:r>
          </w:p>
          <w:p w14:paraId="6E502BD6" w14:textId="222F04DD" w:rsidR="00BD3BF3" w:rsidRDefault="00BD3BF3" w:rsidP="00BD3BF3">
            <w:pPr>
              <w:pStyle w:val="af4"/>
              <w:spacing w:line="276" w:lineRule="auto"/>
            </w:pPr>
            <w:proofErr w:type="gramStart"/>
            <w:r>
              <w:t>ПК  2.4</w:t>
            </w:r>
            <w:proofErr w:type="gramEnd"/>
            <w:r>
              <w:t xml:space="preserve">   Разрабатывать предложения по совершенствованию деятельности подразделения по техническому обслуживанию и ремонту автотранспортных средств</w:t>
            </w:r>
          </w:p>
          <w:p w14:paraId="14AE92E7" w14:textId="77777777" w:rsidR="00BD3BF3" w:rsidRDefault="00BD3BF3" w:rsidP="00BD3BF3">
            <w:pPr>
              <w:pStyle w:val="af4"/>
            </w:pPr>
            <w:r>
              <w:t xml:space="preserve"> </w:t>
            </w:r>
          </w:p>
          <w:p w14:paraId="16213EF5" w14:textId="4CA83485" w:rsidR="00A879C6" w:rsidRDefault="00A879C6" w:rsidP="00BE30D3">
            <w:pPr>
              <w:pStyle w:val="af4"/>
            </w:pPr>
          </w:p>
        </w:tc>
      </w:tr>
      <w:tr w:rsidR="00BE30D3" w14:paraId="512EA278" w14:textId="77777777" w:rsidTr="00DA3E08">
        <w:trPr>
          <w:trHeight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6FB" w14:textId="0D8D117C" w:rsidR="00BE30D3" w:rsidRPr="00BE30D3" w:rsidRDefault="00BE30D3" w:rsidP="00BE30D3">
            <w:pPr>
              <w:widowControl w:val="0"/>
              <w:suppressAutoHyphens/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</w:rPr>
            </w:pPr>
            <w:r w:rsidRPr="00BE30D3">
              <w:rPr>
                <w:rFonts w:eastAsia="SimSun"/>
                <w:color w:val="auto"/>
                <w:szCs w:val="24"/>
              </w:rPr>
              <w:t xml:space="preserve">Организация процессов </w:t>
            </w:r>
            <w:r>
              <w:rPr>
                <w:rFonts w:eastAsia="SimSun"/>
                <w:color w:val="auto"/>
                <w:szCs w:val="24"/>
              </w:rPr>
              <w:t xml:space="preserve">  </w:t>
            </w:r>
            <w:r w:rsidRPr="00BE30D3">
              <w:rPr>
                <w:rFonts w:eastAsia="SimSun"/>
                <w:color w:val="auto"/>
                <w:szCs w:val="24"/>
              </w:rPr>
              <w:t>модернизации и модификации автотранспортных средств</w:t>
            </w:r>
          </w:p>
          <w:p w14:paraId="4C24E7CD" w14:textId="77777777" w:rsidR="00BE30D3" w:rsidRPr="00473B4D" w:rsidRDefault="00BE30D3">
            <w:pPr>
              <w:pStyle w:val="af4"/>
              <w:rPr>
                <w:rFonts w:eastAsia="SimSun"/>
                <w:bCs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5C6" w14:textId="700095FA" w:rsidR="00BE30D3" w:rsidRPr="00BE30D3" w:rsidRDefault="00BE30D3" w:rsidP="00BE30D3">
            <w:pPr>
              <w:widowControl w:val="0"/>
              <w:suppressAutoHyphens/>
              <w:spacing w:after="0" w:line="276" w:lineRule="auto"/>
              <w:ind w:left="-62" w:firstLine="0"/>
              <w:jc w:val="left"/>
              <w:rPr>
                <w:rFonts w:eastAsia="SimSun"/>
                <w:color w:val="auto"/>
                <w:szCs w:val="24"/>
              </w:rPr>
            </w:pPr>
            <w:r>
              <w:rPr>
                <w:rFonts w:eastAsia="SimSun"/>
                <w:color w:val="auto"/>
                <w:szCs w:val="24"/>
                <w:lang w:eastAsia="ar-SA"/>
              </w:rPr>
              <w:t>ПК   3.1</w:t>
            </w:r>
            <w:r w:rsidRPr="00BE30D3">
              <w:rPr>
                <w:rFonts w:eastAsia="SimSun"/>
                <w:color w:val="auto"/>
                <w:szCs w:val="24"/>
                <w:lang w:eastAsia="ar-SA"/>
              </w:rPr>
              <w:t>Определять</w:t>
            </w:r>
            <w:r>
              <w:rPr>
                <w:rFonts w:eastAsia="SimSun"/>
                <w:color w:val="auto"/>
                <w:szCs w:val="24"/>
                <w:lang w:eastAsia="ar-SA"/>
              </w:rPr>
              <w:t xml:space="preserve"> </w:t>
            </w:r>
            <w:r w:rsidRPr="00BE30D3">
              <w:rPr>
                <w:rFonts w:eastAsia="SimSun"/>
                <w:color w:val="auto"/>
                <w:szCs w:val="24"/>
                <w:lang w:eastAsia="ar-SA"/>
              </w:rPr>
              <w:t>необходимость модернизации автотранспортного средства</w:t>
            </w:r>
          </w:p>
          <w:p w14:paraId="5E724B39" w14:textId="3F767E64" w:rsidR="00BE30D3" w:rsidRPr="00BE30D3" w:rsidRDefault="00BE30D3" w:rsidP="00BE30D3">
            <w:pPr>
              <w:widowControl w:val="0"/>
              <w:suppressAutoHyphens/>
              <w:spacing w:after="0" w:line="276" w:lineRule="auto"/>
              <w:ind w:left="-62" w:firstLine="0"/>
              <w:rPr>
                <w:rFonts w:eastAsia="SimSun"/>
                <w:color w:val="auto"/>
                <w:szCs w:val="24"/>
              </w:rPr>
            </w:pPr>
            <w:r>
              <w:rPr>
                <w:rFonts w:eastAsia="SimSun"/>
                <w:color w:val="auto"/>
                <w:szCs w:val="24"/>
                <w:lang w:eastAsia="ar-SA"/>
              </w:rPr>
              <w:t xml:space="preserve">ПК 3.2 </w:t>
            </w:r>
            <w:r w:rsidRPr="00BE30D3">
              <w:rPr>
                <w:rFonts w:eastAsia="SimSun"/>
                <w:color w:val="auto"/>
                <w:szCs w:val="24"/>
                <w:lang w:eastAsia="ar-SA"/>
              </w:rPr>
              <w:t>Планировать взаимозаменяемость узлов и агрегатов автотранспортного средств   и повышение их эксплуатационных свойств</w:t>
            </w:r>
          </w:p>
          <w:p w14:paraId="61BCB1EE" w14:textId="1DCF85AE" w:rsidR="00BE30D3" w:rsidRPr="00BE30D3" w:rsidRDefault="00BE30D3" w:rsidP="00BE30D3">
            <w:pPr>
              <w:widowControl w:val="0"/>
              <w:suppressAutoHyphens/>
              <w:spacing w:after="0" w:line="276" w:lineRule="auto"/>
              <w:ind w:left="-62" w:firstLine="0"/>
              <w:rPr>
                <w:rFonts w:eastAsia="SimSun"/>
                <w:color w:val="auto"/>
                <w:szCs w:val="24"/>
              </w:rPr>
            </w:pPr>
            <w:proofErr w:type="gramStart"/>
            <w:r>
              <w:rPr>
                <w:rFonts w:eastAsia="SimSun"/>
                <w:color w:val="auto"/>
                <w:szCs w:val="24"/>
                <w:lang w:eastAsia="ar-SA"/>
              </w:rPr>
              <w:t>ПК  3.3</w:t>
            </w:r>
            <w:proofErr w:type="gramEnd"/>
            <w:r>
              <w:rPr>
                <w:rFonts w:eastAsia="SimSun"/>
                <w:color w:val="auto"/>
                <w:szCs w:val="24"/>
                <w:lang w:eastAsia="ar-SA"/>
              </w:rPr>
              <w:t xml:space="preserve">  </w:t>
            </w:r>
            <w:r w:rsidRPr="00BE30D3">
              <w:rPr>
                <w:rFonts w:eastAsia="SimSun"/>
                <w:color w:val="auto"/>
                <w:szCs w:val="24"/>
                <w:lang w:eastAsia="ar-SA"/>
              </w:rPr>
              <w:t>Владеть методикой тюнинга автомобиля.</w:t>
            </w:r>
          </w:p>
          <w:p w14:paraId="3EDD7718" w14:textId="27A4D5AB" w:rsidR="00BE30D3" w:rsidRDefault="00BE30D3" w:rsidP="00BE30D3">
            <w:pPr>
              <w:pStyle w:val="af4"/>
              <w:ind w:left="-62"/>
              <w:jc w:val="both"/>
            </w:pPr>
            <w:r>
              <w:rPr>
                <w:rFonts w:eastAsia="SimSun"/>
                <w:lang w:eastAsia="ar-SA"/>
              </w:rPr>
              <w:t xml:space="preserve">ПК 3.4  </w:t>
            </w:r>
            <w:r w:rsidRPr="00BE30D3">
              <w:rPr>
                <w:rFonts w:eastAsia="SimSun"/>
                <w:lang w:eastAsia="ar-SA"/>
              </w:rPr>
              <w:t>Определять остаточный ресурс производственного оборудования</w:t>
            </w:r>
          </w:p>
        </w:tc>
      </w:tr>
      <w:tr w:rsidR="00BE30D3" w14:paraId="381AF83D" w14:textId="77777777" w:rsidTr="00DA3E08">
        <w:trPr>
          <w:trHeight w:val="219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962" w14:textId="4548C524" w:rsidR="00BE30D3" w:rsidRPr="00BE30D3" w:rsidRDefault="00BE30D3">
            <w:pPr>
              <w:pStyle w:val="af4"/>
              <w:rPr>
                <w:rFonts w:eastAsia="SimSun"/>
              </w:rPr>
            </w:pPr>
            <w:r w:rsidRPr="00BE30D3">
              <w:rPr>
                <w:rFonts w:eastAsia="SimSun"/>
              </w:rPr>
              <w:t>Выполнение работ по профессии 18511 Слесарь по ремонту автомобилей       /11442 Водитель автомобиля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2CD" w14:textId="77777777" w:rsidR="00BE30D3" w:rsidRPr="00BE30D3" w:rsidRDefault="00BE30D3" w:rsidP="00BE30D3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1"/>
              <w:rPr>
                <w:rFonts w:eastAsia="SimSun"/>
                <w:color w:val="auto"/>
                <w:szCs w:val="24"/>
              </w:rPr>
            </w:pPr>
            <w:r w:rsidRPr="00BE30D3">
              <w:rPr>
                <w:rFonts w:eastAsia="SimSun"/>
                <w:color w:val="auto"/>
                <w:szCs w:val="24"/>
              </w:rPr>
              <w:t>ПК 4.1    Выполнять демонтаж и монтаж деталей, узлов и агрегатов автомобилей.</w:t>
            </w:r>
          </w:p>
          <w:p w14:paraId="4176CEC0" w14:textId="77777777" w:rsidR="00BE30D3" w:rsidRPr="00BE30D3" w:rsidRDefault="00BE30D3" w:rsidP="00BE30D3">
            <w:pPr>
              <w:widowControl w:val="0"/>
              <w:suppressAutoHyphens/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</w:rPr>
            </w:pPr>
            <w:proofErr w:type="gramStart"/>
            <w:r w:rsidRPr="00BE30D3">
              <w:rPr>
                <w:rFonts w:eastAsia="SimSun"/>
                <w:color w:val="auto"/>
                <w:szCs w:val="24"/>
              </w:rPr>
              <w:t>ПК  4.2</w:t>
            </w:r>
            <w:proofErr w:type="gramEnd"/>
            <w:r w:rsidRPr="00BE30D3">
              <w:rPr>
                <w:rFonts w:eastAsia="SimSun"/>
                <w:color w:val="auto"/>
                <w:szCs w:val="24"/>
              </w:rPr>
              <w:t xml:space="preserve">   Выполнять слесарные работы при ремонте автомобилей.</w:t>
            </w:r>
          </w:p>
          <w:p w14:paraId="05E67225" w14:textId="030D154F" w:rsidR="00BE30D3" w:rsidRPr="00BE30D3" w:rsidRDefault="00BE30D3" w:rsidP="00BE30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SimSun"/>
                <w:color w:val="auto"/>
                <w:szCs w:val="24"/>
              </w:rPr>
            </w:pPr>
            <w:r w:rsidRPr="00BE30D3">
              <w:rPr>
                <w:rFonts w:eastAsia="SimSun"/>
                <w:color w:val="auto"/>
                <w:szCs w:val="24"/>
              </w:rPr>
              <w:t>ПК</w:t>
            </w:r>
            <w:r>
              <w:rPr>
                <w:rFonts w:eastAsia="SimSun"/>
                <w:color w:val="auto"/>
                <w:szCs w:val="24"/>
              </w:rPr>
              <w:t xml:space="preserve">  </w:t>
            </w:r>
            <w:r w:rsidRPr="00BE30D3">
              <w:rPr>
                <w:rFonts w:eastAsia="SimSun"/>
                <w:color w:val="auto"/>
                <w:szCs w:val="24"/>
              </w:rPr>
              <w:t xml:space="preserve"> 4.3   Выполнять техническое обслуживание узлов, механизмов и агрегатов автомобилей</w:t>
            </w:r>
          </w:p>
          <w:p w14:paraId="3BA806D5" w14:textId="77777777" w:rsidR="00BE30D3" w:rsidRDefault="00BE30D3" w:rsidP="00BE30D3">
            <w:pPr>
              <w:pStyle w:val="af4"/>
            </w:pPr>
          </w:p>
        </w:tc>
      </w:tr>
      <w:tr w:rsidR="00A879C6" w14:paraId="6AB32970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6F51" w14:textId="276A6C31" w:rsidR="00A879C6" w:rsidRDefault="00A879C6">
            <w:pPr>
              <w:pStyle w:val="af4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6B75" w14:textId="1692B76D" w:rsidR="00A879C6" w:rsidRDefault="00A879C6">
            <w:pPr>
              <w:pStyle w:val="af4"/>
            </w:pPr>
          </w:p>
        </w:tc>
      </w:tr>
      <w:tr w:rsidR="00A879C6" w14:paraId="72F8E253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A7E4" w14:textId="38C54A46" w:rsidR="00A879C6" w:rsidRDefault="00A879C6">
            <w:pPr>
              <w:pStyle w:val="af4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9144" w14:textId="159389FF" w:rsidR="00A879C6" w:rsidRDefault="00A879C6">
            <w:pPr>
              <w:pStyle w:val="af4"/>
            </w:pPr>
          </w:p>
        </w:tc>
      </w:tr>
      <w:tr w:rsidR="00A879C6" w14:paraId="392ADA33" w14:textId="77777777" w:rsidTr="00DA3E0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7779" w14:textId="03BF3B4C" w:rsidR="00A879C6" w:rsidRDefault="00A879C6">
            <w:pPr>
              <w:pStyle w:val="af4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2F36" w14:textId="5821B45B" w:rsidR="00A879C6" w:rsidRDefault="00A879C6">
            <w:pPr>
              <w:pStyle w:val="af4"/>
            </w:pPr>
          </w:p>
        </w:tc>
      </w:tr>
    </w:tbl>
    <w:p w14:paraId="662305B0" w14:textId="77777777" w:rsidR="00BD3BF3" w:rsidRDefault="00BD3BF3" w:rsidP="00DA3E08">
      <w:pPr>
        <w:shd w:val="clear" w:color="auto" w:fill="FFFFFF"/>
        <w:spacing w:line="276" w:lineRule="auto"/>
        <w:ind w:left="0" w:firstLine="0"/>
        <w:rPr>
          <w:b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08"/>
        <w:gridCol w:w="9165"/>
      </w:tblGrid>
      <w:tr w:rsidR="00473B4D" w:rsidRPr="00473B4D" w14:paraId="0003BCBB" w14:textId="77777777" w:rsidTr="00BD3BF3">
        <w:tc>
          <w:tcPr>
            <w:tcW w:w="1008" w:type="dxa"/>
          </w:tcPr>
          <w:p w14:paraId="693209C1" w14:textId="1B8F1811" w:rsidR="00473B4D" w:rsidRPr="00473B4D" w:rsidRDefault="00473B4D" w:rsidP="00473B4D">
            <w:pPr>
              <w:spacing w:after="0" w:line="276" w:lineRule="auto"/>
              <w:ind w:left="0" w:firstLine="0"/>
              <w:jc w:val="left"/>
              <w:rPr>
                <w:rFonts w:eastAsia="SimSun"/>
                <w:color w:val="auto"/>
                <w:szCs w:val="24"/>
              </w:rPr>
            </w:pPr>
            <w:bookmarkStart w:id="5" w:name="_Hlk104321483"/>
          </w:p>
        </w:tc>
        <w:tc>
          <w:tcPr>
            <w:tcW w:w="9165" w:type="dxa"/>
          </w:tcPr>
          <w:p w14:paraId="2E3D4819" w14:textId="3A2AEB3B" w:rsidR="00473B4D" w:rsidRPr="00473B4D" w:rsidRDefault="00473B4D" w:rsidP="00473B4D">
            <w:pPr>
              <w:widowControl w:val="0"/>
              <w:suppressAutoHyphens/>
              <w:spacing w:after="0" w:line="276" w:lineRule="auto"/>
              <w:ind w:left="709" w:hanging="709"/>
              <w:jc w:val="left"/>
              <w:rPr>
                <w:rFonts w:eastAsia="SimSun"/>
                <w:color w:val="auto"/>
                <w:szCs w:val="24"/>
              </w:rPr>
            </w:pPr>
          </w:p>
        </w:tc>
      </w:tr>
      <w:bookmarkEnd w:id="5"/>
    </w:tbl>
    <w:p w14:paraId="7260C394" w14:textId="77777777" w:rsidR="00473B4D" w:rsidRDefault="00473B4D" w:rsidP="00BD3BF3">
      <w:pPr>
        <w:shd w:val="clear" w:color="auto" w:fill="FFFFFF"/>
        <w:spacing w:line="276" w:lineRule="auto"/>
        <w:ind w:left="0" w:firstLine="0"/>
        <w:rPr>
          <w:b/>
        </w:rPr>
      </w:pPr>
    </w:p>
    <w:p w14:paraId="240F2368" w14:textId="6424C9DB" w:rsidR="00A879C6" w:rsidRDefault="00A879C6" w:rsidP="00A879C6">
      <w:pPr>
        <w:shd w:val="clear" w:color="auto" w:fill="FFFFFF"/>
        <w:spacing w:line="276" w:lineRule="auto"/>
        <w:ind w:left="3765" w:hanging="3045"/>
        <w:rPr>
          <w:b/>
          <w:bCs/>
        </w:rPr>
      </w:pPr>
      <w:r>
        <w:rPr>
          <w:b/>
        </w:rPr>
        <w:t>2 Организация практики</w:t>
      </w:r>
    </w:p>
    <w:p w14:paraId="73CE0786" w14:textId="77777777" w:rsidR="00A879C6" w:rsidRDefault="00A879C6" w:rsidP="00A879C6">
      <w:pPr>
        <w:shd w:val="clear" w:color="auto" w:fill="FFFFFF"/>
        <w:spacing w:line="276" w:lineRule="auto"/>
        <w:ind w:left="3765" w:hanging="3045"/>
      </w:pPr>
    </w:p>
    <w:p w14:paraId="4203891B" w14:textId="77777777" w:rsidR="00A879C6" w:rsidRDefault="00A879C6" w:rsidP="00A879C6">
      <w:pPr>
        <w:shd w:val="clear" w:color="auto" w:fill="FFFFFF"/>
        <w:spacing w:before="5" w:line="276" w:lineRule="auto"/>
        <w:ind w:right="10" w:firstLine="567"/>
        <w:rPr>
          <w:color w:val="auto"/>
        </w:rPr>
      </w:pPr>
      <w:r>
        <w:t>Преддипломная практика проходит в цехах и отделах промышленных предприятий любой формы собственности, на основе общих или индивидуальных договоров, заключаемых между предприятием и образовательным учреждением.</w:t>
      </w:r>
    </w:p>
    <w:p w14:paraId="1CAF9A2A" w14:textId="77777777" w:rsidR="00A879C6" w:rsidRDefault="00A879C6" w:rsidP="00A879C6">
      <w:pPr>
        <w:shd w:val="clear" w:color="auto" w:fill="FFFFFF"/>
        <w:spacing w:before="5" w:line="276" w:lineRule="auto"/>
        <w:ind w:right="10" w:firstLine="567"/>
      </w:pPr>
      <w:r>
        <w:t>Во время практики студенты выполняют обязанности специалистов, соответствующие квалификационной характеристике выпускника, т. е. либо работают дублерами вышеуказанных специалистов, либо, при наличии вакантных мест, зачисляются на вакантные должности.</w:t>
      </w:r>
    </w:p>
    <w:p w14:paraId="17BA106E" w14:textId="77777777" w:rsidR="00A879C6" w:rsidRDefault="00A879C6" w:rsidP="00A879C6">
      <w:pPr>
        <w:shd w:val="clear" w:color="auto" w:fill="FFFFFF"/>
        <w:spacing w:line="276" w:lineRule="auto"/>
        <w:ind w:firstLine="567"/>
      </w:pPr>
      <w:r>
        <w:t xml:space="preserve">Продолжительность преддипломной практики 4 недели. </w:t>
      </w:r>
    </w:p>
    <w:p w14:paraId="58151743" w14:textId="77777777" w:rsidR="00A879C6" w:rsidRDefault="00A879C6" w:rsidP="00A879C6">
      <w:pPr>
        <w:shd w:val="clear" w:color="auto" w:fill="FFFFFF"/>
        <w:spacing w:line="276" w:lineRule="auto"/>
        <w:ind w:firstLine="567"/>
        <w:rPr>
          <w:b/>
          <w:bCs/>
          <w:iCs/>
          <w:color w:val="auto"/>
        </w:rPr>
      </w:pPr>
      <w:r>
        <w:t>В результате прохождения практики студент должен закрепить освоение следующих видов деятельности</w:t>
      </w:r>
      <w:r>
        <w:rPr>
          <w:b/>
          <w:bCs/>
          <w:iCs/>
        </w:rPr>
        <w:t>:</w:t>
      </w:r>
    </w:p>
    <w:p w14:paraId="3C2A543C" w14:textId="77777777" w:rsidR="00A879C6" w:rsidRDefault="00A879C6" w:rsidP="00A879C6">
      <w:pPr>
        <w:shd w:val="clear" w:color="auto" w:fill="FFFFFF"/>
        <w:spacing w:line="276" w:lineRule="auto"/>
        <w:ind w:firstLine="567"/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28"/>
        <w:gridCol w:w="6020"/>
      </w:tblGrid>
      <w:tr w:rsidR="00CB12CC" w:rsidRPr="00CB12CC" w14:paraId="3570A0EC" w14:textId="77777777" w:rsidTr="007B658D">
        <w:trPr>
          <w:trHeight w:val="11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FE03" w14:textId="77777777" w:rsidR="00CB12CC" w:rsidRPr="00CB12CC" w:rsidRDefault="00CB12CC" w:rsidP="00CB12CC">
            <w:pPr>
              <w:spacing w:after="0" w:line="240" w:lineRule="auto"/>
              <w:ind w:left="153" w:right="151" w:firstLine="5"/>
              <w:jc w:val="center"/>
              <w:rPr>
                <w:b/>
                <w:color w:val="auto"/>
              </w:rPr>
            </w:pPr>
            <w:proofErr w:type="spellStart"/>
            <w:r w:rsidRPr="00CB12CC">
              <w:rPr>
                <w:b/>
                <w:color w:val="auto"/>
              </w:rPr>
              <w:t>Основные</w:t>
            </w:r>
            <w:proofErr w:type="spellEnd"/>
            <w:r w:rsidRPr="00CB12CC">
              <w:rPr>
                <w:b/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b/>
                <w:color w:val="auto"/>
              </w:rPr>
              <w:t>виды</w:t>
            </w:r>
            <w:proofErr w:type="spellEnd"/>
            <w:r w:rsidRPr="00CB12CC">
              <w:rPr>
                <w:b/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b/>
                <w:color w:val="auto"/>
              </w:rPr>
              <w:t>деятельнос</w:t>
            </w:r>
            <w:proofErr w:type="spellEnd"/>
          </w:p>
          <w:p w14:paraId="28678F7C" w14:textId="77777777" w:rsidR="00CB12CC" w:rsidRPr="00CB12CC" w:rsidRDefault="00CB12CC" w:rsidP="00CB12CC">
            <w:pPr>
              <w:spacing w:after="0" w:line="259" w:lineRule="exact"/>
              <w:ind w:left="615" w:right="605" w:firstLine="0"/>
              <w:jc w:val="center"/>
              <w:rPr>
                <w:b/>
                <w:color w:val="auto"/>
              </w:rPr>
            </w:pPr>
            <w:proofErr w:type="spellStart"/>
            <w:r w:rsidRPr="00CB12CC">
              <w:rPr>
                <w:b/>
                <w:color w:val="auto"/>
              </w:rPr>
              <w:t>ти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4C15" w14:textId="77777777" w:rsidR="00CB12CC" w:rsidRPr="00CB12CC" w:rsidRDefault="00CB12CC" w:rsidP="00CB12CC">
            <w:pPr>
              <w:spacing w:after="0" w:line="240" w:lineRule="auto"/>
              <w:ind w:left="210" w:right="206" w:firstLine="3"/>
              <w:jc w:val="center"/>
              <w:rPr>
                <w:b/>
                <w:color w:val="auto"/>
              </w:rPr>
            </w:pPr>
            <w:proofErr w:type="spellStart"/>
            <w:r w:rsidRPr="00CB12CC">
              <w:rPr>
                <w:b/>
                <w:color w:val="auto"/>
              </w:rPr>
              <w:t>Код</w:t>
            </w:r>
            <w:proofErr w:type="spellEnd"/>
            <w:r w:rsidRPr="00CB12CC">
              <w:rPr>
                <w:b/>
                <w:color w:val="auto"/>
              </w:rPr>
              <w:t xml:space="preserve"> и</w:t>
            </w:r>
            <w:r w:rsidRPr="00CB12CC">
              <w:rPr>
                <w:b/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b/>
                <w:color w:val="auto"/>
                <w:spacing w:val="-1"/>
              </w:rPr>
              <w:t>наименование</w:t>
            </w:r>
            <w:proofErr w:type="spellEnd"/>
            <w:r w:rsidRPr="00CB12CC">
              <w:rPr>
                <w:b/>
                <w:color w:val="auto"/>
                <w:spacing w:val="-57"/>
              </w:rPr>
              <w:t xml:space="preserve"> </w:t>
            </w:r>
            <w:proofErr w:type="spellStart"/>
            <w:r w:rsidRPr="00CB12CC">
              <w:rPr>
                <w:b/>
                <w:color w:val="auto"/>
              </w:rPr>
              <w:t>компетенции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98C4" w14:textId="77777777" w:rsidR="00CB12CC" w:rsidRPr="00CB12CC" w:rsidRDefault="00CB12CC" w:rsidP="00CB12CC">
            <w:pPr>
              <w:spacing w:after="0" w:line="273" w:lineRule="exact"/>
              <w:ind w:left="930" w:firstLine="0"/>
              <w:jc w:val="left"/>
              <w:rPr>
                <w:b/>
                <w:color w:val="auto"/>
              </w:rPr>
            </w:pPr>
            <w:proofErr w:type="spellStart"/>
            <w:r w:rsidRPr="00CB12CC">
              <w:rPr>
                <w:b/>
                <w:color w:val="auto"/>
              </w:rPr>
              <w:t>Показатели</w:t>
            </w:r>
            <w:proofErr w:type="spellEnd"/>
            <w:r w:rsidRPr="00CB12CC">
              <w:rPr>
                <w:b/>
                <w:color w:val="auto"/>
                <w:spacing w:val="-8"/>
              </w:rPr>
              <w:t xml:space="preserve"> </w:t>
            </w:r>
            <w:proofErr w:type="spellStart"/>
            <w:r w:rsidRPr="00CB12CC">
              <w:rPr>
                <w:b/>
                <w:color w:val="auto"/>
              </w:rPr>
              <w:t>освоения</w:t>
            </w:r>
            <w:proofErr w:type="spellEnd"/>
            <w:r w:rsidRPr="00CB12CC">
              <w:rPr>
                <w:b/>
                <w:color w:val="auto"/>
                <w:spacing w:val="-5"/>
              </w:rPr>
              <w:t xml:space="preserve"> </w:t>
            </w:r>
            <w:proofErr w:type="spellStart"/>
            <w:r w:rsidRPr="00CB12CC">
              <w:rPr>
                <w:b/>
                <w:color w:val="auto"/>
              </w:rPr>
              <w:t>компетенции</w:t>
            </w:r>
            <w:proofErr w:type="spellEnd"/>
          </w:p>
        </w:tc>
      </w:tr>
      <w:tr w:rsidR="00CB12CC" w:rsidRPr="00CB12CC" w14:paraId="125C2382" w14:textId="77777777" w:rsidTr="007B658D">
        <w:trPr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522E" w14:textId="77777777" w:rsidR="00CB12CC" w:rsidRPr="00CB12CC" w:rsidRDefault="00CB12CC" w:rsidP="00CB12CC">
            <w:pPr>
              <w:spacing w:after="0" w:line="252" w:lineRule="exact"/>
              <w:ind w:left="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Д 1Техническое обслуживание</w:t>
            </w:r>
            <w:r w:rsidRPr="00CB12CC">
              <w:rPr>
                <w:color w:val="auto"/>
                <w:spacing w:val="4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 автомобильных двигателей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7D63" w14:textId="77777777" w:rsidR="00CB12CC" w:rsidRPr="00CB12CC" w:rsidRDefault="00CB12CC" w:rsidP="00CB12CC">
            <w:pPr>
              <w:tabs>
                <w:tab w:val="left" w:pos="1511"/>
              </w:tabs>
              <w:spacing w:after="0" w:line="252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 1.1.</w:t>
            </w:r>
          </w:p>
          <w:p w14:paraId="01CA0E2B" w14:textId="77777777" w:rsidR="00CB12CC" w:rsidRPr="00CB12CC" w:rsidRDefault="00CB12CC" w:rsidP="00CB12CC">
            <w:pPr>
              <w:spacing w:after="0" w:line="25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</w:p>
          <w:p w14:paraId="3F8E3ADF" w14:textId="77777777" w:rsidR="00CB12CC" w:rsidRPr="00CB12CC" w:rsidRDefault="00CB12CC" w:rsidP="00CB12CC">
            <w:pPr>
              <w:spacing w:after="0" w:line="25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иагностику</w:t>
            </w:r>
          </w:p>
          <w:p w14:paraId="4E756025" w14:textId="77777777" w:rsidR="00CB12CC" w:rsidRPr="00CB12CC" w:rsidRDefault="00CB12CC" w:rsidP="00CB12CC">
            <w:pPr>
              <w:spacing w:after="0" w:line="25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истем,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9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07F641D6" w14:textId="77777777" w:rsidR="00CB12CC" w:rsidRPr="00CB12CC" w:rsidRDefault="00CB12CC" w:rsidP="00CB12CC">
            <w:pPr>
              <w:spacing w:after="0" w:line="256" w:lineRule="exact"/>
              <w:ind w:left="105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механизмов</w:t>
            </w:r>
            <w:proofErr w:type="spellEnd"/>
          </w:p>
          <w:p w14:paraId="0D4872C8" w14:textId="77777777" w:rsidR="00CB12CC" w:rsidRPr="00CB12CC" w:rsidRDefault="00CB12CC" w:rsidP="00CB12CC">
            <w:pPr>
              <w:spacing w:after="0" w:line="256" w:lineRule="exact"/>
              <w:ind w:left="105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автомобильных</w:t>
            </w:r>
            <w:proofErr w:type="spellEnd"/>
          </w:p>
          <w:p w14:paraId="2F681370" w14:textId="77777777" w:rsidR="00CB12CC" w:rsidRPr="00CB12CC" w:rsidRDefault="00CB12CC" w:rsidP="00CB12CC">
            <w:pPr>
              <w:spacing w:after="0" w:line="258" w:lineRule="exact"/>
              <w:ind w:left="105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двигателей</w:t>
            </w:r>
            <w:proofErr w:type="spellEnd"/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BE6CAE" w14:textId="77777777" w:rsidR="00CB12CC" w:rsidRPr="00CB12CC" w:rsidRDefault="00CB12CC" w:rsidP="00CB12CC">
            <w:pPr>
              <w:tabs>
                <w:tab w:val="left" w:pos="1974"/>
                <w:tab w:val="left" w:pos="2884"/>
                <w:tab w:val="left" w:pos="4045"/>
                <w:tab w:val="left" w:pos="4438"/>
              </w:tabs>
              <w:spacing w:after="0" w:line="252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lang w:val="ru-RU"/>
              </w:rPr>
              <w:tab/>
              <w:t>опыт:</w:t>
            </w:r>
            <w:r w:rsidRPr="00CB12CC">
              <w:rPr>
                <w:b/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Приемка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подготовка</w:t>
            </w:r>
          </w:p>
        </w:tc>
      </w:tr>
      <w:tr w:rsidR="00CB12CC" w:rsidRPr="00CB12CC" w14:paraId="27BAABE1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F2F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C52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401ED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а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лептическая</w:t>
            </w:r>
          </w:p>
        </w:tc>
      </w:tr>
      <w:tr w:rsidR="00CB12CC" w:rsidRPr="00CB12CC" w14:paraId="52B4638B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94D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5F4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36988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иагностика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 п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</w:p>
        </w:tc>
      </w:tr>
      <w:tr w:rsidR="00CB12CC" w:rsidRPr="00CB12CC" w14:paraId="6B581F4F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9CD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D48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EF1DD4" w14:textId="77777777" w:rsidR="00CB12CC" w:rsidRPr="00CB12CC" w:rsidRDefault="00CB12CC" w:rsidP="00CB12CC">
            <w:pPr>
              <w:tabs>
                <w:tab w:val="left" w:pos="1812"/>
                <w:tab w:val="left" w:pos="3650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изнакам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Проведение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инструментальной</w:t>
            </w:r>
            <w:proofErr w:type="spellEnd"/>
          </w:p>
        </w:tc>
      </w:tr>
      <w:tr w:rsidR="00CB12CC" w:rsidRPr="00CB12CC" w14:paraId="38960D6D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1CF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5F4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8E63C2" w14:textId="77777777" w:rsidR="00CB12CC" w:rsidRPr="00CB12CC" w:rsidRDefault="00CB12CC" w:rsidP="00CB12CC">
            <w:pPr>
              <w:tabs>
                <w:tab w:val="left" w:pos="1634"/>
                <w:tab w:val="left" w:pos="3452"/>
                <w:tab w:val="left" w:pos="4809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диагностики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автомобильных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двигателей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Оценка</w:t>
            </w:r>
            <w:proofErr w:type="spellEnd"/>
          </w:p>
        </w:tc>
      </w:tr>
      <w:tr w:rsidR="00CB12CC" w:rsidRPr="00CB12CC" w14:paraId="5C2D9867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E37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2AE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37007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результатов</w:t>
            </w:r>
            <w:proofErr w:type="spellEnd"/>
            <w:r w:rsidRPr="00CB12CC">
              <w:rPr>
                <w:color w:val="auto"/>
                <w:spacing w:val="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иагностики</w:t>
            </w:r>
            <w:proofErr w:type="spellEnd"/>
            <w:r w:rsidRPr="00CB12CC">
              <w:rPr>
                <w:color w:val="auto"/>
                <w:spacing w:val="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автомобильных</w:t>
            </w:r>
            <w:proofErr w:type="spellEnd"/>
            <w:r w:rsidRPr="00CB12CC">
              <w:rPr>
                <w:color w:val="auto"/>
                <w:spacing w:val="8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вигателей</w:t>
            </w:r>
            <w:proofErr w:type="spellEnd"/>
          </w:p>
        </w:tc>
      </w:tr>
      <w:tr w:rsidR="00CB12CC" w:rsidRPr="00CB12CC" w14:paraId="194439AC" w14:textId="77777777" w:rsidTr="007B658D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9BC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24D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30FE" w14:textId="77777777" w:rsidR="00CB12CC" w:rsidRPr="00CB12CC" w:rsidRDefault="00CB12CC" w:rsidP="00CB12CC">
            <w:pPr>
              <w:spacing w:after="0" w:line="258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формление</w:t>
            </w:r>
            <w:proofErr w:type="spellEnd"/>
            <w:r w:rsidRPr="00CB12CC">
              <w:rPr>
                <w:color w:val="auto"/>
                <w:spacing w:val="-12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иагностической</w:t>
            </w:r>
            <w:proofErr w:type="spellEnd"/>
            <w:r w:rsidRPr="00CB12CC">
              <w:rPr>
                <w:color w:val="auto"/>
                <w:spacing w:val="-9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арты</w:t>
            </w:r>
            <w:proofErr w:type="spellEnd"/>
            <w:r w:rsidRPr="00CB12CC">
              <w:rPr>
                <w:color w:val="auto"/>
                <w:spacing w:val="-9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автомобиля</w:t>
            </w:r>
            <w:proofErr w:type="spellEnd"/>
          </w:p>
        </w:tc>
      </w:tr>
      <w:tr w:rsidR="00CB12CC" w:rsidRPr="00CB12CC" w14:paraId="1577449A" w14:textId="77777777" w:rsidTr="007B658D">
        <w:trPr>
          <w:trHeight w:val="2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343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9BF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BCFE5E" w14:textId="77777777" w:rsidR="00CB12CC" w:rsidRPr="00CB12CC" w:rsidRDefault="00CB12CC" w:rsidP="00CB12CC">
            <w:pPr>
              <w:spacing w:after="0" w:line="255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имать</w:t>
            </w:r>
            <w:r w:rsidRPr="00CB12CC">
              <w:rPr>
                <w:color w:val="auto"/>
                <w:spacing w:val="8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</w:t>
            </w:r>
            <w:r w:rsidRPr="00CB12CC">
              <w:rPr>
                <w:color w:val="auto"/>
                <w:spacing w:val="8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8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у,</w:t>
            </w:r>
          </w:p>
        </w:tc>
      </w:tr>
      <w:tr w:rsidR="00CB12CC" w:rsidRPr="00CB12CC" w14:paraId="20043A48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835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623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70915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5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седу</w:t>
            </w:r>
            <w:r w:rsidRPr="00CB12CC">
              <w:rPr>
                <w:color w:val="auto"/>
                <w:spacing w:val="4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4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азчиком</w:t>
            </w:r>
            <w:r w:rsidRPr="00CB12CC">
              <w:rPr>
                <w:color w:val="auto"/>
                <w:spacing w:val="5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5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я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</w:p>
        </w:tc>
      </w:tr>
      <w:tr w:rsidR="00CB12CC" w:rsidRPr="00CB12CC" w14:paraId="00EA127D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92D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A5F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DB65F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жалоб</w:t>
            </w:r>
            <w:r w:rsidRPr="00CB12CC">
              <w:rPr>
                <w:color w:val="auto"/>
                <w:spacing w:val="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7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у</w:t>
            </w:r>
            <w:r w:rsidRPr="00CB12CC">
              <w:rPr>
                <w:color w:val="auto"/>
                <w:spacing w:val="6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,</w:t>
            </w:r>
            <w:r w:rsidRPr="00CB12CC">
              <w:rPr>
                <w:color w:val="auto"/>
                <w:spacing w:val="6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6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й</w:t>
            </w:r>
          </w:p>
        </w:tc>
      </w:tr>
      <w:tr w:rsidR="00CB12CC" w:rsidRPr="00CB12CC" w14:paraId="10963B8A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ECD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22F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170135" w14:textId="77777777" w:rsidR="00CB12CC" w:rsidRPr="00CB12CC" w:rsidRDefault="00CB12CC" w:rsidP="00CB12CC">
            <w:pPr>
              <w:tabs>
                <w:tab w:val="left" w:pos="1169"/>
                <w:tab w:val="left" w:pos="2738"/>
                <w:tab w:val="left" w:pos="4172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смотр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автомобиля</w:t>
            </w:r>
            <w:proofErr w:type="spellEnd"/>
            <w:r w:rsidRPr="00CB12CC">
              <w:rPr>
                <w:color w:val="auto"/>
              </w:rPr>
              <w:t>,</w:t>
            </w:r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составлять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необходимую</w:t>
            </w:r>
            <w:proofErr w:type="spellEnd"/>
          </w:p>
        </w:tc>
      </w:tr>
      <w:tr w:rsidR="00CB12CC" w:rsidRPr="00CB12CC" w14:paraId="5DC00A84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E0D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864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545B4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окументацию;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ять</w:t>
            </w:r>
            <w:r w:rsidRPr="00CB12CC">
              <w:rPr>
                <w:color w:val="auto"/>
                <w:spacing w:val="9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8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  <w:r w:rsidRPr="00CB12CC">
              <w:rPr>
                <w:color w:val="auto"/>
                <w:spacing w:val="8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ам</w:t>
            </w:r>
          </w:p>
        </w:tc>
      </w:tr>
      <w:tr w:rsidR="00CB12CC" w:rsidRPr="00CB12CC" w14:paraId="4D57E5D4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5B2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6C1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BCB425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тклонения</w:t>
            </w:r>
            <w:r w:rsidRPr="00CB12CC">
              <w:rPr>
                <w:color w:val="auto"/>
                <w:spacing w:val="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льного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</w:p>
        </w:tc>
      </w:tr>
      <w:tr w:rsidR="00CB12CC" w:rsidRPr="00CB12CC" w14:paraId="015C2212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CF8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56C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0FC743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вигателя,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лать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е</w:t>
            </w:r>
            <w:r w:rsidRPr="00CB12CC">
              <w:rPr>
                <w:color w:val="auto"/>
                <w:spacing w:val="2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ноз</w:t>
            </w:r>
            <w:r w:rsidRPr="00CB12CC">
              <w:rPr>
                <w:color w:val="auto"/>
                <w:spacing w:val="2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ых</w:t>
            </w:r>
          </w:p>
        </w:tc>
      </w:tr>
      <w:tr w:rsidR="00CB12CC" w:rsidRPr="00CB12CC" w14:paraId="1A16E7E5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C00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B2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954F7B" w14:textId="77777777" w:rsidR="00CB12CC" w:rsidRPr="00CB12CC" w:rsidRDefault="00CB12CC" w:rsidP="00CB12CC">
            <w:pPr>
              <w:tabs>
                <w:tab w:val="left" w:pos="2022"/>
                <w:tab w:val="left" w:pos="3241"/>
                <w:tab w:val="left" w:pos="4209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неисправностей</w:t>
            </w:r>
            <w:proofErr w:type="spellEnd"/>
            <w:r w:rsidRPr="00CB12CC">
              <w:rPr>
                <w:color w:val="auto"/>
              </w:rPr>
              <w:t>;</w:t>
            </w:r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Выбирать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методы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диагностики</w:t>
            </w:r>
            <w:proofErr w:type="spellEnd"/>
            <w:r w:rsidRPr="00CB12CC">
              <w:rPr>
                <w:color w:val="auto"/>
              </w:rPr>
              <w:t>,</w:t>
            </w:r>
          </w:p>
        </w:tc>
      </w:tr>
      <w:tr w:rsidR="00CB12CC" w:rsidRPr="00CB12CC" w14:paraId="2771064B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F73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97B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78C02C" w14:textId="77777777" w:rsidR="00CB12CC" w:rsidRPr="00CB12CC" w:rsidRDefault="00CB12CC" w:rsidP="00CB12CC">
            <w:pPr>
              <w:tabs>
                <w:tab w:val="left" w:pos="1793"/>
                <w:tab w:val="left" w:pos="3842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выбирать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необходимое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диагностическое</w:t>
            </w:r>
            <w:proofErr w:type="spellEnd"/>
          </w:p>
        </w:tc>
      </w:tr>
      <w:tr w:rsidR="00CB12CC" w:rsidRPr="00CB12CC" w14:paraId="3FA11793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287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201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0706EB" w14:textId="77777777" w:rsidR="00CB12CC" w:rsidRPr="00CB12CC" w:rsidRDefault="00CB12CC" w:rsidP="00CB12CC">
            <w:pPr>
              <w:tabs>
                <w:tab w:val="left" w:pos="1855"/>
                <w:tab w:val="left" w:pos="2320"/>
                <w:tab w:val="left" w:pos="3893"/>
                <w:tab w:val="left" w:pos="5433"/>
              </w:tabs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инструмент,</w:t>
            </w:r>
            <w:r w:rsidRPr="00CB12CC">
              <w:rPr>
                <w:color w:val="auto"/>
                <w:lang w:val="ru-RU"/>
              </w:rPr>
              <w:tab/>
              <w:t>подключать</w:t>
            </w:r>
            <w:r w:rsidRPr="00CB12CC">
              <w:rPr>
                <w:color w:val="auto"/>
                <w:lang w:val="ru-RU"/>
              </w:rPr>
              <w:tab/>
              <w:t>и</w:t>
            </w:r>
          </w:p>
        </w:tc>
      </w:tr>
      <w:tr w:rsidR="00CB12CC" w:rsidRPr="00CB12CC" w14:paraId="113B9606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30B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531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F864B0" w14:textId="77777777" w:rsidR="00CB12CC" w:rsidRPr="00CB12CC" w:rsidRDefault="00CB12CC" w:rsidP="00CB12CC">
            <w:pPr>
              <w:tabs>
                <w:tab w:val="left" w:pos="1919"/>
                <w:tab w:val="left" w:pos="4096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использовать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диагностическое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оборудование</w:t>
            </w:r>
            <w:proofErr w:type="spellEnd"/>
            <w:r w:rsidRPr="00CB12CC">
              <w:rPr>
                <w:color w:val="auto"/>
              </w:rPr>
              <w:t>,</w:t>
            </w:r>
          </w:p>
        </w:tc>
      </w:tr>
      <w:tr w:rsidR="00CB12CC" w:rsidRPr="00CB12CC" w14:paraId="457AA9C1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0EB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491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9EECA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ы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</w:p>
        </w:tc>
      </w:tr>
      <w:tr w:rsidR="00CB12CC" w:rsidRPr="00CB12CC" w14:paraId="5F389456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19F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21A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CF8546" w14:textId="77777777" w:rsidR="00CB12CC" w:rsidRPr="00CB12CC" w:rsidRDefault="00CB12CC" w:rsidP="00CB12CC">
            <w:pPr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оводить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иагностику</w:t>
            </w:r>
            <w:proofErr w:type="spellEnd"/>
            <w:r w:rsidRPr="00CB12CC">
              <w:rPr>
                <w:color w:val="auto"/>
                <w:spacing w:val="-1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вигателей</w:t>
            </w:r>
            <w:proofErr w:type="spellEnd"/>
            <w:r w:rsidRPr="00CB12CC">
              <w:rPr>
                <w:color w:val="auto"/>
              </w:rPr>
              <w:t>.</w:t>
            </w:r>
          </w:p>
        </w:tc>
      </w:tr>
      <w:tr w:rsidR="00CB12CC" w:rsidRPr="00CB12CC" w14:paraId="6949A9E0" w14:textId="77777777" w:rsidTr="007B658D">
        <w:trPr>
          <w:trHeight w:val="27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932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952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21702" w14:textId="77777777" w:rsidR="00CB12CC" w:rsidRPr="00CB12CC" w:rsidRDefault="00CB12CC" w:rsidP="00CB12CC">
            <w:pPr>
              <w:tabs>
                <w:tab w:val="left" w:pos="1644"/>
                <w:tab w:val="left" w:pos="3241"/>
                <w:tab w:val="left" w:pos="4474"/>
                <w:tab w:val="left" w:pos="5447"/>
              </w:tabs>
              <w:spacing w:after="0" w:line="25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lang w:val="ru-RU"/>
              </w:rPr>
              <w:tab/>
              <w:t>безопасные</w:t>
            </w:r>
            <w:r w:rsidRPr="00CB12CC">
              <w:rPr>
                <w:color w:val="auto"/>
                <w:lang w:val="ru-RU"/>
              </w:rPr>
              <w:tab/>
              <w:t>условия</w:t>
            </w:r>
            <w:r w:rsidRPr="00CB12CC">
              <w:rPr>
                <w:color w:val="auto"/>
                <w:lang w:val="ru-RU"/>
              </w:rPr>
              <w:tab/>
              <w:t>труда</w:t>
            </w:r>
            <w:r w:rsidRPr="00CB12CC">
              <w:rPr>
                <w:color w:val="auto"/>
                <w:lang w:val="ru-RU"/>
              </w:rPr>
              <w:tab/>
              <w:t>в</w:t>
            </w:r>
          </w:p>
        </w:tc>
      </w:tr>
      <w:tr w:rsidR="00CB12CC" w:rsidRPr="00CB12CC" w14:paraId="2C6959CD" w14:textId="77777777" w:rsidTr="007B658D">
        <w:trPr>
          <w:trHeight w:val="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E3D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BDC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000269" w14:textId="77777777" w:rsidR="00CB12CC" w:rsidRPr="00CB12CC" w:rsidRDefault="00CB12CC" w:rsidP="00CB12CC">
            <w:pPr>
              <w:tabs>
                <w:tab w:val="left" w:pos="2396"/>
                <w:tab w:val="left" w:pos="4176"/>
              </w:tabs>
              <w:spacing w:after="0" w:line="25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офессиональной</w:t>
            </w:r>
            <w:proofErr w:type="spellEnd"/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деятельности</w:t>
            </w:r>
            <w:proofErr w:type="spellEnd"/>
            <w:r w:rsidRPr="00CB12CC">
              <w:rPr>
                <w:color w:val="auto"/>
              </w:rPr>
              <w:t>.</w:t>
            </w:r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Использовать</w:t>
            </w:r>
            <w:proofErr w:type="spellEnd"/>
          </w:p>
        </w:tc>
      </w:tr>
      <w:tr w:rsidR="00CB12CC" w:rsidRPr="00CB12CC" w14:paraId="37372DEB" w14:textId="77777777" w:rsidTr="007B658D">
        <w:trPr>
          <w:trHeight w:val="2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D74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956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B615" w14:textId="77777777" w:rsidR="00CB12CC" w:rsidRPr="00CB12CC" w:rsidRDefault="00CB12CC" w:rsidP="00CB12CC">
            <w:pPr>
              <w:spacing w:after="0" w:line="240" w:lineRule="auto"/>
              <w:ind w:left="109" w:right="103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ую</w:t>
            </w:r>
            <w:r w:rsidRPr="00CB12CC">
              <w:rPr>
                <w:color w:val="auto"/>
                <w:lang w:val="ru-RU"/>
              </w:rPr>
              <w:tab/>
              <w:t>документацию</w:t>
            </w:r>
            <w:r w:rsidRPr="00CB12CC">
              <w:rPr>
                <w:color w:val="auto"/>
                <w:lang w:val="ru-RU"/>
              </w:rPr>
              <w:tab/>
              <w:t>на диагностику двигателей, соблюдать регламенты диагностическ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комендован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производителям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интерпретировать данные, получен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е диагностики.</w:t>
            </w:r>
          </w:p>
          <w:p w14:paraId="434B34D8" w14:textId="77777777" w:rsidR="00CB12CC" w:rsidRPr="00CB12CC" w:rsidRDefault="00CB12CC" w:rsidP="00CB12CC">
            <w:pPr>
              <w:tabs>
                <w:tab w:val="left" w:pos="2109"/>
                <w:tab w:val="left" w:pos="3835"/>
                <w:tab w:val="left" w:pos="4281"/>
              </w:tabs>
              <w:spacing w:after="0" w:line="258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дур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и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таточны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 отдельных наиболее изнашиваемых дета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им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а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.</w:t>
            </w:r>
          </w:p>
        </w:tc>
      </w:tr>
    </w:tbl>
    <w:p w14:paraId="5AE955FA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57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7C4C6041" w14:textId="77777777" w:rsidTr="007B658D">
        <w:trPr>
          <w:trHeight w:val="2825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E3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0C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E7E9" w14:textId="77777777" w:rsidR="00CB12CC" w:rsidRPr="00CB12CC" w:rsidRDefault="00CB12CC" w:rsidP="00CB12CC">
            <w:pPr>
              <w:tabs>
                <w:tab w:val="left" w:pos="2499"/>
                <w:tab w:val="left" w:pos="3752"/>
              </w:tabs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х</w:t>
            </w:r>
            <w:r w:rsidRPr="00CB12CC">
              <w:rPr>
                <w:color w:val="auto"/>
                <w:lang w:val="ru-RU"/>
              </w:rPr>
              <w:tab/>
              <w:t>работ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рекомендованные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производителям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прет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анные, полученные в ходе диагностики. Применя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онно-коммуникационные технологии пр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лении отчетной документации по диагностик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вигателей.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Заполня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форму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иагностическо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рты</w:t>
            </w:r>
          </w:p>
          <w:p w14:paraId="36BC9928" w14:textId="77777777" w:rsidR="00CB12CC" w:rsidRPr="00CB12CC" w:rsidRDefault="00CB12CC" w:rsidP="00CB12CC">
            <w:pPr>
              <w:spacing w:after="0" w:line="278" w:lineRule="exact"/>
              <w:ind w:left="109" w:right="106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втомобил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ул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лю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</w:p>
        </w:tc>
      </w:tr>
      <w:tr w:rsidR="00CB12CC" w:rsidRPr="00CB12CC" w14:paraId="7E400D70" w14:textId="77777777" w:rsidTr="007B658D">
        <w:trPr>
          <w:trHeight w:val="827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9DD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2CA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A2D7" w14:textId="77777777" w:rsidR="00CB12CC" w:rsidRPr="00CB12CC" w:rsidRDefault="00CB12CC" w:rsidP="00CB12CC">
            <w:pPr>
              <w:spacing w:after="0" w:line="260" w:lineRule="exact"/>
              <w:ind w:left="109" w:firstLine="0"/>
              <w:rPr>
                <w:color w:val="auto"/>
                <w:lang w:val="ru-RU"/>
              </w:rPr>
            </w:pPr>
            <w:proofErr w:type="gramStart"/>
            <w:r w:rsidRPr="00CB12CC">
              <w:rPr>
                <w:b/>
                <w:color w:val="auto"/>
                <w:lang w:val="ru-RU"/>
              </w:rPr>
              <w:t xml:space="preserve">Знания:  </w:t>
            </w:r>
            <w:r w:rsidRPr="00CB12CC">
              <w:rPr>
                <w:b/>
                <w:color w:val="auto"/>
                <w:spacing w:val="38"/>
                <w:lang w:val="ru-RU"/>
              </w:rPr>
              <w:t xml:space="preserve"> </w:t>
            </w:r>
            <w:proofErr w:type="gramEnd"/>
            <w:r w:rsidRPr="00CB12CC">
              <w:rPr>
                <w:color w:val="auto"/>
                <w:lang w:val="ru-RU"/>
              </w:rPr>
              <w:t xml:space="preserve">Марки   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и   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модели   </w:t>
            </w:r>
            <w:r w:rsidRPr="00CB12CC">
              <w:rPr>
                <w:color w:val="auto"/>
                <w:spacing w:val="3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автомобилей,   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</w:p>
          <w:p w14:paraId="046E02BA" w14:textId="77777777" w:rsidR="00CB12CC" w:rsidRPr="00CB12CC" w:rsidRDefault="00CB12CC" w:rsidP="00CB12CC">
            <w:pPr>
              <w:spacing w:before="2" w:after="0" w:line="240" w:lineRule="auto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ци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ёмк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 в технический сервис. Психолог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азчикам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 действия систем и механизмов двигател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 парамет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 двигателей, основные внешние призна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ов.</w:t>
            </w:r>
          </w:p>
          <w:p w14:paraId="0B6B4D46" w14:textId="77777777" w:rsidR="00CB12CC" w:rsidRPr="00CB12CC" w:rsidRDefault="00CB12CC" w:rsidP="00CB12CC">
            <w:pPr>
              <w:spacing w:after="0" w:line="240" w:lineRule="auto"/>
              <w:ind w:left="109" w:right="10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2"/>
                <w:lang w:val="ru-RU"/>
              </w:rPr>
              <w:t>Устройств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инцип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ейств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истем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механизмов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уем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 методы инструментальной 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тации. Основные неисправности двигателей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е.</w:t>
            </w:r>
          </w:p>
          <w:p w14:paraId="2E8036A5" w14:textId="77777777" w:rsidR="00CB12CC" w:rsidRPr="00CB12CC" w:rsidRDefault="00CB12CC" w:rsidP="00CB12CC">
            <w:pPr>
              <w:spacing w:before="2" w:after="0" w:line="240" w:lineRule="auto"/>
              <w:ind w:left="109" w:right="9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нать правила техники безопасности и охраны труд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д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рамм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ель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л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пряжени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ём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вис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держ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диагностической   карты  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 xml:space="preserve">автомобиля,  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proofErr w:type="gramEnd"/>
            <w:r w:rsidRPr="00CB12CC">
              <w:rPr>
                <w:color w:val="auto"/>
                <w:lang w:val="ru-RU"/>
              </w:rPr>
              <w:t>технические</w:t>
            </w:r>
          </w:p>
          <w:p w14:paraId="07BD24F9" w14:textId="77777777" w:rsidR="00CB12CC" w:rsidRPr="00CB12CC" w:rsidRDefault="00CB12CC" w:rsidP="00CB12CC">
            <w:pPr>
              <w:spacing w:before="1"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рмины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овы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.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онные программы</w:t>
            </w:r>
            <w:r w:rsidRPr="00CB12CC">
              <w:rPr>
                <w:color w:val="auto"/>
                <w:lang w:val="ru-RU"/>
              </w:rPr>
              <w:tab/>
              <w:t>технической</w:t>
            </w:r>
            <w:r w:rsidRPr="00CB12CC">
              <w:rPr>
                <w:color w:val="auto"/>
                <w:lang w:val="ru-RU"/>
              </w:rPr>
              <w:tab/>
              <w:t>документаци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4"/>
                <w:lang w:val="ru-RU"/>
              </w:rPr>
              <w:t>п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</w:tc>
      </w:tr>
    </w:tbl>
    <w:p w14:paraId="7A508F99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4B633062" w14:textId="77777777" w:rsidTr="007B658D">
        <w:trPr>
          <w:trHeight w:val="220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E1F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4EB4" w14:textId="77777777" w:rsidR="00CB12CC" w:rsidRPr="00CB12CC" w:rsidRDefault="00CB12CC" w:rsidP="00CB12CC">
            <w:pPr>
              <w:spacing w:after="0" w:line="261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1.2.</w:t>
            </w:r>
          </w:p>
          <w:p w14:paraId="1642EDE4" w14:textId="77777777" w:rsidR="00CB12CC" w:rsidRPr="00CB12CC" w:rsidRDefault="00CB12CC" w:rsidP="00CB12CC">
            <w:pPr>
              <w:spacing w:after="0" w:line="240" w:lineRule="auto"/>
              <w:ind w:left="105" w:right="118" w:firstLine="62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гласн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F489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ё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 обслуживание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чн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 обслуживанию двигате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ход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дача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азчику.</w:t>
            </w:r>
          </w:p>
          <w:p w14:paraId="262DF02A" w14:textId="77777777" w:rsidR="00CB12CC" w:rsidRPr="00CB12CC" w:rsidRDefault="00CB12CC" w:rsidP="00CB12CC">
            <w:pPr>
              <w:spacing w:after="0" w:line="270" w:lineRule="exact"/>
              <w:ind w:left="10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формление</w:t>
            </w:r>
            <w:proofErr w:type="spellEnd"/>
            <w:r w:rsidRPr="00CB12CC">
              <w:rPr>
                <w:color w:val="auto"/>
                <w:spacing w:val="-1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технической</w:t>
            </w:r>
            <w:proofErr w:type="spellEnd"/>
            <w:r w:rsidRPr="00CB12CC">
              <w:rPr>
                <w:color w:val="auto"/>
                <w:spacing w:val="-9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окументации</w:t>
            </w:r>
            <w:proofErr w:type="spellEnd"/>
          </w:p>
        </w:tc>
      </w:tr>
      <w:tr w:rsidR="00CB12CC" w:rsidRPr="00CB12CC" w14:paraId="11D7E324" w14:textId="77777777" w:rsidTr="007B658D">
        <w:trPr>
          <w:trHeight w:val="9107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F12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241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E9BB" w14:textId="77777777" w:rsidR="00CB12CC" w:rsidRPr="00CB12CC" w:rsidRDefault="00CB12CC" w:rsidP="00CB12CC">
            <w:pPr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им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аз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 автомобиля, проводить его внеш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мотр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емочн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ю. Определять перечень 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Выбир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необходимое</w:t>
            </w:r>
            <w:r w:rsidRPr="00CB12CC">
              <w:rPr>
                <w:color w:val="auto"/>
                <w:spacing w:val="-17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оборудова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дл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проведени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 по техническому обслуживанию автомобилей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с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ональнос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,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7B6D9C4C" w14:textId="77777777" w:rsidR="00CB12CC" w:rsidRPr="00CB12CC" w:rsidRDefault="00CB12CC" w:rsidP="00CB12CC">
            <w:pPr>
              <w:spacing w:after="0" w:line="240" w:lineRule="auto"/>
              <w:ind w:left="109" w:right="19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 тип и количество необходим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онных материалов для 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 двигателя в соответствии 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 документацией подбирать материал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уемого качества в соответствии с техн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кументацией.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чен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</w:p>
          <w:p w14:paraId="371208FE" w14:textId="77777777" w:rsidR="00CB12CC" w:rsidRPr="00CB12CC" w:rsidRDefault="00CB12CC" w:rsidP="00CB12CC">
            <w:pPr>
              <w:tabs>
                <w:tab w:val="left" w:pos="752"/>
                <w:tab w:val="left" w:pos="1581"/>
                <w:tab w:val="left" w:pos="1749"/>
                <w:tab w:val="left" w:pos="1926"/>
                <w:tab w:val="left" w:pos="2217"/>
                <w:tab w:val="left" w:pos="2267"/>
                <w:tab w:val="left" w:pos="2333"/>
                <w:tab w:val="left" w:pos="2531"/>
                <w:tab w:val="left" w:pos="2718"/>
                <w:tab w:val="left" w:pos="3227"/>
                <w:tab w:val="left" w:pos="3284"/>
                <w:tab w:val="left" w:pos="3635"/>
                <w:tab w:val="left" w:pos="3705"/>
                <w:tab w:val="left" w:pos="3749"/>
                <w:tab w:val="left" w:pos="3829"/>
                <w:tab w:val="left" w:pos="4094"/>
                <w:tab w:val="left" w:pos="4181"/>
                <w:tab w:val="left" w:pos="4286"/>
                <w:tab w:val="left" w:pos="4748"/>
                <w:tab w:val="left" w:pos="5457"/>
              </w:tabs>
              <w:spacing w:after="0" w:line="240" w:lineRule="auto"/>
              <w:ind w:left="109" w:right="97" w:firstLine="0"/>
              <w:jc w:val="left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>Выбирать необходимое оборудование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 работ по техническому обслужива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 определять исправность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ональность инструментов, оборудован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lang w:val="ru-RU"/>
              </w:rPr>
              <w:tab/>
              <w:t>тип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количество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необходим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онных</w:t>
            </w:r>
            <w:r w:rsidRPr="00CB12CC">
              <w:rPr>
                <w:color w:val="auto"/>
                <w:lang w:val="ru-RU"/>
              </w:rPr>
              <w:tab/>
              <w:t>материалов</w:t>
            </w:r>
            <w:r w:rsidRPr="00CB12CC">
              <w:rPr>
                <w:color w:val="auto"/>
                <w:lang w:val="ru-RU"/>
              </w:rPr>
              <w:tab/>
              <w:t>для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техническ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служивания</w:t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двигателя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в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соответстви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уемого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а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меня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нформацио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онные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технологи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составлен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тчетной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кументаци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ведению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 xml:space="preserve">обслуживания </w:t>
            </w:r>
            <w:r w:rsidRPr="00CB12CC">
              <w:rPr>
                <w:color w:val="auto"/>
                <w:spacing w:val="-1"/>
                <w:lang w:val="ru-RU"/>
              </w:rPr>
              <w:t>автомобилей. Заполнять форму наряд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проведение</w:t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технического</w:t>
            </w:r>
            <w:r w:rsidRPr="00CB12CC">
              <w:rPr>
                <w:color w:val="auto"/>
                <w:spacing w:val="-2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Заполнять</w:t>
            </w:r>
            <w:r w:rsidRPr="00CB12CC">
              <w:rPr>
                <w:color w:val="auto"/>
                <w:lang w:val="ru-RU"/>
              </w:rPr>
              <w:tab/>
              <w:t>сервисную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3"/>
                <w:lang w:val="ru-RU"/>
              </w:rPr>
              <w:t>книжку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тчитываться</w:t>
            </w:r>
            <w:proofErr w:type="spellEnd"/>
            <w:r w:rsidRPr="00CB12CC">
              <w:rPr>
                <w:color w:val="auto"/>
              </w:rPr>
              <w:tab/>
            </w:r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  <w:spacing w:val="-1"/>
              </w:rPr>
              <w:t>перед</w:t>
            </w:r>
            <w:proofErr w:type="spellEnd"/>
            <w:r w:rsidRPr="00CB12CC">
              <w:rPr>
                <w:color w:val="auto"/>
                <w:spacing w:val="-1"/>
              </w:rPr>
              <w:tab/>
            </w:r>
            <w:r w:rsidRPr="00CB12CC">
              <w:rPr>
                <w:color w:val="auto"/>
                <w:spacing w:val="-1"/>
              </w:rPr>
              <w:tab/>
            </w:r>
            <w:proofErr w:type="spellStart"/>
            <w:r w:rsidRPr="00CB12CC">
              <w:rPr>
                <w:color w:val="auto"/>
              </w:rPr>
              <w:t>заказчиком</w:t>
            </w:r>
            <w:proofErr w:type="spellEnd"/>
            <w:r w:rsidRPr="00CB12CC">
              <w:rPr>
                <w:color w:val="auto"/>
                <w:spacing w:val="119"/>
              </w:rPr>
              <w:t xml:space="preserve"> </w:t>
            </w:r>
            <w:r w:rsidRPr="00CB12CC">
              <w:rPr>
                <w:color w:val="auto"/>
              </w:rPr>
              <w:t>о</w:t>
            </w:r>
            <w:r w:rsidRPr="00CB12CC">
              <w:rPr>
                <w:color w:val="auto"/>
              </w:rPr>
              <w:tab/>
            </w:r>
            <w:r w:rsidRPr="00CB12CC">
              <w:rPr>
                <w:color w:val="auto"/>
              </w:rPr>
              <w:tab/>
            </w:r>
            <w:proofErr w:type="spellStart"/>
            <w:r w:rsidRPr="00CB12CC">
              <w:rPr>
                <w:color w:val="auto"/>
              </w:rPr>
              <w:t>выполненной</w:t>
            </w:r>
            <w:proofErr w:type="spellEnd"/>
          </w:p>
          <w:p w14:paraId="49EFDC01" w14:textId="77777777" w:rsidR="00CB12CC" w:rsidRPr="00CB12CC" w:rsidRDefault="00CB12CC" w:rsidP="00CB12CC">
            <w:pPr>
              <w:spacing w:after="0" w:line="267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работе</w:t>
            </w:r>
            <w:proofErr w:type="spellEnd"/>
            <w:r w:rsidRPr="00CB12CC">
              <w:rPr>
                <w:color w:val="auto"/>
              </w:rPr>
              <w:t>.</w:t>
            </w:r>
          </w:p>
        </w:tc>
      </w:tr>
      <w:tr w:rsidR="00CB12CC" w:rsidRPr="00CB12CC" w14:paraId="7ABA319D" w14:textId="77777777" w:rsidTr="007B658D">
        <w:trPr>
          <w:trHeight w:val="138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883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58E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9014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р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л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конструкции    </w:t>
            </w:r>
            <w:r w:rsidRPr="00CB12CC">
              <w:rPr>
                <w:color w:val="auto"/>
                <w:spacing w:val="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и    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ехнического    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.</w:t>
            </w:r>
          </w:p>
          <w:p w14:paraId="701F4580" w14:textId="77777777" w:rsidR="00CB12CC" w:rsidRPr="00CB12CC" w:rsidRDefault="00CB12CC" w:rsidP="00CB12CC">
            <w:pPr>
              <w:spacing w:after="0" w:line="274" w:lineRule="exact"/>
              <w:ind w:left="109" w:right="104" w:firstLine="0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>Технические докумен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 приёмку автомобиля 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ехнический   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сервис.   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сихологические</w:t>
            </w:r>
            <w:proofErr w:type="spellEnd"/>
            <w:r w:rsidRPr="00CB12CC">
              <w:rPr>
                <w:color w:val="auto"/>
              </w:rPr>
              <w:t xml:space="preserve">   </w:t>
            </w:r>
            <w:r w:rsidRPr="00CB12CC">
              <w:rPr>
                <w:color w:val="auto"/>
                <w:spacing w:val="4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сновы</w:t>
            </w:r>
            <w:proofErr w:type="spellEnd"/>
          </w:p>
        </w:tc>
      </w:tr>
    </w:tbl>
    <w:p w14:paraId="540E4673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4B6F7090" w14:textId="77777777" w:rsidTr="007B658D">
        <w:trPr>
          <w:trHeight w:val="717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91B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7DC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4D61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щ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азчикам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чн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 работ по техническому обслужива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</w:p>
          <w:p w14:paraId="21BD23CF" w14:textId="77777777" w:rsidR="00CB12CC" w:rsidRPr="00CB12CC" w:rsidRDefault="00CB12CC" w:rsidP="00CB12CC">
            <w:pPr>
              <w:spacing w:after="0" w:line="235" w:lineRule="auto"/>
              <w:ind w:left="109" w:right="22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 и двигателей.</w:t>
            </w:r>
          </w:p>
          <w:p w14:paraId="70137E0F" w14:textId="77777777" w:rsidR="00CB12CC" w:rsidRPr="00CB12CC" w:rsidRDefault="00CB12CC" w:rsidP="00CB12CC">
            <w:pPr>
              <w:spacing w:after="0" w:line="235" w:lineRule="auto"/>
              <w:ind w:left="109" w:right="256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реб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хран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уд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утренне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горания.</w:t>
            </w:r>
          </w:p>
          <w:p w14:paraId="36D7F8B1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 его механизмов и систем, неисправности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 и технолог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жидкостей.</w:t>
            </w:r>
          </w:p>
          <w:p w14:paraId="166C5FDE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>Перечни регламентных работ, порядок и технолог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служивания.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 различных марок. Основные свойств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лассификацию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ем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из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им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орюч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азоч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л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ю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вис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рмины.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Информационные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рограммы</w:t>
            </w:r>
            <w:proofErr w:type="spellEnd"/>
            <w:r w:rsidRPr="00CB12CC">
              <w:rPr>
                <w:color w:val="auto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технической</w:t>
            </w:r>
            <w:proofErr w:type="spellEnd"/>
          </w:p>
          <w:p w14:paraId="56A678A7" w14:textId="77777777" w:rsidR="00CB12CC" w:rsidRPr="00CB12CC" w:rsidRDefault="00CB12CC" w:rsidP="00CB12CC">
            <w:pPr>
              <w:spacing w:after="0" w:line="278" w:lineRule="exact"/>
              <w:ind w:left="109" w:right="106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документации</w:t>
            </w:r>
            <w:proofErr w:type="spellEnd"/>
            <w:r w:rsidRPr="00CB12CC">
              <w:rPr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о</w:t>
            </w:r>
            <w:proofErr w:type="spellEnd"/>
            <w:r w:rsidRPr="00CB12CC">
              <w:rPr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техническому</w:t>
            </w:r>
            <w:proofErr w:type="spellEnd"/>
            <w:r w:rsidRPr="00CB12CC">
              <w:rPr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бслуживанию</w:t>
            </w:r>
            <w:proofErr w:type="spellEnd"/>
            <w:r w:rsidRPr="00CB12CC">
              <w:rPr>
                <w:color w:val="auto"/>
                <w:spacing w:val="-5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автомобилей</w:t>
            </w:r>
            <w:proofErr w:type="spellEnd"/>
          </w:p>
        </w:tc>
      </w:tr>
      <w:tr w:rsidR="00CB12CC" w:rsidRPr="00CB12CC" w14:paraId="5D0DFE1D" w14:textId="77777777" w:rsidTr="007B658D">
        <w:trPr>
          <w:trHeight w:val="276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329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4C89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1.3.</w:t>
            </w:r>
          </w:p>
          <w:p w14:paraId="730CF0A5" w14:textId="77777777" w:rsidR="00CB12CC" w:rsidRPr="00CB12CC" w:rsidRDefault="00CB12CC" w:rsidP="00CB12CC">
            <w:pPr>
              <w:tabs>
                <w:tab w:val="left" w:pos="1759"/>
              </w:tabs>
              <w:spacing w:before="2" w:after="0" w:line="240" w:lineRule="auto"/>
              <w:ind w:left="105" w:right="96" w:firstLine="0"/>
              <w:jc w:val="left"/>
              <w:rPr>
                <w:b/>
                <w:bCs/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4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D1B7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Практический опыт: </w:t>
            </w:r>
            <w:r w:rsidRPr="00CB12CC">
              <w:rPr>
                <w:color w:val="auto"/>
                <w:lang w:val="ru-RU"/>
              </w:rPr>
              <w:t xml:space="preserve">Подготовка автомобиля к </w:t>
            </w:r>
            <w:proofErr w:type="gramStart"/>
            <w:r w:rsidRPr="00CB12CC">
              <w:rPr>
                <w:color w:val="auto"/>
                <w:lang w:val="ru-RU"/>
              </w:rPr>
              <w:t>ре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spacing w:val="-1"/>
                <w:lang w:val="ru-RU"/>
              </w:rPr>
              <w:t>монту</w:t>
            </w:r>
            <w:proofErr w:type="spellEnd"/>
            <w:proofErr w:type="gramEnd"/>
            <w:r w:rsidRPr="00CB12CC">
              <w:rPr>
                <w:color w:val="auto"/>
                <w:spacing w:val="-1"/>
                <w:lang w:val="ru-RU"/>
              </w:rPr>
              <w:t>.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формле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ервичн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кументаци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ре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монта</w:t>
            </w:r>
            <w:proofErr w:type="spellEnd"/>
            <w:proofErr w:type="gramEnd"/>
            <w:r w:rsidRPr="00CB12CC">
              <w:rPr>
                <w:color w:val="auto"/>
                <w:lang w:val="ru-RU"/>
              </w:rPr>
              <w:t>. Демонтаж и монтаж двигателя автомобил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ка и сборка его механизмов и систем, заме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его отдельных деталей. Проведение технических </w:t>
            </w:r>
            <w:proofErr w:type="gramStart"/>
            <w:r w:rsidRPr="00CB12CC">
              <w:rPr>
                <w:color w:val="auto"/>
                <w:lang w:val="ru-RU"/>
              </w:rPr>
              <w:t>из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мерений</w:t>
            </w:r>
            <w:proofErr w:type="spellEnd"/>
            <w:proofErr w:type="gramEnd"/>
            <w:r w:rsidRPr="00CB12CC">
              <w:rPr>
                <w:color w:val="auto"/>
                <w:lang w:val="ru-RU"/>
              </w:rPr>
              <w:t xml:space="preserve"> соответствующим инструментом и </w:t>
            </w:r>
            <w:proofErr w:type="spellStart"/>
            <w:r w:rsidRPr="00CB12CC">
              <w:rPr>
                <w:color w:val="auto"/>
                <w:lang w:val="ru-RU"/>
              </w:rPr>
              <w:t>прибо</w:t>
            </w:r>
            <w:proofErr w:type="spellEnd"/>
            <w:r w:rsidRPr="00CB12CC">
              <w:rPr>
                <w:color w:val="auto"/>
                <w:lang w:val="ru-RU"/>
              </w:rPr>
              <w:t>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ми.</w:t>
            </w:r>
          </w:p>
          <w:p w14:paraId="0012495A" w14:textId="77777777" w:rsidR="00CB12CC" w:rsidRPr="00CB12CC" w:rsidRDefault="00CB12CC" w:rsidP="00CB12CC">
            <w:pPr>
              <w:spacing w:after="0" w:line="240" w:lineRule="auto"/>
              <w:ind w:left="109" w:right="10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а,</w:t>
            </w:r>
            <w:r w:rsidRPr="00CB12CC">
              <w:rPr>
                <w:color w:val="auto"/>
                <w:spacing w:val="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ытание</w:t>
            </w:r>
            <w:r w:rsidRPr="00CB12CC">
              <w:rPr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5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</w:p>
          <w:p w14:paraId="5894BC70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вигателя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сле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</w:p>
        </w:tc>
      </w:tr>
      <w:tr w:rsidR="00CB12CC" w:rsidRPr="00CB12CC" w14:paraId="2F4E5AF8" w14:textId="77777777" w:rsidTr="007B658D">
        <w:trPr>
          <w:trHeight w:val="414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757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B19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CE97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Умения: </w:t>
            </w:r>
            <w:r w:rsidRPr="00CB12CC">
              <w:rPr>
                <w:color w:val="auto"/>
                <w:lang w:val="ru-RU"/>
              </w:rPr>
              <w:t>Оформлять учетную документацию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борочно-моечное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оборудование.</w:t>
            </w:r>
            <w:r w:rsidRPr="00CB12CC">
              <w:rPr>
                <w:color w:val="auto"/>
                <w:spacing w:val="39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Снимать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устанавлив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вигател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ира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бира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ь.</w:t>
            </w:r>
          </w:p>
          <w:p w14:paraId="2AFF3D71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очно-сбороч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х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талог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рологическ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р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ени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р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о-измерительны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.</w:t>
            </w:r>
          </w:p>
          <w:p w14:paraId="1CE4CF93" w14:textId="77777777" w:rsidR="00CB12CC" w:rsidRPr="00CB12CC" w:rsidRDefault="00CB12CC" w:rsidP="00CB12CC">
            <w:pPr>
              <w:spacing w:after="0" w:line="235" w:lineRule="auto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ьзоватьс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ям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лесар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.</w:t>
            </w:r>
          </w:p>
          <w:p w14:paraId="10FC04BC" w14:textId="77777777" w:rsidR="00CB12CC" w:rsidRPr="00CB12CC" w:rsidRDefault="00CB12CC" w:rsidP="00CB12CC">
            <w:pPr>
              <w:spacing w:after="0" w:line="274" w:lineRule="exact"/>
              <w:ind w:left="109" w:righ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нимать и устанавливать узлы и детали 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</w:p>
        </w:tc>
      </w:tr>
    </w:tbl>
    <w:p w14:paraId="6C04982F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984"/>
        <w:gridCol w:w="6020"/>
      </w:tblGrid>
      <w:tr w:rsidR="00CB12CC" w:rsidRPr="00CB12CC" w14:paraId="69C246F7" w14:textId="77777777" w:rsidTr="007B658D">
        <w:trPr>
          <w:trHeight w:val="3038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36D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A20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00A4" w14:textId="77777777" w:rsidR="00CB12CC" w:rsidRPr="00CB12CC" w:rsidRDefault="00CB12CC" w:rsidP="00CB12CC">
            <w:pPr>
              <w:spacing w:after="0" w:line="240" w:lineRule="auto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м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ю.</w:t>
            </w:r>
          </w:p>
          <w:p w14:paraId="79986C37" w14:textId="77777777" w:rsidR="00CB12CC" w:rsidRPr="00CB12CC" w:rsidRDefault="00CB12CC" w:rsidP="00CB12CC">
            <w:pPr>
              <w:spacing w:after="0" w:line="271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 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</w:p>
          <w:p w14:paraId="677C759C" w14:textId="77777777" w:rsidR="00CB12CC" w:rsidRPr="00CB12CC" w:rsidRDefault="00CB12CC" w:rsidP="00CB12CC">
            <w:pPr>
              <w:spacing w:after="0" w:line="235" w:lineRule="auto"/>
              <w:ind w:left="109" w:right="108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й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.</w:t>
            </w:r>
          </w:p>
          <w:p w14:paraId="2CB8D6C9" w14:textId="77777777" w:rsidR="00CB12CC" w:rsidRPr="00CB12CC" w:rsidRDefault="00CB12CC" w:rsidP="00CB12CC">
            <w:pPr>
              <w:spacing w:after="0" w:line="235" w:lineRule="auto"/>
              <w:ind w:left="109" w:right="81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ркам.</w:t>
            </w:r>
          </w:p>
          <w:p w14:paraId="4A14B330" w14:textId="77777777" w:rsidR="00CB12CC" w:rsidRPr="00CB12CC" w:rsidRDefault="00CB12CC" w:rsidP="00CB12CC">
            <w:pPr>
              <w:spacing w:before="3" w:after="0" w:line="235" w:lineRule="auto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е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нализа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йст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крет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.</w:t>
            </w:r>
          </w:p>
          <w:p w14:paraId="172B0DEF" w14:textId="77777777" w:rsidR="00CB12CC" w:rsidRPr="00CB12CC" w:rsidRDefault="00CB12CC" w:rsidP="00CB12CC">
            <w:pPr>
              <w:tabs>
                <w:tab w:val="left" w:pos="1644"/>
                <w:tab w:val="left" w:pos="3241"/>
                <w:tab w:val="left" w:pos="4474"/>
                <w:tab w:val="left" w:pos="5447"/>
              </w:tabs>
              <w:spacing w:after="0" w:line="274" w:lineRule="exact"/>
              <w:ind w:left="109" w:right="103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lang w:val="ru-RU"/>
              </w:rPr>
              <w:tab/>
              <w:t>безопасные</w:t>
            </w:r>
            <w:r w:rsidRPr="00CB12CC">
              <w:rPr>
                <w:color w:val="auto"/>
                <w:lang w:val="ru-RU"/>
              </w:rPr>
              <w:tab/>
              <w:t>условия</w:t>
            </w:r>
            <w:r w:rsidRPr="00CB12CC">
              <w:rPr>
                <w:color w:val="auto"/>
                <w:lang w:val="ru-RU"/>
              </w:rPr>
              <w:tab/>
              <w:t>труда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3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</w:p>
        </w:tc>
      </w:tr>
      <w:tr w:rsidR="00CB12CC" w:rsidRPr="00CB12CC" w14:paraId="390F4DCA" w14:textId="77777777" w:rsidTr="007B658D">
        <w:trPr>
          <w:trHeight w:val="10764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53F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E33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0042" w14:textId="77777777" w:rsidR="00CB12CC" w:rsidRPr="00CB12CC" w:rsidRDefault="00CB12CC" w:rsidP="00CB12CC">
            <w:pPr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Знания: </w:t>
            </w:r>
            <w:r w:rsidRPr="00CB12CC">
              <w:rPr>
                <w:color w:val="auto"/>
                <w:lang w:val="ru-RU"/>
              </w:rPr>
              <w:t>Устройство и конструктивные особен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ируем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аимодейств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н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держ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чет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спомогате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нтажа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бор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  <w:p w14:paraId="7DBEDC28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Характеристики и порядок использования </w:t>
            </w:r>
            <w:proofErr w:type="spellStart"/>
            <w:proofErr w:type="gramStart"/>
            <w:r w:rsidRPr="00CB12CC">
              <w:rPr>
                <w:color w:val="auto"/>
                <w:lang w:val="ru-RU"/>
              </w:rPr>
              <w:t>специаль</w:t>
            </w:r>
            <w:proofErr w:type="spellEnd"/>
            <w:r w:rsidRPr="00CB12CC">
              <w:rPr>
                <w:color w:val="auto"/>
                <w:lang w:val="ru-RU"/>
              </w:rPr>
              <w:t>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ного</w:t>
            </w:r>
            <w:proofErr w:type="spellEnd"/>
            <w:proofErr w:type="gramEnd"/>
            <w:r w:rsidRPr="00CB12CC">
              <w:rPr>
                <w:color w:val="auto"/>
                <w:lang w:val="ru-RU"/>
              </w:rPr>
              <w:t xml:space="preserve"> инструмента, приспособлений и 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 и структуру каталогов деталей</w:t>
            </w:r>
            <w:r w:rsidRPr="00CB12CC">
              <w:rPr>
                <w:rFonts w:ascii="Arial MT" w:hAnsi="Arial MT"/>
                <w:color w:val="auto"/>
                <w:sz w:val="20"/>
                <w:lang w:val="ru-RU"/>
              </w:rPr>
              <w:t xml:space="preserve">.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рологии,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ндартизац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тификации.</w:t>
            </w:r>
          </w:p>
          <w:p w14:paraId="1E10F839" w14:textId="77777777" w:rsidR="00CB12CC" w:rsidRPr="00CB12CC" w:rsidRDefault="00CB12CC" w:rsidP="00CB12CC">
            <w:pPr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тив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ем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</w:p>
          <w:p w14:paraId="0C0F68C5" w14:textId="77777777" w:rsidR="00CB12CC" w:rsidRPr="00CB12CC" w:rsidRDefault="00CB12CC" w:rsidP="00CB12CC">
            <w:pPr>
              <w:tabs>
                <w:tab w:val="left" w:pos="3704"/>
                <w:tab w:val="left" w:pos="5436"/>
              </w:tabs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ие требования к контролю деталей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остоянию систем. Порядок работы</w:t>
            </w:r>
            <w:r w:rsidRPr="00CB12CC">
              <w:rPr>
                <w:color w:val="auto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 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о-измерительных</w:t>
            </w:r>
            <w:r w:rsidRPr="00CB12CC">
              <w:rPr>
                <w:color w:val="auto"/>
                <w:lang w:val="ru-RU"/>
              </w:rPr>
              <w:tab/>
              <w:t>приборов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3"/>
                <w:lang w:val="ru-RU"/>
              </w:rPr>
              <w:t>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. Основные неисправности двигател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4632FAAC" w14:textId="77777777" w:rsidR="00CB12CC" w:rsidRPr="00CB12CC" w:rsidRDefault="00CB12CC" w:rsidP="00CB12CC">
            <w:pPr>
              <w:spacing w:after="0" w:line="240" w:lineRule="auto"/>
              <w:ind w:left="109" w:right="10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сстановл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</w:p>
          <w:p w14:paraId="2CC77FAA" w14:textId="77777777" w:rsidR="00CB12CC" w:rsidRPr="00CB12CC" w:rsidRDefault="00CB12CC" w:rsidP="00CB12CC">
            <w:pPr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ие процессы разборки-сборки узлов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 автомобильных двигателей. 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рядок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,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 деталей.</w:t>
            </w:r>
          </w:p>
          <w:p w14:paraId="7C7954CD" w14:textId="77777777" w:rsidR="00CB12CC" w:rsidRPr="00CB12CC" w:rsidRDefault="00CB12CC" w:rsidP="00CB12CC">
            <w:pPr>
              <w:tabs>
                <w:tab w:val="left" w:pos="2038"/>
                <w:tab w:val="left" w:pos="3881"/>
              </w:tabs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lang w:val="ru-RU"/>
              </w:rPr>
              <w:tab/>
              <w:t>свойства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классификацию,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, применяемых в 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</w:p>
          <w:p w14:paraId="55B73794" w14:textId="77777777" w:rsidR="00CB12CC" w:rsidRPr="00CB12CC" w:rsidRDefault="00CB12CC" w:rsidP="00CB12CC">
            <w:pPr>
              <w:spacing w:after="0" w:line="274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ласт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</w:p>
          <w:p w14:paraId="70DC1363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системы 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у работы двигателя. Технические условия 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у</w:t>
            </w:r>
            <w:r w:rsidRPr="00CB12CC">
              <w:rPr>
                <w:color w:val="auto"/>
                <w:spacing w:val="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6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ытания</w:t>
            </w:r>
            <w:r w:rsidRPr="00CB12CC">
              <w:rPr>
                <w:color w:val="auto"/>
                <w:spacing w:val="6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</w:t>
            </w:r>
            <w:r w:rsidRPr="00CB12CC">
              <w:rPr>
                <w:color w:val="auto"/>
                <w:spacing w:val="6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7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6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45E0A903" w14:textId="77777777" w:rsidR="00CB12CC" w:rsidRPr="00CB12CC" w:rsidRDefault="00CB12CC" w:rsidP="00CB12CC">
            <w:pPr>
              <w:spacing w:after="0" w:line="263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ханизмов.</w:t>
            </w:r>
            <w:r w:rsidRPr="00CB12CC">
              <w:rPr>
                <w:color w:val="auto"/>
                <w:spacing w:val="6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6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</w:t>
            </w:r>
            <w:r w:rsidRPr="00CB12CC">
              <w:rPr>
                <w:color w:val="auto"/>
                <w:spacing w:val="6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ок двигателя.</w:t>
            </w:r>
            <w:r w:rsidRPr="00CB12CC">
              <w:rPr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2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ытания</w:t>
            </w:r>
          </w:p>
          <w:p w14:paraId="56C0AF3B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вигателей.</w:t>
            </w:r>
          </w:p>
        </w:tc>
      </w:tr>
    </w:tbl>
    <w:p w14:paraId="1B2812AE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86"/>
        <w:gridCol w:w="6020"/>
      </w:tblGrid>
      <w:tr w:rsidR="00CB12CC" w:rsidRPr="00CB12CC" w14:paraId="63B95096" w14:textId="77777777" w:rsidTr="007B658D">
        <w:trPr>
          <w:trHeight w:val="22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5DF2" w14:textId="77777777" w:rsidR="00CB12CC" w:rsidRPr="00CB12CC" w:rsidRDefault="00CB12CC" w:rsidP="00CB12CC">
            <w:pPr>
              <w:tabs>
                <w:tab w:val="left" w:pos="709"/>
                <w:tab w:val="left" w:pos="1289"/>
              </w:tabs>
              <w:spacing w:after="0" w:line="240" w:lineRule="auto"/>
              <w:ind w:left="0" w:right="96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Д 2Техническ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электрообор</w:t>
            </w:r>
            <w:proofErr w:type="spellEnd"/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spacing w:val="-57"/>
                <w:lang w:val="ru-RU"/>
              </w:rPr>
              <w:t>у</w:t>
            </w:r>
            <w:r w:rsidRPr="00CB12CC">
              <w:rPr>
                <w:color w:val="auto"/>
                <w:lang w:val="ru-RU"/>
              </w:rPr>
              <w:t>дования</w:t>
            </w:r>
            <w:proofErr w:type="spellEnd"/>
            <w:r w:rsidRPr="00CB12CC">
              <w:rPr>
                <w:color w:val="auto"/>
                <w:lang w:val="ru-RU"/>
              </w:rPr>
              <w:t xml:space="preserve"> </w:t>
            </w:r>
            <w:r w:rsidRPr="00CB12CC">
              <w:rPr>
                <w:color w:val="auto"/>
                <w:spacing w:val="-4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 сист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ей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0AB9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 2.1.</w:t>
            </w:r>
          </w:p>
          <w:p w14:paraId="5FCE0DC8" w14:textId="77777777" w:rsidR="00CB12CC" w:rsidRPr="00CB12CC" w:rsidRDefault="00CB12CC" w:rsidP="00CB12CC">
            <w:pPr>
              <w:tabs>
                <w:tab w:val="left" w:pos="1746"/>
              </w:tabs>
              <w:spacing w:before="2" w:after="0" w:line="240" w:lineRule="auto"/>
              <w:ind w:left="105" w:right="96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электрооборудов</w:t>
            </w:r>
            <w:proofErr w:type="spellEnd"/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ания</w:t>
            </w:r>
            <w:proofErr w:type="spellEnd"/>
            <w:r w:rsidRPr="00CB12CC">
              <w:rPr>
                <w:color w:val="auto"/>
                <w:lang w:val="ru-RU"/>
              </w:rPr>
              <w:t xml:space="preserve"> </w:t>
            </w:r>
            <w:r w:rsidRPr="00CB12CC">
              <w:rPr>
                <w:color w:val="auto"/>
                <w:spacing w:val="-4"/>
                <w:lang w:val="ru-RU"/>
              </w:rPr>
              <w:t xml:space="preserve">и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автомобилей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A2CB" w14:textId="77777777" w:rsidR="00CB12CC" w:rsidRPr="00CB12CC" w:rsidRDefault="00CB12CC" w:rsidP="00CB12CC">
            <w:pPr>
              <w:tabs>
                <w:tab w:val="left" w:pos="3372"/>
              </w:tabs>
              <w:spacing w:after="0" w:line="240" w:lineRule="auto"/>
              <w:ind w:left="109" w:right="95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состояния         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электрооборудовани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ам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пьютер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6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а результа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</w:tc>
      </w:tr>
      <w:tr w:rsidR="00CB12CC" w:rsidRPr="00CB12CC" w14:paraId="05A6EE8B" w14:textId="77777777" w:rsidTr="007B658D">
        <w:trPr>
          <w:trHeight w:val="551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7AA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7C0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5807" w14:textId="77777777" w:rsidR="00CB12CC" w:rsidRPr="00CB12CC" w:rsidRDefault="00CB12CC" w:rsidP="00CB12CC">
            <w:pPr>
              <w:spacing w:after="0" w:line="259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ять</w:t>
            </w:r>
            <w:r w:rsidRPr="00CB12CC">
              <w:rPr>
                <w:color w:val="auto"/>
                <w:spacing w:val="2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2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епей</w:t>
            </w:r>
          </w:p>
          <w:p w14:paraId="461EF5AF" w14:textId="77777777" w:rsidR="00CB12CC" w:rsidRPr="00CB12CC" w:rsidRDefault="00CB12CC" w:rsidP="00CB12CC">
            <w:pPr>
              <w:spacing w:before="2" w:after="0" w:line="275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электрооборудова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ей.</w:t>
            </w:r>
          </w:p>
          <w:p w14:paraId="2CC41F0E" w14:textId="77777777" w:rsidR="00CB12CC" w:rsidRPr="00CB12CC" w:rsidRDefault="00CB12CC" w:rsidP="00CB12CC">
            <w:pPr>
              <w:tabs>
                <w:tab w:val="left" w:pos="2374"/>
                <w:tab w:val="left" w:pos="4240"/>
              </w:tabs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я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а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клон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 автомобилей и делать прогноз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lang w:val="ru-RU"/>
              </w:rPr>
              <w:tab/>
              <w:t>выбира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3"/>
                <w:lang w:val="ru-RU"/>
              </w:rPr>
              <w:t>необходимое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ключ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ения технического состояния 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  <w:p w14:paraId="7AE825D0" w14:textId="77777777" w:rsidR="00CB12CC" w:rsidRPr="00CB12CC" w:rsidRDefault="00CB12CC" w:rsidP="00CB12CC">
            <w:pPr>
              <w:tabs>
                <w:tab w:val="left" w:pos="2091"/>
                <w:tab w:val="left" w:pos="4595"/>
              </w:tabs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льзоваться измерительными приборами. Читать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прет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анные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учен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л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воды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lang w:val="ru-RU"/>
              </w:rPr>
              <w:tab/>
              <w:t>диагностических</w:t>
            </w:r>
            <w:r w:rsidRPr="00CB12CC">
              <w:rPr>
                <w:color w:val="auto"/>
                <w:lang w:val="ru-RU"/>
              </w:rPr>
              <w:tab/>
              <w:t>процедур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</w:p>
          <w:p w14:paraId="36FF9293" w14:textId="77777777" w:rsidR="00CB12CC" w:rsidRPr="00CB12CC" w:rsidRDefault="00CB12CC" w:rsidP="00CB12CC">
            <w:pPr>
              <w:spacing w:before="3" w:after="0" w:line="267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автомобилей</w:t>
            </w:r>
            <w:proofErr w:type="spellEnd"/>
          </w:p>
        </w:tc>
      </w:tr>
      <w:tr w:rsidR="00CB12CC" w:rsidRPr="00CB12CC" w14:paraId="4D8C2B7A" w14:textId="77777777" w:rsidTr="007B658D">
        <w:trPr>
          <w:trHeight w:val="579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F58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39B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0CCF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ож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техник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машин и электрического </w:t>
            </w:r>
            <w:r w:rsidRPr="00CB12CC">
              <w:rPr>
                <w:color w:val="auto"/>
                <w:lang w:val="ru-RU"/>
              </w:rPr>
              <w:t>оборудования автомобилей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тив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  <w:p w14:paraId="60A8326B" w14:textId="77777777" w:rsidR="00CB12CC" w:rsidRPr="00CB12CC" w:rsidRDefault="00CB12CC" w:rsidP="00CB12CC">
            <w:pPr>
              <w:tabs>
                <w:tab w:val="left" w:pos="2258"/>
                <w:tab w:val="left" w:pos="2349"/>
                <w:tab w:val="left" w:pos="4024"/>
                <w:tab w:val="left" w:pos="4859"/>
              </w:tabs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боров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систем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 и работа электрических и 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менклатур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lang w:val="ru-RU"/>
              </w:rPr>
              <w:tab/>
              <w:t>основные</w:t>
            </w:r>
            <w:r w:rsidRPr="00CB12CC">
              <w:rPr>
                <w:color w:val="auto"/>
                <w:lang w:val="ru-RU"/>
              </w:rPr>
              <w:tab/>
              <w:t>неисправност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 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.</w:t>
            </w:r>
          </w:p>
          <w:p w14:paraId="2FA32F2E" w14:textId="77777777" w:rsidR="00CB12CC" w:rsidRPr="00CB12CC" w:rsidRDefault="00CB12CC" w:rsidP="00CB12CC">
            <w:pPr>
              <w:tabs>
                <w:tab w:val="left" w:pos="3117"/>
                <w:tab w:val="left" w:pos="3904"/>
              </w:tabs>
              <w:spacing w:after="0" w:line="240" w:lineRule="auto"/>
              <w:ind w:left="109" w:right="103" w:firstLine="0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>Ме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ем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электрическим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инструментами.  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Неисправности</w:t>
            </w:r>
            <w:proofErr w:type="spellEnd"/>
            <w:r w:rsidRPr="00CB12CC">
              <w:rPr>
                <w:color w:val="auto"/>
              </w:rPr>
              <w:t xml:space="preserve">  </w:t>
            </w:r>
            <w:r w:rsidRPr="00CB12CC">
              <w:rPr>
                <w:color w:val="auto"/>
                <w:spacing w:val="1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электрических</w:t>
            </w:r>
            <w:proofErr w:type="spellEnd"/>
            <w:r w:rsidRPr="00CB12CC">
              <w:rPr>
                <w:color w:val="auto"/>
              </w:rPr>
              <w:t xml:space="preserve">  </w:t>
            </w:r>
            <w:r w:rsidRPr="00CB12CC">
              <w:rPr>
                <w:color w:val="auto"/>
                <w:spacing w:val="11"/>
              </w:rPr>
              <w:t xml:space="preserve"> </w:t>
            </w:r>
            <w:r w:rsidRPr="00CB12CC">
              <w:rPr>
                <w:color w:val="auto"/>
              </w:rPr>
              <w:t>и</w:t>
            </w:r>
          </w:p>
          <w:p w14:paraId="2255B84D" w14:textId="77777777" w:rsidR="00CB12CC" w:rsidRPr="00A3352F" w:rsidRDefault="00CB12CC" w:rsidP="00CB12CC">
            <w:pPr>
              <w:spacing w:after="0" w:line="269" w:lineRule="exact"/>
              <w:ind w:left="109" w:firstLine="0"/>
              <w:rPr>
                <w:color w:val="auto"/>
                <w:lang w:val="ru-RU"/>
              </w:rPr>
            </w:pPr>
            <w:r w:rsidRPr="00A3352F">
              <w:rPr>
                <w:color w:val="auto"/>
                <w:lang w:val="ru-RU"/>
              </w:rPr>
              <w:t xml:space="preserve">электронных  </w:t>
            </w:r>
            <w:r w:rsidRPr="00A3352F">
              <w:rPr>
                <w:color w:val="auto"/>
                <w:spacing w:val="48"/>
                <w:lang w:val="ru-RU"/>
              </w:rPr>
              <w:t xml:space="preserve"> </w:t>
            </w:r>
            <w:r w:rsidRPr="00A3352F">
              <w:rPr>
                <w:color w:val="auto"/>
                <w:lang w:val="ru-RU"/>
              </w:rPr>
              <w:t xml:space="preserve">систем,  </w:t>
            </w:r>
            <w:r w:rsidRPr="00A3352F">
              <w:rPr>
                <w:color w:val="auto"/>
                <w:spacing w:val="50"/>
                <w:lang w:val="ru-RU"/>
              </w:rPr>
              <w:t xml:space="preserve"> </w:t>
            </w:r>
            <w:r w:rsidRPr="00A3352F">
              <w:rPr>
                <w:color w:val="auto"/>
                <w:lang w:val="ru-RU"/>
              </w:rPr>
              <w:t xml:space="preserve">их  </w:t>
            </w:r>
            <w:r w:rsidRPr="00A3352F">
              <w:rPr>
                <w:color w:val="auto"/>
                <w:spacing w:val="48"/>
                <w:lang w:val="ru-RU"/>
              </w:rPr>
              <w:t xml:space="preserve"> </w:t>
            </w:r>
            <w:r w:rsidRPr="00A3352F">
              <w:rPr>
                <w:color w:val="auto"/>
                <w:lang w:val="ru-RU"/>
              </w:rPr>
              <w:t xml:space="preserve">признаки  </w:t>
            </w:r>
            <w:r w:rsidRPr="00A3352F">
              <w:rPr>
                <w:color w:val="auto"/>
                <w:spacing w:val="49"/>
                <w:lang w:val="ru-RU"/>
              </w:rPr>
              <w:t xml:space="preserve"> </w:t>
            </w:r>
            <w:r w:rsidRPr="00A3352F">
              <w:rPr>
                <w:color w:val="auto"/>
                <w:lang w:val="ru-RU"/>
              </w:rPr>
              <w:t xml:space="preserve">и  </w:t>
            </w:r>
            <w:r w:rsidRPr="00A3352F">
              <w:rPr>
                <w:color w:val="auto"/>
                <w:spacing w:val="53"/>
                <w:lang w:val="ru-RU"/>
              </w:rPr>
              <w:t xml:space="preserve"> </w:t>
            </w:r>
            <w:r w:rsidRPr="00A3352F">
              <w:rPr>
                <w:color w:val="auto"/>
                <w:lang w:val="ru-RU"/>
              </w:rPr>
              <w:t>способы</w:t>
            </w:r>
          </w:p>
        </w:tc>
      </w:tr>
    </w:tbl>
    <w:p w14:paraId="156CC86E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32823DE3" w14:textId="77777777" w:rsidTr="007B658D">
        <w:trPr>
          <w:trHeight w:val="165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707" w14:textId="77777777" w:rsidR="00CB12CC" w:rsidRPr="00A3352F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9A76" w14:textId="77777777" w:rsidR="00CB12CC" w:rsidRPr="00A3352F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6D12" w14:textId="77777777" w:rsidR="00CB12CC" w:rsidRPr="00CB12CC" w:rsidRDefault="00CB12CC" w:rsidP="00CB12CC">
            <w:pPr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я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лепт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ик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д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рам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2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</w:p>
          <w:p w14:paraId="74671AF6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систем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автомобилей</w:t>
            </w:r>
            <w:proofErr w:type="spellEnd"/>
          </w:p>
        </w:tc>
      </w:tr>
      <w:tr w:rsidR="00CB12CC" w:rsidRPr="00CB12CC" w14:paraId="28D018B0" w14:textId="77777777" w:rsidTr="007B658D">
        <w:trPr>
          <w:trHeight w:val="165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44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122E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 2.2.</w:t>
            </w:r>
          </w:p>
          <w:p w14:paraId="7225537D" w14:textId="77777777" w:rsidR="00CB12CC" w:rsidRPr="00CB12CC" w:rsidRDefault="00CB12CC" w:rsidP="00CB12CC">
            <w:pPr>
              <w:tabs>
                <w:tab w:val="left" w:pos="1746"/>
              </w:tabs>
              <w:spacing w:before="2" w:after="0" w:line="240" w:lineRule="auto"/>
              <w:ind w:left="105" w:right="96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электрооборудов</w:t>
            </w:r>
            <w:proofErr w:type="spellEnd"/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ания</w:t>
            </w:r>
            <w:proofErr w:type="spellEnd"/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4"/>
                <w:lang w:val="ru-RU"/>
              </w:rPr>
              <w:t>и</w:t>
            </w:r>
          </w:p>
          <w:p w14:paraId="1D00C804" w14:textId="77777777" w:rsidR="00CB12CC" w:rsidRPr="00CB12CC" w:rsidRDefault="00CB12CC" w:rsidP="00CB12CC">
            <w:pPr>
              <w:spacing w:after="0" w:line="240" w:lineRule="auto"/>
              <w:ind w:left="105" w:right="118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гласн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009E" w14:textId="77777777" w:rsidR="00CB12CC" w:rsidRPr="00CB12CC" w:rsidRDefault="00CB12CC" w:rsidP="00CB12CC">
            <w:pPr>
              <w:spacing w:after="0" w:line="240" w:lineRule="auto"/>
              <w:ind w:left="109" w:right="32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 к использованию в соответствии 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м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ндарт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чег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ст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. Выполнение регламентных работ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7B528BF4" w14:textId="77777777" w:rsidR="00CB12CC" w:rsidRPr="00CB12CC" w:rsidRDefault="00CB12CC" w:rsidP="00CB12CC">
            <w:pPr>
              <w:spacing w:after="0" w:line="267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</w:tc>
      </w:tr>
      <w:tr w:rsidR="00CB12CC" w:rsidRPr="00CB12CC" w14:paraId="1432E97A" w14:textId="77777777" w:rsidTr="007B658D">
        <w:trPr>
          <w:trHeight w:val="331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D3F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246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ACA3" w14:textId="77777777" w:rsidR="00CB12CC" w:rsidRPr="00CB12CC" w:rsidRDefault="00CB12CC" w:rsidP="00CB12CC">
            <w:pPr>
              <w:tabs>
                <w:tab w:val="left" w:pos="1674"/>
                <w:tab w:val="left" w:pos="3512"/>
                <w:tab w:val="left" w:pos="5436"/>
              </w:tabs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lang w:val="ru-RU"/>
              </w:rPr>
              <w:tab/>
              <w:t>исправнос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5"/>
                <w:lang w:val="ru-RU"/>
              </w:rPr>
              <w:t>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ональнос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подбир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расход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материал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требуемог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ачест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личе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 Измерять параметры 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епей автомобилей. Пользоваться измерительны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.</w:t>
            </w:r>
          </w:p>
          <w:p w14:paraId="6100BBC9" w14:textId="77777777" w:rsidR="00CB12CC" w:rsidRPr="00CB12CC" w:rsidRDefault="00CB12CC" w:rsidP="00CB12CC">
            <w:pPr>
              <w:spacing w:after="0" w:line="240" w:lineRule="auto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Безопасн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енн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 работ по разным видам 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: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3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</w:p>
          <w:p w14:paraId="7430EE4D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выявление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r w:rsidRPr="00CB12CC">
              <w:rPr>
                <w:color w:val="auto"/>
              </w:rPr>
              <w:t>и</w:t>
            </w:r>
            <w:r w:rsidRPr="00CB12CC">
              <w:rPr>
                <w:color w:val="auto"/>
                <w:spacing w:val="-5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замена</w:t>
            </w:r>
            <w:proofErr w:type="spellEnd"/>
            <w:r w:rsidRPr="00CB12CC">
              <w:rPr>
                <w:color w:val="auto"/>
                <w:spacing w:val="-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неисправных</w:t>
            </w:r>
            <w:proofErr w:type="spellEnd"/>
          </w:p>
        </w:tc>
      </w:tr>
      <w:tr w:rsidR="00CB12CC" w:rsidRPr="00CB12CC" w14:paraId="4F9662D4" w14:textId="77777777" w:rsidTr="007B658D">
        <w:trPr>
          <w:trHeight w:val="662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973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945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770A" w14:textId="77777777" w:rsidR="00CB12CC" w:rsidRPr="00CB12CC" w:rsidRDefault="00CB12CC" w:rsidP="00CB12CC">
            <w:pPr>
              <w:spacing w:after="0" w:line="240" w:lineRule="auto"/>
              <w:ind w:left="109" w:right="13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</w:t>
            </w:r>
            <w:r w:rsidRPr="00CB12CC">
              <w:rPr>
                <w:color w:val="auto"/>
                <w:lang w:val="ru-RU"/>
              </w:rPr>
              <w:t>: Виды и назначение инструмент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я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сходн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материалов,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спользуем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 и электронных 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;</w:t>
            </w:r>
          </w:p>
          <w:p w14:paraId="1ECAB405" w14:textId="77777777" w:rsidR="00CB12CC" w:rsidRPr="00CB12CC" w:rsidRDefault="00CB12CC" w:rsidP="00CB12CC">
            <w:pPr>
              <w:tabs>
                <w:tab w:val="left" w:pos="1250"/>
                <w:tab w:val="left" w:pos="1485"/>
                <w:tab w:val="left" w:pos="1725"/>
                <w:tab w:val="left" w:pos="1831"/>
                <w:tab w:val="left" w:pos="2176"/>
                <w:tab w:val="left" w:pos="2679"/>
                <w:tab w:val="left" w:pos="2934"/>
                <w:tab w:val="left" w:pos="3120"/>
                <w:tab w:val="left" w:pos="3161"/>
                <w:tab w:val="left" w:pos="3313"/>
                <w:tab w:val="left" w:pos="3499"/>
                <w:tab w:val="left" w:pos="3541"/>
                <w:tab w:val="left" w:pos="4066"/>
                <w:tab w:val="left" w:pos="4350"/>
                <w:tab w:val="left" w:pos="4640"/>
                <w:tab w:val="left" w:pos="4695"/>
                <w:tab w:val="left" w:pos="4857"/>
                <w:tab w:val="left" w:pos="5431"/>
              </w:tabs>
              <w:spacing w:after="0" w:line="240" w:lineRule="auto"/>
              <w:ind w:left="109" w:right="10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знак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неисправностей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оборудования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;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и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ональ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нструмента;</w:t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нцип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действ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о-измерительных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боров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стендов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ниверсальных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контрольно-измеритель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. Основные положения электротехник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нцип</w:t>
            </w:r>
            <w:r w:rsidRPr="00CB12CC">
              <w:rPr>
                <w:color w:val="auto"/>
                <w:lang w:val="ru-RU"/>
              </w:rPr>
              <w:tab/>
              <w:t>действия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электрическ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шин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5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lang w:val="ru-RU"/>
              </w:rPr>
              <w:tab/>
              <w:t>электрических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электронных</w:t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5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5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</w:t>
            </w:r>
            <w:r w:rsidRPr="00CB12CC">
              <w:rPr>
                <w:color w:val="auto"/>
                <w:spacing w:val="5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5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ов</w:t>
            </w:r>
            <w:r w:rsidRPr="00CB12CC">
              <w:rPr>
                <w:color w:val="auto"/>
                <w:spacing w:val="5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6168E12E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еречн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служивания.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рок.</w:t>
            </w:r>
          </w:p>
          <w:p w14:paraId="0F9398DA" w14:textId="77777777" w:rsidR="00CB12CC" w:rsidRPr="00CB12CC" w:rsidRDefault="00CB12CC" w:rsidP="00CB12CC">
            <w:pPr>
              <w:tabs>
                <w:tab w:val="left" w:pos="1285"/>
                <w:tab w:val="left" w:pos="3117"/>
                <w:tab w:val="left" w:pos="3247"/>
                <w:tab w:val="left" w:pos="3904"/>
                <w:tab w:val="left" w:pos="4202"/>
                <w:tab w:val="left" w:pos="5455"/>
              </w:tabs>
              <w:spacing w:after="0" w:line="240" w:lineRule="auto"/>
              <w:ind w:left="109" w:right="103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ры</w:t>
            </w:r>
            <w:r w:rsidRPr="00CB12CC">
              <w:rPr>
                <w:color w:val="auto"/>
                <w:lang w:val="ru-RU"/>
              </w:rPr>
              <w:tab/>
              <w:t>безопасност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работе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5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ем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электрическими</w:t>
            </w:r>
          </w:p>
          <w:p w14:paraId="2C5B8F54" w14:textId="77777777" w:rsidR="00CB12CC" w:rsidRPr="00CB12CC" w:rsidRDefault="00CB12CC" w:rsidP="00CB12CC">
            <w:pPr>
              <w:spacing w:after="0" w:line="267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инструментами</w:t>
            </w:r>
            <w:proofErr w:type="spellEnd"/>
            <w:r w:rsidRPr="00CB12CC">
              <w:rPr>
                <w:color w:val="auto"/>
              </w:rPr>
              <w:t>.</w:t>
            </w:r>
          </w:p>
        </w:tc>
      </w:tr>
    </w:tbl>
    <w:p w14:paraId="575A4CA2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928"/>
        <w:gridCol w:w="6020"/>
      </w:tblGrid>
      <w:tr w:rsidR="00CB12CC" w:rsidRPr="00CB12CC" w14:paraId="448CC012" w14:textId="77777777" w:rsidTr="007B658D">
        <w:trPr>
          <w:trHeight w:val="2208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D91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12F5" w14:textId="77777777" w:rsidR="00CB12CC" w:rsidRPr="00CB12CC" w:rsidRDefault="00CB12CC" w:rsidP="00CB12CC">
            <w:pPr>
              <w:spacing w:after="0" w:line="249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 2.3. Проводить</w:t>
            </w:r>
          </w:p>
          <w:p w14:paraId="0E8F2569" w14:textId="77777777" w:rsidR="00CB12CC" w:rsidRPr="00CB12CC" w:rsidRDefault="00CB12CC" w:rsidP="00CB12CC">
            <w:pPr>
              <w:spacing w:after="0" w:line="24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монт</w:t>
            </w:r>
          </w:p>
          <w:p w14:paraId="249AEFE8" w14:textId="77777777" w:rsidR="00CB12CC" w:rsidRPr="00CB12CC" w:rsidRDefault="00CB12CC" w:rsidP="00CB12CC">
            <w:pPr>
              <w:spacing w:after="0" w:line="24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оборудования</w:t>
            </w:r>
            <w:r w:rsidRPr="00CB12CC">
              <w:rPr>
                <w:color w:val="auto"/>
                <w:lang w:val="ru-RU"/>
              </w:rPr>
              <w:tab/>
              <w:t>и электронных</w:t>
            </w:r>
          </w:p>
          <w:p w14:paraId="66F26B0D" w14:textId="77777777" w:rsidR="00CB12CC" w:rsidRPr="00CB12CC" w:rsidRDefault="00CB12CC" w:rsidP="00CB12CC">
            <w:pPr>
              <w:spacing w:after="0" w:line="24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систем автомобилей в соответствии </w:t>
            </w:r>
            <w:r w:rsidRPr="00CB12CC">
              <w:rPr>
                <w:color w:val="auto"/>
                <w:spacing w:val="-4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AE68" w14:textId="77777777" w:rsidR="00CB12CC" w:rsidRPr="00CB12CC" w:rsidRDefault="00CB12CC" w:rsidP="00CB12CC">
            <w:pPr>
              <w:spacing w:after="0" w:line="249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3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2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1"/>
                <w:lang w:val="ru-RU"/>
              </w:rPr>
              <w:t>.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формле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ервичн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кументаци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  <w:r w:rsidRPr="00CB12CC">
              <w:rPr>
                <w:color w:val="auto"/>
                <w:spacing w:val="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</w:t>
            </w:r>
            <w:r w:rsidRPr="00CB12CC">
              <w:rPr>
                <w:color w:val="auto"/>
                <w:spacing w:val="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нтаж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,</w:t>
            </w:r>
            <w:r w:rsidRPr="00CB12CC">
              <w:rPr>
                <w:color w:val="auto"/>
                <w:spacing w:val="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,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на.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а</w:t>
            </w:r>
            <w:r w:rsidRPr="00CB12CC">
              <w:rPr>
                <w:color w:val="auto"/>
                <w:spacing w:val="3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3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2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ующим инструментом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.</w:t>
            </w:r>
            <w:r w:rsidRPr="00CB12CC">
              <w:rPr>
                <w:color w:val="auto"/>
                <w:spacing w:val="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 Регулировка, испытание узлов и элементов электрически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электронны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</w:p>
        </w:tc>
      </w:tr>
      <w:tr w:rsidR="00CB12CC" w:rsidRPr="00CB12CC" w14:paraId="0EB228D7" w14:textId="77777777" w:rsidTr="007B658D">
        <w:trPr>
          <w:trHeight w:val="7171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48C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FD1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4749" w14:textId="77777777" w:rsidR="00CB12CC" w:rsidRPr="00CB12CC" w:rsidRDefault="00CB12CC" w:rsidP="00CB12CC">
            <w:pPr>
              <w:spacing w:after="0" w:line="249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spacing w:val="-1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ьзоватьс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ительным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.</w:t>
            </w:r>
          </w:p>
          <w:p w14:paraId="3CF377C3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нима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авлива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</w:t>
            </w:r>
          </w:p>
          <w:p w14:paraId="63464F2D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оборудования,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</w:p>
          <w:p w14:paraId="1B585B4C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</w:p>
          <w:p w14:paraId="27B3464E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239CF40E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очно-сборочных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х.</w:t>
            </w:r>
          </w:p>
          <w:p w14:paraId="574B8F22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бот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талогом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</w:p>
          <w:p w14:paraId="08BEE139" w14:textId="77777777" w:rsidR="00CB12CC" w:rsidRPr="00CB12CC" w:rsidRDefault="00CB12CC" w:rsidP="00CB12CC">
            <w:pPr>
              <w:tabs>
                <w:tab w:val="left" w:pos="1481"/>
                <w:tab w:val="left" w:pos="2272"/>
                <w:tab w:val="left" w:pos="3898"/>
                <w:tab w:val="left" w:pos="4531"/>
                <w:tab w:val="left" w:pos="5452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lang w:val="ru-RU"/>
              </w:rPr>
              <w:tab/>
              <w:t>меры</w:t>
            </w:r>
            <w:r w:rsidRPr="00CB12CC">
              <w:rPr>
                <w:color w:val="auto"/>
                <w:lang w:val="ru-RU"/>
              </w:rPr>
              <w:tab/>
              <w:t>безопасности</w:t>
            </w:r>
            <w:r w:rsidRPr="00CB12CC">
              <w:rPr>
                <w:color w:val="auto"/>
                <w:lang w:val="ru-RU"/>
              </w:rPr>
              <w:tab/>
              <w:t>при</w:t>
            </w:r>
            <w:r w:rsidRPr="00CB12CC">
              <w:rPr>
                <w:color w:val="auto"/>
                <w:lang w:val="ru-RU"/>
              </w:rPr>
              <w:tab/>
              <w:t>работе</w:t>
            </w:r>
            <w:r w:rsidRPr="00CB12CC">
              <w:rPr>
                <w:color w:val="auto"/>
                <w:lang w:val="ru-RU"/>
              </w:rPr>
              <w:tab/>
              <w:t>с</w:t>
            </w:r>
          </w:p>
          <w:p w14:paraId="1DD30154" w14:textId="77777777" w:rsidR="00CB12CC" w:rsidRPr="00CB12CC" w:rsidRDefault="00CB12CC" w:rsidP="00CB12CC">
            <w:pPr>
              <w:tabs>
                <w:tab w:val="left" w:pos="3117"/>
                <w:tab w:val="left" w:pos="3904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оборудованием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электрическими</w:t>
            </w:r>
          </w:p>
          <w:p w14:paraId="42E6C124" w14:textId="77777777" w:rsidR="00CB12CC" w:rsidRPr="00CB12CC" w:rsidRDefault="00CB12CC" w:rsidP="00CB12CC">
            <w:pPr>
              <w:tabs>
                <w:tab w:val="left" w:pos="2180"/>
                <w:tab w:val="left" w:pos="3739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нструментами.</w:t>
            </w:r>
            <w:r w:rsidRPr="00CB12CC">
              <w:rPr>
                <w:color w:val="auto"/>
                <w:lang w:val="ru-RU"/>
              </w:rPr>
              <w:tab/>
              <w:t>Выполнять</w:t>
            </w:r>
            <w:r w:rsidRPr="00CB12CC">
              <w:rPr>
                <w:color w:val="auto"/>
                <w:lang w:val="ru-RU"/>
              </w:rPr>
              <w:tab/>
              <w:t>метрологическую</w:t>
            </w:r>
          </w:p>
          <w:p w14:paraId="298C62D0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верку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4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ений.</w:t>
            </w:r>
            <w:r w:rsidRPr="00CB12CC">
              <w:rPr>
                <w:color w:val="auto"/>
                <w:spacing w:val="4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у</w:t>
            </w:r>
          </w:p>
          <w:p w14:paraId="09B78C26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равности</w:t>
            </w:r>
            <w:r w:rsidRPr="00CB12CC">
              <w:rPr>
                <w:color w:val="auto"/>
                <w:spacing w:val="3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9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9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9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9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61884553" w14:textId="77777777" w:rsidR="00CB12CC" w:rsidRPr="00CB12CC" w:rsidRDefault="00CB12CC" w:rsidP="00CB12CC">
            <w:pPr>
              <w:tabs>
                <w:tab w:val="left" w:pos="1653"/>
                <w:tab w:val="left" w:pos="2574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lang w:val="ru-RU"/>
              </w:rPr>
              <w:tab/>
              <w:t>систем</w:t>
            </w:r>
            <w:r w:rsidRPr="00CB12CC">
              <w:rPr>
                <w:color w:val="auto"/>
                <w:lang w:val="ru-RU"/>
              </w:rPr>
              <w:tab/>
              <w:t>контрольно-измерительными</w:t>
            </w:r>
          </w:p>
          <w:p w14:paraId="43D871D8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борам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.</w:t>
            </w:r>
          </w:p>
          <w:p w14:paraId="61944C80" w14:textId="77777777" w:rsidR="00CB12CC" w:rsidRPr="00CB12CC" w:rsidRDefault="00CB12CC" w:rsidP="00CB12CC">
            <w:pPr>
              <w:tabs>
                <w:tab w:val="left" w:pos="1553"/>
                <w:tab w:val="left" w:pos="2114"/>
                <w:tab w:val="left" w:pos="3875"/>
                <w:tab w:val="left" w:pos="5434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пользоваться</w:t>
            </w:r>
            <w:r w:rsidRPr="00CB12CC">
              <w:rPr>
                <w:color w:val="auto"/>
                <w:lang w:val="ru-RU"/>
              </w:rPr>
              <w:tab/>
              <w:t>приборами</w:t>
            </w:r>
            <w:r w:rsidRPr="00CB12CC">
              <w:rPr>
                <w:color w:val="auto"/>
                <w:lang w:val="ru-RU"/>
              </w:rPr>
              <w:tab/>
              <w:t>и</w:t>
            </w:r>
          </w:p>
          <w:p w14:paraId="1147ACF5" w14:textId="77777777" w:rsidR="00CB12CC" w:rsidRPr="00CB12CC" w:rsidRDefault="00CB12CC" w:rsidP="00CB12CC">
            <w:pPr>
              <w:tabs>
                <w:tab w:val="left" w:pos="2391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нструментами</w:t>
            </w:r>
            <w:r w:rsidRPr="00CB12CC">
              <w:rPr>
                <w:color w:val="auto"/>
                <w:spacing w:val="2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lang w:val="ru-RU"/>
              </w:rPr>
              <w:tab/>
              <w:t>контроля</w:t>
            </w:r>
            <w:r w:rsidRPr="00CB12CC">
              <w:rPr>
                <w:color w:val="auto"/>
                <w:spacing w:val="1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сти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05C30069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0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0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  <w:p w14:paraId="24F3619C" w14:textId="77777777" w:rsidR="00CB12CC" w:rsidRPr="00CB12CC" w:rsidRDefault="00CB12CC" w:rsidP="00CB12CC">
            <w:pPr>
              <w:tabs>
                <w:tab w:val="left" w:pos="1610"/>
                <w:tab w:val="left" w:pos="2215"/>
                <w:tab w:val="left" w:pos="3596"/>
                <w:tab w:val="left" w:pos="5064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збирать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собирать</w:t>
            </w:r>
            <w:r w:rsidRPr="00CB12CC">
              <w:rPr>
                <w:color w:val="auto"/>
                <w:lang w:val="ru-RU"/>
              </w:rPr>
              <w:tab/>
              <w:t>основные</w:t>
            </w:r>
            <w:r w:rsidRPr="00CB12CC">
              <w:rPr>
                <w:color w:val="auto"/>
                <w:lang w:val="ru-RU"/>
              </w:rPr>
              <w:tab/>
              <w:t>узлы</w:t>
            </w:r>
          </w:p>
          <w:p w14:paraId="27F4709F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оборудования.</w:t>
            </w:r>
            <w:r w:rsidRPr="00CB12CC">
              <w:rPr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4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4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67913A28" w14:textId="77777777" w:rsidR="00CB12CC" w:rsidRPr="00CB12CC" w:rsidRDefault="00CB12CC" w:rsidP="00CB12CC">
            <w:pPr>
              <w:tabs>
                <w:tab w:val="left" w:pos="1020"/>
                <w:tab w:val="left" w:pos="1874"/>
                <w:tab w:val="left" w:pos="2411"/>
                <w:tab w:val="left" w:pos="2949"/>
                <w:tab w:val="left" w:pos="4526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ъем</w:t>
            </w:r>
            <w:r w:rsidRPr="00CB12CC">
              <w:rPr>
                <w:color w:val="auto"/>
                <w:lang w:val="ru-RU"/>
              </w:rPr>
              <w:tab/>
              <w:t>работ</w:t>
            </w:r>
            <w:r w:rsidRPr="00CB12CC">
              <w:rPr>
                <w:color w:val="auto"/>
                <w:lang w:val="ru-RU"/>
              </w:rPr>
              <w:tab/>
              <w:t>по</w:t>
            </w:r>
            <w:r w:rsidRPr="00CB12CC">
              <w:rPr>
                <w:color w:val="auto"/>
                <w:lang w:val="ru-RU"/>
              </w:rPr>
              <w:tab/>
              <w:t>их</w:t>
            </w:r>
            <w:r w:rsidRPr="00CB12CC">
              <w:rPr>
                <w:color w:val="auto"/>
                <w:lang w:val="ru-RU"/>
              </w:rPr>
              <w:tab/>
              <w:t>устранению.</w:t>
            </w:r>
            <w:r w:rsidRPr="00CB12CC">
              <w:rPr>
                <w:color w:val="auto"/>
                <w:lang w:val="ru-RU"/>
              </w:rPr>
              <w:tab/>
              <w:t>Устранять</w:t>
            </w:r>
          </w:p>
          <w:p w14:paraId="49710BCA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явленны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.</w:t>
            </w:r>
          </w:p>
          <w:p w14:paraId="10DE1682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 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</w:p>
          <w:p w14:paraId="33122FB3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й</w:t>
            </w:r>
            <w:r w:rsidRPr="00CB12CC">
              <w:rPr>
                <w:color w:val="auto"/>
                <w:spacing w:val="2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,</w:t>
            </w:r>
          </w:p>
          <w:p w14:paraId="5BBCC1E3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бор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.</w:t>
            </w:r>
          </w:p>
          <w:p w14:paraId="736715D3" w14:textId="77777777" w:rsidR="00CB12CC" w:rsidRPr="00CB12CC" w:rsidRDefault="00CB12CC" w:rsidP="00CB12CC">
            <w:pPr>
              <w:tabs>
                <w:tab w:val="left" w:pos="1922"/>
                <w:tab w:val="left" w:pos="3486"/>
                <w:tab w:val="left" w:pos="5433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гулировать</w:t>
            </w:r>
            <w:r w:rsidRPr="00CB12CC">
              <w:rPr>
                <w:color w:val="auto"/>
                <w:lang w:val="ru-RU"/>
              </w:rPr>
              <w:tab/>
              <w:t>параметры</w:t>
            </w:r>
            <w:r w:rsidRPr="00CB12CC">
              <w:rPr>
                <w:color w:val="auto"/>
                <w:lang w:val="ru-RU"/>
              </w:rPr>
              <w:tab/>
              <w:t>электрических</w:t>
            </w:r>
            <w:r w:rsidRPr="00CB12CC">
              <w:rPr>
                <w:color w:val="auto"/>
                <w:lang w:val="ru-RU"/>
              </w:rPr>
              <w:tab/>
              <w:t>и</w:t>
            </w:r>
          </w:p>
          <w:p w14:paraId="54BD433A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6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6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6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6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6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6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</w:p>
          <w:p w14:paraId="7BC8E068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</w:t>
            </w:r>
          </w:p>
          <w:p w14:paraId="6455FBE7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у</w:t>
            </w:r>
            <w:r w:rsidRPr="00CB12CC">
              <w:rPr>
                <w:color w:val="auto"/>
                <w:spacing w:val="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7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я,</w:t>
            </w:r>
          </w:p>
          <w:p w14:paraId="51ADAC27" w14:textId="77777777" w:rsidR="00CB12CC" w:rsidRPr="00CB12CC" w:rsidRDefault="00CB12CC" w:rsidP="00CB12CC">
            <w:pPr>
              <w:spacing w:after="0" w:line="255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электрических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r w:rsidRPr="00CB12CC">
              <w:rPr>
                <w:color w:val="auto"/>
              </w:rPr>
              <w:t xml:space="preserve">и </w:t>
            </w:r>
            <w:proofErr w:type="spellStart"/>
            <w:r w:rsidRPr="00CB12CC">
              <w:rPr>
                <w:color w:val="auto"/>
              </w:rPr>
              <w:t>электронных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систем</w:t>
            </w:r>
            <w:proofErr w:type="spellEnd"/>
          </w:p>
        </w:tc>
      </w:tr>
      <w:tr w:rsidR="00CB12CC" w:rsidRPr="00CB12CC" w14:paraId="7C1A418F" w14:textId="77777777" w:rsidTr="007B658D">
        <w:trPr>
          <w:trHeight w:val="3581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7D5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9BF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13A5" w14:textId="77777777" w:rsidR="00CB12CC" w:rsidRPr="00CB12CC" w:rsidRDefault="00CB12CC" w:rsidP="00CB12CC">
            <w:pPr>
              <w:tabs>
                <w:tab w:val="left" w:pos="1352"/>
                <w:tab w:val="left" w:pos="2887"/>
                <w:tab w:val="left" w:pos="3386"/>
                <w:tab w:val="left" w:pos="4642"/>
              </w:tabs>
              <w:spacing w:after="0" w:line="247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принцип</w:t>
            </w:r>
            <w:r w:rsidRPr="00CB12CC">
              <w:rPr>
                <w:color w:val="auto"/>
                <w:lang w:val="ru-RU"/>
              </w:rPr>
              <w:tab/>
              <w:t>действия</w:t>
            </w:r>
          </w:p>
          <w:p w14:paraId="78349FDE" w14:textId="77777777" w:rsidR="00CB12CC" w:rsidRPr="00CB12CC" w:rsidRDefault="00CB12CC" w:rsidP="00CB12CC">
            <w:pPr>
              <w:tabs>
                <w:tab w:val="left" w:pos="1912"/>
                <w:tab w:val="left" w:pos="2929"/>
                <w:tab w:val="left" w:pos="3370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lang w:val="ru-RU"/>
              </w:rPr>
              <w:tab/>
              <w:t>машин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электрооборудования</w:t>
            </w:r>
          </w:p>
          <w:p w14:paraId="15E5FC77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втомобилей.</w:t>
            </w:r>
          </w:p>
          <w:p w14:paraId="33131B9A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тивные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2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7F16A986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  <w:p w14:paraId="23727DEE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8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аимодействие</w:t>
            </w:r>
            <w:r w:rsidRPr="00CB12CC">
              <w:rPr>
                <w:color w:val="auto"/>
                <w:spacing w:val="8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8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8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7A55DDDD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на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4B2D4F49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держание</w:t>
            </w:r>
            <w:r w:rsidRPr="00CB12CC">
              <w:rPr>
                <w:color w:val="auto"/>
                <w:spacing w:val="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четной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  <w:r w:rsidRPr="00CB12CC">
              <w:rPr>
                <w:color w:val="auto"/>
                <w:spacing w:val="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</w:p>
          <w:p w14:paraId="244781DB" w14:textId="77777777" w:rsidR="00CB12CC" w:rsidRPr="00CB12CC" w:rsidRDefault="00CB12CC" w:rsidP="00CB12CC">
            <w:pPr>
              <w:tabs>
                <w:tab w:val="left" w:pos="670"/>
                <w:tab w:val="left" w:pos="1917"/>
                <w:tab w:val="left" w:pos="3725"/>
              </w:tabs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lang w:val="ru-RU"/>
              </w:rPr>
              <w:tab/>
              <w:t>правила</w:t>
            </w:r>
            <w:r w:rsidRPr="00CB12CC">
              <w:rPr>
                <w:color w:val="auto"/>
                <w:lang w:val="ru-RU"/>
              </w:rPr>
              <w:tab/>
              <w:t>эксплуатации</w:t>
            </w:r>
            <w:r w:rsidRPr="00CB12CC">
              <w:rPr>
                <w:color w:val="auto"/>
                <w:lang w:val="ru-RU"/>
              </w:rPr>
              <w:tab/>
              <w:t>вспомогательного</w:t>
            </w:r>
          </w:p>
          <w:p w14:paraId="664D7C55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spacing w:val="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,</w:t>
            </w:r>
            <w:r w:rsidRPr="00CB12CC">
              <w:rPr>
                <w:color w:val="auto"/>
                <w:spacing w:val="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положение,</w:t>
            </w:r>
            <w:r w:rsidRPr="00CB12CC">
              <w:rPr>
                <w:color w:val="auto"/>
                <w:spacing w:val="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</w:p>
          <w:p w14:paraId="45A7B78C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оборудования,</w:t>
            </w:r>
            <w:r w:rsidRPr="00CB12CC">
              <w:rPr>
                <w:color w:val="auto"/>
                <w:spacing w:val="6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приборов  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электрических  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4E395A90" w14:textId="77777777" w:rsidR="00CB12CC" w:rsidRPr="00CB12CC" w:rsidRDefault="00CB12CC" w:rsidP="00CB12CC">
            <w:pPr>
              <w:spacing w:after="0" w:line="246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6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  <w:r w:rsidRPr="00CB12CC">
              <w:rPr>
                <w:color w:val="auto"/>
                <w:spacing w:val="6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е</w:t>
            </w:r>
          </w:p>
          <w:p w14:paraId="095424F3" w14:textId="77777777" w:rsidR="00CB12CC" w:rsidRPr="00CB12CC" w:rsidRDefault="00CB12CC" w:rsidP="00CB12CC">
            <w:pPr>
              <w:tabs>
                <w:tab w:val="left" w:pos="1336"/>
                <w:tab w:val="left" w:pos="3310"/>
              </w:tabs>
              <w:spacing w:after="0" w:line="253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цессы</w:t>
            </w:r>
            <w:r w:rsidRPr="00CB12CC">
              <w:rPr>
                <w:color w:val="auto"/>
                <w:lang w:val="ru-RU"/>
              </w:rPr>
              <w:tab/>
              <w:t>разборки-сборки</w:t>
            </w:r>
            <w:r w:rsidRPr="00CB12CC">
              <w:rPr>
                <w:color w:val="auto"/>
                <w:lang w:val="ru-RU"/>
              </w:rPr>
              <w:tab/>
              <w:t>электрооборудования, уз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</w:tc>
      </w:tr>
    </w:tbl>
    <w:p w14:paraId="16520F80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86"/>
        <w:gridCol w:w="6020"/>
      </w:tblGrid>
      <w:tr w:rsidR="00CB12CC" w:rsidRPr="00CB12CC" w14:paraId="4F691C7D" w14:textId="77777777" w:rsidTr="007B658D">
        <w:trPr>
          <w:trHeight w:val="87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16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F70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8104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 и содержание каталог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</w:p>
          <w:p w14:paraId="7FE93637" w14:textId="77777777" w:rsidR="00CB12CC" w:rsidRPr="00CB12CC" w:rsidRDefault="00CB12CC" w:rsidP="00CB12CC">
            <w:pPr>
              <w:tabs>
                <w:tab w:val="left" w:pos="3117"/>
                <w:tab w:val="left" w:pos="3904"/>
              </w:tabs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оборудованием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электрическим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.</w:t>
            </w:r>
            <w:r w:rsidRPr="00CB12CC">
              <w:rPr>
                <w:color w:val="auto"/>
                <w:spacing w:val="6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6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,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30D1CBED" w14:textId="77777777" w:rsidR="00CB12CC" w:rsidRPr="00CB12CC" w:rsidRDefault="00CB12CC" w:rsidP="00CB12CC">
            <w:pPr>
              <w:spacing w:after="0" w:line="235" w:lineRule="auto"/>
              <w:ind w:left="109" w:right="10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Средства метрологии, стандартизации и </w:t>
            </w:r>
            <w:proofErr w:type="spellStart"/>
            <w:r w:rsidRPr="00CB12CC">
              <w:rPr>
                <w:color w:val="auto"/>
                <w:lang w:val="ru-RU"/>
              </w:rPr>
              <w:t>сертифика</w:t>
            </w:r>
            <w:proofErr w:type="spellEnd"/>
            <w:r w:rsidRPr="00CB12CC">
              <w:rPr>
                <w:color w:val="auto"/>
                <w:lang w:val="ru-RU"/>
              </w:rPr>
              <w:t>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ции</w:t>
            </w:r>
            <w:proofErr w:type="spellEnd"/>
            <w:r w:rsidRPr="00CB12CC">
              <w:rPr>
                <w:color w:val="auto"/>
                <w:lang w:val="ru-RU"/>
              </w:rPr>
              <w:t>.</w:t>
            </w:r>
          </w:p>
          <w:p w14:paraId="7B8904F5" w14:textId="77777777" w:rsidR="00CB12CC" w:rsidRPr="00CB12CC" w:rsidRDefault="00CB12CC" w:rsidP="00CB12CC">
            <w:pPr>
              <w:spacing w:after="0" w:line="235" w:lineRule="auto"/>
              <w:ind w:left="109" w:right="10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ройство и конструктивные особенности узлов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 электрически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  <w:p w14:paraId="52901E3E" w14:textId="77777777" w:rsidR="00CB12CC" w:rsidRPr="00CB12CC" w:rsidRDefault="00CB12CC" w:rsidP="00CB12CC">
            <w:pPr>
              <w:tabs>
                <w:tab w:val="left" w:pos="5433"/>
              </w:tabs>
              <w:spacing w:after="0" w:line="240" w:lineRule="auto"/>
              <w:ind w:left="109" w:right="9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сти приборов и элементов электрических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электронных   </w:t>
            </w:r>
            <w:r w:rsidRPr="00CB12CC">
              <w:rPr>
                <w:color w:val="auto"/>
                <w:spacing w:val="2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систем.   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Порядок   </w:t>
            </w:r>
            <w:r w:rsidRPr="00CB12CC">
              <w:rPr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о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ите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. Основные 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зл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электрически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,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7DE51872" w14:textId="77777777" w:rsidR="00CB12CC" w:rsidRPr="00CB12CC" w:rsidRDefault="00CB12CC" w:rsidP="00CB12CC">
            <w:pPr>
              <w:tabs>
                <w:tab w:val="left" w:pos="2325"/>
                <w:tab w:val="left" w:pos="2600"/>
                <w:tab w:val="left" w:pos="4994"/>
              </w:tabs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ки-сборк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ремонтируемых</w:t>
            </w:r>
            <w:r w:rsidRPr="00CB12CC">
              <w:rPr>
                <w:color w:val="auto"/>
                <w:lang w:val="ru-RU"/>
              </w:rPr>
              <w:tab/>
              <w:t>узлов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lang w:val="ru-RU"/>
              </w:rPr>
              <w:tab/>
              <w:t>Треб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 условия на регулировку и испыт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зл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электрооборудова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ю</w:t>
            </w:r>
          </w:p>
          <w:p w14:paraId="58E7CB24" w14:textId="77777777" w:rsidR="00CB12CC" w:rsidRPr="00CB12CC" w:rsidRDefault="00CB12CC" w:rsidP="00CB12CC">
            <w:pPr>
              <w:spacing w:after="0" w:line="278" w:lineRule="exact"/>
              <w:ind w:left="109" w:right="11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ыполнения</w:t>
            </w:r>
            <w:r w:rsidRPr="00CB12CC">
              <w:rPr>
                <w:color w:val="auto"/>
                <w:spacing w:val="-1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егулировок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верк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электрических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он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.</w:t>
            </w:r>
          </w:p>
        </w:tc>
      </w:tr>
      <w:tr w:rsidR="00CB12CC" w:rsidRPr="00CB12CC" w14:paraId="138EE329" w14:textId="77777777" w:rsidTr="007B658D">
        <w:trPr>
          <w:trHeight w:val="38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BD48" w14:textId="77777777" w:rsidR="00CB12CC" w:rsidRPr="00CB12CC" w:rsidRDefault="00CB12CC" w:rsidP="00CB12CC">
            <w:pPr>
              <w:spacing w:after="0" w:line="240" w:lineRule="auto"/>
              <w:ind w:left="0" w:right="8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Д3Техническ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шасс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ей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2CC6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3.1.</w:t>
            </w:r>
          </w:p>
          <w:p w14:paraId="77EA9BEA" w14:textId="77777777" w:rsidR="00CB12CC" w:rsidRPr="00CB12CC" w:rsidRDefault="00CB12CC" w:rsidP="00CB12CC">
            <w:pPr>
              <w:spacing w:before="2" w:after="0" w:line="240" w:lineRule="auto"/>
              <w:ind w:left="105" w:right="94" w:firstLine="62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71A" w14:textId="77777777" w:rsidR="00CB12CC" w:rsidRPr="00CB12CC" w:rsidRDefault="00CB12CC" w:rsidP="00CB12CC">
            <w:pPr>
              <w:tabs>
                <w:tab w:val="left" w:pos="997"/>
                <w:tab w:val="left" w:pos="2571"/>
                <w:tab w:val="left" w:pos="4346"/>
              </w:tabs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 xml:space="preserve">технического </w:t>
            </w:r>
            <w:r w:rsidRPr="00CB12CC">
              <w:rPr>
                <w:color w:val="auto"/>
                <w:spacing w:val="-1"/>
                <w:lang w:val="ru-RU"/>
              </w:rPr>
              <w:t>состояния автомобильных трансмиссий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lang w:val="ru-RU"/>
              </w:rPr>
              <w:tab/>
              <w:t>внешним</w:t>
            </w:r>
            <w:r w:rsidRPr="00CB12CC">
              <w:rPr>
                <w:color w:val="auto"/>
                <w:lang w:val="ru-RU"/>
              </w:rPr>
              <w:tab/>
              <w:t>признакам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Проведение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остоя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ных</w:t>
            </w:r>
            <w:r w:rsidRPr="00CB12CC">
              <w:rPr>
                <w:color w:val="auto"/>
                <w:spacing w:val="-1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ансмиссий.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иагностик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ам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6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</w:t>
            </w:r>
          </w:p>
          <w:p w14:paraId="1FBC3D78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2"/>
                <w:lang w:val="ru-RU"/>
              </w:rPr>
              <w:t>ходовой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части</w:t>
            </w:r>
            <w:r w:rsidRPr="00CB12CC">
              <w:rPr>
                <w:color w:val="auto"/>
                <w:spacing w:val="-16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механизмов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правле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ей</w:t>
            </w:r>
          </w:p>
        </w:tc>
      </w:tr>
      <w:tr w:rsidR="00CB12CC" w:rsidRPr="00CB12CC" w14:paraId="16EB2D96" w14:textId="77777777" w:rsidTr="007B658D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691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B4D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E20A" w14:textId="77777777" w:rsidR="00CB12CC" w:rsidRPr="00CB12CC" w:rsidRDefault="00CB12CC" w:rsidP="00CB12CC">
            <w:pPr>
              <w:spacing w:after="0" w:line="263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</w:t>
            </w:r>
            <w:r w:rsidRPr="00CB12CC">
              <w:rPr>
                <w:color w:val="auto"/>
                <w:spacing w:val="5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ьзоваться</w:t>
            </w:r>
            <w:r w:rsidRPr="00CB12CC">
              <w:rPr>
                <w:color w:val="auto"/>
                <w:spacing w:val="5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м</w:t>
            </w:r>
          </w:p>
          <w:p w14:paraId="212155F4" w14:textId="77777777" w:rsidR="00CB12CC" w:rsidRPr="00CB12CC" w:rsidRDefault="00CB12CC" w:rsidP="00CB12CC">
            <w:pPr>
              <w:spacing w:before="2" w:after="0" w:line="267" w:lineRule="exact"/>
              <w:ind w:left="109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орудование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; 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сть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ональнос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го оборудования и приборов.</w:t>
            </w:r>
          </w:p>
        </w:tc>
      </w:tr>
    </w:tbl>
    <w:p w14:paraId="574092F5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6DCB65EA" w14:textId="77777777" w:rsidTr="007B658D">
        <w:trPr>
          <w:trHeight w:val="911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951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C1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BEE3" w14:textId="77777777" w:rsidR="00CB12CC" w:rsidRPr="00CB12CC" w:rsidRDefault="00CB12CC" w:rsidP="00CB12CC">
            <w:pPr>
              <w:tabs>
                <w:tab w:val="left" w:pos="1178"/>
                <w:tab w:val="left" w:pos="1222"/>
                <w:tab w:val="left" w:pos="1472"/>
                <w:tab w:val="left" w:pos="1664"/>
                <w:tab w:val="left" w:pos="1730"/>
                <w:tab w:val="left" w:pos="2143"/>
                <w:tab w:val="left" w:pos="2598"/>
                <w:tab w:val="left" w:pos="2734"/>
                <w:tab w:val="left" w:pos="2925"/>
                <w:tab w:val="left" w:pos="3054"/>
                <w:tab w:val="left" w:pos="3262"/>
                <w:tab w:val="left" w:pos="3841"/>
                <w:tab w:val="left" w:pos="3878"/>
                <w:tab w:val="left" w:pos="4239"/>
                <w:tab w:val="left" w:pos="4324"/>
                <w:tab w:val="left" w:pos="4484"/>
                <w:tab w:val="left" w:pos="4555"/>
                <w:tab w:val="left" w:pos="4594"/>
              </w:tabs>
              <w:spacing w:after="0" w:line="240" w:lineRule="auto"/>
              <w:ind w:left="109" w:right="9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льзоваться</w:t>
            </w:r>
            <w:r w:rsidRPr="00CB12CC">
              <w:rPr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ми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ртами,</w:t>
            </w:r>
            <w:r w:rsidRPr="00CB12CC">
              <w:rPr>
                <w:color w:val="auto"/>
                <w:spacing w:val="4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меть</w:t>
            </w:r>
            <w:r w:rsidRPr="00CB12CC">
              <w:rPr>
                <w:color w:val="auto"/>
                <w:spacing w:val="4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олнять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Выявля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о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внешним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изнака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клонения</w:t>
            </w:r>
            <w:r w:rsidRPr="00CB12CC">
              <w:rPr>
                <w:color w:val="auto"/>
                <w:spacing w:val="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льного</w:t>
            </w:r>
            <w:r w:rsidRPr="00CB12CC">
              <w:rPr>
                <w:color w:val="auto"/>
                <w:spacing w:val="1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лать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ноз</w:t>
            </w:r>
            <w:r w:rsidRPr="00CB12CC">
              <w:rPr>
                <w:color w:val="auto"/>
                <w:lang w:val="ru-RU"/>
              </w:rPr>
              <w:tab/>
              <w:t>возможных</w:t>
            </w:r>
            <w:r w:rsidRPr="00CB12CC">
              <w:rPr>
                <w:color w:val="auto"/>
                <w:lang w:val="ru-RU"/>
              </w:rPr>
              <w:tab/>
              <w:t>неисправностей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Выбира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диагностики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выбира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необходим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lang w:val="ru-RU"/>
              </w:rPr>
              <w:tab/>
              <w:t>оборудование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инструмент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ключа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использовать</w:t>
            </w:r>
            <w:r w:rsidRPr="00CB12CC">
              <w:rPr>
                <w:color w:val="auto"/>
                <w:lang w:val="ru-RU"/>
              </w:rPr>
              <w:tab/>
              <w:t>диагностическ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,</w:t>
            </w:r>
            <w:r w:rsidRPr="00CB12CC">
              <w:rPr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2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роводи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диагностику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агрега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.</w:t>
            </w:r>
          </w:p>
          <w:p w14:paraId="11D6E236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о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и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а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клон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л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ноз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ключ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, выбирать и использовать программ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иагности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ходово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част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механизм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правлени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  <w:p w14:paraId="7BB0D9A0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о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прет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анные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учен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.</w:t>
            </w:r>
          </w:p>
          <w:p w14:paraId="4A99CF2D" w14:textId="77777777" w:rsidR="00CB12CC" w:rsidRPr="00CB12CC" w:rsidRDefault="00CB12CC" w:rsidP="00CB12CC">
            <w:pPr>
              <w:spacing w:after="0" w:line="240" w:lineRule="auto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Определять   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по    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результатам    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х</w:t>
            </w:r>
          </w:p>
          <w:p w14:paraId="09ADDB86" w14:textId="77777777" w:rsidR="00CB12CC" w:rsidRPr="00CB12CC" w:rsidRDefault="00CB12CC" w:rsidP="00CB12CC">
            <w:pPr>
              <w:spacing w:after="0" w:line="274" w:lineRule="exact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цедур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еисправност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ходовой</w:t>
            </w:r>
            <w:r w:rsidRPr="00CB12CC">
              <w:rPr>
                <w:color w:val="auto"/>
                <w:spacing w:val="-1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част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1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механизм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</w:tc>
      </w:tr>
      <w:tr w:rsidR="00CB12CC" w:rsidRPr="00CB12CC" w14:paraId="22FA0086" w14:textId="77777777" w:rsidTr="007B658D">
        <w:trPr>
          <w:trHeight w:val="496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B1B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FFD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C733" w14:textId="77777777" w:rsidR="00CB12CC" w:rsidRPr="00CB12CC" w:rsidRDefault="00CB12CC" w:rsidP="00CB12CC">
            <w:pPr>
              <w:spacing w:after="0" w:line="240" w:lineRule="auto"/>
              <w:ind w:left="109" w:right="105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 ходовой части и органов 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;</w:t>
            </w:r>
          </w:p>
          <w:p w14:paraId="5473B3F0" w14:textId="77777777" w:rsidR="00CB12CC" w:rsidRPr="00CB12CC" w:rsidRDefault="00CB12CC" w:rsidP="00CB12CC">
            <w:pPr>
              <w:spacing w:after="0" w:line="240" w:lineRule="auto"/>
              <w:ind w:left="109" w:right="87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ы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иска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ой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</w:t>
            </w:r>
          </w:p>
          <w:p w14:paraId="75CAD1CE" w14:textId="77777777" w:rsidR="00CB12CC" w:rsidRPr="00CB12CC" w:rsidRDefault="00CB12CC" w:rsidP="00CB12CC">
            <w:pPr>
              <w:tabs>
                <w:tab w:val="left" w:pos="1611"/>
                <w:tab w:val="left" w:pos="4268"/>
              </w:tabs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труктур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держ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рт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у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 неисправности агрегатов трансмисс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уемые параметры агрегатов трансмиссий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lang w:val="ru-RU"/>
              </w:rPr>
              <w:tab/>
              <w:t>инструментальной</w:t>
            </w:r>
            <w:r w:rsidRPr="00CB12CC">
              <w:rPr>
                <w:color w:val="auto"/>
                <w:lang w:val="ru-RU"/>
              </w:rPr>
              <w:tab/>
              <w:t>диагностик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оммутации.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я</w:t>
            </w:r>
            <w:r w:rsidRPr="00CB12CC">
              <w:rPr>
                <w:color w:val="auto"/>
                <w:spacing w:val="1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</w:p>
          <w:p w14:paraId="00DFC0F4" w14:textId="77777777" w:rsidR="00CB12CC" w:rsidRPr="00CB12CC" w:rsidRDefault="00CB12CC" w:rsidP="00CB12CC">
            <w:pPr>
              <w:spacing w:after="0" w:line="274" w:lineRule="exact"/>
              <w:ind w:left="109" w:right="106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нструментальной диагностике, порядок провед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и   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ехнологические   </w:t>
            </w:r>
            <w:r w:rsidRPr="00CB12CC">
              <w:rPr>
                <w:color w:val="auto"/>
                <w:spacing w:val="1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ребования   </w:t>
            </w:r>
            <w:r w:rsidRPr="00CB12CC">
              <w:rPr>
                <w:color w:val="auto"/>
                <w:spacing w:val="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к   </w:t>
            </w:r>
            <w:r w:rsidRPr="00CB12CC">
              <w:rPr>
                <w:color w:val="auto"/>
                <w:spacing w:val="1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е</w:t>
            </w:r>
          </w:p>
        </w:tc>
      </w:tr>
    </w:tbl>
    <w:p w14:paraId="6BF2CAC7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1D09BAC1" w14:textId="77777777" w:rsidTr="007B658D">
        <w:trPr>
          <w:trHeight w:val="63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F2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2B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2981" w14:textId="77777777" w:rsidR="00CB12CC" w:rsidRPr="00CB12CC" w:rsidRDefault="00CB12CC" w:rsidP="00CB12CC">
            <w:pPr>
              <w:tabs>
                <w:tab w:val="left" w:pos="2206"/>
                <w:tab w:val="left" w:pos="3972"/>
              </w:tabs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lang w:val="ru-RU"/>
              </w:rPr>
              <w:tab/>
              <w:t>состояния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автомобильных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пустим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л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яем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.</w:t>
            </w:r>
          </w:p>
          <w:p w14:paraId="10BAF73C" w14:textId="77777777" w:rsidR="00CB12CC" w:rsidRPr="00CB12CC" w:rsidRDefault="00CB12CC" w:rsidP="00CB12CC">
            <w:pPr>
              <w:tabs>
                <w:tab w:val="left" w:pos="2781"/>
                <w:tab w:val="left" w:pos="2819"/>
                <w:tab w:val="left" w:pos="4806"/>
                <w:tab w:val="left" w:pos="5017"/>
              </w:tabs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нать правила техники безопасности и охраны труд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го состояния ходовой части и 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изнаки.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стройств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 части и органов управления 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уемые</w:t>
            </w:r>
            <w:r w:rsidRPr="00CB12CC">
              <w:rPr>
                <w:color w:val="auto"/>
                <w:lang w:val="ru-RU"/>
              </w:rPr>
              <w:tab/>
              <w:t>параметры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методы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 управления, диагностическое оборудование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оммутации.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е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деятельности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5"/>
                <w:lang w:val="ru-RU"/>
              </w:rPr>
              <w:t>Коды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, диаграммы работы ходовой части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ель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личины</w:t>
            </w:r>
            <w:r w:rsidRPr="00CB12CC">
              <w:rPr>
                <w:color w:val="auto"/>
                <w:spacing w:val="5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ов</w:t>
            </w:r>
            <w:r w:rsidRPr="00CB12CC">
              <w:rPr>
                <w:color w:val="auto"/>
                <w:spacing w:val="5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ок</w:t>
            </w:r>
            <w:r w:rsidRPr="00CB12CC">
              <w:rPr>
                <w:color w:val="auto"/>
                <w:spacing w:val="5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5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5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6FAB6334" w14:textId="77777777" w:rsidR="00CB12CC" w:rsidRPr="00CB12CC" w:rsidRDefault="00CB12CC" w:rsidP="00CB12CC">
            <w:pPr>
              <w:spacing w:after="0" w:line="272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</w:tc>
      </w:tr>
      <w:tr w:rsidR="00CB12CC" w:rsidRPr="00CB12CC" w14:paraId="1067305D" w14:textId="77777777" w:rsidTr="007B658D">
        <w:trPr>
          <w:trHeight w:val="137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312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004D" w14:textId="77777777" w:rsidR="00CB12CC" w:rsidRPr="00CB12CC" w:rsidRDefault="00CB12CC" w:rsidP="00CB12CC">
            <w:pPr>
              <w:spacing w:after="0" w:line="261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3.2.</w:t>
            </w:r>
          </w:p>
          <w:p w14:paraId="4BD87C17" w14:textId="77777777" w:rsidR="00CB12CC" w:rsidRPr="00CB12CC" w:rsidRDefault="00CB12CC" w:rsidP="00CB12CC">
            <w:pPr>
              <w:spacing w:after="0" w:line="240" w:lineRule="auto"/>
              <w:ind w:left="105" w:right="94" w:firstLine="62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гласн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4A55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й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органов</w:t>
            </w:r>
          </w:p>
          <w:p w14:paraId="3DB97FC3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</w:tc>
      </w:tr>
      <w:tr w:rsidR="00CB12CC" w:rsidRPr="00CB12CC" w14:paraId="31F3F8D1" w14:textId="77777777" w:rsidTr="007B658D">
        <w:trPr>
          <w:trHeight w:val="496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0F1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CA4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F99A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сококаче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 регламентных работ по разным вида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: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.</w:t>
            </w:r>
          </w:p>
          <w:p w14:paraId="1154688F" w14:textId="77777777" w:rsidR="00CB12CC" w:rsidRPr="00CB12CC" w:rsidRDefault="00CB12CC" w:rsidP="00CB12CC">
            <w:pPr>
              <w:spacing w:after="0" w:line="240" w:lineRule="auto"/>
              <w:ind w:left="109" w:right="10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он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</w:p>
          <w:p w14:paraId="6E3BE0BB" w14:textId="77777777" w:rsidR="00CB12CC" w:rsidRPr="00CB12CC" w:rsidRDefault="00CB12CC" w:rsidP="00CB12CC">
            <w:pPr>
              <w:spacing w:after="0" w:line="235" w:lineRule="auto"/>
              <w:ind w:left="109" w:righ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 материалы на основе анализа их свойств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крет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.</w:t>
            </w:r>
          </w:p>
          <w:p w14:paraId="0A295B46" w14:textId="77777777" w:rsidR="00CB12CC" w:rsidRPr="00CB12CC" w:rsidRDefault="00CB12CC" w:rsidP="00CB12CC">
            <w:pPr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о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сококаче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 по разным видам технического обслуживания: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.</w:t>
            </w:r>
          </w:p>
          <w:p w14:paraId="6F9F5149" w14:textId="77777777" w:rsidR="00CB12CC" w:rsidRPr="00CB12CC" w:rsidRDefault="00CB12CC" w:rsidP="00CB12CC">
            <w:pPr>
              <w:spacing w:after="0" w:line="274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Соблюдать    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безопасные     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условия     </w:t>
            </w:r>
            <w:r w:rsidRPr="00CB12CC">
              <w:rPr>
                <w:color w:val="auto"/>
                <w:spacing w:val="3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руда     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</w:p>
          <w:p w14:paraId="4DFE5AF3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</w:p>
        </w:tc>
      </w:tr>
      <w:tr w:rsidR="00CB12CC" w:rsidRPr="00CB12CC" w14:paraId="4800A94D" w14:textId="77777777" w:rsidTr="007B658D">
        <w:trPr>
          <w:trHeight w:val="138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29E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47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C190" w14:textId="77777777" w:rsidR="00CB12CC" w:rsidRPr="00CB12CC" w:rsidRDefault="00CB12CC" w:rsidP="00CB12CC">
            <w:pPr>
              <w:spacing w:after="0" w:line="240" w:lineRule="auto"/>
              <w:ind w:left="109" w:right="100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 трансмиссий, их неисправностей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21E77859" w14:textId="77777777" w:rsidR="00CB12CC" w:rsidRPr="00CB12CC" w:rsidRDefault="00CB12CC" w:rsidP="00CB12CC">
            <w:pPr>
              <w:spacing w:after="0" w:line="274" w:lineRule="exact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еречн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ных</w:t>
            </w:r>
            <w:r w:rsidRPr="00CB12CC">
              <w:rPr>
                <w:color w:val="auto"/>
                <w:spacing w:val="5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ов</w:t>
            </w:r>
            <w:r w:rsidRPr="00CB12CC">
              <w:rPr>
                <w:color w:val="auto"/>
                <w:spacing w:val="5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</w:p>
        </w:tc>
      </w:tr>
    </w:tbl>
    <w:p w14:paraId="5C6BC6F0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5A73EA5A" w14:textId="77777777" w:rsidTr="007B658D">
        <w:trPr>
          <w:trHeight w:val="441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C87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70E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D298" w14:textId="77777777" w:rsidR="00CB12CC" w:rsidRPr="00CB12CC" w:rsidRDefault="00CB12CC" w:rsidP="00CB12CC">
            <w:pPr>
              <w:spacing w:after="0" w:line="240" w:lineRule="auto"/>
              <w:ind w:left="109" w:right="10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служи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рок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лей.</w:t>
            </w:r>
          </w:p>
          <w:p w14:paraId="4E69E849" w14:textId="77777777" w:rsidR="00CB12CC" w:rsidRPr="00CB12CC" w:rsidRDefault="00CB12CC" w:rsidP="00CB12CC">
            <w:pPr>
              <w:spacing w:after="0" w:line="240" w:lineRule="auto"/>
              <w:ind w:left="109" w:right="10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из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им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орюч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азо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</w:p>
          <w:p w14:paraId="500114E8" w14:textId="77777777" w:rsidR="00CB12CC" w:rsidRPr="00CB12CC" w:rsidRDefault="00CB12CC" w:rsidP="00CB12CC">
            <w:pPr>
              <w:spacing w:after="0" w:line="271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ласт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.</w:t>
            </w:r>
          </w:p>
          <w:p w14:paraId="548BE0B2" w14:textId="77777777" w:rsidR="00CB12CC" w:rsidRPr="00CB12CC" w:rsidRDefault="00CB12CC" w:rsidP="00CB12CC">
            <w:pPr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.</w:t>
            </w:r>
          </w:p>
          <w:p w14:paraId="1537F365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еречн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 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рок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лей.</w:t>
            </w:r>
          </w:p>
          <w:p w14:paraId="1E811E4B" w14:textId="77777777" w:rsidR="00CB12CC" w:rsidRPr="00CB12CC" w:rsidRDefault="00CB12CC" w:rsidP="00CB12CC">
            <w:pPr>
              <w:spacing w:after="0" w:line="278" w:lineRule="exact"/>
              <w:ind w:left="109" w:right="11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</w:p>
        </w:tc>
      </w:tr>
      <w:tr w:rsidR="00CB12CC" w:rsidRPr="00CB12CC" w14:paraId="543EDB6F" w14:textId="77777777" w:rsidTr="007B658D">
        <w:trPr>
          <w:trHeight w:val="330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6F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187C" w14:textId="77777777" w:rsidR="00CB12CC" w:rsidRPr="00CB12CC" w:rsidRDefault="00CB12CC" w:rsidP="00CB12CC">
            <w:pPr>
              <w:spacing w:after="0" w:line="254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3.3.</w:t>
            </w:r>
          </w:p>
          <w:p w14:paraId="20C60A57" w14:textId="77777777" w:rsidR="00CB12CC" w:rsidRPr="00CB12CC" w:rsidRDefault="00CB12CC" w:rsidP="00CB12CC">
            <w:pPr>
              <w:tabs>
                <w:tab w:val="left" w:pos="1761"/>
              </w:tabs>
              <w:spacing w:before="2" w:after="0" w:line="240" w:lineRule="auto"/>
              <w:ind w:left="105" w:right="96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4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автомобилей </w:t>
            </w:r>
            <w:r w:rsidRPr="00CB12CC">
              <w:rPr>
                <w:color w:val="auto"/>
                <w:spacing w:val="-3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соответствии </w:t>
            </w:r>
            <w:r w:rsidRPr="00CB12CC">
              <w:rPr>
                <w:color w:val="auto"/>
                <w:spacing w:val="-4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7568" w14:textId="77777777" w:rsidR="00CB12CC" w:rsidRPr="00CB12CC" w:rsidRDefault="00CB12CC" w:rsidP="00CB12CC">
            <w:pPr>
              <w:spacing w:after="0" w:line="254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12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1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</w:p>
          <w:p w14:paraId="2FB013C3" w14:textId="77777777" w:rsidR="00CB12CC" w:rsidRPr="00CB12CC" w:rsidRDefault="00CB12CC" w:rsidP="00CB12CC">
            <w:pPr>
              <w:tabs>
                <w:tab w:val="left" w:pos="2259"/>
                <w:tab w:val="left" w:pos="4471"/>
              </w:tabs>
              <w:spacing w:before="2"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монту. Оформление первичной документации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нтаж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е</w:t>
            </w:r>
            <w:r w:rsidRPr="00CB12CC">
              <w:rPr>
                <w:color w:val="auto"/>
                <w:lang w:val="ru-RU"/>
              </w:rPr>
              <w:tab/>
              <w:t>технических</w:t>
            </w:r>
            <w:r w:rsidRPr="00CB12CC">
              <w:rPr>
                <w:color w:val="auto"/>
                <w:lang w:val="ru-RU"/>
              </w:rPr>
              <w:tab/>
              <w:t>измерений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ующи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ам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 механизмов, узлов и деталей 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 ходовой части и органов 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ыт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автомобильных   </w:t>
            </w:r>
            <w:proofErr w:type="gramStart"/>
            <w:r w:rsidRPr="00CB12CC">
              <w:rPr>
                <w:color w:val="auto"/>
                <w:lang w:val="ru-RU"/>
              </w:rPr>
              <w:t xml:space="preserve">трансмиссий,  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proofErr w:type="gramEnd"/>
            <w:r w:rsidRPr="00CB12CC">
              <w:rPr>
                <w:color w:val="auto"/>
                <w:lang w:val="ru-RU"/>
              </w:rPr>
              <w:t xml:space="preserve">элементов  </w:t>
            </w:r>
            <w:r w:rsidRPr="00CB12CC">
              <w:rPr>
                <w:color w:val="auto"/>
                <w:spacing w:val="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</w:p>
          <w:p w14:paraId="10F2F8C8" w14:textId="77777777" w:rsidR="00CB12CC" w:rsidRPr="00CB12CC" w:rsidRDefault="00CB12CC" w:rsidP="00CB12CC">
            <w:pPr>
              <w:spacing w:before="1"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сл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</w:p>
        </w:tc>
      </w:tr>
      <w:tr w:rsidR="00CB12CC" w:rsidRPr="00CB12CC" w14:paraId="41800155" w14:textId="77777777" w:rsidTr="007B658D">
        <w:trPr>
          <w:trHeight w:val="6351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15C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499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0F53" w14:textId="77777777" w:rsidR="00CB12CC" w:rsidRPr="00CB12CC" w:rsidRDefault="00CB12CC" w:rsidP="00CB12CC">
            <w:pPr>
              <w:tabs>
                <w:tab w:val="left" w:pos="1716"/>
                <w:tab w:val="left" w:pos="2138"/>
                <w:tab w:val="left" w:pos="3820"/>
                <w:tab w:val="left" w:pos="4238"/>
                <w:tab w:val="left" w:pos="5432"/>
              </w:tabs>
              <w:spacing w:after="0" w:line="240" w:lineRule="auto"/>
              <w:ind w:left="109" w:right="10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Умения: </w:t>
            </w:r>
            <w:r w:rsidRPr="00CB12CC">
              <w:rPr>
                <w:color w:val="auto"/>
                <w:lang w:val="ru-RU"/>
              </w:rPr>
              <w:t>Оформлять учетную документацию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lang w:val="ru-RU"/>
              </w:rPr>
              <w:tab/>
              <w:t>уборочно-моечное</w:t>
            </w:r>
            <w:r w:rsidRPr="00CB12CC">
              <w:rPr>
                <w:color w:val="auto"/>
                <w:lang w:val="ru-RU"/>
              </w:rPr>
              <w:tab/>
              <w:t>оборудование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4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е</w:t>
            </w:r>
            <w:r w:rsidRPr="00CB12CC">
              <w:rPr>
                <w:color w:val="auto"/>
                <w:lang w:val="ru-RU"/>
              </w:rPr>
              <w:tab/>
              <w:t>оборудование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Снимать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авливать</w:t>
            </w:r>
            <w:r w:rsidRPr="00CB12CC">
              <w:rPr>
                <w:color w:val="auto"/>
                <w:spacing w:val="2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ы</w:t>
            </w:r>
            <w:r w:rsidRPr="00CB12CC">
              <w:rPr>
                <w:color w:val="auto"/>
                <w:spacing w:val="2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ы</w:t>
            </w:r>
            <w:r w:rsidRPr="00CB12CC">
              <w:rPr>
                <w:color w:val="auto"/>
                <w:spacing w:val="2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.</w:t>
            </w:r>
          </w:p>
          <w:p w14:paraId="7B21C036" w14:textId="77777777" w:rsidR="00CB12CC" w:rsidRPr="00CB12CC" w:rsidRDefault="00CB12CC" w:rsidP="00CB12CC">
            <w:pPr>
              <w:spacing w:after="0" w:line="240" w:lineRule="auto"/>
              <w:ind w:left="109" w:right="96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орочно-сбороч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х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талог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блюд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ы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о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 Выполнять метрологическую повер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ени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ме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 контрольно-измерительными прибора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.</w:t>
            </w:r>
          </w:p>
          <w:p w14:paraId="58D7C862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ьзоватьс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ям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лесарн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.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бир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бирать элементы, механизмы и узлы трансмиссий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  <w:p w14:paraId="692F3FAD" w14:textId="77777777" w:rsidR="00CB12CC" w:rsidRPr="00CB12CC" w:rsidRDefault="00CB12CC" w:rsidP="00CB12CC">
            <w:pPr>
              <w:spacing w:after="0" w:line="240" w:lineRule="auto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ю.</w:t>
            </w:r>
          </w:p>
          <w:p w14:paraId="54AAB526" w14:textId="77777777" w:rsidR="00CB12CC" w:rsidRPr="00CB12CC" w:rsidRDefault="00CB12CC" w:rsidP="00CB12CC">
            <w:pPr>
              <w:spacing w:after="0" w:line="271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 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.</w:t>
            </w:r>
          </w:p>
          <w:p w14:paraId="33F462D3" w14:textId="77777777" w:rsidR="00CB12CC" w:rsidRPr="00CB12CC" w:rsidRDefault="00CB12CC" w:rsidP="00CB12CC">
            <w:pPr>
              <w:spacing w:after="0" w:line="274" w:lineRule="exact"/>
              <w:ind w:left="109" w:right="98" w:firstLine="0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>Выбирать и использовать специальный инструмент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ы</w:t>
            </w:r>
            <w:r w:rsidRPr="00CB12CC">
              <w:rPr>
                <w:color w:val="auto"/>
                <w:spacing w:val="3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.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Регулировать</w:t>
            </w:r>
            <w:proofErr w:type="spellEnd"/>
            <w:r w:rsidRPr="00CB12CC">
              <w:rPr>
                <w:color w:val="auto"/>
                <w:spacing w:val="3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механизмы</w:t>
            </w:r>
            <w:proofErr w:type="spellEnd"/>
          </w:p>
        </w:tc>
      </w:tr>
    </w:tbl>
    <w:p w14:paraId="66BFFB0F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984"/>
        <w:gridCol w:w="6020"/>
      </w:tblGrid>
      <w:tr w:rsidR="00CB12CC" w:rsidRPr="00CB12CC" w14:paraId="7887BD11" w14:textId="77777777" w:rsidTr="007B658D">
        <w:trPr>
          <w:trHeight w:val="1934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ED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49A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7225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рансмисс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 Регулировать параметры установ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.</w:t>
            </w:r>
            <w:r w:rsidRPr="00CB12CC">
              <w:rPr>
                <w:color w:val="auto"/>
                <w:spacing w:val="4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3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у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</w:p>
          <w:p w14:paraId="5AAEA1F3" w14:textId="77777777" w:rsidR="00CB12CC" w:rsidRPr="00CB12CC" w:rsidRDefault="00CB12CC" w:rsidP="00CB12CC">
            <w:pPr>
              <w:spacing w:after="0" w:line="274" w:lineRule="exact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 автомобилей</w:t>
            </w:r>
          </w:p>
        </w:tc>
      </w:tr>
      <w:tr w:rsidR="00CB12CC" w:rsidRPr="00CB12CC" w14:paraId="637E4EA6" w14:textId="77777777" w:rsidTr="007B658D">
        <w:trPr>
          <w:trHeight w:val="9660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348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5FD5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863D" w14:textId="77777777" w:rsidR="00CB12CC" w:rsidRPr="00CB12CC" w:rsidRDefault="00CB12CC" w:rsidP="00CB12CC">
            <w:pPr>
              <w:tabs>
                <w:tab w:val="left" w:pos="1361"/>
                <w:tab w:val="left" w:pos="1405"/>
                <w:tab w:val="left" w:pos="1797"/>
                <w:tab w:val="left" w:pos="1840"/>
                <w:tab w:val="left" w:pos="1883"/>
                <w:tab w:val="left" w:pos="2070"/>
                <w:tab w:val="left" w:pos="2210"/>
                <w:tab w:val="left" w:pos="2561"/>
                <w:tab w:val="left" w:pos="2781"/>
                <w:tab w:val="left" w:pos="3113"/>
                <w:tab w:val="left" w:pos="3155"/>
                <w:tab w:val="left" w:pos="3451"/>
                <w:tab w:val="left" w:pos="3571"/>
                <w:tab w:val="left" w:pos="4057"/>
                <w:tab w:val="left" w:pos="4089"/>
                <w:tab w:val="left" w:pos="4171"/>
                <w:tab w:val="left" w:pos="4734"/>
                <w:tab w:val="left" w:pos="5432"/>
              </w:tabs>
              <w:spacing w:after="0" w:line="240" w:lineRule="auto"/>
              <w:ind w:left="109" w:right="97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lang w:val="ru-RU"/>
              </w:rPr>
              <w:tab/>
            </w:r>
            <w:r w:rsidRPr="00CB12CC">
              <w:rPr>
                <w:b/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Формы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содержание</w:t>
            </w:r>
            <w:r w:rsidRPr="00CB12CC">
              <w:rPr>
                <w:color w:val="auto"/>
                <w:lang w:val="ru-RU"/>
              </w:rPr>
              <w:tab/>
              <w:t>учетн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Характеристик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правил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нструмента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2"/>
                <w:lang w:val="ru-RU"/>
              </w:rPr>
              <w:t>оборудования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е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ы</w:t>
            </w:r>
            <w:r w:rsidRPr="00CB12CC">
              <w:rPr>
                <w:color w:val="auto"/>
                <w:spacing w:val="2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а</w:t>
            </w:r>
            <w:r w:rsidRPr="00CB12CC">
              <w:rPr>
                <w:color w:val="auto"/>
                <w:spacing w:val="1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нтаж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lang w:val="ru-RU"/>
              </w:rPr>
              <w:tab/>
              <w:t>автомобильных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трансмиссий,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4"/>
                <w:lang w:val="ru-RU"/>
              </w:rPr>
              <w:t>ходов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 и органов управления, их узлов и механизм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порядок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ого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инструмента,</w:t>
            </w:r>
            <w:r w:rsidRPr="00CB12CC">
              <w:rPr>
                <w:color w:val="auto"/>
                <w:spacing w:val="-1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lang w:val="ru-RU"/>
              </w:rPr>
              <w:tab/>
              <w:t>Назна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талогов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</w:p>
          <w:p w14:paraId="42AE9C44" w14:textId="77777777" w:rsidR="00CB12CC" w:rsidRPr="00CB12CC" w:rsidRDefault="00CB12CC" w:rsidP="00CB12CC">
            <w:pPr>
              <w:spacing w:after="0" w:line="240" w:lineRule="auto"/>
              <w:ind w:left="109" w:right="572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фессиональн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рологии, стандартизаци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тификации.</w:t>
            </w:r>
          </w:p>
          <w:p w14:paraId="3FADA8D5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ие требования к контролю деталей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е работоспособности узлов. Порядок рабо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о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ите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ор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.</w:t>
            </w:r>
          </w:p>
          <w:p w14:paraId="0432BBD7" w14:textId="77777777" w:rsidR="00CB12CC" w:rsidRPr="00CB12CC" w:rsidRDefault="00CB12CC" w:rsidP="00CB12CC">
            <w:pPr>
              <w:spacing w:after="0" w:line="235" w:lineRule="auto"/>
              <w:ind w:left="109" w:right="10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 ремонта узлов и элементов 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.</w:t>
            </w:r>
          </w:p>
          <w:p w14:paraId="295CCD05" w14:textId="77777777" w:rsidR="00CB12CC" w:rsidRPr="00CB12CC" w:rsidRDefault="00CB12CC" w:rsidP="00CB12CC">
            <w:pPr>
              <w:spacing w:after="0" w:line="240" w:lineRule="auto"/>
              <w:ind w:left="109" w:right="98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ческие процессы разборки-сборки узлов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истем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ны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ансмиссий,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ходово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ча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 управления автомобилей. Характеристики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 использования специального инструмента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ов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у и испытания элементов 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 ходовой части и органов управле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о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ытаний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миссий,</w:t>
            </w:r>
            <w:r w:rsidRPr="00CB12CC">
              <w:rPr>
                <w:color w:val="auto"/>
                <w:spacing w:val="3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68320F35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ходово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.</w:t>
            </w:r>
          </w:p>
        </w:tc>
      </w:tr>
      <w:tr w:rsidR="00CB12CC" w:rsidRPr="00CB12CC" w14:paraId="1F951B35" w14:textId="77777777" w:rsidTr="007B658D">
        <w:trPr>
          <w:trHeight w:val="1656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33CE" w14:textId="77777777" w:rsidR="00CB12CC" w:rsidRPr="00CB12CC" w:rsidRDefault="00CB12CC" w:rsidP="00CB12CC">
            <w:pPr>
              <w:spacing w:after="0" w:line="240" w:lineRule="auto"/>
              <w:ind w:left="0" w:right="176" w:firstLine="0"/>
              <w:jc w:val="left"/>
              <w:rPr>
                <w:color w:val="auto"/>
              </w:rPr>
            </w:pPr>
            <w:r w:rsidRPr="00CB12CC">
              <w:rPr>
                <w:color w:val="auto"/>
                <w:spacing w:val="-1"/>
              </w:rPr>
              <w:t xml:space="preserve">ВД4 </w:t>
            </w:r>
            <w:proofErr w:type="spellStart"/>
            <w:r w:rsidRPr="00CB12CC">
              <w:rPr>
                <w:color w:val="auto"/>
                <w:spacing w:val="-1"/>
              </w:rPr>
              <w:t>Проведение</w:t>
            </w:r>
            <w:proofErr w:type="spellEnd"/>
            <w:r w:rsidRPr="00CB12CC">
              <w:rPr>
                <w:color w:val="auto"/>
                <w:spacing w:val="-5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узовного</w:t>
            </w:r>
            <w:proofErr w:type="spellEnd"/>
            <w:r w:rsidRPr="00CB12CC">
              <w:rPr>
                <w:color w:val="auto"/>
                <w:spacing w:val="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ремонт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6F8E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4.1.</w:t>
            </w:r>
          </w:p>
          <w:p w14:paraId="0ED06F09" w14:textId="77777777" w:rsidR="00CB12CC" w:rsidRPr="00CB12CC" w:rsidRDefault="00CB12CC" w:rsidP="00CB12CC">
            <w:pPr>
              <w:spacing w:before="2" w:after="0" w:line="240" w:lineRule="auto"/>
              <w:ind w:left="105" w:right="25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я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фек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5494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, приспособлений и инструментов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и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2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</w:t>
            </w:r>
            <w:r w:rsidRPr="00CB12CC">
              <w:rPr>
                <w:color w:val="auto"/>
                <w:spacing w:val="3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Выбор</w:t>
            </w:r>
            <w:proofErr w:type="spellEnd"/>
          </w:p>
          <w:p w14:paraId="57F9A754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метода</w:t>
            </w:r>
            <w:proofErr w:type="spellEnd"/>
            <w:r w:rsidRPr="00CB12CC">
              <w:rPr>
                <w:color w:val="auto"/>
                <w:spacing w:val="-8"/>
              </w:rPr>
              <w:t xml:space="preserve"> </w:t>
            </w:r>
            <w:r w:rsidRPr="00CB12CC">
              <w:rPr>
                <w:color w:val="auto"/>
              </w:rPr>
              <w:t>и</w:t>
            </w:r>
            <w:r w:rsidRPr="00CB12CC">
              <w:rPr>
                <w:color w:val="auto"/>
                <w:spacing w:val="-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способа</w:t>
            </w:r>
            <w:proofErr w:type="spellEnd"/>
            <w:r w:rsidRPr="00CB12CC">
              <w:rPr>
                <w:color w:val="auto"/>
                <w:spacing w:val="-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ремонта</w:t>
            </w:r>
            <w:proofErr w:type="spellEnd"/>
            <w:r w:rsidRPr="00CB12CC">
              <w:rPr>
                <w:color w:val="auto"/>
                <w:spacing w:val="-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узова</w:t>
            </w:r>
            <w:proofErr w:type="spellEnd"/>
          </w:p>
        </w:tc>
      </w:tr>
      <w:tr w:rsidR="00CB12CC" w:rsidRPr="00CB12CC" w14:paraId="3C8A9670" w14:textId="77777777" w:rsidTr="007B658D">
        <w:trPr>
          <w:trHeight w:val="829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83F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628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E3BF9" w14:textId="77777777" w:rsidR="00CB12CC" w:rsidRPr="00CB12CC" w:rsidRDefault="00CB12CC" w:rsidP="00CB12CC">
            <w:pPr>
              <w:spacing w:after="0" w:line="240" w:lineRule="auto"/>
              <w:ind w:left="109" w:right="111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но-монтажные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ругих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</w:p>
          <w:p w14:paraId="7AAF9240" w14:textId="77777777" w:rsidR="00CB12CC" w:rsidRPr="00CB12CC" w:rsidRDefault="00CB12CC" w:rsidP="00CB12CC">
            <w:pPr>
              <w:spacing w:after="0" w:line="266" w:lineRule="exact"/>
              <w:ind w:left="109" w:firstLine="0"/>
              <w:jc w:val="left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ользоваться</w:t>
            </w:r>
            <w:proofErr w:type="spellEnd"/>
            <w:r w:rsidRPr="00CB12CC">
              <w:rPr>
                <w:color w:val="auto"/>
                <w:spacing w:val="-14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технической</w:t>
            </w:r>
            <w:proofErr w:type="spellEnd"/>
            <w:r w:rsidRPr="00CB12CC">
              <w:rPr>
                <w:color w:val="auto"/>
                <w:spacing w:val="-1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окументацией</w:t>
            </w:r>
            <w:proofErr w:type="spellEnd"/>
            <w:r w:rsidRPr="00CB12CC">
              <w:rPr>
                <w:color w:val="auto"/>
              </w:rPr>
              <w:t>.</w:t>
            </w:r>
          </w:p>
        </w:tc>
      </w:tr>
    </w:tbl>
    <w:p w14:paraId="2BBA23D3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0F248384" w14:textId="77777777" w:rsidTr="007B658D">
        <w:trPr>
          <w:trHeight w:val="38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70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F50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1F2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теж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де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</w:p>
          <w:p w14:paraId="5664322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льзоваться подъемно-транспортны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м.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зуальн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льн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 наличие повреждений и дефек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.</w:t>
            </w:r>
          </w:p>
          <w:p w14:paraId="5CE4B5DE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тежи,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скиз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чески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ам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.</w:t>
            </w:r>
          </w:p>
          <w:p w14:paraId="4D21EC3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 xml:space="preserve">Пользоваться </w:t>
            </w:r>
            <w:r w:rsidRPr="00CB12CC">
              <w:rPr>
                <w:color w:val="auto"/>
                <w:lang w:val="ru-RU"/>
              </w:rPr>
              <w:t>измерительным оборудованием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ям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м.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ива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</w:p>
          <w:p w14:paraId="29703A19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тимальн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ны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у</w:t>
            </w:r>
          </w:p>
          <w:p w14:paraId="5171A06E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формля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ую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четную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ю.</w:t>
            </w:r>
          </w:p>
        </w:tc>
      </w:tr>
      <w:tr w:rsidR="00CB12CC" w:rsidRPr="00CB12CC" w14:paraId="2FAC8FE5" w14:textId="77777777" w:rsidTr="007B658D">
        <w:trPr>
          <w:trHeight w:val="802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137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15D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05B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монтажно-монтаж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.</w:t>
            </w:r>
          </w:p>
          <w:p w14:paraId="3D97EA9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Устройств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,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,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</w:p>
          <w:p w14:paraId="080F63AC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лесар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.</w:t>
            </w:r>
          </w:p>
          <w:p w14:paraId="516F758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авил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тения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торск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;</w:t>
            </w:r>
          </w:p>
          <w:p w14:paraId="3BFCB727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нструк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 эксплуат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ъемно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ого оборудования. Виды и назна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,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рки геометрических параметров кузов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 пользования инструментом для провер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чески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  <w:p w14:paraId="690B175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зуальные признаки наличия поврежд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ружных и внутренних элементов кузов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лич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крытых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фект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698BBCC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 чертежей и схем элементов кузов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тение чертежей и схем элементов кузов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ные точки геометрии кузов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ь восстановления повреждён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 в соответствии с нормативны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ми</w:t>
            </w:r>
          </w:p>
          <w:p w14:paraId="30D5D30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 и возможности восстано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чески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де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160E220B" w14:textId="77777777" w:rsidR="00CB12CC" w:rsidRPr="00CB12CC" w:rsidRDefault="00CB12CC" w:rsidP="00CB12CC">
            <w:pPr>
              <w:tabs>
                <w:tab w:val="left" w:pos="1222"/>
                <w:tab w:val="left" w:pos="2732"/>
                <w:tab w:val="left" w:pos="4253"/>
                <w:tab w:val="left" w:pos="4637"/>
              </w:tabs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 технической и отчетной документ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lang w:val="ru-RU"/>
              </w:rPr>
              <w:tab/>
              <w:t>оформления</w:t>
            </w:r>
            <w:r w:rsidRPr="00CB12CC">
              <w:rPr>
                <w:color w:val="auto"/>
                <w:lang w:val="ru-RU"/>
              </w:rPr>
              <w:tab/>
              <w:t>технической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</w:r>
            <w:r w:rsidRPr="00CB12CC">
              <w:rPr>
                <w:color w:val="auto"/>
                <w:spacing w:val="-1"/>
                <w:lang w:val="ru-RU"/>
              </w:rPr>
              <w:t>отчетной</w:t>
            </w:r>
          </w:p>
          <w:p w14:paraId="373CB9B1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документации</w:t>
            </w:r>
            <w:proofErr w:type="spellEnd"/>
          </w:p>
        </w:tc>
      </w:tr>
      <w:tr w:rsidR="00CB12CC" w:rsidRPr="00CB12CC" w14:paraId="0C24093E" w14:textId="77777777" w:rsidTr="007B658D">
        <w:trPr>
          <w:trHeight w:val="1377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20C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45CC" w14:textId="77777777" w:rsidR="00CB12CC" w:rsidRPr="00CB12CC" w:rsidRDefault="00CB12CC" w:rsidP="00CB12CC">
            <w:pPr>
              <w:spacing w:after="0" w:line="258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4.2.</w:t>
            </w:r>
          </w:p>
          <w:p w14:paraId="4EDE571C" w14:textId="77777777" w:rsidR="00CB12CC" w:rsidRPr="00CB12CC" w:rsidRDefault="00CB12CC" w:rsidP="00CB12CC">
            <w:pPr>
              <w:spacing w:before="2" w:after="0" w:line="240" w:lineRule="auto"/>
              <w:ind w:left="105" w:right="25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режде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A943" w14:textId="77777777" w:rsidR="00CB12CC" w:rsidRPr="00CB12CC" w:rsidRDefault="00CB12CC" w:rsidP="00CB12CC">
            <w:pPr>
              <w:spacing w:after="0" w:line="258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</w:p>
          <w:p w14:paraId="742A3758" w14:textId="77777777" w:rsidR="00CB12CC" w:rsidRPr="00CB12CC" w:rsidRDefault="00CB12CC" w:rsidP="00CB12CC">
            <w:pPr>
              <w:spacing w:before="2" w:after="0" w:line="275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</w:p>
          <w:p w14:paraId="129A1A2A" w14:textId="77777777" w:rsidR="00CB12CC" w:rsidRPr="00CB12CC" w:rsidRDefault="00CB12CC" w:rsidP="00CB12CC">
            <w:pPr>
              <w:spacing w:after="0" w:line="275" w:lineRule="exact"/>
              <w:ind w:left="171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ка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3CEA8604" w14:textId="77777777" w:rsidR="00CB12CC" w:rsidRPr="00CB12CC" w:rsidRDefault="00CB12CC" w:rsidP="00CB12CC">
            <w:pPr>
              <w:spacing w:after="0" w:line="274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амен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режденн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ихтовка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</w:tc>
      </w:tr>
      <w:tr w:rsidR="00CB12CC" w:rsidRPr="00CB12CC" w14:paraId="0701F679" w14:textId="77777777" w:rsidTr="007B658D">
        <w:trPr>
          <w:trHeight w:val="551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556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48D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E8FB" w14:textId="77777777" w:rsidR="00CB12CC" w:rsidRPr="00CB12CC" w:rsidRDefault="00CB12CC" w:rsidP="00CB12CC">
            <w:pPr>
              <w:spacing w:after="0" w:line="261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spacing w:val="-1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спользова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ки</w:t>
            </w:r>
          </w:p>
          <w:p w14:paraId="1A6A9C7C" w14:textId="77777777" w:rsidR="00CB12CC" w:rsidRPr="00CB12CC" w:rsidRDefault="00CB12CC" w:rsidP="00CB12CC">
            <w:pPr>
              <w:spacing w:after="0" w:line="270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геометри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</w:tc>
      </w:tr>
    </w:tbl>
    <w:p w14:paraId="715946FD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2A2EED92" w14:textId="77777777" w:rsidTr="007B658D">
        <w:trPr>
          <w:trHeight w:val="607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393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D79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999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Использова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варочно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ов</w:t>
            </w:r>
          </w:p>
          <w:p w14:paraId="4B7AF284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Использов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ихтовк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  <w:p w14:paraId="46B69D8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 обслуживание технологическ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оборудования.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Устанавли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тапель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ходить контрольны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ч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</w:p>
          <w:p w14:paraId="66C6FDC4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пел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тяги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реждённых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 кузовов.</w:t>
            </w:r>
          </w:p>
          <w:p w14:paraId="7B02365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 специальную оснастку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к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Использов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оборудование и инструмент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даления сварных соединений элементов кузо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ть рациональный метод демонтаж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1EEBCE9F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меня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арочное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нтаж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в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57627EF4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рабатывать замененные элементы кузова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крытые полости защитными материала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сстановление плоских поверхностей элемен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.</w:t>
            </w:r>
          </w:p>
          <w:p w14:paraId="78AD44A2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осстановлен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бер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жестко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</w:tc>
      </w:tr>
      <w:tr w:rsidR="00CB12CC" w:rsidRPr="00CB12CC" w14:paraId="657BCE13" w14:textId="77777777" w:rsidTr="007B658D">
        <w:trPr>
          <w:trHeight w:val="772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B11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6C6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184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к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  <w:p w14:paraId="0AA6C8E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Устройств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ки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  <w:p w14:paraId="3B76752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 сварочного оборуд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ароч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 разли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ов</w:t>
            </w:r>
          </w:p>
          <w:p w14:paraId="4A7A13B7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бслужива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ехнологическог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и с заводской инструкцией. Правил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 безопасности при работе на стапел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 на стапеле</w:t>
            </w:r>
          </w:p>
          <w:p w14:paraId="4853418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 фиксации автомобиля на стапел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тягиваем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е дополнительной оснастки 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тягивании элемент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пеле</w:t>
            </w:r>
          </w:p>
          <w:p w14:paraId="3D06918B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ку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ерлильны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резны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ом</w:t>
            </w:r>
          </w:p>
          <w:p w14:paraId="400A5ABC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ст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ыков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единения</w:t>
            </w:r>
          </w:p>
          <w:p w14:paraId="6847C4F2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аводские инструкции по замене элементов кузо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 соединения новых элементов с кузов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лассификация и виды защитных составов скрыт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ост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арочных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швов</w:t>
            </w:r>
          </w:p>
          <w:p w14:paraId="245B724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ста применения защитных составов и материал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сстановлен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633BB2A8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Виды и назначение </w:t>
            </w:r>
            <w:proofErr w:type="spellStart"/>
            <w:r w:rsidRPr="00CB12CC">
              <w:rPr>
                <w:color w:val="auto"/>
                <w:lang w:val="ru-RU"/>
              </w:rPr>
              <w:t>рихтовочного</w:t>
            </w:r>
            <w:proofErr w:type="spellEnd"/>
            <w:r w:rsidRPr="00CB12CC">
              <w:rPr>
                <w:color w:val="auto"/>
                <w:lang w:val="ru-RU"/>
              </w:rPr>
              <w:t xml:space="preserve"> инструмен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е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споттера</w:t>
            </w:r>
            <w:proofErr w:type="spellEnd"/>
          </w:p>
          <w:p w14:paraId="0441BEF6" w14:textId="77777777" w:rsidR="00CB12CC" w:rsidRPr="00CB12CC" w:rsidRDefault="00CB12CC" w:rsidP="00CB12CC">
            <w:pPr>
              <w:spacing w:after="0" w:line="263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споттером</w:t>
            </w:r>
            <w:proofErr w:type="spellEnd"/>
            <w:r w:rsidRPr="00CB12CC">
              <w:rPr>
                <w:color w:val="auto"/>
                <w:lang w:val="ru-RU"/>
              </w:rPr>
              <w:t>.</w:t>
            </w:r>
          </w:p>
          <w:p w14:paraId="6947945E" w14:textId="77777777" w:rsidR="00CB12CC" w:rsidRPr="00CB12CC" w:rsidRDefault="00CB12CC" w:rsidP="00CB12CC">
            <w:pPr>
              <w:spacing w:after="0" w:line="263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 Вид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аль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способлений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</w:p>
          <w:p w14:paraId="7A13D268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рихтовки</w:t>
            </w:r>
            <w:proofErr w:type="spellEnd"/>
            <w:r w:rsidRPr="00CB12CC">
              <w:rPr>
                <w:color w:val="auto"/>
                <w:spacing w:val="-9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элементов</w:t>
            </w:r>
            <w:proofErr w:type="spellEnd"/>
            <w:r w:rsidRPr="00CB12CC">
              <w:rPr>
                <w:color w:val="auto"/>
                <w:spacing w:val="-1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узовов</w:t>
            </w:r>
            <w:proofErr w:type="spellEnd"/>
          </w:p>
        </w:tc>
      </w:tr>
    </w:tbl>
    <w:p w14:paraId="599D9720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5879"/>
      </w:tblGrid>
      <w:tr w:rsidR="00CB12CC" w:rsidRPr="00CB12CC" w14:paraId="63C54C61" w14:textId="77777777" w:rsidTr="007B658D">
        <w:trPr>
          <w:trHeight w:val="248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9D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9B0F" w14:textId="77777777" w:rsidR="00CB12CC" w:rsidRPr="00CB12CC" w:rsidRDefault="00CB12CC" w:rsidP="00CB12CC">
            <w:pPr>
              <w:spacing w:after="0" w:line="26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4.3.</w:t>
            </w:r>
          </w:p>
          <w:p w14:paraId="3EEB7E3E" w14:textId="77777777" w:rsidR="00CB12CC" w:rsidRPr="00CB12CC" w:rsidRDefault="00CB12CC" w:rsidP="00CB12CC">
            <w:pPr>
              <w:spacing w:before="2" w:after="0" w:line="240" w:lineRule="auto"/>
              <w:ind w:left="105" w:right="25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краск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моби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EAA9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дивидуаль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щи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ым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ами</w:t>
            </w:r>
          </w:p>
          <w:p w14:paraId="007542F2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пределени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ефект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 лакокрасочных материалов для окрас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2D95E09B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одготовк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рхност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де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краске</w:t>
            </w:r>
          </w:p>
          <w:p w14:paraId="69D677F8" w14:textId="77777777" w:rsidR="00CB12CC" w:rsidRPr="00CB12CC" w:rsidRDefault="00CB12CC" w:rsidP="00CB12CC">
            <w:pPr>
              <w:spacing w:after="0" w:line="266" w:lineRule="exact"/>
              <w:ind w:left="109" w:right="101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краска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элементов</w:t>
            </w:r>
            <w:proofErr w:type="spellEnd"/>
            <w:r w:rsidRPr="00CB12CC">
              <w:rPr>
                <w:color w:val="auto"/>
                <w:spacing w:val="-8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узовов</w:t>
            </w:r>
            <w:proofErr w:type="spellEnd"/>
          </w:p>
        </w:tc>
      </w:tr>
      <w:tr w:rsidR="00CB12CC" w:rsidRPr="00CB12CC" w14:paraId="0A843A9C" w14:textId="77777777" w:rsidTr="007B658D">
        <w:trPr>
          <w:trHeight w:val="868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215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18D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9F9C" w14:textId="77777777" w:rsidR="00CB12CC" w:rsidRPr="00CB12CC" w:rsidRDefault="00CB12CC" w:rsidP="00CB12CC">
            <w:pPr>
              <w:spacing w:after="0" w:line="264" w:lineRule="exact"/>
              <w:ind w:left="109" w:right="101" w:firstLine="0"/>
              <w:rPr>
                <w:b/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</w:p>
          <w:p w14:paraId="157C03A8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зуальн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равнос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дивидуальн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щиты;</w:t>
            </w:r>
          </w:p>
          <w:p w14:paraId="51A511A8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Безопасно пользоваться различными видами СИЗ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З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гласно,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м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ами.</w:t>
            </w:r>
          </w:p>
          <w:p w14:paraId="44A33AC4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казы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вую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дицинску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мощ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оксикации лакокрасочными материала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зуально выявлять наличие дефек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ого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</w:p>
          <w:p w14:paraId="451237C9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фек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ого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</w:p>
          <w:p w14:paraId="66F2F7E7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 инструмент и материалы для ремон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Подбир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материалы для восстано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ческой формы элементов кузо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щит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ррозии</w:t>
            </w:r>
          </w:p>
          <w:p w14:paraId="121D499D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вет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н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ок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089DC6B5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носи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</w:p>
          <w:p w14:paraId="27DCC9D9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бразивны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ждом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тап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рхности</w:t>
            </w:r>
          </w:p>
          <w:p w14:paraId="5C38573B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Использов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ированный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е поверхностей</w:t>
            </w:r>
          </w:p>
          <w:p w14:paraId="7877649F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осстанавлива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воначальную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у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ов</w:t>
            </w:r>
          </w:p>
          <w:p w14:paraId="175C2113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Использов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раскопульт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зличны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пыления</w:t>
            </w:r>
          </w:p>
          <w:p w14:paraId="446D8C60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носи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азовы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к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Наносить</w:t>
            </w:r>
            <w:proofErr w:type="gramEnd"/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39AF1ABD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крашив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ход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Полировать</w:t>
            </w:r>
            <w:proofErr w:type="gramEnd"/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0DA192AA" w14:textId="77777777" w:rsidR="00CB12CC" w:rsidRPr="00CB12CC" w:rsidRDefault="00CB12CC" w:rsidP="00CB12CC">
            <w:pPr>
              <w:spacing w:after="0" w:line="266" w:lineRule="exact"/>
              <w:ind w:left="109" w:right="101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ценивать</w:t>
            </w:r>
            <w:proofErr w:type="spellEnd"/>
            <w:r w:rsidRPr="00CB12CC">
              <w:rPr>
                <w:color w:val="auto"/>
                <w:spacing w:val="-5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качество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краски</w:t>
            </w:r>
            <w:proofErr w:type="spellEnd"/>
            <w:r w:rsidRPr="00CB12CC">
              <w:rPr>
                <w:color w:val="auto"/>
                <w:spacing w:val="-5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еталей</w:t>
            </w:r>
            <w:proofErr w:type="spellEnd"/>
          </w:p>
        </w:tc>
      </w:tr>
      <w:tr w:rsidR="00CB12CC" w:rsidRPr="00CB12CC" w14:paraId="72E1EF11" w14:textId="77777777" w:rsidTr="007B658D">
        <w:trPr>
          <w:trHeight w:val="1631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24A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D40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48E6" w14:textId="77777777" w:rsidR="00CB12CC" w:rsidRPr="00CB12CC" w:rsidRDefault="00CB12CC" w:rsidP="00CB12CC">
            <w:pPr>
              <w:spacing w:after="0" w:line="237" w:lineRule="exact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</w:p>
          <w:p w14:paraId="3844665D" w14:textId="77777777" w:rsidR="00CB12CC" w:rsidRPr="00CB12CC" w:rsidRDefault="00CB12CC" w:rsidP="00CB12CC">
            <w:pPr>
              <w:spacing w:after="0" w:line="275" w:lineRule="exact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 работ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 СИЗ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ов</w:t>
            </w:r>
          </w:p>
          <w:p w14:paraId="3317CA37" w14:textId="77777777" w:rsidR="00CB12CC" w:rsidRPr="00CB12CC" w:rsidRDefault="00CB12CC" w:rsidP="00CB12CC">
            <w:pPr>
              <w:spacing w:before="4" w:after="0" w:line="235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лиян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ы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м</w:t>
            </w:r>
          </w:p>
          <w:p w14:paraId="32B55DF3" w14:textId="77777777" w:rsidR="00CB12CC" w:rsidRPr="00CB12CC" w:rsidRDefault="00CB12CC" w:rsidP="00CB12CC">
            <w:pPr>
              <w:spacing w:before="1" w:after="0" w:line="274" w:lineRule="exact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каза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в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мощ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оксик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ществам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</w:p>
        </w:tc>
      </w:tr>
    </w:tbl>
    <w:p w14:paraId="609D5D6E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86"/>
        <w:gridCol w:w="5879"/>
      </w:tblGrid>
      <w:tr w:rsidR="00CB12CC" w:rsidRPr="00CB12CC" w14:paraId="407B3E2D" w14:textId="77777777" w:rsidTr="007B658D">
        <w:trPr>
          <w:trHeight w:val="91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215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2BB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51C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озможны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ид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ефектов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лакокрасоч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</w:p>
          <w:p w14:paraId="5DC5A47F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фект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</w:p>
          <w:p w14:paraId="024489C3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Необходимый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е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фек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красочного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ытия</w:t>
            </w:r>
          </w:p>
          <w:p w14:paraId="1A65A75A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значение, виды шпатлевок и их приме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 виды грунтов и их приме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ок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(баз)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 виды лаков и их приме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 виды полиролей и их примен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 виды защитных материалов и 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ение</w:t>
            </w:r>
          </w:p>
          <w:p w14:paraId="48D1F34D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вет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азово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к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</w:p>
          <w:p w14:paraId="396FA604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абразивности</w:t>
            </w:r>
            <w:proofErr w:type="spellEnd"/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радац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бразивн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</w:p>
          <w:p w14:paraId="0B40C784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ор абразивных материалов для обработ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кретных видов лакокрасочных материал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шлифоваль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шин</w:t>
            </w:r>
          </w:p>
          <w:p w14:paraId="4F32C12F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пособы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готовк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рхностей</w:t>
            </w:r>
          </w:p>
          <w:p w14:paraId="692A04AF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копуль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ций</w:t>
            </w:r>
          </w:p>
          <w:p w14:paraId="0C029AE6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ю нанесения базовых красок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несен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ов</w:t>
            </w:r>
          </w:p>
          <w:p w14:paraId="5AFD1D8E" w14:textId="77777777" w:rsidR="00CB12CC" w:rsidRPr="00CB12CC" w:rsidRDefault="00CB12CC" w:rsidP="00CB12CC">
            <w:pPr>
              <w:spacing w:before="2"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ехнологию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краск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о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о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хода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азе 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у</w:t>
            </w:r>
          </w:p>
          <w:p w14:paraId="3B63ACAC" w14:textId="77777777" w:rsidR="00CB12CC" w:rsidRPr="00CB12CC" w:rsidRDefault="00CB12CC" w:rsidP="00CB12CC">
            <w:pPr>
              <w:spacing w:before="3"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менение полировальных пас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дготовк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рхност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ировку</w:t>
            </w:r>
          </w:p>
          <w:p w14:paraId="79E42563" w14:textId="77777777" w:rsidR="00CB12CC" w:rsidRPr="00CB12CC" w:rsidRDefault="00CB12CC" w:rsidP="00CB12CC">
            <w:pPr>
              <w:spacing w:after="0" w:line="274" w:lineRule="exact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ировк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к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а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узо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итери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а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краск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</w:p>
        </w:tc>
      </w:tr>
      <w:tr w:rsidR="00CB12CC" w:rsidRPr="00CB12CC" w14:paraId="521B8377" w14:textId="77777777" w:rsidTr="007B658D">
        <w:trPr>
          <w:trHeight w:val="35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1DE3" w14:textId="77777777" w:rsidR="00CB12CC" w:rsidRPr="00CB12CC" w:rsidRDefault="00CB12CC" w:rsidP="00CB12CC">
            <w:pPr>
              <w:tabs>
                <w:tab w:val="left" w:pos="484"/>
                <w:tab w:val="left" w:pos="1290"/>
              </w:tabs>
              <w:spacing w:after="0" w:line="240" w:lineRule="auto"/>
              <w:ind w:left="24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Д5Организация процесса</w:t>
            </w:r>
            <w:r w:rsidRPr="00CB12CC">
              <w:rPr>
                <w:color w:val="auto"/>
                <w:spacing w:val="-57"/>
                <w:lang w:val="ru-RU"/>
              </w:rPr>
              <w:t xml:space="preserve">        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ехническо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обслуживанию </w:t>
            </w:r>
            <w:r w:rsidRPr="00CB12CC">
              <w:rPr>
                <w:color w:val="auto"/>
                <w:spacing w:val="-4"/>
                <w:lang w:val="ru-RU"/>
              </w:rPr>
              <w:t xml:space="preserve">и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автомобиля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69A1" w14:textId="77777777" w:rsidR="00CB12CC" w:rsidRPr="00CB12CC" w:rsidRDefault="00CB12CC" w:rsidP="00CB12CC">
            <w:pPr>
              <w:spacing w:after="0" w:line="262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5.1</w:t>
            </w:r>
          </w:p>
          <w:p w14:paraId="772108FF" w14:textId="77777777" w:rsidR="00CB12CC" w:rsidRPr="00CB12CC" w:rsidRDefault="00CB12CC" w:rsidP="00CB12CC">
            <w:pPr>
              <w:spacing w:after="0" w:line="240" w:lineRule="auto"/>
              <w:ind w:left="105" w:right="12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лан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 техническо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ремонту систем, 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ей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11BA" w14:textId="77777777" w:rsidR="00CB12CC" w:rsidRPr="00CB12CC" w:rsidRDefault="00CB12CC" w:rsidP="00CB12CC">
            <w:pPr>
              <w:tabs>
                <w:tab w:val="left" w:pos="2248"/>
                <w:tab w:val="left" w:pos="2580"/>
                <w:tab w:val="left" w:pos="3668"/>
                <w:tab w:val="left" w:pos="4094"/>
                <w:tab w:val="left" w:pos="4181"/>
              </w:tabs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Практический опыт: </w:t>
            </w:r>
            <w:r w:rsidRPr="00CB12CC">
              <w:rPr>
                <w:color w:val="auto"/>
                <w:spacing w:val="-1"/>
                <w:lang w:val="ru-RU"/>
              </w:rPr>
              <w:t>Планировани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производственной программы по </w:t>
            </w:r>
            <w:r w:rsidRPr="00CB12CC">
              <w:rPr>
                <w:color w:val="auto"/>
                <w:spacing w:val="-2"/>
                <w:lang w:val="ru-RU"/>
              </w:rPr>
              <w:t>эксплуат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вижного состава автомобильного транспор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нирование производственной программы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техническому </w:t>
            </w:r>
            <w:r w:rsidRPr="00CB12CC">
              <w:rPr>
                <w:color w:val="auto"/>
                <w:lang w:val="ru-RU"/>
              </w:rPr>
              <w:t>обслуживанию и ремонту подвиж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а автомоби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</w:p>
          <w:p w14:paraId="78ABE668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ланирова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исленност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75B31BD0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авлени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ет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лькуляц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бестоимости продукции предприят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.</w:t>
            </w:r>
          </w:p>
          <w:p w14:paraId="733EFA76" w14:textId="77777777" w:rsidR="00CB12CC" w:rsidRPr="00CB12CC" w:rsidRDefault="00CB12CC" w:rsidP="00CB12CC">
            <w:pPr>
              <w:spacing w:after="0" w:line="274" w:lineRule="exact"/>
              <w:ind w:left="171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ени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инансовы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 предприят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</w:p>
        </w:tc>
      </w:tr>
      <w:tr w:rsidR="00CB12CC" w:rsidRPr="00CB12CC" w14:paraId="6C5E2867" w14:textId="77777777" w:rsidTr="007B658D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5D2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4A6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4154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Умения: </w:t>
            </w:r>
            <w:r w:rsidRPr="00CB12CC">
              <w:rPr>
                <w:color w:val="auto"/>
                <w:lang w:val="ru-RU"/>
              </w:rPr>
              <w:t>Производить расчет производствен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щно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овленным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окам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и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ьнос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евременность оформле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вичных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ов;</w:t>
            </w:r>
          </w:p>
        </w:tc>
      </w:tr>
    </w:tbl>
    <w:p w14:paraId="7340DF0A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0441E4D6" w14:textId="77777777" w:rsidTr="007B658D">
        <w:trPr>
          <w:trHeight w:val="1380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8AE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F8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D0F6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ссчитывать по принятой методологии основны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о-экономические показател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й деятельности; план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изводственную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дин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н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</w:p>
          <w:p w14:paraId="7ADE3991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ланиров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ую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од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сем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ку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;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я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ю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ов</w:t>
            </w:r>
          </w:p>
          <w:p w14:paraId="3A536577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рганизовывать работу 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;</w:t>
            </w:r>
          </w:p>
          <w:p w14:paraId="2C684E63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еспечива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ьнос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евременнос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ви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ов;</w:t>
            </w:r>
          </w:p>
          <w:p w14:paraId="389402BC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личеств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действи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нируемы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иод;</w:t>
            </w:r>
          </w:p>
          <w:p w14:paraId="2139A6D0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м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;</w:t>
            </w:r>
          </w:p>
          <w:p w14:paraId="3BC13C19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ребнос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ащени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м обеспечении работ по техническом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 и ремонту автомобилей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ировать соблюдение технолог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ов;</w:t>
            </w:r>
          </w:p>
          <w:p w14:paraId="7F2B704E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еративно выявля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анять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рушений</w:t>
            </w:r>
            <w:r w:rsidRPr="00CB12CC">
              <w:rPr>
                <w:color w:val="auto"/>
                <w:spacing w:val="6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х процессов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;</w:t>
            </w:r>
          </w:p>
          <w:p w14:paraId="40806FC0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формля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кументацию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Различ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списочное и явочное количеств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трудников;</w:t>
            </w:r>
          </w:p>
          <w:p w14:paraId="1A4BE5B4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ь расчет планового фонда рабоче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ремен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 численность персонала путем уче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оемкости программы производств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считывать потребность в основных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спомогательны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бочи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;</w:t>
            </w:r>
          </w:p>
          <w:p w14:paraId="6CB7F2C5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спользова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-обоснованны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;</w:t>
            </w:r>
          </w:p>
          <w:p w14:paraId="67E95B3C" w14:textId="77777777" w:rsidR="00CB12CC" w:rsidRPr="00CB12CC" w:rsidRDefault="00CB12CC" w:rsidP="00CB12CC">
            <w:pPr>
              <w:spacing w:after="0" w:line="235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изводи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ельност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 персонала;</w:t>
            </w:r>
          </w:p>
          <w:p w14:paraId="7E5E0DBF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ланировать размер оплаты труда работников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немесячно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;</w:t>
            </w:r>
          </w:p>
          <w:p w14:paraId="79424960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плат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дбавок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е работников;</w:t>
            </w:r>
          </w:p>
          <w:p w14:paraId="7F05E4C7" w14:textId="77777777" w:rsidR="00CB12CC" w:rsidRPr="00CB12CC" w:rsidRDefault="00CB12CC" w:rsidP="00CB12CC">
            <w:pPr>
              <w:spacing w:after="0" w:line="240" w:lineRule="auto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 размер основного фонда заработ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 производственного</w:t>
            </w:r>
            <w:r w:rsidRPr="00CB12CC">
              <w:rPr>
                <w:color w:val="auto"/>
                <w:spacing w:val="6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мер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полнительного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;</w:t>
            </w:r>
          </w:p>
          <w:p w14:paraId="20269EB4" w14:textId="77777777" w:rsidR="00CB12CC" w:rsidRPr="00CB12CC" w:rsidRDefault="00CB12CC" w:rsidP="00CB12CC">
            <w:pPr>
              <w:spacing w:after="0" w:line="278" w:lineRule="exact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ссчиты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и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производственного персонала; </w:t>
            </w:r>
          </w:p>
          <w:p w14:paraId="04A33556" w14:textId="77777777" w:rsidR="00CB12CC" w:rsidRPr="00CB12CC" w:rsidRDefault="00CB12CC" w:rsidP="00CB12CC">
            <w:pPr>
              <w:spacing w:after="0" w:line="278" w:lineRule="exact"/>
              <w:ind w:left="109" w:right="23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ежей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бюджетны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ы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Ф;</w:t>
            </w:r>
          </w:p>
        </w:tc>
      </w:tr>
    </w:tbl>
    <w:p w14:paraId="6EF488E2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4622AC09" w14:textId="77777777" w:rsidTr="007B658D">
        <w:trPr>
          <w:trHeight w:val="638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273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05A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AD7E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иров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и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 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числениями.</w:t>
            </w:r>
          </w:p>
          <w:p w14:paraId="7DB386F9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ировать смету затрат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тья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еты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;</w:t>
            </w:r>
          </w:p>
          <w:p w14:paraId="6B4DF43E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;</w:t>
            </w:r>
          </w:p>
          <w:p w14:paraId="289FDD0B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калькулиров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бестоимос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дук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 статьям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ет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;</w:t>
            </w:r>
          </w:p>
          <w:p w14:paraId="17EFC5D7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графическ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ставля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еден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ов;</w:t>
            </w:r>
          </w:p>
          <w:p w14:paraId="64859096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ссчиты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ариф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уг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;</w:t>
            </w:r>
          </w:p>
          <w:p w14:paraId="7308AF45" w14:textId="77777777" w:rsidR="00CB12CC" w:rsidRPr="00CB12CC" w:rsidRDefault="00CB12CC" w:rsidP="00CB12CC">
            <w:pPr>
              <w:spacing w:before="1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формлять документацию по результатам расчет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spacing w:val="-1"/>
                <w:lang w:val="ru-RU"/>
              </w:rPr>
              <w:t>Производить</w:t>
            </w:r>
            <w:proofErr w:type="gramEnd"/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личин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ходо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 расчет величины валовой прибыл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</w:p>
          <w:p w14:paraId="2F38CFAC" w14:textId="77777777" w:rsidR="00CB12CC" w:rsidRPr="00CB12CC" w:rsidRDefault="00CB12CC" w:rsidP="00CB12CC">
            <w:pPr>
              <w:spacing w:before="1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лог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ы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 расчет величины чистой прибыл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</w:p>
          <w:p w14:paraId="3183B8A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ссчитывать</w:t>
            </w:r>
            <w:r w:rsidRPr="00CB12CC">
              <w:rPr>
                <w:color w:val="auto"/>
                <w:spacing w:val="3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ономическую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с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;</w:t>
            </w:r>
          </w:p>
          <w:p w14:paraId="254F96DE" w14:textId="77777777" w:rsidR="00CB12CC" w:rsidRPr="00CB12CC" w:rsidRDefault="00CB12CC" w:rsidP="00CB12CC">
            <w:pPr>
              <w:spacing w:after="0" w:line="271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нализ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о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</w:p>
          <w:p w14:paraId="795B7EF6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</w:p>
        </w:tc>
      </w:tr>
      <w:tr w:rsidR="00CB12CC" w:rsidRPr="00CB12CC" w14:paraId="7CFA010A" w14:textId="77777777" w:rsidTr="007B658D">
        <w:trPr>
          <w:trHeight w:val="662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BB1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822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E45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Знания: </w:t>
            </w:r>
            <w:r w:rsidRPr="00CB12CC">
              <w:rPr>
                <w:color w:val="auto"/>
                <w:lang w:val="ru-RU"/>
              </w:rPr>
              <w:t>Действующие законодательные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орматив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кты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егулирующ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зяйственную деятельность</w:t>
            </w:r>
            <w:r w:rsidRPr="00CB12CC">
              <w:rPr>
                <w:color w:val="auto"/>
                <w:spacing w:val="6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 технико-экономическ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азател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;</w:t>
            </w:r>
          </w:p>
          <w:p w14:paraId="2AAAA797" w14:textId="77777777" w:rsidR="00CB12CC" w:rsidRPr="00CB12CC" w:rsidRDefault="00CB12CC" w:rsidP="00CB12CC">
            <w:pPr>
              <w:spacing w:after="0" w:line="240" w:lineRule="auto"/>
              <w:ind w:left="109" w:right="92" w:firstLine="62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и расчета технико-эконом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азателей производственной деятель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 «Положения о техническ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вижног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»;</w:t>
            </w:r>
          </w:p>
          <w:p w14:paraId="6FEC2398" w14:textId="77777777" w:rsidR="00CB12CC" w:rsidRPr="00CB12CC" w:rsidRDefault="00CB12CC" w:rsidP="00CB12CC">
            <w:pPr>
              <w:spacing w:after="0" w:line="240" w:lineRule="auto"/>
              <w:ind w:left="109" w:right="92" w:firstLine="62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ы организации деятельности предприят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 и методы выполнения техн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действий;</w:t>
            </w:r>
          </w:p>
          <w:p w14:paraId="511E72F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 расчета технико-эконом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азателей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й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жремонт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бегов;</w:t>
            </w:r>
          </w:p>
          <w:p w14:paraId="182CFAD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 корректировки периодичности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оемкости технических воздействий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работк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</w:p>
          <w:p w14:paraId="10A00225" w14:textId="77777777" w:rsidR="00CB12CC" w:rsidRPr="00CB12CC" w:rsidRDefault="00CB12CC" w:rsidP="00CB12CC">
            <w:pPr>
              <w:spacing w:after="0" w:line="240" w:lineRule="auto"/>
              <w:ind w:left="109" w:right="92" w:firstLine="62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Категори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ников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;</w:t>
            </w:r>
          </w:p>
          <w:p w14:paraId="657EF877" w14:textId="77777777" w:rsidR="00CB12CC" w:rsidRPr="00CB12CC" w:rsidRDefault="00CB12CC" w:rsidP="00CB12CC">
            <w:pPr>
              <w:spacing w:after="0" w:line="271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и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счет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новог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чего</w:t>
            </w:r>
          </w:p>
          <w:p w14:paraId="530EE1D1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ремен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;</w:t>
            </w:r>
          </w:p>
        </w:tc>
      </w:tr>
    </w:tbl>
    <w:p w14:paraId="1E06CEFA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041"/>
        <w:gridCol w:w="5963"/>
      </w:tblGrid>
      <w:tr w:rsidR="00CB12CC" w:rsidRPr="00CB12CC" w14:paraId="7F0C45C4" w14:textId="77777777" w:rsidTr="007B658D">
        <w:trPr>
          <w:trHeight w:val="966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077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8D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9A0C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действующи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законодательн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ормативны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кты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ующие порядок исчисления и выпла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;</w:t>
            </w:r>
          </w:p>
          <w:p w14:paraId="38E5B08D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 и систем оплаты труда персонал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арифн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лат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менты;</w:t>
            </w:r>
          </w:p>
          <w:p w14:paraId="5EB2E42B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плат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дбавок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;</w:t>
            </w:r>
          </w:p>
          <w:p w14:paraId="0FE82263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а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ег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работно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ы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числениями;</w:t>
            </w:r>
          </w:p>
          <w:p w14:paraId="577BDE7F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ействующи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вк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лог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ход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изическ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иц;</w:t>
            </w:r>
          </w:p>
          <w:p w14:paraId="46138042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ействующ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вк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тежам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бюджетны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ы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Ф</w:t>
            </w:r>
          </w:p>
          <w:p w14:paraId="752C40CF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Классификацию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ть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еты затрат;</w:t>
            </w:r>
          </w:p>
          <w:p w14:paraId="3DBF476D" w14:textId="77777777" w:rsidR="00CB12CC" w:rsidRPr="00CB12CC" w:rsidRDefault="00CB12CC" w:rsidP="00CB12CC">
            <w:pPr>
              <w:spacing w:after="0" w:line="271" w:lineRule="exact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ле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мет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;</w:t>
            </w:r>
          </w:p>
          <w:p w14:paraId="6E23EEBF" w14:textId="77777777" w:rsidR="00CB12CC" w:rsidRPr="00CB12CC" w:rsidRDefault="00CB12CC" w:rsidP="00CB12CC">
            <w:pPr>
              <w:spacing w:after="0" w:line="235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ик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алькуляци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бестоимост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о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дукции;</w:t>
            </w:r>
          </w:p>
          <w:p w14:paraId="738B0088" w14:textId="77777777" w:rsidR="00CB12CC" w:rsidRPr="00CB12CC" w:rsidRDefault="00CB12CC" w:rsidP="00CB12CC">
            <w:pPr>
              <w:spacing w:after="0" w:line="235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глядн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ставле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ображ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анных;</w:t>
            </w:r>
          </w:p>
          <w:p w14:paraId="36A05805" w14:textId="77777777" w:rsidR="00CB12CC" w:rsidRPr="00CB12CC" w:rsidRDefault="00CB12CC" w:rsidP="00CB12CC">
            <w:pPr>
              <w:spacing w:after="0" w:line="235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енообразова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</w:t>
            </w:r>
          </w:p>
          <w:p w14:paraId="405D7FF9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 расче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ходов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ик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алово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ыл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ий и специальный налоговые режимы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ующие ставки налогов, в зависимости 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ранного режим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логообложения;</w:t>
            </w:r>
          </w:p>
          <w:p w14:paraId="5E034A39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 расчета величины чистой прибыли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пределе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был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</w:p>
          <w:p w14:paraId="3F435395" w14:textId="77777777" w:rsidR="00CB12CC" w:rsidRPr="00CB12CC" w:rsidRDefault="00CB12CC" w:rsidP="00CB12CC">
            <w:pPr>
              <w:spacing w:after="0" w:line="240" w:lineRule="auto"/>
              <w:ind w:left="109" w:right="16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ы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счет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ономическо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й деятельности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методик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веден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экономического</w:t>
            </w:r>
            <w:r w:rsidRPr="00CB12CC">
              <w:rPr>
                <w:color w:val="auto"/>
                <w:lang w:val="ru-RU"/>
              </w:rPr>
              <w:t xml:space="preserve"> анализа</w:t>
            </w:r>
          </w:p>
          <w:p w14:paraId="14EA6408" w14:textId="77777777" w:rsidR="00CB12CC" w:rsidRPr="00CB12CC" w:rsidRDefault="00CB12CC" w:rsidP="00CB12CC">
            <w:pPr>
              <w:spacing w:after="0" w:line="270" w:lineRule="exact"/>
              <w:ind w:left="109" w:right="16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деятельности</w:t>
            </w:r>
            <w:proofErr w:type="spellEnd"/>
            <w:r w:rsidRPr="00CB12CC">
              <w:rPr>
                <w:color w:val="auto"/>
                <w:spacing w:val="-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редприятия</w:t>
            </w:r>
            <w:proofErr w:type="spellEnd"/>
          </w:p>
        </w:tc>
      </w:tr>
      <w:tr w:rsidR="00CB12CC" w:rsidRPr="00CB12CC" w14:paraId="11106793" w14:textId="77777777" w:rsidTr="007B658D">
        <w:trPr>
          <w:trHeight w:val="192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7F9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9D5A" w14:textId="77777777" w:rsidR="00CB12CC" w:rsidRPr="00CB12CC" w:rsidRDefault="00CB12CC" w:rsidP="00CB12CC">
            <w:pPr>
              <w:spacing w:after="0" w:line="261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5.2</w:t>
            </w:r>
          </w:p>
          <w:p w14:paraId="0B224E14" w14:textId="77777777" w:rsidR="00CB12CC" w:rsidRPr="00CB12CC" w:rsidRDefault="00CB12CC" w:rsidP="00CB12CC">
            <w:pPr>
              <w:spacing w:after="0" w:line="240" w:lineRule="auto"/>
              <w:ind w:left="105" w:right="103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рганизовы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авто-транспортных 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1A93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ир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 транспорта. Формирование соста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от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</w:p>
          <w:p w14:paraId="0A7A53EB" w14:textId="77777777" w:rsidR="00CB12CC" w:rsidRPr="00CB12CC" w:rsidRDefault="00CB12CC" w:rsidP="00CB12CC">
            <w:pPr>
              <w:spacing w:after="0" w:line="274" w:lineRule="exact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ланирован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материально-технического </w:t>
            </w:r>
            <w:r w:rsidRPr="00CB12CC">
              <w:rPr>
                <w:color w:val="auto"/>
                <w:lang w:val="ru-RU"/>
              </w:rPr>
              <w:t>снабжения</w:t>
            </w:r>
          </w:p>
          <w:p w14:paraId="11F22209" w14:textId="77777777" w:rsidR="00CB12CC" w:rsidRPr="00CB12CC" w:rsidRDefault="00CB12CC" w:rsidP="00CB12CC">
            <w:pPr>
              <w:spacing w:after="0" w:line="267" w:lineRule="exact"/>
              <w:ind w:left="109" w:right="101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оизводства</w:t>
            </w:r>
            <w:proofErr w:type="spellEnd"/>
          </w:p>
        </w:tc>
      </w:tr>
      <w:tr w:rsidR="00CB12CC" w:rsidRPr="00CB12CC" w14:paraId="03764A6F" w14:textId="77777777" w:rsidTr="007B658D">
        <w:trPr>
          <w:trHeight w:val="248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1DA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C8A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E790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spacing w:val="-1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оди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оимост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;</w:t>
            </w:r>
          </w:p>
          <w:p w14:paraId="10584AC5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м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 автомобильного транспорт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 техническое состояние основ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;</w:t>
            </w:r>
          </w:p>
          <w:p w14:paraId="263917AC" w14:textId="77777777" w:rsidR="00CB12CC" w:rsidRPr="00CB12CC" w:rsidRDefault="00CB12CC" w:rsidP="00CB12CC">
            <w:pPr>
              <w:spacing w:after="0" w:line="240" w:lineRule="auto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жени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;</w:t>
            </w:r>
          </w:p>
          <w:p w14:paraId="774DEC7C" w14:textId="77777777" w:rsidR="00CB12CC" w:rsidRPr="00CB12CC" w:rsidRDefault="00CB12CC" w:rsidP="00CB12CC">
            <w:pPr>
              <w:spacing w:after="0" w:line="274" w:lineRule="exact"/>
              <w:ind w:left="109" w:right="10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рассчитыв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личину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мортизацион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числений;</w:t>
            </w:r>
          </w:p>
        </w:tc>
      </w:tr>
    </w:tbl>
    <w:p w14:paraId="6C1241B0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454F1DC7" w14:textId="77777777" w:rsidTr="007B658D">
        <w:trPr>
          <w:trHeight w:val="325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F41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4F8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951B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с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</w:p>
          <w:p w14:paraId="0F43388E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ребнос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от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х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ировать оборотные средства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 эффективность использова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от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; выявлять пути ускорения оборачиваем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отны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редст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.</w:t>
            </w:r>
          </w:p>
          <w:p w14:paraId="20DD49EC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 потребность предприят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кта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набж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туральн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6469AE43" w14:textId="77777777" w:rsidR="00CB12CC" w:rsidRPr="00CB12CC" w:rsidRDefault="00CB12CC" w:rsidP="00CB12CC">
            <w:pPr>
              <w:spacing w:after="0" w:line="270" w:lineRule="exact"/>
              <w:ind w:left="109" w:right="164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стоимостном</w:t>
            </w:r>
            <w:proofErr w:type="spellEnd"/>
            <w:r w:rsidRPr="00CB12CC">
              <w:rPr>
                <w:color w:val="auto"/>
                <w:spacing w:val="-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выражении</w:t>
            </w:r>
            <w:proofErr w:type="spellEnd"/>
          </w:p>
        </w:tc>
      </w:tr>
      <w:tr w:rsidR="00CB12CC" w:rsidRPr="00CB12CC" w14:paraId="7432C437" w14:textId="77777777" w:rsidTr="007B658D">
        <w:trPr>
          <w:trHeight w:val="772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6222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EBB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B83B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Знания: </w:t>
            </w:r>
            <w:r w:rsidRPr="00CB12CC">
              <w:rPr>
                <w:color w:val="auto"/>
                <w:lang w:val="ru-RU"/>
              </w:rPr>
              <w:t>Характерные особенности основ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лассификацию основных фондов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 оценки основных фондов предприят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 структуры основных фондо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й автомобильного транспорта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методику расчета показателей, </w:t>
            </w:r>
            <w:r w:rsidRPr="00CB12CC">
              <w:rPr>
                <w:color w:val="auto"/>
                <w:lang w:val="ru-RU"/>
              </w:rPr>
              <w:t>характеризующ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 состояние и движение основны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 предприятия; методы начис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мортизац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ам;</w:t>
            </w:r>
          </w:p>
          <w:p w14:paraId="745991F6" w14:textId="77777777" w:rsidR="00CB12CC" w:rsidRPr="00CB12CC" w:rsidRDefault="00CB12CC" w:rsidP="00CB12CC">
            <w:pPr>
              <w:spacing w:after="0" w:line="235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и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цен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ст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</w:p>
          <w:p w14:paraId="2B41851A" w14:textId="77777777" w:rsidR="00CB12CC" w:rsidRPr="00CB12CC" w:rsidRDefault="00CB12CC" w:rsidP="00CB12CC">
            <w:pPr>
              <w:spacing w:after="0" w:line="235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ав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у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от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;</w:t>
            </w:r>
          </w:p>
          <w:p w14:paraId="0B9BFE4E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тадии кругооборота оборотных средств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ик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ир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отн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нд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;</w:t>
            </w:r>
          </w:p>
          <w:p w14:paraId="7A77B13A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методи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азателей</w:t>
            </w:r>
            <w:r w:rsidRPr="00CB12CC">
              <w:rPr>
                <w:color w:val="auto"/>
                <w:spacing w:val="4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</w:p>
          <w:p w14:paraId="5CD6F56E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 xml:space="preserve">Цели материально-технического </w:t>
            </w:r>
            <w:r w:rsidRPr="00CB12CC">
              <w:rPr>
                <w:color w:val="auto"/>
                <w:lang w:val="ru-RU"/>
              </w:rPr>
              <w:t>снабж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;</w:t>
            </w:r>
          </w:p>
          <w:p w14:paraId="3D926470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задачи службы материально-технического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набжения;</w:t>
            </w:r>
          </w:p>
          <w:p w14:paraId="3423F09C" w14:textId="77777777" w:rsidR="00CB12CC" w:rsidRPr="00CB12CC" w:rsidRDefault="00CB12CC" w:rsidP="00CB12CC">
            <w:pPr>
              <w:spacing w:after="0" w:line="240" w:lineRule="auto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ъект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г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набжения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приятия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;</w:t>
            </w:r>
          </w:p>
          <w:p w14:paraId="61D254EE" w14:textId="77777777" w:rsidR="00CB12CC" w:rsidRPr="00CB12CC" w:rsidRDefault="00CB12CC" w:rsidP="00CB12CC">
            <w:pPr>
              <w:spacing w:after="0" w:line="271" w:lineRule="exact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кта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</w:t>
            </w:r>
          </w:p>
          <w:p w14:paraId="5D111A82" w14:textId="77777777" w:rsidR="00CB12CC" w:rsidRPr="00CB12CC" w:rsidRDefault="00CB12CC" w:rsidP="00CB12CC">
            <w:pPr>
              <w:spacing w:after="0" w:line="274" w:lineRule="exact"/>
              <w:ind w:left="109" w:right="16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набже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туральном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оимостно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ражении</w:t>
            </w:r>
          </w:p>
        </w:tc>
      </w:tr>
      <w:tr w:rsidR="00CB12CC" w:rsidRPr="00CB12CC" w14:paraId="1C71B15C" w14:textId="77777777" w:rsidTr="007B658D">
        <w:trPr>
          <w:trHeight w:val="248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6DC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AE61" w14:textId="77777777" w:rsidR="00CB12CC" w:rsidRPr="00CB12CC" w:rsidRDefault="00CB12CC" w:rsidP="00CB12CC">
            <w:pPr>
              <w:spacing w:after="0" w:line="261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5.3.</w:t>
            </w:r>
          </w:p>
          <w:p w14:paraId="285F7F3B" w14:textId="77777777" w:rsidR="00CB12CC" w:rsidRPr="00CB12CC" w:rsidRDefault="00CB12CC" w:rsidP="00CB12CC">
            <w:pPr>
              <w:spacing w:after="0" w:line="240" w:lineRule="auto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ю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</w:t>
            </w:r>
          </w:p>
          <w:p w14:paraId="72A0B28D" w14:textId="77777777" w:rsidR="00CB12CC" w:rsidRPr="00CB12CC" w:rsidRDefault="00CB12CC" w:rsidP="00CB12CC">
            <w:pPr>
              <w:spacing w:after="0" w:line="278" w:lineRule="exact"/>
              <w:ind w:left="105" w:right="12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о техническо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ремонт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вто-</w:t>
            </w:r>
            <w:proofErr w:type="spellStart"/>
            <w:r w:rsidRPr="00CB12CC">
              <w:rPr>
                <w:color w:val="auto"/>
                <w:spacing w:val="-1"/>
                <w:lang w:val="ru-RU"/>
              </w:rPr>
              <w:t>транспортны</w:t>
            </w:r>
            <w:proofErr w:type="spellEnd"/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CD4D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станов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, построение организационной структур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стро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тив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7946C308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строение системы контроля деятель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2AB515B9" w14:textId="77777777" w:rsidR="00CB12CC" w:rsidRPr="00CB12CC" w:rsidRDefault="00CB12CC" w:rsidP="00CB12CC">
            <w:pPr>
              <w:spacing w:after="0" w:line="275" w:lineRule="exact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уководств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ом</w:t>
            </w:r>
          </w:p>
          <w:p w14:paraId="000F31F4" w14:textId="77777777" w:rsidR="00CB12CC" w:rsidRPr="00CB12CC" w:rsidRDefault="00CB12CC" w:rsidP="00CB12CC">
            <w:pPr>
              <w:spacing w:after="0" w:line="240" w:lineRule="auto"/>
              <w:ind w:left="109" w:right="10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нятие и реализация управленческих решений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уществление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й Документационно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</w:p>
          <w:p w14:paraId="61FC05A7" w14:textId="77777777" w:rsidR="00CB12CC" w:rsidRPr="00CB12CC" w:rsidRDefault="00CB12CC" w:rsidP="00CB12CC">
            <w:pPr>
              <w:spacing w:after="0" w:line="278" w:lineRule="exact"/>
              <w:ind w:left="171" w:right="102" w:hanging="63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беспечение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безопасности</w:t>
            </w:r>
            <w:proofErr w:type="spellEnd"/>
            <w:r w:rsidRPr="00CB12CC">
              <w:rPr>
                <w:color w:val="auto"/>
                <w:spacing w:val="-9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труда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ерсонала</w:t>
            </w:r>
            <w:proofErr w:type="spellEnd"/>
          </w:p>
        </w:tc>
      </w:tr>
    </w:tbl>
    <w:p w14:paraId="50ADE7CB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5879"/>
      </w:tblGrid>
      <w:tr w:rsidR="00CB12CC" w:rsidRPr="00CB12CC" w14:paraId="594847A6" w14:textId="77777777" w:rsidTr="007B658D">
        <w:trPr>
          <w:trHeight w:val="1416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3AA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EAD5" w14:textId="77777777" w:rsidR="00CB12CC" w:rsidRPr="00CB12CC" w:rsidRDefault="00CB12CC" w:rsidP="00CB12CC">
            <w:pPr>
              <w:spacing w:after="0" w:line="240" w:lineRule="auto"/>
              <w:ind w:left="105" w:right="89" w:firstLine="0"/>
              <w:jc w:val="left"/>
              <w:rPr>
                <w:color w:val="auto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DE00" w14:textId="77777777" w:rsidR="00CB12CC" w:rsidRPr="00CB12CC" w:rsidRDefault="00CB12CC" w:rsidP="00CB12CC">
            <w:pPr>
              <w:spacing w:after="0" w:line="235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spacing w:val="-1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ценив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валифик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ботника</w:t>
            </w:r>
            <w:proofErr w:type="spellEnd"/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м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 должности</w:t>
            </w:r>
          </w:p>
          <w:p w14:paraId="7EE159C6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спределять должностные обязан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Обосновывать</w:t>
            </w:r>
            <w:proofErr w:type="gramEnd"/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становк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чих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чи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стам в соответствии с объемом работ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цификой технологического процесс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ля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ребности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263DEE7A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ировать факторы мотивации персона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Применять</w:t>
            </w:r>
            <w:proofErr w:type="gramEnd"/>
            <w:r w:rsidRPr="00CB12CC">
              <w:rPr>
                <w:color w:val="auto"/>
                <w:lang w:val="ru-RU"/>
              </w:rPr>
              <w:t xml:space="preserve"> соответствующий метод мотив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ктически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комендаци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ория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дения людей (теориям мотивации)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авли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(формировать</w:t>
            </w:r>
          </w:p>
          <w:p w14:paraId="30F28760" w14:textId="77777777" w:rsidR="00CB12CC" w:rsidRPr="00CB12CC" w:rsidRDefault="00CB12CC" w:rsidP="00CB12CC">
            <w:pPr>
              <w:spacing w:after="0" w:line="275" w:lineRule="exact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«контрольные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чки»)</w:t>
            </w:r>
          </w:p>
          <w:p w14:paraId="63404B89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обира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рабатыв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актическ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349EA28F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поставля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актическ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 с заданными параметрами (планами)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ивать отклонение фактических результатов от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нных параметров деятельности, анализ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клонения</w:t>
            </w:r>
          </w:p>
          <w:p w14:paraId="44CF0EFB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нимать и реализовывать корректирующ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я по устранению отклонения или пересмотр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нных параметров («контрольных точек»)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ировать соблюдение технологических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ов и проверять качество выполненных работ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Подготавлив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отчетную документацию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ам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</w:p>
          <w:p w14:paraId="567E9484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Координировать действия персона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Оценивать</w:t>
            </w:r>
            <w:proofErr w:type="gramEnd"/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имуществ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достат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илей</w:t>
            </w:r>
          </w:p>
          <w:p w14:paraId="511463EB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руководств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онкретно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хозяйственно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ту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Реализовыв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власть.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о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ую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у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(проблему)</w:t>
            </w:r>
          </w:p>
          <w:p w14:paraId="164A11A7" w14:textId="77777777" w:rsidR="00CB12CC" w:rsidRPr="00CB12CC" w:rsidRDefault="00CB12CC" w:rsidP="00CB12CC">
            <w:pPr>
              <w:spacing w:after="0" w:line="235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ставля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итерии 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граниче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арианта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 управленческ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</w:t>
            </w:r>
          </w:p>
          <w:p w14:paraId="329400FF" w14:textId="77777777" w:rsidR="00CB12CC" w:rsidRPr="00CB12CC" w:rsidRDefault="00CB12CC" w:rsidP="00CB12CC">
            <w:pPr>
              <w:spacing w:after="0" w:line="235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ирова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л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льтернати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</w:t>
            </w:r>
          </w:p>
          <w:p w14:paraId="72F6FB7E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ценивать альтернативы решения управлен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мет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итериям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ор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граничениям</w:t>
            </w:r>
          </w:p>
          <w:p w14:paraId="081B0E35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уществлять выбор варианта решения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</w:t>
            </w:r>
          </w:p>
          <w:p w14:paraId="10FCBD6E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ализовывать управленческое реш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Формиров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(отбирать) информацию для обме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одиро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ю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бщени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налы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дач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бщения</w:t>
            </w:r>
          </w:p>
          <w:p w14:paraId="4AFBE4F3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меня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кодиров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бще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3C8B1CC3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беспечив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ратную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яз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жд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убъекта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коммуникационного процесса </w:t>
            </w:r>
          </w:p>
          <w:p w14:paraId="3FDB408D" w14:textId="77777777" w:rsidR="00CB12CC" w:rsidRPr="00CB12CC" w:rsidRDefault="00CB12CC" w:rsidP="00CB12CC">
            <w:pPr>
              <w:spacing w:after="0" w:line="240" w:lineRule="auto"/>
              <w:ind w:left="19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едотвращать и разрешать конфлик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рабатыва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я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ую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ю</w:t>
            </w:r>
          </w:p>
        </w:tc>
      </w:tr>
    </w:tbl>
    <w:p w14:paraId="44F190C2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5879"/>
      </w:tblGrid>
      <w:tr w:rsidR="00CB12CC" w:rsidRPr="00CB12CC" w14:paraId="0A4521A4" w14:textId="77777777" w:rsidTr="007B658D">
        <w:trPr>
          <w:trHeight w:val="353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3A1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4FB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4CC1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формлять управленческую документац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Соблюд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сроки формирования управленческ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документации. Оценивать обеспечение </w:t>
            </w:r>
            <w:r w:rsidRPr="00CB12CC">
              <w:rPr>
                <w:color w:val="auto"/>
                <w:lang w:val="ru-RU"/>
              </w:rPr>
              <w:t>производств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м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жаротушения</w:t>
            </w:r>
          </w:p>
          <w:p w14:paraId="4896621A" w14:textId="77777777" w:rsidR="00CB12CC" w:rsidRPr="00CB12CC" w:rsidRDefault="00CB12CC" w:rsidP="00CB12CC">
            <w:pPr>
              <w:spacing w:after="0" w:line="235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ценива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м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дивидуальн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щиты</w:t>
            </w:r>
          </w:p>
          <w:p w14:paraId="4C3E5F0E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Контролирова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евременное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новление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щиты, формировать соответствующие заяв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Контролировать</w:t>
            </w:r>
            <w:proofErr w:type="gramEnd"/>
            <w:r w:rsidRPr="00CB12CC">
              <w:rPr>
                <w:color w:val="auto"/>
                <w:lang w:val="ru-RU"/>
              </w:rPr>
              <w:t xml:space="preserve"> процессы экологиз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</w:p>
          <w:p w14:paraId="0FD16D3D" w14:textId="77777777" w:rsidR="00CB12CC" w:rsidRPr="00CB12CC" w:rsidRDefault="00CB12CC" w:rsidP="00CB12CC">
            <w:pPr>
              <w:spacing w:after="0" w:line="235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облюд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иодичнос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ктаж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Соблюдать</w:t>
            </w:r>
            <w:proofErr w:type="gramEnd"/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</w:p>
          <w:p w14:paraId="705865C5" w14:textId="77777777" w:rsidR="00CB12CC" w:rsidRPr="00CB12CC" w:rsidRDefault="00CB12CC" w:rsidP="00CB12CC">
            <w:pPr>
              <w:spacing w:before="1" w:after="0" w:line="267" w:lineRule="exact"/>
              <w:ind w:left="109" w:right="113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инструктажа</w:t>
            </w:r>
            <w:proofErr w:type="spellEnd"/>
          </w:p>
        </w:tc>
      </w:tr>
      <w:tr w:rsidR="00CB12CC" w:rsidRPr="00CB12CC" w14:paraId="70D7B009" w14:textId="77777777" w:rsidTr="007B658D">
        <w:trPr>
          <w:trHeight w:val="966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59C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394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4628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Знания: </w:t>
            </w:r>
            <w:r w:rsidRPr="00CB12CC">
              <w:rPr>
                <w:color w:val="auto"/>
                <w:lang w:val="ru-RU"/>
              </w:rPr>
              <w:t>Сущность, систему, методы, принципы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валификационные требования ЕТКС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лжностям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«Слесар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»,</w:t>
            </w:r>
          </w:p>
          <w:p w14:paraId="451E5AAD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«Техник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»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«Мастер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частка»</w:t>
            </w:r>
          </w:p>
          <w:p w14:paraId="38897923" w14:textId="77777777" w:rsidR="00CB12CC" w:rsidRPr="00CB12CC" w:rsidRDefault="00CB12CC" w:rsidP="00CB12CC">
            <w:pPr>
              <w:spacing w:after="0" w:line="271" w:lineRule="exact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зделе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и</w:t>
            </w:r>
          </w:p>
          <w:p w14:paraId="0CF908D6" w14:textId="77777777" w:rsidR="00CB12CC" w:rsidRPr="00CB12CC" w:rsidRDefault="00CB12CC" w:rsidP="00CB12CC">
            <w:pPr>
              <w:spacing w:after="0" w:line="235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ип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онных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</w:p>
          <w:p w14:paraId="48D4BA68" w14:textId="77777777" w:rsidR="00CB12CC" w:rsidRPr="00CB12CC" w:rsidRDefault="00CB12CC" w:rsidP="00CB12CC">
            <w:pPr>
              <w:spacing w:after="0" w:line="235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нцип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строения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онн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руктур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ия</w:t>
            </w:r>
          </w:p>
          <w:p w14:paraId="23FFF842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кономерно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яемости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Сущность, </w:t>
            </w:r>
            <w:r w:rsidRPr="00CB12CC">
              <w:rPr>
                <w:color w:val="auto"/>
                <w:lang w:val="ru-RU"/>
              </w:rPr>
              <w:t>систему, методы, принципы, уровни 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2DE3B29A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тив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тивации</w:t>
            </w:r>
          </w:p>
          <w:p w14:paraId="13478162" w14:textId="77777777" w:rsidR="00CB12CC" w:rsidRPr="00CB12CC" w:rsidRDefault="00CB12CC" w:rsidP="00CB12CC">
            <w:pPr>
              <w:spacing w:after="0" w:line="271" w:lineRule="exact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ори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тивации</w:t>
            </w:r>
          </w:p>
          <w:p w14:paraId="393B525C" w14:textId="77777777" w:rsidR="00CB12CC" w:rsidRPr="00CB12CC" w:rsidRDefault="00CB12CC" w:rsidP="00CB12CC">
            <w:pPr>
              <w:spacing w:before="1"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ущность,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истему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,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33D37162" w14:textId="77777777" w:rsidR="00CB12CC" w:rsidRPr="00CB12CC" w:rsidRDefault="00CB12CC" w:rsidP="00CB12CC">
            <w:pPr>
              <w:spacing w:before="3" w:after="0" w:line="235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</w:p>
          <w:p w14:paraId="51B18DE6" w14:textId="77777777" w:rsidR="00CB12CC" w:rsidRPr="00CB12CC" w:rsidRDefault="00CB12CC" w:rsidP="00CB12CC">
            <w:pPr>
              <w:spacing w:before="3"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иды контроля деятельности персона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трол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сонал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лияние контроля на поведение персона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 контроля «Управленческая пятерня»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ы трудового законодательства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сциплинарным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ысканиям</w:t>
            </w:r>
          </w:p>
          <w:p w14:paraId="239D8D78" w14:textId="77777777" w:rsidR="00CB12CC" w:rsidRPr="00CB12CC" w:rsidRDefault="00CB12CC" w:rsidP="00CB12CC">
            <w:pPr>
              <w:spacing w:before="1"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ложения нормативно-правового акта «Правил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каза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уг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(выполн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)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 Т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тотранспорт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»</w:t>
            </w:r>
          </w:p>
          <w:p w14:paraId="6E48F10F" w14:textId="77777777" w:rsidR="00CB12CC" w:rsidRPr="00CB12CC" w:rsidRDefault="00CB12CC" w:rsidP="00CB12CC">
            <w:pPr>
              <w:spacing w:after="0" w:line="240" w:lineRule="auto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ложе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ующе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качеств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ущность,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у,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,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7F54BCB0" w14:textId="77777777" w:rsidR="00CB12CC" w:rsidRPr="00CB12CC" w:rsidRDefault="00CB12CC" w:rsidP="00CB12CC">
            <w:pPr>
              <w:spacing w:after="0" w:line="274" w:lineRule="exact"/>
              <w:ind w:left="109" w:right="113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иля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уководства,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дномерные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умерны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л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иле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уководства</w:t>
            </w:r>
          </w:p>
        </w:tc>
      </w:tr>
    </w:tbl>
    <w:p w14:paraId="1D892C1A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041"/>
        <w:gridCol w:w="5680"/>
      </w:tblGrid>
      <w:tr w:rsidR="00CB12CC" w:rsidRPr="00CB12CC" w14:paraId="2EABE700" w14:textId="77777777" w:rsidTr="007B658D">
        <w:trPr>
          <w:trHeight w:val="992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AB6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4C9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D5F" w14:textId="77777777" w:rsidR="00CB12CC" w:rsidRPr="00CB12CC" w:rsidRDefault="00CB12CC" w:rsidP="00CB12CC">
            <w:pPr>
              <w:spacing w:after="0" w:line="263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ласти</w:t>
            </w:r>
          </w:p>
          <w:p w14:paraId="1A9B810B" w14:textId="77777777" w:rsidR="00CB12CC" w:rsidRPr="00CB12CC" w:rsidRDefault="00CB12CC" w:rsidP="00CB12CC">
            <w:pPr>
              <w:spacing w:before="4"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Рол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ласт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уководств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ллективо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аланс власти</w:t>
            </w:r>
          </w:p>
          <w:p w14:paraId="5AB23A11" w14:textId="77777777" w:rsidR="00CB12CC" w:rsidRPr="00CB12CC" w:rsidRDefault="00CB12CC" w:rsidP="00CB12CC">
            <w:pPr>
              <w:spacing w:before="4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 и концепции лидер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ормальное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формально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уководств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ллективом</w:t>
            </w:r>
          </w:p>
          <w:p w14:paraId="026A8B6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ип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ников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риц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«потенциал-объе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яемо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»</w:t>
            </w:r>
          </w:p>
          <w:p w14:paraId="4C7381A1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ущность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у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,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,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0640DDB4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 и виды управленческих решений</w:t>
            </w:r>
            <w:r w:rsidRPr="00CB12CC">
              <w:rPr>
                <w:color w:val="auto"/>
                <w:spacing w:val="-5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дии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и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й</w:t>
            </w:r>
          </w:p>
          <w:p w14:paraId="0185EF34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Этапы принятия рационального реш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 принятия управленческих решени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ущность,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истему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ы,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ы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унк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0A3642D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 и цель коммуник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Элементы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онног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тапы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онного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а</w:t>
            </w:r>
          </w:p>
          <w:p w14:paraId="5EAEADE9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ербальног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вербаль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щ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налы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дач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бщения</w:t>
            </w:r>
          </w:p>
          <w:p w14:paraId="6E52A264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ип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онн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ме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инимизации</w:t>
            </w:r>
          </w:p>
          <w:p w14:paraId="732CB748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Коммуникацион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ок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нятие,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л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фликтов</w:t>
            </w:r>
          </w:p>
          <w:p w14:paraId="15804729" w14:textId="77777777" w:rsidR="00CB12CC" w:rsidRPr="00CB12CC" w:rsidRDefault="00CB12CC" w:rsidP="00CB12CC">
            <w:pPr>
              <w:spacing w:before="4"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тратеги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веде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фликт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ог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чета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7536A910" w14:textId="77777777" w:rsidR="00CB12CC" w:rsidRPr="00CB12CC" w:rsidRDefault="00CB12CC" w:rsidP="00CB12CC">
            <w:pPr>
              <w:spacing w:before="4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документационног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ов по ТО и ремонту автомобиль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а</w:t>
            </w:r>
          </w:p>
          <w:p w14:paraId="4D00BB5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нятие</w:t>
            </w:r>
            <w:r w:rsidRPr="00CB12CC">
              <w:rPr>
                <w:color w:val="auto"/>
                <w:spacing w:val="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лассификация</w:t>
            </w:r>
            <w:r w:rsidRPr="00CB12CC">
              <w:rPr>
                <w:color w:val="auto"/>
                <w:spacing w:val="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работк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ой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</w:p>
          <w:p w14:paraId="3020654E" w14:textId="77777777" w:rsidR="00CB12CC" w:rsidRPr="00CB12CC" w:rsidRDefault="00CB12CC" w:rsidP="00CB12CC">
            <w:pPr>
              <w:spacing w:after="0" w:line="275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хран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а</w:t>
            </w:r>
          </w:p>
          <w:p w14:paraId="65DB339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жарно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ологической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</w:p>
          <w:p w14:paraId="2557AC15" w14:textId="77777777" w:rsidR="00CB12CC" w:rsidRPr="00CB12CC" w:rsidRDefault="00CB12CC" w:rsidP="00CB12CC">
            <w:pPr>
              <w:spacing w:after="0" w:line="271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ериодичнос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</w:p>
          <w:p w14:paraId="2F717540" w14:textId="77777777" w:rsidR="00CB12CC" w:rsidRPr="00CB12CC" w:rsidRDefault="00CB12CC" w:rsidP="00CB12CC">
            <w:pPr>
              <w:spacing w:before="2"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инструктажа</w:t>
            </w:r>
            <w:proofErr w:type="spellEnd"/>
          </w:p>
        </w:tc>
      </w:tr>
      <w:tr w:rsidR="00CB12CC" w:rsidRPr="00CB12CC" w14:paraId="39BB92D0" w14:textId="77777777" w:rsidTr="007B658D">
        <w:trPr>
          <w:trHeight w:val="2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C12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641D" w14:textId="77777777" w:rsidR="00CB12CC" w:rsidRPr="00CB12CC" w:rsidRDefault="00CB12CC" w:rsidP="00CB12CC">
            <w:pPr>
              <w:spacing w:after="0" w:line="263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5.4.</w:t>
            </w:r>
          </w:p>
          <w:p w14:paraId="4981900A" w14:textId="77777777" w:rsidR="00CB12CC" w:rsidRPr="00CB12CC" w:rsidRDefault="00CB12CC" w:rsidP="00CB12CC">
            <w:pPr>
              <w:spacing w:before="2" w:after="0" w:line="240" w:lineRule="auto"/>
              <w:ind w:left="105" w:right="12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зрабатыва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ложения п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совершенствова-нию</w:t>
            </w:r>
            <w:proofErr w:type="spellEnd"/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 техническо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0A7FB1DE" w14:textId="77777777" w:rsidR="00CB12CC" w:rsidRPr="00CB12CC" w:rsidRDefault="00CB12CC" w:rsidP="00CB12CC">
            <w:pPr>
              <w:spacing w:before="1" w:after="0" w:line="267" w:lineRule="exact"/>
              <w:ind w:left="105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ремонту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4A25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бор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и использования ресурсов, организацио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онно-управленческо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не производства</w:t>
            </w:r>
          </w:p>
          <w:p w14:paraId="614445A1" w14:textId="77777777" w:rsidR="00CB12CC" w:rsidRPr="00CB12CC" w:rsidRDefault="00CB12CC" w:rsidP="00CB12CC">
            <w:pPr>
              <w:spacing w:after="0" w:line="240" w:lineRule="auto"/>
              <w:ind w:left="109" w:right="97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становка задачи по совершенствовани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 подразделения, формулировк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кретных средств и способов ее реш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онное оформл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ционализаторск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едлож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е</w:t>
            </w:r>
          </w:p>
          <w:p w14:paraId="133029AD" w14:textId="77777777" w:rsidR="00CB12CC" w:rsidRPr="00CB12CC" w:rsidRDefault="00CB12CC" w:rsidP="00CB12CC">
            <w:pPr>
              <w:spacing w:after="0" w:line="267" w:lineRule="exact"/>
              <w:ind w:left="10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его</w:t>
            </w:r>
            <w:proofErr w:type="spellEnd"/>
            <w:r w:rsidRPr="00CB12CC">
              <w:rPr>
                <w:color w:val="auto"/>
                <w:spacing w:val="-3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вижения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о</w:t>
            </w:r>
            <w:proofErr w:type="spellEnd"/>
            <w:r w:rsidRPr="00CB12CC">
              <w:rPr>
                <w:color w:val="auto"/>
                <w:spacing w:val="-1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восходящей</w:t>
            </w:r>
            <w:proofErr w:type="spellEnd"/>
          </w:p>
        </w:tc>
      </w:tr>
    </w:tbl>
    <w:p w14:paraId="6BFBFB8B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1137" w:bottom="1260" w:left="1640" w:header="0" w:footer="1071" w:gutter="0"/>
          <w:cols w:space="720"/>
        </w:sect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041"/>
        <w:gridCol w:w="5822"/>
      </w:tblGrid>
      <w:tr w:rsidR="00CB12CC" w:rsidRPr="00CB12CC" w14:paraId="4C4A61CA" w14:textId="77777777" w:rsidTr="007B658D">
        <w:trPr>
          <w:trHeight w:val="6625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5D" w14:textId="77777777" w:rsidR="00CB12CC" w:rsidRPr="00CB12CC" w:rsidRDefault="00CB12CC" w:rsidP="00CB12CC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12CC" w14:textId="77777777" w:rsidR="00CB12CC" w:rsidRPr="00CB12CC" w:rsidRDefault="00CB12CC" w:rsidP="00CB12CC">
            <w:pPr>
              <w:spacing w:after="0" w:line="240" w:lineRule="auto"/>
              <w:ind w:left="105" w:right="89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  <w:spacing w:val="-1"/>
              </w:rPr>
              <w:t>автотранспортны</w:t>
            </w:r>
            <w:proofErr w:type="spellEnd"/>
            <w:r w:rsidRPr="00CB12CC">
              <w:rPr>
                <w:color w:val="auto"/>
                <w:spacing w:val="-57"/>
              </w:rPr>
              <w:t xml:space="preserve"> х</w:t>
            </w:r>
            <w:r w:rsidRPr="00CB12CC">
              <w:rPr>
                <w:color w:val="auto"/>
                <w:spacing w:val="-4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средств</w:t>
            </w:r>
            <w:proofErr w:type="spellEnd"/>
            <w:r w:rsidRPr="00CB12CC">
              <w:rPr>
                <w:color w:val="auto"/>
              </w:rPr>
              <w:t>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DAB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влек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формацию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ез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муникаций</w:t>
            </w:r>
          </w:p>
          <w:p w14:paraId="0D76CBE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ценивать и анализировать использ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технических ресурсов производ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Оценивать</w:t>
            </w:r>
            <w:proofErr w:type="gramEnd"/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овы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</w:p>
          <w:p w14:paraId="2178E96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ценивать и анализировать использова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инансовых ресурсов производ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  <w:lang w:val="ru-RU"/>
              </w:rPr>
              <w:t>Оценивать</w:t>
            </w:r>
            <w:proofErr w:type="gramEnd"/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о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й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ен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и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о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правленческий</w:t>
            </w:r>
            <w:r w:rsidRPr="00CB12CC">
              <w:rPr>
                <w:color w:val="auto"/>
                <w:spacing w:val="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ровен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</w:p>
          <w:p w14:paraId="36A0079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ормулировать проблему путем сопоставл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желаемог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фактическог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разделения</w:t>
            </w:r>
          </w:p>
          <w:p w14:paraId="3450E608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Генерирова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особ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</w:t>
            </w:r>
          </w:p>
          <w:p w14:paraId="1E958C23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сесторонне прорабатывать решение задачи через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каза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анных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ы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статочных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ализаци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ложения</w:t>
            </w:r>
          </w:p>
          <w:p w14:paraId="6A2DDC4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Формиров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ке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ю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ционализаторского предлож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уществля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аимодействи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шестоящим</w:t>
            </w:r>
          </w:p>
          <w:p w14:paraId="7C686728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руководством</w:t>
            </w:r>
            <w:proofErr w:type="spellEnd"/>
          </w:p>
        </w:tc>
      </w:tr>
      <w:tr w:rsidR="00CB12CC" w:rsidRPr="00CB12CC" w14:paraId="63781F68" w14:textId="77777777" w:rsidTr="007B658D">
        <w:trPr>
          <w:trHeight w:val="662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70C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64F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60A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Знания: </w:t>
            </w:r>
            <w:r w:rsidRPr="00CB12CC">
              <w:rPr>
                <w:color w:val="auto"/>
                <w:lang w:val="ru-RU"/>
              </w:rPr>
              <w:t>Действующие законодательные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ормативные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кты,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ующ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озяйственную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ь</w:t>
            </w:r>
          </w:p>
          <w:p w14:paraId="53D26845" w14:textId="77777777" w:rsidR="00CB12CC" w:rsidRPr="00CB12CC" w:rsidRDefault="00CB12CC" w:rsidP="00CB12CC">
            <w:pPr>
              <w:spacing w:after="0" w:line="275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49F70B7D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рядок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ми, трудовыми и финансовым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ами</w:t>
            </w:r>
          </w:p>
          <w:p w14:paraId="25808DE2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орядок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ьно-технических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удов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финансов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ов</w:t>
            </w:r>
          </w:p>
          <w:p w14:paraId="4FCFD7E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 автотранспортных 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го</w:t>
            </w:r>
          </w:p>
          <w:p w14:paraId="739B0A6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цесса ТО и ремонта автотранспортных 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ействующ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законодательн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тив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кты,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ующие производственно-хозяйственную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ятельность</w:t>
            </w:r>
          </w:p>
          <w:p w14:paraId="1DEB7F9E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неджмента</w:t>
            </w:r>
          </w:p>
          <w:p w14:paraId="6E8B94A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ередово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ыт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цесса по Т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 автотранспортных средств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ативные документы по организации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ю рационализаторской работы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онное обеспечение управления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а</w:t>
            </w:r>
          </w:p>
          <w:p w14:paraId="7BD2DD13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Организационную</w:t>
            </w:r>
            <w:proofErr w:type="spellEnd"/>
            <w:r w:rsidRPr="00CB12CC">
              <w:rPr>
                <w:color w:val="auto"/>
                <w:spacing w:val="-10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структуру</w:t>
            </w:r>
            <w:proofErr w:type="spellEnd"/>
            <w:r w:rsidRPr="00CB12CC">
              <w:rPr>
                <w:color w:val="auto"/>
                <w:spacing w:val="-8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управления</w:t>
            </w:r>
            <w:proofErr w:type="spellEnd"/>
          </w:p>
        </w:tc>
      </w:tr>
    </w:tbl>
    <w:p w14:paraId="1259BC37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1137" w:bottom="1260" w:left="1640" w:header="0" w:footer="1071" w:gutter="0"/>
          <w:cols w:space="720"/>
        </w:sect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27"/>
        <w:gridCol w:w="6021"/>
      </w:tblGrid>
      <w:tr w:rsidR="00CB12CC" w:rsidRPr="00CB12CC" w14:paraId="2FE4288B" w14:textId="77777777" w:rsidTr="007B658D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3EE2" w14:textId="77777777" w:rsidR="00CB12CC" w:rsidRPr="00CB12CC" w:rsidRDefault="00CB12CC" w:rsidP="00CB12CC">
            <w:pPr>
              <w:spacing w:after="0" w:line="263" w:lineRule="exact"/>
              <w:ind w:left="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Д6Организация процесс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 и модификации</w:t>
            </w:r>
          </w:p>
          <w:p w14:paraId="79F720B7" w14:textId="77777777" w:rsidR="00CB12CC" w:rsidRPr="00CB12CC" w:rsidRDefault="00CB12CC" w:rsidP="00CB12CC">
            <w:pPr>
              <w:spacing w:after="0" w:line="248" w:lineRule="exact"/>
              <w:ind w:left="0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втотранспортных средств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0AAA" w14:textId="77777777" w:rsidR="00CB12CC" w:rsidRPr="00CB12CC" w:rsidRDefault="00CB12CC" w:rsidP="00CB12CC">
            <w:pPr>
              <w:spacing w:after="0" w:line="263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6.1.</w:t>
            </w:r>
          </w:p>
          <w:p w14:paraId="0E38CABE" w14:textId="77777777" w:rsidR="00CB12CC" w:rsidRPr="00CB12CC" w:rsidRDefault="00CB12CC" w:rsidP="00CB12CC">
            <w:pPr>
              <w:spacing w:after="0" w:line="254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необходимость</w:t>
            </w:r>
            <w:r w:rsidRPr="00CB12CC">
              <w:rPr>
                <w:color w:val="auto"/>
                <w:lang w:val="ru-RU"/>
              </w:rPr>
              <w:t xml:space="preserve"> модернизации</w:t>
            </w:r>
          </w:p>
          <w:p w14:paraId="33C68A3B" w14:textId="77777777" w:rsidR="00CB12CC" w:rsidRPr="00CB12CC" w:rsidRDefault="00CB12CC" w:rsidP="00CB12CC">
            <w:pPr>
              <w:spacing w:after="0" w:line="256" w:lineRule="exact"/>
              <w:ind w:left="105" w:firstLine="0"/>
              <w:rPr>
                <w:color w:val="auto"/>
                <w:lang w:val="ru-RU"/>
              </w:rPr>
            </w:pPr>
            <w:proofErr w:type="spellStart"/>
            <w:r w:rsidRPr="00CB12CC">
              <w:rPr>
                <w:color w:val="auto"/>
                <w:lang w:val="ru-RU"/>
              </w:rPr>
              <w:t>автотранспортно</w:t>
            </w:r>
            <w:proofErr w:type="spellEnd"/>
          </w:p>
          <w:p w14:paraId="62B1BD8B" w14:textId="77777777" w:rsidR="00CB12CC" w:rsidRPr="00CB12CC" w:rsidRDefault="00CB12CC" w:rsidP="00CB12CC">
            <w:pPr>
              <w:spacing w:after="0" w:line="259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.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5B9B" w14:textId="77777777" w:rsidR="00CB12CC" w:rsidRPr="00CB12CC" w:rsidRDefault="00CB12CC" w:rsidP="00CB12CC">
            <w:pPr>
              <w:tabs>
                <w:tab w:val="left" w:pos="2052"/>
                <w:tab w:val="left" w:pos="3086"/>
                <w:tab w:val="left" w:pos="4204"/>
              </w:tabs>
              <w:spacing w:after="0" w:line="263" w:lineRule="exact"/>
              <w:ind w:left="109" w:right="142" w:firstLine="0"/>
              <w:rPr>
                <w:color w:val="auto"/>
              </w:rPr>
            </w:pPr>
            <w:r w:rsidRPr="00CB12CC">
              <w:rPr>
                <w:b/>
                <w:color w:val="auto"/>
                <w:lang w:val="ru-RU"/>
              </w:rPr>
              <w:t xml:space="preserve">Практический опыт: </w:t>
            </w:r>
            <w:r w:rsidRPr="00CB12CC">
              <w:rPr>
                <w:color w:val="auto"/>
                <w:lang w:val="ru-RU"/>
              </w:rPr>
              <w:t>Оценка технического состояния</w:t>
            </w:r>
            <w:r w:rsidRPr="00CB12CC">
              <w:rPr>
                <w:color w:val="auto"/>
                <w:spacing w:val="2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ых</w:t>
            </w:r>
            <w:r w:rsidRPr="00CB12CC">
              <w:rPr>
                <w:color w:val="auto"/>
                <w:spacing w:val="2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3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и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модернизации. Работа с нормативной и законодательной базой при подготовке Т.С. к модернизации. </w:t>
            </w:r>
            <w:proofErr w:type="spellStart"/>
            <w:r w:rsidRPr="00CB12CC">
              <w:rPr>
                <w:color w:val="auto"/>
              </w:rPr>
              <w:t>Прогнозирование</w:t>
            </w:r>
            <w:proofErr w:type="spellEnd"/>
            <w:r w:rsidRPr="00CB12CC">
              <w:rPr>
                <w:color w:val="auto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результатов</w:t>
            </w:r>
            <w:proofErr w:type="spellEnd"/>
            <w:r w:rsidRPr="00CB12CC">
              <w:rPr>
                <w:color w:val="auto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т</w:t>
            </w:r>
            <w:proofErr w:type="spellEnd"/>
            <w:r w:rsidRPr="00CB12CC">
              <w:rPr>
                <w:color w:val="auto"/>
              </w:rPr>
              <w:t xml:space="preserve"> </w:t>
            </w:r>
            <w:proofErr w:type="spellStart"/>
            <w:r w:rsidRPr="00CB12CC">
              <w:rPr>
                <w:color w:val="auto"/>
                <w:spacing w:val="-1"/>
              </w:rPr>
              <w:t>модернизации</w:t>
            </w:r>
            <w:proofErr w:type="spellEnd"/>
            <w:r w:rsidRPr="00CB12CC">
              <w:rPr>
                <w:color w:val="auto"/>
                <w:spacing w:val="-13"/>
              </w:rPr>
              <w:t xml:space="preserve"> </w:t>
            </w:r>
            <w:r w:rsidRPr="00CB12CC">
              <w:rPr>
                <w:color w:val="auto"/>
              </w:rPr>
              <w:t>Т.С.</w:t>
            </w:r>
          </w:p>
        </w:tc>
      </w:tr>
      <w:tr w:rsidR="00CB12CC" w:rsidRPr="00CB12CC" w14:paraId="6C34AB3C" w14:textId="77777777" w:rsidTr="007B658D">
        <w:trPr>
          <w:trHeight w:val="41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312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FBD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29F1" w14:textId="77777777" w:rsidR="00CB12CC" w:rsidRPr="00CB12CC" w:rsidRDefault="00CB12CC" w:rsidP="00CB12CC">
            <w:pPr>
              <w:spacing w:after="0" w:line="247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зуальн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ериментальн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</w:p>
          <w:p w14:paraId="68B5DD49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ояни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механизмо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; п</w:t>
            </w:r>
            <w:r w:rsidRPr="00CB12CC">
              <w:rPr>
                <w:color w:val="auto"/>
                <w:spacing w:val="-1"/>
                <w:lang w:val="ru-RU"/>
              </w:rPr>
              <w:t>одбира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еобходимый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нструмен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 дл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;</w:t>
            </w:r>
          </w:p>
          <w:p w14:paraId="23F73873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рганолептическо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ива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</w:p>
          <w:p w14:paraId="5E3D6213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оя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(Т.С.)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ть законодательны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кт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ношени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 Т.С.</w:t>
            </w:r>
          </w:p>
          <w:p w14:paraId="73E86BFC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зрабатыв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на </w:t>
            </w:r>
            <w:r w:rsidRPr="00CB12CC">
              <w:rPr>
                <w:color w:val="auto"/>
                <w:spacing w:val="-1"/>
                <w:lang w:val="ru-RU"/>
              </w:rPr>
              <w:t>модернизацию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.С.</w:t>
            </w:r>
          </w:p>
          <w:p w14:paraId="368390C4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 проведе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.</w:t>
            </w:r>
          </w:p>
          <w:p w14:paraId="70559088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ы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ономическо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сти</w:t>
            </w:r>
          </w:p>
          <w:p w14:paraId="1D96AFBD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т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дре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роприяти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38E0A2BA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ользоваться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числительно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ой;</w:t>
            </w:r>
          </w:p>
          <w:p w14:paraId="1CCF94D6" w14:textId="77777777" w:rsidR="00CB12CC" w:rsidRPr="00CB12CC" w:rsidRDefault="00CB12CC" w:rsidP="00CB12CC">
            <w:pPr>
              <w:spacing w:after="0" w:line="256" w:lineRule="exact"/>
              <w:ind w:left="109" w:right="14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ы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</w:p>
          <w:p w14:paraId="628D925B" w14:textId="77777777" w:rsidR="00CB12CC" w:rsidRPr="00CB12CC" w:rsidRDefault="00CB12CC" w:rsidP="00CB12CC">
            <w:pPr>
              <w:spacing w:after="0" w:line="260" w:lineRule="exact"/>
              <w:ind w:left="109" w:right="14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имере</w:t>
            </w:r>
            <w:proofErr w:type="spellEnd"/>
            <w:r w:rsidRPr="00CB12CC">
              <w:rPr>
                <w:color w:val="auto"/>
                <w:spacing w:val="-6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других</w:t>
            </w:r>
            <w:proofErr w:type="spellEnd"/>
            <w:r w:rsidRPr="00CB12CC">
              <w:rPr>
                <w:color w:val="auto"/>
                <w:spacing w:val="-8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редприятий</w:t>
            </w:r>
            <w:proofErr w:type="spellEnd"/>
            <w:r w:rsidRPr="00CB12CC">
              <w:rPr>
                <w:color w:val="auto"/>
                <w:spacing w:val="-4"/>
              </w:rPr>
              <w:t xml:space="preserve"> </w:t>
            </w:r>
            <w:r w:rsidRPr="00CB12CC">
              <w:rPr>
                <w:color w:val="auto"/>
              </w:rPr>
              <w:t>(</w:t>
            </w:r>
            <w:proofErr w:type="spellStart"/>
            <w:r w:rsidRPr="00CB12CC">
              <w:rPr>
                <w:color w:val="auto"/>
              </w:rPr>
              <w:t>организаций</w:t>
            </w:r>
            <w:proofErr w:type="spellEnd"/>
            <w:r w:rsidRPr="00CB12CC">
              <w:rPr>
                <w:color w:val="auto"/>
              </w:rPr>
              <w:t>).</w:t>
            </w:r>
          </w:p>
        </w:tc>
      </w:tr>
      <w:tr w:rsidR="00CB12CC" w:rsidRPr="00CB12CC" w14:paraId="21E51C02" w14:textId="77777777" w:rsidTr="007B658D">
        <w:trPr>
          <w:trHeight w:val="82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188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E282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604E" w14:textId="77777777" w:rsidR="00CB12CC" w:rsidRPr="00CB12CC" w:rsidRDefault="00CB12CC" w:rsidP="00CB12CC">
            <w:pPr>
              <w:spacing w:after="0" w:line="252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нания: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нструкционны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 агрегат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</w:t>
            </w:r>
          </w:p>
          <w:p w14:paraId="763B6A52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значение,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работы </w:t>
            </w:r>
            <w:r w:rsidRPr="00CB12CC">
              <w:rPr>
                <w:color w:val="auto"/>
                <w:spacing w:val="-1"/>
                <w:lang w:val="ru-RU"/>
              </w:rPr>
              <w:t>технологическог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;</w:t>
            </w:r>
          </w:p>
          <w:p w14:paraId="606AD1C2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атериалы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уем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 агрега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7CFDF6FC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 неисправностей узлов, агрега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35F916E3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рова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детале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2FEFC753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ста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онны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, применяем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1CBE9239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ка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м;</w:t>
            </w:r>
          </w:p>
          <w:p w14:paraId="55FC4ABB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акторы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лияющие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епен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корос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а узлов,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 устройств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нцип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го оборудова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и;</w:t>
            </w:r>
          </w:p>
          <w:p w14:paraId="4ACBC059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исковым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ам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 всемирно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е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динённых компьютерных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те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«</w:t>
            </w:r>
            <w:r w:rsidRPr="00CB12CC">
              <w:rPr>
                <w:color w:val="auto"/>
              </w:rPr>
              <w:t>Internet</w:t>
            </w:r>
            <w:r w:rsidRPr="00CB12CC">
              <w:rPr>
                <w:color w:val="auto"/>
                <w:lang w:val="ru-RU"/>
              </w:rPr>
              <w:t>»;</w:t>
            </w:r>
          </w:p>
          <w:p w14:paraId="059EFD10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2"/>
                <w:lang w:val="ru-RU"/>
              </w:rPr>
              <w:t>Законы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егулирующ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феру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ереоборудова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 xml:space="preserve">Т.С, </w:t>
            </w:r>
            <w:r w:rsidRPr="00CB12CC">
              <w:rPr>
                <w:color w:val="auto"/>
                <w:lang w:val="ru-RU"/>
              </w:rPr>
              <w:t>экологическ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рм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Ф;</w:t>
            </w:r>
          </w:p>
          <w:p w14:paraId="3F5F036A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е.</w:t>
            </w:r>
          </w:p>
          <w:p w14:paraId="3B12C09E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ниже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ю</w:t>
            </w:r>
          </w:p>
          <w:p w14:paraId="59742F56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.С.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нтабельнос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луг;</w:t>
            </w:r>
          </w:p>
          <w:p w14:paraId="5948CA16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счет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ход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трат</w:t>
            </w:r>
          </w:p>
          <w:p w14:paraId="587D91A5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е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;</w:t>
            </w:r>
          </w:p>
          <w:p w14:paraId="6449571B" w14:textId="77777777" w:rsidR="00CB12CC" w:rsidRPr="00CB12CC" w:rsidRDefault="00CB12CC" w:rsidP="00CB12CC">
            <w:pPr>
              <w:spacing w:after="0" w:line="256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цесс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ганизаци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текуще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ТП; Перечен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кущего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6C9FA3C9" w14:textId="77777777" w:rsidR="00CB12CC" w:rsidRPr="00CB12CC" w:rsidRDefault="00CB12CC" w:rsidP="00CB12CC">
            <w:pPr>
              <w:spacing w:after="0" w:line="271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акторы,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лияющие н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епен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корос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а</w:t>
            </w:r>
          </w:p>
          <w:p w14:paraId="435B5553" w14:textId="77777777" w:rsidR="00CB12CC" w:rsidRPr="00CB12CC" w:rsidRDefault="00CB12CC" w:rsidP="00CB12CC">
            <w:pPr>
              <w:spacing w:after="0" w:line="258" w:lineRule="exact"/>
              <w:ind w:left="109" w:right="284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злов,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</w:tc>
      </w:tr>
    </w:tbl>
    <w:p w14:paraId="6D703DCF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1137" w:bottom="1260" w:left="1640" w:header="0" w:footer="1071" w:gutter="0"/>
          <w:cols w:space="720"/>
        </w:sect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5879"/>
      </w:tblGrid>
      <w:tr w:rsidR="00CB12CC" w:rsidRPr="00CB12CC" w14:paraId="799D3814" w14:textId="77777777" w:rsidTr="007B658D">
        <w:trPr>
          <w:trHeight w:val="140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A2D" w14:textId="77777777" w:rsidR="00CB12CC" w:rsidRPr="00CB12CC" w:rsidRDefault="00CB12CC" w:rsidP="00CB12CC">
            <w:pPr>
              <w:spacing w:after="0" w:line="240" w:lineRule="auto"/>
              <w:ind w:left="0" w:firstLine="0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DA15" w14:textId="77777777" w:rsidR="00CB12CC" w:rsidRPr="00CB12CC" w:rsidRDefault="00CB12CC" w:rsidP="00CB12CC">
            <w:pPr>
              <w:spacing w:after="0" w:line="249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6.2.</w:t>
            </w:r>
          </w:p>
          <w:p w14:paraId="01D33824" w14:textId="77777777" w:rsidR="00CB12CC" w:rsidRPr="00CB12CC" w:rsidRDefault="00CB12CC" w:rsidP="00CB12CC">
            <w:pPr>
              <w:spacing w:after="0" w:line="246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ланировать</w:t>
            </w:r>
          </w:p>
          <w:p w14:paraId="1F1D6EC2" w14:textId="77777777" w:rsidR="00CB12CC" w:rsidRPr="00CB12CC" w:rsidRDefault="00CB12CC" w:rsidP="00CB12CC">
            <w:pPr>
              <w:spacing w:after="0" w:line="246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заимозаменяем</w:t>
            </w:r>
          </w:p>
          <w:p w14:paraId="472ECC5D" w14:textId="77777777" w:rsidR="00CB12CC" w:rsidRPr="00CB12CC" w:rsidRDefault="00CB12CC" w:rsidP="00CB12CC">
            <w:pPr>
              <w:spacing w:after="0" w:line="246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ть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 и</w:t>
            </w:r>
          </w:p>
          <w:p w14:paraId="6962EBFE" w14:textId="77777777" w:rsidR="00CB12CC" w:rsidRPr="00CB12CC" w:rsidRDefault="00CB12CC" w:rsidP="00CB12CC">
            <w:pPr>
              <w:spacing w:after="0" w:line="254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грегатов</w:t>
            </w:r>
          </w:p>
          <w:p w14:paraId="130451CF" w14:textId="77777777" w:rsidR="00CB12CC" w:rsidRPr="00CB12CC" w:rsidRDefault="00CB12CC" w:rsidP="00CB12CC">
            <w:pPr>
              <w:spacing w:after="0" w:line="243" w:lineRule="exact"/>
              <w:ind w:left="105" w:firstLine="0"/>
              <w:rPr>
                <w:color w:val="auto"/>
                <w:lang w:val="ru-RU"/>
              </w:rPr>
            </w:pPr>
            <w:proofErr w:type="spellStart"/>
            <w:proofErr w:type="gramStart"/>
            <w:r w:rsidRPr="00CB12CC">
              <w:rPr>
                <w:color w:val="auto"/>
                <w:lang w:val="ru-RU"/>
              </w:rPr>
              <w:t>автотранспортно-го</w:t>
            </w:r>
            <w:proofErr w:type="spellEnd"/>
            <w:proofErr w:type="gramEnd"/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27C32035" w14:textId="77777777" w:rsidR="00CB12CC" w:rsidRPr="00CB12CC" w:rsidRDefault="00CB12CC" w:rsidP="00CB12CC">
            <w:pPr>
              <w:spacing w:after="0" w:line="246" w:lineRule="exact"/>
              <w:ind w:left="105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вышение их</w:t>
            </w:r>
          </w:p>
          <w:p w14:paraId="03B758F7" w14:textId="77777777" w:rsidR="00CB12CC" w:rsidRPr="00CB12CC" w:rsidRDefault="00CB12CC" w:rsidP="00CB12CC">
            <w:pPr>
              <w:spacing w:after="0" w:line="246" w:lineRule="exact"/>
              <w:ind w:left="105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эксплуатационн-ых</w:t>
            </w:r>
            <w:proofErr w:type="spellEnd"/>
            <w:r w:rsidRPr="00CB12CC">
              <w:rPr>
                <w:color w:val="auto"/>
                <w:spacing w:val="-5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свойств</w:t>
            </w:r>
            <w:proofErr w:type="spellEnd"/>
            <w:r w:rsidRPr="00CB12CC">
              <w:rPr>
                <w:color w:val="auto"/>
              </w:rPr>
              <w:t>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A8B0" w14:textId="77777777" w:rsidR="00CB12CC" w:rsidRPr="00CB12CC" w:rsidRDefault="00CB12CC" w:rsidP="00CB12CC">
            <w:pPr>
              <w:spacing w:after="0" w:line="249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</w:t>
            </w:r>
            <w:r w:rsidRPr="00CB12CC">
              <w:rPr>
                <w:b/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>опыт:</w:t>
            </w:r>
            <w:r w:rsidRPr="00CB12CC">
              <w:rPr>
                <w:b/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</w:t>
            </w:r>
            <w:r w:rsidRPr="00CB12CC">
              <w:rPr>
                <w:color w:val="auto"/>
                <w:spacing w:val="3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4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азами</w:t>
            </w:r>
            <w:r w:rsidRPr="00CB12CC">
              <w:rPr>
                <w:color w:val="auto"/>
                <w:spacing w:val="3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4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у</w:t>
            </w:r>
          </w:p>
          <w:p w14:paraId="4B40412D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апас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елью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аимозаменяемости.</w:t>
            </w:r>
          </w:p>
          <w:p w14:paraId="7B1141FF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едение</w:t>
            </w:r>
            <w:r w:rsidRPr="00CB12CC">
              <w:rPr>
                <w:color w:val="auto"/>
                <w:spacing w:val="3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ения</w:t>
            </w:r>
            <w:r w:rsidRPr="00CB12CC">
              <w:rPr>
                <w:color w:val="auto"/>
                <w:spacing w:val="8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9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9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9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8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целью</w:t>
            </w:r>
          </w:p>
          <w:p w14:paraId="601DCDFE" w14:textId="77777777" w:rsidR="00CB12CC" w:rsidRPr="00CB12CC" w:rsidRDefault="00CB12CC" w:rsidP="00CB12CC">
            <w:pPr>
              <w:tabs>
                <w:tab w:val="left" w:pos="1399"/>
                <w:tab w:val="left" w:pos="3136"/>
                <w:tab w:val="left" w:pos="3712"/>
                <w:tab w:val="left" w:pos="5314"/>
              </w:tabs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ора</w:t>
            </w:r>
            <w:r w:rsidRPr="00CB12CC">
              <w:rPr>
                <w:color w:val="auto"/>
                <w:lang w:val="ru-RU"/>
              </w:rPr>
              <w:tab/>
              <w:t>заменителей</w:t>
            </w:r>
            <w:r w:rsidRPr="00CB12CC">
              <w:rPr>
                <w:color w:val="auto"/>
                <w:lang w:val="ru-RU"/>
              </w:rPr>
              <w:tab/>
              <w:t>и</w:t>
            </w:r>
            <w:r w:rsidRPr="00CB12CC">
              <w:rPr>
                <w:color w:val="auto"/>
                <w:lang w:val="ru-RU"/>
              </w:rPr>
              <w:tab/>
              <w:t>определять</w:t>
            </w:r>
            <w:r w:rsidRPr="00CB12CC">
              <w:rPr>
                <w:color w:val="auto"/>
                <w:lang w:val="ru-RU"/>
              </w:rPr>
              <w:tab/>
              <w:t>их</w:t>
            </w:r>
          </w:p>
          <w:p w14:paraId="72747AF0" w14:textId="77777777" w:rsidR="00CB12CC" w:rsidRPr="00CB12CC" w:rsidRDefault="00CB12CC" w:rsidP="00CB12CC">
            <w:pPr>
              <w:spacing w:after="0" w:line="254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характеристики.</w:t>
            </w:r>
          </w:p>
        </w:tc>
      </w:tr>
      <w:tr w:rsidR="00CB12CC" w:rsidRPr="00CB12CC" w14:paraId="258541A4" w14:textId="77777777" w:rsidTr="007B658D">
        <w:trPr>
          <w:trHeight w:val="481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50E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73B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4B96" w14:textId="77777777" w:rsidR="00CB12CC" w:rsidRPr="00CB12CC" w:rsidRDefault="00CB12CC" w:rsidP="00CB12CC">
            <w:pPr>
              <w:spacing w:after="0" w:line="242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</w:rPr>
              <w:t>VIN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меру</w:t>
            </w:r>
          </w:p>
          <w:p w14:paraId="63E888FD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.С.</w:t>
            </w:r>
          </w:p>
          <w:p w14:paraId="6ADC4765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ртикула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да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</w:p>
          <w:p w14:paraId="1FABE6B4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ответстви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ригинальным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талогом;</w:t>
            </w:r>
          </w:p>
          <w:p w14:paraId="20BE485B" w14:textId="77777777" w:rsidR="00CB12CC" w:rsidRPr="00CB12CC" w:rsidRDefault="00CB12CC" w:rsidP="00CB12CC">
            <w:pPr>
              <w:spacing w:after="0" w:line="251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тежи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скиз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</w:p>
          <w:p w14:paraId="3EEA910B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47CB1F7F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полня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тежи,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скиз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,</w:t>
            </w:r>
          </w:p>
          <w:p w14:paraId="5684366F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29291E5C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ьный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ительный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;</w:t>
            </w:r>
          </w:p>
          <w:p w14:paraId="297E87B0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еометрически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араметры</w:t>
            </w:r>
          </w:p>
          <w:p w14:paraId="762843B9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еталей,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;</w:t>
            </w:r>
          </w:p>
          <w:p w14:paraId="01BB19C8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01D8ADA8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агрегато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708AA8A6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нализиров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</w:p>
          <w:p w14:paraId="1274D600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агрегато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.С.</w:t>
            </w:r>
          </w:p>
          <w:p w14:paraId="274266FD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ьн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бира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илучши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ариан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е</w:t>
            </w:r>
          </w:p>
          <w:p w14:paraId="3975B919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«цена-качество»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широког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ектр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х</w:t>
            </w:r>
          </w:p>
          <w:p w14:paraId="744ACEF8" w14:textId="77777777" w:rsidR="00CB12CC" w:rsidRPr="00CB12CC" w:rsidRDefault="00CB12CC" w:rsidP="00CB12CC">
            <w:pPr>
              <w:spacing w:after="0" w:line="246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астей,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едставлен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ми</w:t>
            </w:r>
          </w:p>
          <w:p w14:paraId="74F2E698" w14:textId="77777777" w:rsidR="00CB12CC" w:rsidRPr="00CB12CC" w:rsidRDefault="00CB12CC" w:rsidP="00CB12CC">
            <w:pPr>
              <w:spacing w:after="0" w:line="253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изводителям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ынке.</w:t>
            </w:r>
          </w:p>
        </w:tc>
      </w:tr>
      <w:tr w:rsidR="00CB12CC" w:rsidRPr="00CB12CC" w14:paraId="35A3EDEE" w14:textId="77777777" w:rsidTr="007B658D">
        <w:trPr>
          <w:trHeight w:val="6321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042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0768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FB12" w14:textId="77777777" w:rsidR="00CB12CC" w:rsidRPr="00CB12CC" w:rsidRDefault="00CB12CC" w:rsidP="00CB12CC">
            <w:pPr>
              <w:spacing w:after="0" w:line="249" w:lineRule="exact"/>
              <w:ind w:left="109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лассификация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х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;</w:t>
            </w:r>
          </w:p>
          <w:p w14:paraId="187BB6A9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висы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т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нет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 подбору запасн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;</w:t>
            </w:r>
          </w:p>
          <w:p w14:paraId="5D1B320E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чения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ндартизаци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нификации изделий;</w:t>
            </w:r>
          </w:p>
          <w:p w14:paraId="775C39EB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те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й документации;</w:t>
            </w:r>
          </w:p>
          <w:p w14:paraId="2826EFB9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работ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формл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 учет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ранение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пас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астей;</w:t>
            </w:r>
          </w:p>
          <w:p w14:paraId="78C74FB7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т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лектрически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;</w:t>
            </w:r>
          </w:p>
          <w:p w14:paraId="114A1293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ем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</w:rPr>
              <w:t>Microsoft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proofErr w:type="gramStart"/>
            <w:r w:rsidRPr="00CB12CC">
              <w:rPr>
                <w:color w:val="auto"/>
              </w:rPr>
              <w:t>Excel</w:t>
            </w:r>
            <w:r w:rsidRPr="00CB12CC">
              <w:rPr>
                <w:color w:val="auto"/>
                <w:lang w:val="ru-RU"/>
              </w:rPr>
              <w:t>,</w:t>
            </w:r>
            <w:r w:rsidRPr="00CB12CC">
              <w:rPr>
                <w:color w:val="auto"/>
              </w:rPr>
              <w:t>Word</w:t>
            </w:r>
            <w:proofErr w:type="gramEnd"/>
            <w:r w:rsidRPr="00CB12CC">
              <w:rPr>
                <w:color w:val="auto"/>
                <w:lang w:val="ru-RU"/>
              </w:rPr>
              <w:t>,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</w:rPr>
              <w:t>MATLAB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др.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ах;</w:t>
            </w:r>
          </w:p>
          <w:p w14:paraId="61B744E0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емо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ух-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ёхмерной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системах </w:t>
            </w:r>
            <w:r w:rsidRPr="00CB12CC">
              <w:rPr>
                <w:color w:val="auto"/>
                <w:spacing w:val="-1"/>
                <w:lang w:val="ru-RU"/>
              </w:rPr>
              <w:t>автоматизированног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ектирования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чения «КОМПАС»,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«</w:t>
            </w:r>
            <w:r w:rsidRPr="00CB12CC">
              <w:rPr>
                <w:color w:val="auto"/>
              </w:rPr>
              <w:t>Auto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</w:rPr>
              <w:t>CAD</w:t>
            </w:r>
            <w:r w:rsidRPr="00CB12CC">
              <w:rPr>
                <w:color w:val="auto"/>
                <w:lang w:val="ru-RU"/>
              </w:rPr>
              <w:t>».</w:t>
            </w:r>
          </w:p>
          <w:p w14:paraId="4EDA3D69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рология,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андартизаци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ертификация;</w:t>
            </w:r>
          </w:p>
          <w:p w14:paraId="2572BE89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рени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м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ам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приспособлениями;</w:t>
            </w:r>
          </w:p>
          <w:p w14:paraId="3E045BFF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еревода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исел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зличны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 счислений;</w:t>
            </w:r>
          </w:p>
          <w:p w14:paraId="484A1164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ждународны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р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ины;</w:t>
            </w:r>
          </w:p>
          <w:p w14:paraId="5C89F54E" w14:textId="77777777" w:rsidR="00CB12CC" w:rsidRPr="00CB12CC" w:rsidRDefault="00CB12CC" w:rsidP="00CB12CC">
            <w:pPr>
              <w:spacing w:after="0" w:line="246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акон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ори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дежност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узло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 xml:space="preserve">Т.С.; </w:t>
            </w:r>
          </w:p>
          <w:p w14:paraId="33949238" w14:textId="77777777" w:rsidR="00CB12CC" w:rsidRPr="00CB12CC" w:rsidRDefault="00CB12CC" w:rsidP="00CB12CC">
            <w:pPr>
              <w:spacing w:after="0" w:line="263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аллов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плавов;</w:t>
            </w:r>
          </w:p>
          <w:p w14:paraId="65BA42DC" w14:textId="77777777" w:rsidR="00CB12CC" w:rsidRPr="00CB12CC" w:rsidRDefault="00CB12CC" w:rsidP="00CB12CC">
            <w:pPr>
              <w:spacing w:after="0" w:line="255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войств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инотехнических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делий</w:t>
            </w:r>
          </w:p>
        </w:tc>
      </w:tr>
    </w:tbl>
    <w:p w14:paraId="6CEB8E89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1137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5879"/>
      </w:tblGrid>
      <w:tr w:rsidR="00CB12CC" w:rsidRPr="00CB12CC" w14:paraId="11749E4A" w14:textId="77777777" w:rsidTr="007B658D">
        <w:trPr>
          <w:trHeight w:val="113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E2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6AF2" w14:textId="77777777" w:rsidR="00CB12CC" w:rsidRPr="00CB12CC" w:rsidRDefault="00CB12CC" w:rsidP="00CB12CC">
            <w:pPr>
              <w:spacing w:after="0" w:line="249" w:lineRule="exact"/>
              <w:ind w:left="105" w:firstLine="0"/>
              <w:jc w:val="left"/>
              <w:rPr>
                <w:b/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6.3</w:t>
            </w:r>
            <w:r w:rsidRPr="00CB12CC">
              <w:rPr>
                <w:b/>
                <w:color w:val="auto"/>
                <w:lang w:val="ru-RU"/>
              </w:rPr>
              <w:t>.</w:t>
            </w:r>
          </w:p>
          <w:p w14:paraId="426B9E08" w14:textId="77777777" w:rsidR="00CB12CC" w:rsidRPr="00CB12CC" w:rsidRDefault="00CB12CC" w:rsidP="00CB12CC">
            <w:pPr>
              <w:spacing w:after="0" w:line="24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ладеть</w:t>
            </w:r>
          </w:p>
          <w:p w14:paraId="359A63C3" w14:textId="77777777" w:rsidR="00CB12CC" w:rsidRPr="00CB12CC" w:rsidRDefault="00CB12CC" w:rsidP="00CB12CC">
            <w:pPr>
              <w:spacing w:after="0" w:line="246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икой</w:t>
            </w:r>
          </w:p>
          <w:p w14:paraId="7EF1F4EC" w14:textId="77777777" w:rsidR="00CB12CC" w:rsidRPr="00CB12CC" w:rsidRDefault="00CB12CC" w:rsidP="00CB12CC">
            <w:pPr>
              <w:spacing w:after="0" w:line="252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юнинга</w:t>
            </w:r>
          </w:p>
          <w:p w14:paraId="234DEDB5" w14:textId="77777777" w:rsidR="00CB12CC" w:rsidRPr="00CB12CC" w:rsidRDefault="00CB12CC" w:rsidP="00CB12CC">
            <w:pPr>
              <w:spacing w:after="0" w:line="250" w:lineRule="exact"/>
              <w:ind w:left="105" w:firstLine="0"/>
              <w:jc w:val="left"/>
              <w:rPr>
                <w:b/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втомобиля.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08D9" w14:textId="77777777" w:rsidR="00CB12CC" w:rsidRPr="00CB12CC" w:rsidRDefault="00CB12CC" w:rsidP="00CB12CC">
            <w:pPr>
              <w:tabs>
                <w:tab w:val="left" w:pos="2750"/>
              </w:tabs>
              <w:spacing w:after="0" w:line="240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Практический  </w:t>
            </w:r>
            <w:r w:rsidRPr="00CB12CC">
              <w:rPr>
                <w:b/>
                <w:color w:val="auto"/>
                <w:spacing w:val="14"/>
                <w:lang w:val="ru-RU"/>
              </w:rPr>
              <w:t xml:space="preserve"> </w:t>
            </w:r>
            <w:r w:rsidRPr="00CB12CC">
              <w:rPr>
                <w:b/>
                <w:color w:val="auto"/>
                <w:lang w:val="ru-RU"/>
              </w:rPr>
              <w:t xml:space="preserve">опыт: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5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ий тюнинг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</w:t>
            </w:r>
          </w:p>
          <w:p w14:paraId="795173B3" w14:textId="77777777" w:rsidR="00CB12CC" w:rsidRPr="00CB12CC" w:rsidRDefault="00CB12CC" w:rsidP="00CB12CC">
            <w:pPr>
              <w:spacing w:after="0" w:line="240" w:lineRule="auto"/>
              <w:ind w:left="108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изайн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оборудовани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ьер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</w:p>
          <w:p w14:paraId="44D0986E" w14:textId="77777777" w:rsidR="00CB12CC" w:rsidRPr="00CB12CC" w:rsidRDefault="00CB12CC" w:rsidP="00CB12CC">
            <w:pPr>
              <w:spacing w:after="0" w:line="240" w:lineRule="auto"/>
              <w:ind w:left="108" w:firstLine="0"/>
              <w:jc w:val="left"/>
              <w:rPr>
                <w:color w:val="auto"/>
                <w:lang w:val="ru-RU"/>
              </w:rPr>
            </w:pPr>
            <w:proofErr w:type="spellStart"/>
            <w:r w:rsidRPr="00CB12CC">
              <w:rPr>
                <w:color w:val="auto"/>
                <w:lang w:val="ru-RU"/>
              </w:rPr>
              <w:t>Стайлинг</w:t>
            </w:r>
            <w:proofErr w:type="spellEnd"/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</w:p>
        </w:tc>
      </w:tr>
      <w:tr w:rsidR="00CB12CC" w:rsidRPr="00CB12CC" w14:paraId="1ECDA05A" w14:textId="77777777" w:rsidTr="007B658D">
        <w:trPr>
          <w:trHeight w:val="781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26B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3BC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537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ьн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яви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ффективно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кать информацию,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у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ше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задачи;</w:t>
            </w:r>
          </w:p>
          <w:p w14:paraId="4FE2A33D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ы;</w:t>
            </w:r>
          </w:p>
          <w:p w14:paraId="449D4735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ладе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ктуальным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ам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;</w:t>
            </w:r>
          </w:p>
          <w:p w14:paraId="60C1933E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ценива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следств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воих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йствий.</w:t>
            </w:r>
          </w:p>
          <w:p w14:paraId="7D3AAD4D" w14:textId="77777777" w:rsidR="00CB12CC" w:rsidRPr="00CB12CC" w:rsidRDefault="00CB12CC" w:rsidP="00CB12CC">
            <w:pPr>
              <w:tabs>
                <w:tab w:val="left" w:pos="1558"/>
                <w:tab w:val="left" w:pos="2824"/>
                <w:tab w:val="left" w:pos="4531"/>
              </w:tabs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водить контроль технического состояния транспортног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а.</w:t>
            </w:r>
          </w:p>
          <w:p w14:paraId="4F1765DF" w14:textId="77777777" w:rsidR="00CB12CC" w:rsidRPr="00CB12CC" w:rsidRDefault="00CB12CC" w:rsidP="00CB12CC">
            <w:pPr>
              <w:tabs>
                <w:tab w:val="left" w:pos="1720"/>
                <w:tab w:val="left" w:pos="4047"/>
              </w:tabs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авить технологическую документацию на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одернизацию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анспорт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.</w:t>
            </w:r>
          </w:p>
          <w:p w14:paraId="4FAC0270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заимозаменяемость</w:t>
            </w:r>
            <w:r w:rsidRPr="00CB12CC">
              <w:rPr>
                <w:color w:val="auto"/>
                <w:spacing w:val="4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5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4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грегатов</w:t>
            </w:r>
          </w:p>
          <w:p w14:paraId="14E66825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ранспортных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едств.</w:t>
            </w:r>
          </w:p>
          <w:p w14:paraId="663604AB" w14:textId="77777777" w:rsidR="00CB12CC" w:rsidRPr="00CB12CC" w:rsidRDefault="00CB12CC" w:rsidP="00CB12CC">
            <w:pPr>
              <w:tabs>
                <w:tab w:val="left" w:pos="2359"/>
                <w:tab w:val="left" w:pos="4840"/>
              </w:tabs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 xml:space="preserve">Производить сравнительную оценку </w:t>
            </w:r>
            <w:r w:rsidRPr="00CB12CC">
              <w:rPr>
                <w:color w:val="auto"/>
                <w:spacing w:val="-1"/>
                <w:lang w:val="ru-RU"/>
              </w:rPr>
              <w:t>технологического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я.</w:t>
            </w:r>
          </w:p>
          <w:p w14:paraId="415DFAEC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пределя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еобходимый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ъем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уемого материала</w:t>
            </w:r>
          </w:p>
          <w:p w14:paraId="4D7011AA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н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рьера</w:t>
            </w:r>
          </w:p>
          <w:p w14:paraId="5F62901B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уем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ырья</w:t>
            </w:r>
          </w:p>
          <w:p w14:paraId="633F447B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2"/>
                <w:lang w:val="ru-RU"/>
              </w:rPr>
              <w:t>Установи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полнительно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</w:t>
            </w:r>
          </w:p>
          <w:p w14:paraId="0D331960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Установи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зличны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аудиосистемы</w:t>
            </w:r>
          </w:p>
          <w:p w14:paraId="7C61208F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ановить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вещение</w:t>
            </w:r>
          </w:p>
          <w:p w14:paraId="352AFFFE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ыполни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рматурны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</w:p>
          <w:p w14:paraId="4DAB786F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Графическ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зобрази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ебуемый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.</w:t>
            </w:r>
          </w:p>
          <w:p w14:paraId="463806E7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предели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необходимый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ъем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уемого материала.</w:t>
            </w:r>
          </w:p>
          <w:p w14:paraId="6E6D97D1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можнос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мене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терьера.</w:t>
            </w:r>
          </w:p>
          <w:p w14:paraId="7D662D33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и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честв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уемого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ырья</w:t>
            </w:r>
          </w:p>
          <w:p w14:paraId="53E0FC88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2"/>
                <w:lang w:val="ru-RU"/>
              </w:rPr>
              <w:t>Установи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ополнительно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е.</w:t>
            </w:r>
          </w:p>
          <w:p w14:paraId="7944C2BF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Устанавли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е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вещение.</w:t>
            </w:r>
          </w:p>
          <w:p w14:paraId="5DF01551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Графическ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зобрази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ебуемы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зультат.</w:t>
            </w:r>
          </w:p>
          <w:p w14:paraId="5E6EAF0C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носить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аску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lang w:val="ru-RU"/>
              </w:rPr>
              <w:t>пластидип</w:t>
            </w:r>
            <w:proofErr w:type="spellEnd"/>
            <w:r w:rsidRPr="00CB12CC">
              <w:rPr>
                <w:color w:val="auto"/>
                <w:lang w:val="ru-RU"/>
              </w:rPr>
              <w:t>.</w:t>
            </w:r>
          </w:p>
          <w:p w14:paraId="573E4B68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носить аэрографию.</w:t>
            </w:r>
          </w:p>
          <w:p w14:paraId="0BDFABC7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Изготови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арбоновые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и.</w:t>
            </w:r>
          </w:p>
        </w:tc>
      </w:tr>
      <w:tr w:rsidR="00CB12CC" w:rsidRPr="00CB12CC" w14:paraId="40B6BA82" w14:textId="77777777" w:rsidTr="007B658D">
        <w:trPr>
          <w:trHeight w:val="3308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52DE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F50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DF7C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езопасности.</w:t>
            </w:r>
          </w:p>
          <w:p w14:paraId="6F9173C2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акон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Ф,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ирующи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еде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 по тюнингу</w:t>
            </w:r>
          </w:p>
          <w:p w14:paraId="3A12BFE7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ам</w:t>
            </w:r>
          </w:p>
          <w:p w14:paraId="7C58E671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а.</w:t>
            </w:r>
          </w:p>
          <w:p w14:paraId="798D81F8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правле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.</w:t>
            </w:r>
          </w:p>
          <w:p w14:paraId="44C0104A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се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</w:p>
          <w:p w14:paraId="173DB0D7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ори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вигателя</w:t>
            </w:r>
          </w:p>
          <w:p w14:paraId="34B5E64C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еорию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.</w:t>
            </w:r>
          </w:p>
          <w:p w14:paraId="4150C24F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а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вески.</w:t>
            </w:r>
          </w:p>
          <w:p w14:paraId="523B1C3A" w14:textId="77777777" w:rsidR="00CB12CC" w:rsidRPr="00CB12CC" w:rsidRDefault="00CB12CC" w:rsidP="00CB12CC">
            <w:pPr>
              <w:spacing w:after="0" w:line="240" w:lineRule="auto"/>
              <w:ind w:left="108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ие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у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рмозной системы.</w:t>
            </w:r>
          </w:p>
        </w:tc>
      </w:tr>
    </w:tbl>
    <w:p w14:paraId="3D1DD41C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984"/>
        <w:gridCol w:w="6020"/>
      </w:tblGrid>
      <w:tr w:rsidR="00CB12CC" w:rsidRPr="00CB12CC" w14:paraId="60CEFB17" w14:textId="77777777" w:rsidTr="007B658D">
        <w:trPr>
          <w:trHeight w:val="765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099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FE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C3A1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уск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тработанных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азов.</w:t>
            </w:r>
          </w:p>
          <w:p w14:paraId="0360F23A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локировк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дорожников</w:t>
            </w:r>
          </w:p>
          <w:p w14:paraId="39393C6A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Зна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ды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,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емых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алон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</w:t>
            </w:r>
          </w:p>
          <w:p w14:paraId="63CF81D4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нов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омпоновки</w:t>
            </w:r>
          </w:p>
          <w:p w14:paraId="2AB47B42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Особенност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овк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удиосистемы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ку оснащения дополнительным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м.</w:t>
            </w:r>
          </w:p>
          <w:p w14:paraId="68E95343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временны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истемы,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емые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я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 установки внутреннего освещени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 к материалам и особенности тюнинг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алона автомобиля.</w:t>
            </w:r>
          </w:p>
          <w:p w14:paraId="5A2C2BB2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 увеличения, мощности двигател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овк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сеноновых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ламп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блок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озжига.</w:t>
            </w:r>
          </w:p>
          <w:p w14:paraId="6B953D41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Методы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несе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эрографии</w:t>
            </w:r>
          </w:p>
          <w:p w14:paraId="575BCE8A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ехнологию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дбора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дисков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ипоразмеру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ОСТ Р 51709-2001 проверки света фар 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ответствие</w:t>
            </w:r>
          </w:p>
          <w:p w14:paraId="780F5B92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бора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ов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красочных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</w:p>
          <w:p w14:paraId="0038EF46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сновны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правления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ребования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нешнему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юнингу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автомобилей.</w:t>
            </w:r>
          </w:p>
          <w:p w14:paraId="233FEE07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Зна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обенност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готовления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ластиков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веса.</w:t>
            </w:r>
          </w:p>
          <w:p w14:paraId="669B52B7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ехнологию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онир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екол.</w:t>
            </w:r>
          </w:p>
          <w:p w14:paraId="6FC12C57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ологию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готовления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овк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дкрылок</w:t>
            </w:r>
          </w:p>
        </w:tc>
      </w:tr>
      <w:tr w:rsidR="00CB12CC" w:rsidRPr="00CB12CC" w14:paraId="01957DAC" w14:textId="77777777" w:rsidTr="007B658D">
        <w:trPr>
          <w:trHeight w:val="2188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9A5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C909" w14:textId="77777777" w:rsidR="00CB12CC" w:rsidRPr="00CB12CC" w:rsidRDefault="00CB12CC" w:rsidP="00CB12CC">
            <w:pPr>
              <w:spacing w:after="0" w:line="243" w:lineRule="exact"/>
              <w:ind w:left="105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К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6.4.</w:t>
            </w:r>
          </w:p>
          <w:p w14:paraId="1CBE43CD" w14:textId="77777777" w:rsidR="00CB12CC" w:rsidRPr="00CB12CC" w:rsidRDefault="00CB12CC" w:rsidP="00CB12CC">
            <w:pPr>
              <w:spacing w:before="2" w:after="0" w:line="240" w:lineRule="auto"/>
              <w:ind w:left="105" w:right="108" w:firstLine="0"/>
              <w:jc w:val="left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таточны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сур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spacing w:val="-1"/>
                <w:lang w:val="ru-RU"/>
              </w:rPr>
              <w:t>производственно</w:t>
            </w:r>
            <w:proofErr w:type="spellEnd"/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proofErr w:type="spellStart"/>
            <w:r w:rsidRPr="00CB12CC">
              <w:rPr>
                <w:color w:val="auto"/>
                <w:spacing w:val="-2"/>
                <w:lang w:val="ru-RU"/>
              </w:rPr>
              <w:t>го</w:t>
            </w:r>
            <w:proofErr w:type="spellEnd"/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spacing w:val="-2"/>
                <w:lang w:val="ru-RU"/>
              </w:rPr>
              <w:t>оборудования.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C7BE" w14:textId="77777777" w:rsidR="00CB12CC" w:rsidRPr="00CB12CC" w:rsidRDefault="00CB12CC" w:rsidP="00CB12CC">
            <w:pPr>
              <w:tabs>
                <w:tab w:val="left" w:pos="2075"/>
                <w:tab w:val="left" w:pos="3086"/>
                <w:tab w:val="left" w:pos="4204"/>
              </w:tabs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 xml:space="preserve">Практический опыт: </w:t>
            </w:r>
            <w:r w:rsidRPr="00CB12CC">
              <w:rPr>
                <w:color w:val="auto"/>
                <w:lang w:val="ru-RU"/>
              </w:rPr>
              <w:t>Оценка технического состояния производственного оборудования.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е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ламентных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 и ремонту производ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 Определение интенсивност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ашивания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нозирование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статочного</w:t>
            </w:r>
          </w:p>
          <w:p w14:paraId="726AADAB" w14:textId="77777777" w:rsidR="00CB12CC" w:rsidRPr="00CB12CC" w:rsidRDefault="00CB12CC" w:rsidP="00CB12CC">
            <w:pPr>
              <w:spacing w:before="1"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есурса.</w:t>
            </w:r>
          </w:p>
        </w:tc>
      </w:tr>
      <w:tr w:rsidR="00CB12CC" w:rsidRPr="00CB12CC" w14:paraId="5B81B360" w14:textId="77777777" w:rsidTr="007B658D">
        <w:trPr>
          <w:trHeight w:val="331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EF6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F393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1356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spacing w:val="-1"/>
                <w:lang w:val="ru-RU"/>
              </w:rPr>
              <w:t>Умения:</w:t>
            </w:r>
            <w:r w:rsidRPr="00CB12CC">
              <w:rPr>
                <w:b/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изуально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е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состояние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ять наименование и назначение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г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3081A847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 состояния производ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7921840E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Чит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чертежи,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скиз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хемы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го оборудования;</w:t>
            </w:r>
          </w:p>
          <w:p w14:paraId="15D40C3E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еспечивать технику безопасности 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ени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ценк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</w:p>
          <w:p w14:paraId="02E66372" w14:textId="77777777" w:rsidR="00CB12CC" w:rsidRPr="00CB12CC" w:rsidRDefault="00CB12CC" w:rsidP="00CB12CC">
            <w:pPr>
              <w:spacing w:after="0" w:line="240" w:lineRule="auto"/>
              <w:ind w:left="108" w:right="91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  <w:spacing w:val="-1"/>
              </w:rPr>
              <w:t>состояния</w:t>
            </w:r>
            <w:proofErr w:type="spellEnd"/>
            <w:r w:rsidRPr="00CB12CC">
              <w:rPr>
                <w:color w:val="auto"/>
                <w:spacing w:val="-8"/>
              </w:rPr>
              <w:t xml:space="preserve"> </w:t>
            </w:r>
            <w:proofErr w:type="spellStart"/>
            <w:r w:rsidRPr="00CB12CC">
              <w:rPr>
                <w:color w:val="auto"/>
                <w:spacing w:val="-1"/>
              </w:rPr>
              <w:t>производственного</w:t>
            </w:r>
            <w:proofErr w:type="spellEnd"/>
            <w:r w:rsidRPr="00CB12CC">
              <w:rPr>
                <w:color w:val="auto"/>
                <w:spacing w:val="-11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борудования</w:t>
            </w:r>
            <w:proofErr w:type="spellEnd"/>
            <w:r w:rsidRPr="00CB12CC">
              <w:rPr>
                <w:color w:val="auto"/>
              </w:rPr>
              <w:t>;</w:t>
            </w:r>
          </w:p>
        </w:tc>
      </w:tr>
    </w:tbl>
    <w:p w14:paraId="19CB551A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984"/>
        <w:gridCol w:w="6010"/>
      </w:tblGrid>
      <w:tr w:rsidR="00CB12CC" w:rsidRPr="00CB12CC" w14:paraId="16623F93" w14:textId="77777777" w:rsidTr="00CB12CC">
        <w:trPr>
          <w:trHeight w:val="8281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E2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17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31A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ребнос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овом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м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и;</w:t>
            </w:r>
          </w:p>
          <w:p w14:paraId="682C93F4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ах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</w:p>
          <w:p w14:paraId="1134F20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оставлять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график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3734B53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одбирать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струмент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атериал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л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 по техническому обслуживанию и ремонт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7C1959FE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Разбираться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;</w:t>
            </w:r>
          </w:p>
          <w:p w14:paraId="739E630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беспечивать технику безопасности пр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выполнени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1E48EF6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Настраива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изводственно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ить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обходимые</w:t>
            </w:r>
            <w:r w:rsidRPr="00CB12CC">
              <w:rPr>
                <w:color w:val="auto"/>
                <w:spacing w:val="-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гулировки.</w:t>
            </w:r>
          </w:p>
          <w:p w14:paraId="6F15651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огнозировать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нсивность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аши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22D3E3F2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Определять степень загруженности и степень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нтенсивност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35DC8492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Диагностировать оборудование, использу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строенные и внешние средства диагностики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считывать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ановленные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роки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эксплуатац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67D69DB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именять современные методы расчетов с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спользованием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ног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еспечения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К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оздавать виртуальные макеты исследуем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разца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критериям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оздействи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 него,</w:t>
            </w:r>
          </w:p>
          <w:p w14:paraId="2F6D7D07" w14:textId="77777777" w:rsidR="00CB12CC" w:rsidRPr="00CB12CC" w:rsidRDefault="00CB12CC" w:rsidP="00CB12CC">
            <w:pPr>
              <w:spacing w:after="0" w:line="267" w:lineRule="exact"/>
              <w:ind w:left="109" w:right="92" w:firstLine="0"/>
              <w:rPr>
                <w:color w:val="auto"/>
              </w:rPr>
            </w:pPr>
            <w:proofErr w:type="spellStart"/>
            <w:r w:rsidRPr="00CB12CC">
              <w:rPr>
                <w:color w:val="auto"/>
              </w:rPr>
              <w:t>применяя</w:t>
            </w:r>
            <w:proofErr w:type="spellEnd"/>
            <w:r w:rsidRPr="00CB12CC">
              <w:rPr>
                <w:color w:val="auto"/>
                <w:spacing w:val="-7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программные</w:t>
            </w:r>
            <w:proofErr w:type="spellEnd"/>
            <w:r w:rsidRPr="00CB12CC">
              <w:rPr>
                <w:color w:val="auto"/>
                <w:spacing w:val="-12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обеспечения</w:t>
            </w:r>
            <w:proofErr w:type="spellEnd"/>
            <w:r w:rsidRPr="00CB12CC">
              <w:rPr>
                <w:color w:val="auto"/>
                <w:spacing w:val="-2"/>
              </w:rPr>
              <w:t xml:space="preserve"> </w:t>
            </w:r>
            <w:r w:rsidRPr="00CB12CC">
              <w:rPr>
                <w:color w:val="auto"/>
              </w:rPr>
              <w:t>ПК.</w:t>
            </w:r>
          </w:p>
        </w:tc>
      </w:tr>
      <w:tr w:rsidR="00CB12CC" w:rsidRPr="00CB12CC" w14:paraId="23655B50" w14:textId="77777777" w:rsidTr="00CB12CC">
        <w:trPr>
          <w:trHeight w:val="578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AF8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F3E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3DBB" w14:textId="77777777" w:rsidR="00CB12CC" w:rsidRPr="00CB12CC" w:rsidRDefault="00CB12CC" w:rsidP="00CB12CC">
            <w:pPr>
              <w:spacing w:after="0" w:line="252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Знания:</w:t>
            </w:r>
            <w:r w:rsidRPr="00CB12CC">
              <w:rPr>
                <w:b/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значение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стройств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характеристики</w:t>
            </w:r>
          </w:p>
          <w:p w14:paraId="4B3608D9" w14:textId="77777777" w:rsidR="00CB12CC" w:rsidRPr="00CB12CC" w:rsidRDefault="00CB12CC" w:rsidP="00CB12CC">
            <w:pPr>
              <w:spacing w:before="2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ипового технологического оборудован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знаки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чины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еисправностей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;</w:t>
            </w:r>
          </w:p>
          <w:p w14:paraId="72FE457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еисправности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ов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авила безопасного владения инструментом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ческим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м;</w:t>
            </w:r>
          </w:p>
          <w:p w14:paraId="1FBC083A" w14:textId="77777777" w:rsidR="00CB12CC" w:rsidRPr="00CB12CC" w:rsidRDefault="00CB12CC" w:rsidP="00CB12CC">
            <w:pPr>
              <w:spacing w:before="1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 чтения чертежей, эскизов и схем узлов 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 технологического оборудования;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тодик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счето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пределени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требности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ологическом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и;</w:t>
            </w:r>
          </w:p>
          <w:p w14:paraId="0B9467D3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Технические жидкости, масла и смазки,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меняемые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узлах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</w:p>
          <w:p w14:paraId="575FB97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истему</w:t>
            </w:r>
            <w:r w:rsidRPr="00CB12CC">
              <w:rPr>
                <w:color w:val="auto"/>
                <w:spacing w:val="-1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го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0E5A930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Назначение и принцип действия инструмента для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я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служиванию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емонту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43C62424" w14:textId="77777777" w:rsidR="00CB12CC" w:rsidRPr="00CB12CC" w:rsidRDefault="00CB12CC" w:rsidP="00CB12CC">
            <w:pPr>
              <w:spacing w:after="0" w:line="274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Правил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й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окументацией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е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е;</w:t>
            </w:r>
          </w:p>
        </w:tc>
      </w:tr>
    </w:tbl>
    <w:p w14:paraId="026CC490" w14:textId="77777777" w:rsidR="00CB12CC" w:rsidRPr="00CB12CC" w:rsidRDefault="00CB12CC" w:rsidP="00CB12CC">
      <w:pPr>
        <w:spacing w:after="0" w:line="240" w:lineRule="auto"/>
        <w:ind w:left="0" w:firstLine="0"/>
        <w:jc w:val="left"/>
        <w:rPr>
          <w:color w:val="auto"/>
          <w:lang w:eastAsia="en-US"/>
        </w:rPr>
        <w:sectPr w:rsidR="00CB12CC" w:rsidRPr="00CB12CC">
          <w:pgSz w:w="11910" w:h="16840"/>
          <w:pgMar w:top="1120" w:right="300" w:bottom="1260" w:left="1640" w:header="0" w:footer="1071" w:gutter="0"/>
          <w:cols w:space="720"/>
        </w:sectPr>
      </w:pPr>
    </w:p>
    <w:tbl>
      <w:tblPr>
        <w:tblStyle w:val="TableNormal"/>
        <w:tblW w:w="9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0"/>
        <w:gridCol w:w="6526"/>
      </w:tblGrid>
      <w:tr w:rsidR="00CB12CC" w:rsidRPr="00CB12CC" w14:paraId="3164038D" w14:textId="77777777" w:rsidTr="00CB12CC">
        <w:trPr>
          <w:trHeight w:val="48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7A2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88E6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DDE3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ребования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храны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руда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ведении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техническому обслуживанию и ремонту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41F80A88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Технологию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работ,</w:t>
            </w:r>
            <w:r w:rsidRPr="00CB12CC">
              <w:rPr>
                <w:color w:val="auto"/>
                <w:spacing w:val="-1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ыполняемую</w:t>
            </w:r>
            <w:r w:rsidRPr="00CB12CC">
              <w:rPr>
                <w:color w:val="auto"/>
                <w:spacing w:val="-1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м</w:t>
            </w:r>
            <w:r w:rsidRPr="00CB12CC">
              <w:rPr>
                <w:color w:val="auto"/>
                <w:spacing w:val="-10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и;</w:t>
            </w:r>
          </w:p>
          <w:p w14:paraId="63B8DEAB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Способы настройки и регулировки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оборудования.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Законы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теори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дежности механизмов и деталей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4643291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Влияние режима работы предприятия на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нтенсивность работы производствен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9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корость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его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еталей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механизмов;</w:t>
            </w:r>
          </w:p>
          <w:p w14:paraId="198CA244" w14:textId="77777777" w:rsidR="00CB12CC" w:rsidRPr="00CB12CC" w:rsidRDefault="00CB12CC" w:rsidP="00CB12CC">
            <w:pPr>
              <w:spacing w:after="0" w:line="235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Средства</w:t>
            </w:r>
            <w:r w:rsidRPr="00CB12CC">
              <w:rPr>
                <w:color w:val="auto"/>
                <w:spacing w:val="-13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иагностики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;</w:t>
            </w:r>
          </w:p>
          <w:p w14:paraId="4339B9AF" w14:textId="77777777" w:rsidR="00CB12CC" w:rsidRPr="00CB12CC" w:rsidRDefault="00CB12CC" w:rsidP="00CB12CC">
            <w:pPr>
              <w:spacing w:before="1" w:after="0" w:line="240" w:lineRule="auto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Амортизационные группы и сроки полезного</w:t>
            </w:r>
            <w:r w:rsidRPr="00CB12CC">
              <w:rPr>
                <w:color w:val="auto"/>
                <w:spacing w:val="1"/>
                <w:lang w:val="ru-RU"/>
              </w:rPr>
              <w:t xml:space="preserve"> </w:t>
            </w:r>
            <w:r w:rsidRPr="00CB12CC">
              <w:rPr>
                <w:color w:val="auto"/>
                <w:spacing w:val="-1"/>
                <w:lang w:val="ru-RU"/>
              </w:rPr>
              <w:t>использования производственного оборудования;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иемы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работы</w:t>
            </w:r>
            <w:r w:rsidRPr="00CB12CC">
              <w:rPr>
                <w:color w:val="auto"/>
                <w:spacing w:val="-11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</w:rPr>
              <w:t>Microsoft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</w:rPr>
              <w:t>Excel</w:t>
            </w:r>
            <w:r w:rsidRPr="00CB12CC">
              <w:rPr>
                <w:color w:val="auto"/>
                <w:lang w:val="ru-RU"/>
              </w:rPr>
              <w:t>,</w:t>
            </w:r>
            <w:r w:rsidRPr="00CB12CC">
              <w:rPr>
                <w:color w:val="auto"/>
                <w:spacing w:val="-6"/>
                <w:lang w:val="ru-RU"/>
              </w:rPr>
              <w:t xml:space="preserve"> </w:t>
            </w:r>
            <w:r w:rsidRPr="00CB12CC">
              <w:rPr>
                <w:color w:val="auto"/>
              </w:rPr>
              <w:t>MATLAB</w:t>
            </w:r>
            <w:r w:rsidRPr="00CB12CC">
              <w:rPr>
                <w:color w:val="auto"/>
                <w:spacing w:val="-8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др.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граммах;</w:t>
            </w:r>
          </w:p>
          <w:p w14:paraId="18954425" w14:textId="77777777" w:rsidR="00CB12CC" w:rsidRPr="00CB12CC" w:rsidRDefault="00CB12CC" w:rsidP="00CB12CC">
            <w:pPr>
              <w:spacing w:after="0" w:line="274" w:lineRule="exact"/>
              <w:ind w:left="109" w:right="92" w:firstLine="0"/>
              <w:rPr>
                <w:color w:val="auto"/>
                <w:lang w:val="ru-RU"/>
              </w:rPr>
            </w:pPr>
            <w:r w:rsidRPr="00CB12CC">
              <w:rPr>
                <w:color w:val="auto"/>
                <w:lang w:val="ru-RU"/>
              </w:rPr>
              <w:t>Факторы,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влияющие</w:t>
            </w:r>
            <w:r w:rsidRPr="00CB12CC">
              <w:rPr>
                <w:color w:val="auto"/>
                <w:spacing w:val="-2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на</w:t>
            </w:r>
            <w:r w:rsidRPr="00CB12CC">
              <w:rPr>
                <w:color w:val="auto"/>
                <w:spacing w:val="-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степен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 скорость</w:t>
            </w:r>
            <w:r w:rsidRPr="00CB12CC">
              <w:rPr>
                <w:color w:val="auto"/>
                <w:spacing w:val="-4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износа</w:t>
            </w:r>
            <w:r w:rsidRPr="00CB12CC">
              <w:rPr>
                <w:color w:val="auto"/>
                <w:spacing w:val="-57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производственного</w:t>
            </w:r>
            <w:r w:rsidRPr="00CB12CC">
              <w:rPr>
                <w:color w:val="auto"/>
                <w:spacing w:val="-5"/>
                <w:lang w:val="ru-RU"/>
              </w:rPr>
              <w:t xml:space="preserve"> </w:t>
            </w:r>
            <w:r w:rsidRPr="00CB12CC">
              <w:rPr>
                <w:color w:val="auto"/>
                <w:lang w:val="ru-RU"/>
              </w:rPr>
              <w:t>оборудования.</w:t>
            </w:r>
          </w:p>
        </w:tc>
      </w:tr>
      <w:tr w:rsidR="00CB12CC" w:rsidRPr="00CB12CC" w14:paraId="7DAC707D" w14:textId="77777777" w:rsidTr="00CB12CC">
        <w:trPr>
          <w:trHeight w:val="23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1655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CB12CC">
              <w:rPr>
                <w:color w:val="auto"/>
                <w:lang w:val="ru-RU"/>
              </w:rPr>
              <w:t xml:space="preserve">ВД7Выполнение   работ по профессии 18511Слесарь по ремонту автомобилей. </w:t>
            </w:r>
            <w:proofErr w:type="spellStart"/>
            <w:r w:rsidRPr="00CB12CC">
              <w:rPr>
                <w:color w:val="auto"/>
              </w:rPr>
              <w:t>Водитель</w:t>
            </w:r>
            <w:proofErr w:type="spellEnd"/>
            <w:r w:rsidRPr="00CB12CC">
              <w:rPr>
                <w:color w:val="auto"/>
              </w:rPr>
              <w:t xml:space="preserve"> </w:t>
            </w:r>
            <w:proofErr w:type="spellStart"/>
            <w:r w:rsidRPr="00CB12CC">
              <w:rPr>
                <w:color w:val="auto"/>
              </w:rPr>
              <w:t>автомоби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9A1C" w14:textId="77777777" w:rsidR="00CB12CC" w:rsidRPr="00CB12CC" w:rsidRDefault="00CB12CC" w:rsidP="00CB12CC">
            <w:pPr>
              <w:widowControl/>
              <w:spacing w:after="0" w:line="276" w:lineRule="auto"/>
              <w:ind w:left="0" w:firstLine="0"/>
              <w:jc w:val="left"/>
              <w:outlineLvl w:val="1"/>
              <w:rPr>
                <w:rFonts w:eastAsia="SimSun"/>
                <w:color w:val="auto"/>
                <w:szCs w:val="24"/>
                <w:lang w:val="ru-RU"/>
              </w:rPr>
            </w:pPr>
            <w:r w:rsidRPr="00CB12CC">
              <w:rPr>
                <w:rFonts w:eastAsia="SimSun"/>
                <w:color w:val="auto"/>
                <w:szCs w:val="24"/>
                <w:lang w:val="ru-RU"/>
              </w:rPr>
              <w:t>ПК 4.1    Выполнять демонтаж и монтаж деталей, узлов и агрегатов автомобилей.</w:t>
            </w:r>
          </w:p>
          <w:p w14:paraId="7AC71F33" w14:textId="77777777" w:rsidR="00CB12CC" w:rsidRPr="00CB12CC" w:rsidRDefault="00CB12CC" w:rsidP="00CB12CC">
            <w:pPr>
              <w:suppressAutoHyphens/>
              <w:autoSpaceDE/>
              <w:spacing w:after="0" w:line="240" w:lineRule="auto"/>
              <w:ind w:left="0" w:firstLine="0"/>
              <w:rPr>
                <w:color w:val="auto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4F178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b/>
                <w:color w:val="auto"/>
                <w:lang w:val="ru-RU"/>
              </w:rPr>
              <w:t>Практический опыт:</w:t>
            </w:r>
            <w:r w:rsidRPr="00CB12CC">
              <w:rPr>
                <w:color w:val="auto"/>
                <w:spacing w:val="-1"/>
                <w:lang w:val="ru-RU"/>
              </w:rPr>
              <w:t xml:space="preserve"> Проверка исправности и работоспособности автотранспортных средств</w:t>
            </w:r>
          </w:p>
          <w:p w14:paraId="0CB071D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ка соответствия автотранспортных средств технической и сопроводительной документации</w:t>
            </w:r>
          </w:p>
          <w:p w14:paraId="680D335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иведение автотранспортных средств в товарный вид</w:t>
            </w:r>
          </w:p>
          <w:p w14:paraId="5D77FE8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Умения: 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</w:t>
            </w:r>
          </w:p>
          <w:p w14:paraId="5F6B6989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герметичность систем автотранспортных средств</w:t>
            </w:r>
          </w:p>
          <w:p w14:paraId="36BCA255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работоспособность узлов, агрегатов и систем автотранспортных средств</w:t>
            </w:r>
          </w:p>
        </w:tc>
      </w:tr>
      <w:tr w:rsidR="00CB12CC" w:rsidRPr="00CB12CC" w14:paraId="1D3D57CF" w14:textId="77777777" w:rsidTr="00CB12CC">
        <w:trPr>
          <w:trHeight w:val="175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74E7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A7B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1E76" w14:textId="77777777" w:rsidR="00CB12CC" w:rsidRPr="00CB12CC" w:rsidRDefault="00CB12CC" w:rsidP="00CB12CC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CB12CC">
              <w:rPr>
                <w:b/>
                <w:color w:val="auto"/>
                <w:szCs w:val="24"/>
                <w:lang w:val="ru-RU"/>
              </w:rPr>
              <w:t>Умения:</w:t>
            </w:r>
            <w:r w:rsidRPr="00CB12CC">
              <w:rPr>
                <w:color w:val="auto"/>
                <w:szCs w:val="24"/>
                <w:lang w:val="ru-RU"/>
              </w:rPr>
              <w:t xml:space="preserve"> Применять в работе ручной слесарно-</w:t>
            </w:r>
            <w:proofErr w:type="gramStart"/>
            <w:r w:rsidRPr="00CB12CC">
              <w:rPr>
                <w:color w:val="auto"/>
                <w:szCs w:val="24"/>
                <w:lang w:val="ru-RU"/>
              </w:rPr>
              <w:t xml:space="preserve">монтажный,   </w:t>
            </w:r>
            <w:proofErr w:type="gramEnd"/>
            <w:r w:rsidRPr="00CB12CC">
              <w:rPr>
                <w:color w:val="auto"/>
                <w:szCs w:val="24"/>
                <w:lang w:val="ru-RU"/>
              </w:rPr>
              <w:t xml:space="preserve">                                                 пневматический и электрический инструмент, оборудование</w:t>
            </w:r>
          </w:p>
          <w:p w14:paraId="28DA40B4" w14:textId="77777777" w:rsidR="00CB12CC" w:rsidRPr="00CB12CC" w:rsidRDefault="00CB12CC" w:rsidP="00CB12CC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 xml:space="preserve"> и оснастку в соответствии с технологическим процессом</w:t>
            </w:r>
          </w:p>
          <w:p w14:paraId="57F0F6D5" w14:textId="77777777" w:rsidR="00CB12CC" w:rsidRPr="00CB12CC" w:rsidRDefault="00CB12CC" w:rsidP="00CB12CC">
            <w:pPr>
              <w:spacing w:after="0" w:line="240" w:lineRule="auto"/>
              <w:ind w:left="0" w:firstLine="0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 xml:space="preserve">  Проверять герметичность систем автотранспортных средств</w:t>
            </w:r>
          </w:p>
          <w:p w14:paraId="523A2F81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верять работоспособность узлов, агрегатов и систем автотранспортных средств</w:t>
            </w:r>
          </w:p>
        </w:tc>
      </w:tr>
      <w:tr w:rsidR="00CB12CC" w:rsidRPr="00CB12CC" w14:paraId="79D3CCA2" w14:textId="77777777" w:rsidTr="00CB12CC">
        <w:trPr>
          <w:trHeight w:val="55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1E9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0CF3" w14:textId="77777777" w:rsidR="00CB12CC" w:rsidRPr="00CB12CC" w:rsidRDefault="00CB12CC" w:rsidP="00CB12CC">
            <w:pPr>
              <w:widowControl/>
              <w:spacing w:after="0" w:line="276" w:lineRule="auto"/>
              <w:ind w:left="0" w:firstLine="0"/>
              <w:jc w:val="left"/>
              <w:outlineLvl w:val="1"/>
              <w:rPr>
                <w:rFonts w:eastAsia="SimSun"/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К  4.2   Выполнять слесарные работы при ремонте 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8FEF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proofErr w:type="gramStart"/>
            <w:r w:rsidRPr="00CB12CC">
              <w:rPr>
                <w:b/>
                <w:bCs/>
                <w:color w:val="auto"/>
                <w:szCs w:val="24"/>
                <w:lang w:val="ru-RU"/>
              </w:rPr>
              <w:t>Умения :</w:t>
            </w:r>
            <w:proofErr w:type="gramEnd"/>
            <w:r w:rsidRPr="00CB12CC">
              <w:rPr>
                <w:color w:val="auto"/>
                <w:szCs w:val="24"/>
                <w:lang w:val="ru-RU"/>
              </w:rPr>
              <w:t xml:space="preserve">  Проверять давление воздуха в шинах и при необходимости доводить до нормы</w:t>
            </w:r>
          </w:p>
          <w:p w14:paraId="389E8C81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изводить затяжку крепежных соединений узлов, агрегатов и систем автотранспортных средств</w:t>
            </w:r>
          </w:p>
          <w:p w14:paraId="3581120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верять соответствие номеров номерных узлов и агрегатов автотранспортных средств паспорту автотранспортных средств</w:t>
            </w:r>
          </w:p>
          <w:p w14:paraId="339E2064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верять соответствие комплектности автотранспортных средств сопроводительной документации организации-изготовителя автотранспортных средств</w:t>
            </w:r>
          </w:p>
          <w:p w14:paraId="544D617C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верять соответствие моделей деталей, узлов и агрегатов автотранспортных средств технической документации</w:t>
            </w:r>
          </w:p>
          <w:p w14:paraId="37A1C4FD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Визуально выявлять внешние повреждения автотранспортных средств</w:t>
            </w:r>
          </w:p>
          <w:p w14:paraId="540EE9D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изводить удаление элементов внешней консервации</w:t>
            </w:r>
          </w:p>
          <w:p w14:paraId="5B2CAA7A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роизводить уборку, мойку и сушку автотранспортных средств</w:t>
            </w:r>
          </w:p>
          <w:p w14:paraId="5B94E2F6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Монтировать составные части автотранспортных средств, демонтированные в процессе доставки автотранспортных средств</w:t>
            </w:r>
          </w:p>
        </w:tc>
      </w:tr>
      <w:tr w:rsidR="00CB12CC" w:rsidRPr="00CB12CC" w14:paraId="73A98CC9" w14:textId="77777777" w:rsidTr="00CB12CC">
        <w:trPr>
          <w:trHeight w:val="6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7D0" w14:textId="77777777" w:rsidR="00CB12CC" w:rsidRPr="00CB12CC" w:rsidRDefault="00CB12CC" w:rsidP="00CB12CC">
            <w:pPr>
              <w:spacing w:after="0" w:line="240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53C" w14:textId="77777777" w:rsidR="00CB12CC" w:rsidRPr="00CB12CC" w:rsidRDefault="00CB12CC" w:rsidP="00CB12CC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CB12CC">
              <w:rPr>
                <w:color w:val="auto"/>
                <w:szCs w:val="24"/>
                <w:lang w:val="ru-RU"/>
              </w:rPr>
              <w:t>ПК 4.3   Выполнять техническое обслуживание узлов, механизмов и агрегатов автомобилей</w:t>
            </w:r>
          </w:p>
          <w:p w14:paraId="54447D23" w14:textId="77777777" w:rsidR="00CB12CC" w:rsidRPr="00CB12CC" w:rsidRDefault="00CB12CC" w:rsidP="00CB12CC">
            <w:pPr>
              <w:widowControl/>
              <w:spacing w:after="0" w:line="276" w:lineRule="auto"/>
              <w:ind w:left="0" w:firstLine="0"/>
              <w:jc w:val="left"/>
              <w:outlineLvl w:val="1"/>
              <w:rPr>
                <w:rFonts w:eastAsia="SimSun"/>
                <w:color w:val="auto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8659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proofErr w:type="gramStart"/>
            <w:r w:rsidRPr="00CB12CC">
              <w:rPr>
                <w:b/>
                <w:bCs/>
                <w:color w:val="auto"/>
                <w:spacing w:val="-1"/>
                <w:lang w:val="ru-RU"/>
              </w:rPr>
              <w:t>Умения :</w:t>
            </w:r>
            <w:proofErr w:type="gramEnd"/>
            <w:r w:rsidRPr="00CB12CC">
              <w:rPr>
                <w:color w:val="auto"/>
                <w:spacing w:val="-1"/>
                <w:lang w:val="ru-RU"/>
              </w:rPr>
              <w:t xml:space="preserve"> Проверять уровень горюче-смазочных материалов, технических жидкостей и смазок и при необходимости производить работы по их доливке и замене</w:t>
            </w:r>
          </w:p>
          <w:p w14:paraId="1E0BEDFC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Заменять расходные материалы после замены жидкостей</w:t>
            </w:r>
          </w:p>
          <w:p w14:paraId="4AB5945E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герметичность систем автотранспортных средств</w:t>
            </w:r>
          </w:p>
          <w:p w14:paraId="3309C05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работоспособность узлов, агрегатов и систем автотранспортных средств</w:t>
            </w:r>
          </w:p>
          <w:p w14:paraId="18250D3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давление воздуха в шинах и при необходимости доводить до нормы</w:t>
            </w:r>
          </w:p>
          <w:p w14:paraId="6079E77A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оверять моменты затяжки крепежных соединений узлов, агрегатов и систем автотранспортных средств</w:t>
            </w:r>
          </w:p>
          <w:p w14:paraId="3FB21900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Измерять зазоры в соединениях, биение вращающихся частей, люфты в рулевом управлении автотранспортных средств</w:t>
            </w:r>
          </w:p>
          <w:p w14:paraId="2E75DB22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Демонтировать составные части автотранспортных средств</w:t>
            </w:r>
          </w:p>
          <w:p w14:paraId="7A6481C9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 xml:space="preserve">Производить регулировку узлов, агрегатов и систем автотранспортных средств </w:t>
            </w:r>
          </w:p>
          <w:p w14:paraId="7CD4056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ользоваться справочными материалами и технической документацией по ТО и ремонту автотранспортных средств</w:t>
            </w:r>
          </w:p>
          <w:p w14:paraId="6CE1789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Выбирать контрольно-измерительный инструмент в зависимости от погрешности измерения и проводить контрольно-измерительные операции</w:t>
            </w:r>
          </w:p>
          <w:p w14:paraId="20DD4AFF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  <w:r w:rsidRPr="00CB12CC">
              <w:rPr>
                <w:color w:val="auto"/>
                <w:spacing w:val="-1"/>
                <w:lang w:val="ru-RU"/>
              </w:rPr>
              <w:t>Применять механический и автоматизированный инструмент и оборудование при проведении работ по ТО и ремонту</w:t>
            </w:r>
          </w:p>
          <w:p w14:paraId="6492ED61" w14:textId="77777777" w:rsidR="00CB12CC" w:rsidRPr="00CB12CC" w:rsidRDefault="00CB12CC" w:rsidP="00CB12CC">
            <w:pPr>
              <w:spacing w:after="0" w:line="240" w:lineRule="auto"/>
              <w:ind w:left="109" w:right="92" w:firstLine="0"/>
              <w:rPr>
                <w:color w:val="auto"/>
                <w:spacing w:val="-1"/>
                <w:lang w:val="ru-RU"/>
              </w:rPr>
            </w:pPr>
          </w:p>
        </w:tc>
      </w:tr>
    </w:tbl>
    <w:p w14:paraId="2AF24391" w14:textId="564CD6C1" w:rsidR="00CB12CC" w:rsidRPr="00CB12CC" w:rsidRDefault="00CB12CC" w:rsidP="00CB12CC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eastAsia="Calibri"/>
          <w:i/>
          <w:color w:val="auto"/>
          <w:sz w:val="22"/>
          <w:lang w:eastAsia="en-US"/>
        </w:rPr>
      </w:pPr>
      <w:r w:rsidRPr="00CB12CC">
        <w:rPr>
          <w:rFonts w:eastAsia="Calibri"/>
          <w:i/>
          <w:color w:val="auto"/>
          <w:sz w:val="22"/>
          <w:lang w:eastAsia="en-US"/>
        </w:rPr>
        <w:t xml:space="preserve">  *(ПС-требование профессионального стандарта к знаниям, умениям, наличию практического опыта</w:t>
      </w:r>
    </w:p>
    <w:p w14:paraId="731E033E" w14:textId="77777777" w:rsidR="00A879C6" w:rsidRDefault="00A879C6" w:rsidP="00A879C6">
      <w:pPr>
        <w:shd w:val="clear" w:color="auto" w:fill="FFFFFF"/>
        <w:spacing w:line="276" w:lineRule="auto"/>
        <w:ind w:firstLine="567"/>
      </w:pPr>
    </w:p>
    <w:p w14:paraId="616F5D74" w14:textId="77777777" w:rsidR="00A879C6" w:rsidRDefault="00A879C6" w:rsidP="00A879C6">
      <w:pPr>
        <w:shd w:val="clear" w:color="auto" w:fill="FFFFFF"/>
        <w:spacing w:line="276" w:lineRule="auto"/>
        <w:ind w:firstLine="567"/>
      </w:pPr>
      <w:r>
        <w:t xml:space="preserve">Основными материалами, обеспечивающими организацию и прохождение практики, являются: </w:t>
      </w:r>
    </w:p>
    <w:p w14:paraId="086115C4" w14:textId="77777777" w:rsidR="00A879C6" w:rsidRDefault="00A879C6" w:rsidP="00A879C6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для студента:</w:t>
      </w:r>
    </w:p>
    <w:p w14:paraId="0F8CC5E4" w14:textId="77777777" w:rsidR="00A879C6" w:rsidRDefault="00A879C6" w:rsidP="00A879C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</w:pPr>
      <w:r>
        <w:t>данное методическое пособие,</w:t>
      </w:r>
    </w:p>
    <w:p w14:paraId="26906C75" w14:textId="77777777" w:rsidR="00A879C6" w:rsidRDefault="00A879C6" w:rsidP="00A879C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</w:pPr>
      <w:r>
        <w:t>анкета работодателя,</w:t>
      </w:r>
    </w:p>
    <w:p w14:paraId="0D9D99ED" w14:textId="77777777" w:rsidR="00A879C6" w:rsidRDefault="00A879C6" w:rsidP="00A879C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</w:pPr>
      <w:r>
        <w:t xml:space="preserve">индивидуальное задание проведения практики </w:t>
      </w:r>
    </w:p>
    <w:p w14:paraId="7226CF45" w14:textId="77777777" w:rsidR="00A879C6" w:rsidRDefault="00A879C6" w:rsidP="00A879C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</w:pPr>
      <w:r>
        <w:t>дневник прохождения практики,</w:t>
      </w:r>
    </w:p>
    <w:p w14:paraId="55EA706B" w14:textId="77777777" w:rsidR="00A879C6" w:rsidRDefault="00A879C6" w:rsidP="00A879C6">
      <w:pPr>
        <w:widowControl w:val="0"/>
        <w:numPr>
          <w:ilvl w:val="0"/>
          <w:numId w:val="8"/>
        </w:numPr>
        <w:shd w:val="clear" w:color="auto" w:fill="FFFFFF"/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</w:pPr>
      <w:r>
        <w:t>отчет по практике;</w:t>
      </w:r>
    </w:p>
    <w:p w14:paraId="1DE79782" w14:textId="4AF4A275" w:rsidR="00A879C6" w:rsidRDefault="00A879C6" w:rsidP="00A879C6">
      <w:pPr>
        <w:widowControl w:val="0"/>
        <w:shd w:val="clear" w:color="auto" w:fill="FFFFFF"/>
        <w:tabs>
          <w:tab w:val="left" w:pos="-425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  <w:r>
        <w:rPr>
          <w:b/>
        </w:rPr>
        <w:t>для рабочей группы ОП</w:t>
      </w:r>
      <w:r w:rsidR="00CB12CC">
        <w:rPr>
          <w:b/>
        </w:rPr>
        <w:t>23.02.07</w:t>
      </w:r>
      <w:r>
        <w:rPr>
          <w:b/>
        </w:rPr>
        <w:t>:</w:t>
      </w:r>
    </w:p>
    <w:p w14:paraId="58AC1983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253"/>
        </w:tabs>
        <w:spacing w:line="276" w:lineRule="auto"/>
        <w:ind w:left="0" w:firstLine="567"/>
        <w:rPr>
          <w:rStyle w:val="FontStyle13"/>
          <w:sz w:val="24"/>
          <w:szCs w:val="24"/>
        </w:rPr>
      </w:pPr>
      <w:r>
        <w:rPr>
          <w:rStyle w:val="FontStyle13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;</w:t>
      </w:r>
    </w:p>
    <w:p w14:paraId="5D5B94C6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>договор с организацией о проведении практики;</w:t>
      </w:r>
    </w:p>
    <w:p w14:paraId="1D675622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395"/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 xml:space="preserve">приказ о распределении студентов по местам практики; </w:t>
      </w:r>
    </w:p>
    <w:p w14:paraId="206026E7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395"/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>рабочая программа преддипломной практики;</w:t>
      </w:r>
    </w:p>
    <w:p w14:paraId="23C12983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>приказ по образовательному учреждению о направлении на практику студентов;</w:t>
      </w:r>
    </w:p>
    <w:p w14:paraId="446245E8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>график работы руководителя практики;</w:t>
      </w:r>
    </w:p>
    <w:p w14:paraId="09209B6B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253"/>
        </w:tabs>
        <w:spacing w:line="276" w:lineRule="auto"/>
        <w:ind w:left="0" w:firstLine="567"/>
        <w:rPr>
          <w:rStyle w:val="FontStyle13"/>
        </w:rPr>
      </w:pPr>
      <w:r>
        <w:rPr>
          <w:rStyle w:val="FontStyle13"/>
        </w:rPr>
        <w:t>график консультаций;</w:t>
      </w:r>
    </w:p>
    <w:p w14:paraId="42F70BF2" w14:textId="77777777" w:rsidR="00A879C6" w:rsidRDefault="00A879C6" w:rsidP="00A879C6">
      <w:pPr>
        <w:pStyle w:val="Style5"/>
        <w:widowControl/>
        <w:numPr>
          <w:ilvl w:val="0"/>
          <w:numId w:val="9"/>
        </w:numPr>
        <w:tabs>
          <w:tab w:val="left" w:pos="-4395"/>
          <w:tab w:val="left" w:pos="-4253"/>
        </w:tabs>
        <w:spacing w:line="276" w:lineRule="auto"/>
        <w:ind w:left="0" w:firstLine="567"/>
      </w:pPr>
      <w:r>
        <w:rPr>
          <w:color w:val="000000"/>
        </w:rPr>
        <w:t>журнал инструктажа направляемых на практику студентов по технике безопасности;</w:t>
      </w:r>
    </w:p>
    <w:p w14:paraId="365D8467" w14:textId="51F078AB" w:rsidR="00DA3E08" w:rsidRPr="00DA3E08" w:rsidRDefault="00A879C6" w:rsidP="00DA3E08">
      <w:pPr>
        <w:pStyle w:val="Style5"/>
        <w:widowControl/>
        <w:numPr>
          <w:ilvl w:val="0"/>
          <w:numId w:val="9"/>
        </w:numPr>
        <w:tabs>
          <w:tab w:val="left" w:pos="-4395"/>
          <w:tab w:val="left" w:pos="-4253"/>
        </w:tabs>
        <w:spacing w:line="276" w:lineRule="auto"/>
        <w:ind w:left="0" w:firstLine="567"/>
      </w:pPr>
      <w:r>
        <w:rPr>
          <w:color w:val="000000"/>
        </w:rPr>
        <w:t>зачетная ведомость по практике.</w:t>
      </w:r>
    </w:p>
    <w:p w14:paraId="3CAD3371" w14:textId="77777777" w:rsidR="00DA3E08" w:rsidRPr="00DA3E08" w:rsidRDefault="00DA3E08" w:rsidP="00DA3E08">
      <w:pPr>
        <w:shd w:val="clear" w:color="auto" w:fill="FFFFFF"/>
        <w:tabs>
          <w:tab w:val="left" w:pos="-4253"/>
        </w:tabs>
        <w:spacing w:after="0" w:line="276" w:lineRule="auto"/>
        <w:ind w:left="0" w:firstLine="567"/>
        <w:rPr>
          <w:b/>
          <w:szCs w:val="24"/>
        </w:rPr>
      </w:pPr>
      <w:r w:rsidRPr="00DA3E08">
        <w:rPr>
          <w:b/>
          <w:szCs w:val="24"/>
        </w:rPr>
        <w:t>для организации, проводящей практику:</w:t>
      </w:r>
    </w:p>
    <w:p w14:paraId="5B9B4F97" w14:textId="77777777" w:rsidR="00DA3E08" w:rsidRPr="00DA3E08" w:rsidRDefault="00DA3E08" w:rsidP="00DA3E08">
      <w:pPr>
        <w:numPr>
          <w:ilvl w:val="0"/>
          <w:numId w:val="12"/>
        </w:numPr>
        <w:shd w:val="clear" w:color="auto" w:fill="FFFFFF"/>
        <w:tabs>
          <w:tab w:val="left" w:pos="-4395"/>
        </w:tabs>
        <w:spacing w:after="0" w:line="276" w:lineRule="auto"/>
        <w:ind w:left="0" w:firstLine="567"/>
        <w:jc w:val="left"/>
        <w:rPr>
          <w:b/>
          <w:bCs/>
          <w:szCs w:val="24"/>
        </w:rPr>
      </w:pPr>
      <w:r w:rsidRPr="00DA3E08">
        <w:rPr>
          <w:szCs w:val="24"/>
        </w:rPr>
        <w:t>приказ по организации, проводящей практику,</w:t>
      </w:r>
    </w:p>
    <w:p w14:paraId="42C3F354" w14:textId="088EFA28" w:rsidR="00DA3E08" w:rsidRPr="00DA3E08" w:rsidRDefault="00DA3E08" w:rsidP="00DA3E08">
      <w:pPr>
        <w:numPr>
          <w:ilvl w:val="0"/>
          <w:numId w:val="12"/>
        </w:numPr>
        <w:shd w:val="clear" w:color="auto" w:fill="FFFFFF"/>
        <w:tabs>
          <w:tab w:val="left" w:pos="-4395"/>
        </w:tabs>
        <w:spacing w:after="0" w:line="276" w:lineRule="auto"/>
        <w:ind w:left="0" w:firstLine="567"/>
        <w:jc w:val="left"/>
        <w:rPr>
          <w:b/>
          <w:bCs/>
          <w:szCs w:val="24"/>
        </w:rPr>
      </w:pPr>
      <w:r w:rsidRPr="00DA3E08">
        <w:rPr>
          <w:szCs w:val="24"/>
        </w:rPr>
        <w:t>характеристика на студента с места практики.</w:t>
      </w:r>
    </w:p>
    <w:p w14:paraId="725AAA50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Процесс организации практики состоит из 3 этапов:</w:t>
      </w:r>
    </w:p>
    <w:p w14:paraId="1B44C63C" w14:textId="77777777" w:rsidR="00DA3E08" w:rsidRPr="00DA3E08" w:rsidRDefault="00DA3E08" w:rsidP="00DA3E08">
      <w:pPr>
        <w:widowControl w:val="0"/>
        <w:numPr>
          <w:ilvl w:val="0"/>
          <w:numId w:val="13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подготовительный;</w:t>
      </w:r>
    </w:p>
    <w:p w14:paraId="3875B959" w14:textId="77777777" w:rsidR="00DA3E08" w:rsidRPr="00DA3E08" w:rsidRDefault="00DA3E08" w:rsidP="00DA3E08">
      <w:pPr>
        <w:widowControl w:val="0"/>
        <w:numPr>
          <w:ilvl w:val="0"/>
          <w:numId w:val="13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основной;</w:t>
      </w:r>
    </w:p>
    <w:p w14:paraId="17546519" w14:textId="77777777" w:rsidR="00DA3E08" w:rsidRPr="00DA3E08" w:rsidRDefault="00DA3E08" w:rsidP="00DA3E08">
      <w:pPr>
        <w:widowControl w:val="0"/>
        <w:numPr>
          <w:ilvl w:val="0"/>
          <w:numId w:val="13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заключительный.</w:t>
      </w:r>
    </w:p>
    <w:p w14:paraId="1BB73ACA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b/>
          <w:bCs/>
          <w:iCs/>
          <w:szCs w:val="24"/>
        </w:rPr>
      </w:pPr>
      <w:r w:rsidRPr="00DA3E08">
        <w:rPr>
          <w:b/>
          <w:bCs/>
          <w:iCs/>
          <w:szCs w:val="24"/>
        </w:rPr>
        <w:t>-</w:t>
      </w:r>
      <w:r w:rsidRPr="00DA3E08">
        <w:rPr>
          <w:b/>
          <w:bCs/>
          <w:iCs/>
          <w:szCs w:val="24"/>
        </w:rPr>
        <w:tab/>
        <w:t>Подготовительный этап</w:t>
      </w:r>
    </w:p>
    <w:p w14:paraId="5F570E87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Подготовительный этап включает следующие мероприятия:</w:t>
      </w:r>
    </w:p>
    <w:p w14:paraId="29D54542" w14:textId="77777777" w:rsidR="00DA3E08" w:rsidRPr="00DA3E08" w:rsidRDefault="00DA3E08" w:rsidP="00DA3E08">
      <w:pPr>
        <w:numPr>
          <w:ilvl w:val="1"/>
          <w:numId w:val="14"/>
        </w:numPr>
        <w:shd w:val="clear" w:color="auto" w:fill="FFFFFF"/>
        <w:tabs>
          <w:tab w:val="left" w:pos="-4395"/>
          <w:tab w:val="left" w:pos="-4253"/>
        </w:tabs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szCs w:val="24"/>
        </w:rPr>
        <w:t>Проведение общего собрания студентов, обучающихся по специальности 15.02.16 «Технология машиностроения». Собрание проводится для ознакомления студентов с:</w:t>
      </w:r>
    </w:p>
    <w:p w14:paraId="75CEC43F" w14:textId="77777777" w:rsidR="00DA3E08" w:rsidRPr="00DA3E08" w:rsidRDefault="00DA3E08" w:rsidP="00DA3E08">
      <w:pPr>
        <w:widowControl w:val="0"/>
        <w:numPr>
          <w:ilvl w:val="0"/>
          <w:numId w:val="1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целями и задачами практики;</w:t>
      </w:r>
    </w:p>
    <w:p w14:paraId="184BABD6" w14:textId="77777777" w:rsidR="00DA3E08" w:rsidRPr="00DA3E08" w:rsidRDefault="00DA3E08" w:rsidP="00DA3E08">
      <w:pPr>
        <w:widowControl w:val="0"/>
        <w:numPr>
          <w:ilvl w:val="0"/>
          <w:numId w:val="1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этапами ее проведения;</w:t>
      </w:r>
    </w:p>
    <w:p w14:paraId="2A0BE977" w14:textId="77777777" w:rsidR="00DA3E08" w:rsidRPr="00DA3E08" w:rsidRDefault="00DA3E08" w:rsidP="00DA3E08">
      <w:pPr>
        <w:widowControl w:val="0"/>
        <w:numPr>
          <w:ilvl w:val="0"/>
          <w:numId w:val="1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требованиями, которые предъявляются к местам практики и студентам;</w:t>
      </w:r>
    </w:p>
    <w:p w14:paraId="260840F7" w14:textId="77777777" w:rsidR="00DA3E08" w:rsidRPr="00DA3E08" w:rsidRDefault="00DA3E08" w:rsidP="00DA3E08">
      <w:pPr>
        <w:widowControl w:val="0"/>
        <w:numPr>
          <w:ilvl w:val="0"/>
          <w:numId w:val="15"/>
        </w:numPr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используемой документацией.</w:t>
      </w:r>
    </w:p>
    <w:p w14:paraId="25B10931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Cs/>
          <w:color w:val="auto"/>
          <w:szCs w:val="24"/>
        </w:rPr>
      </w:pPr>
      <w:r w:rsidRPr="00DA3E08">
        <w:rPr>
          <w:szCs w:val="24"/>
        </w:rPr>
        <w:t>2.</w:t>
      </w:r>
      <w:r w:rsidRPr="00DA3E08">
        <w:rPr>
          <w:szCs w:val="24"/>
        </w:rPr>
        <w:tab/>
      </w:r>
      <w:r w:rsidRPr="00DA3E08">
        <w:rPr>
          <w:bCs/>
          <w:color w:val="auto"/>
          <w:sz w:val="22"/>
        </w:rPr>
        <w:t>Ознакомление с предприятием и особенностями его работы. Беседы со специалистами</w:t>
      </w:r>
    </w:p>
    <w:p w14:paraId="13BA5EE4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Организационная структура предприятия, назначение и место каждого подразделения в производственном и управленческом процессе, их взаимосвязь. Функции главных специалистов предприятия. Перспективы развития производства, план освоения новой техники.</w:t>
      </w:r>
    </w:p>
    <w:p w14:paraId="6FD70C3E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Режим работы предприятия, инструктаж по технике безопасности, пожарной безопасности, производственной санитарии, охране окружающей среды.</w:t>
      </w:r>
    </w:p>
    <w:p w14:paraId="27FDA84D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Правила внутреннего трудового распорядка предприятия: основные положения, порядок приема и увольнения работников, основные обязанности работодателя, обязанности работников предприятия, рабочее время и его использование, поощрения за успехи в работе, ответственность за нарушение трудовой и производственной дисциплины на предприятия.</w:t>
      </w:r>
    </w:p>
    <w:p w14:paraId="492E5C87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</w:p>
    <w:p w14:paraId="12A0769F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b/>
          <w:bCs/>
          <w:szCs w:val="24"/>
        </w:rPr>
      </w:pPr>
      <w:r w:rsidRPr="00DA3E08">
        <w:rPr>
          <w:b/>
          <w:bCs/>
          <w:szCs w:val="24"/>
        </w:rPr>
        <w:t>-</w:t>
      </w:r>
      <w:r w:rsidRPr="00DA3E08">
        <w:rPr>
          <w:b/>
          <w:bCs/>
          <w:szCs w:val="24"/>
        </w:rPr>
        <w:tab/>
        <w:t>Основной этап</w:t>
      </w:r>
    </w:p>
    <w:p w14:paraId="30F3617E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 xml:space="preserve">Оперативное руководство преддипломной практикой осуществляет ведущий преподаватель и руководитель практики от предприятия. </w:t>
      </w:r>
    </w:p>
    <w:p w14:paraId="03EFED4D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В этот период студенты выполняют свои обязанности, определенные данным методическим пособием и соответствующими инструкциями базы практики.</w:t>
      </w:r>
    </w:p>
    <w:p w14:paraId="266F643D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По прибытии на предприятие, перед началом работы, студенты проходят инструктаж по противопожарной безопасности и охране труда, знакомятся с правилами внутреннего трудового распорядка на предприятии, выполнение которых студенты подтверждают росписью в соответствующем журнале.</w:t>
      </w:r>
    </w:p>
    <w:p w14:paraId="1A6533A8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Основной формой проведения практики является самостоятельное выполнение студентами производственных функций на конкретных рабочих местах. Предусматривается также проведение отдельных теоретических занятий, производственных экскурсий, самостоятельное изучение студентами предоставленной им нормативной и технической литературы. Основными методами изучения производства является личное наблюдение, ознакомление с технологическими нормами и другой технической документацией, выполнение индивидуального задания, работа дублером и т. д. Студент имеет право пользоваться литературой, технической документацией и другими материалами по программе практики, имеющимися на предприятии, но должен их обязательно вернуть. Студенты должны стремиться приобщаться к изобретательской и рационализаторской работе, ведущимся на предприятии научным исследованиям, участвовать в общественной жизни предприятия.</w:t>
      </w:r>
    </w:p>
    <w:p w14:paraId="377B700D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szCs w:val="24"/>
        </w:rPr>
      </w:pPr>
      <w:r w:rsidRPr="00DA3E08">
        <w:rPr>
          <w:szCs w:val="24"/>
        </w:rPr>
        <w:t>В последний день практики студент обязан сдать преподавателю полностью оформленный в соответствии с программой преддипломной практики отчет (включая характеристику с места практики, аттестационный лист, дневник практики).</w:t>
      </w:r>
    </w:p>
    <w:p w14:paraId="15866928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</w:p>
    <w:p w14:paraId="607CF37A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b/>
          <w:bCs/>
          <w:szCs w:val="24"/>
        </w:rPr>
      </w:pPr>
      <w:r w:rsidRPr="00DA3E08">
        <w:rPr>
          <w:b/>
          <w:bCs/>
          <w:szCs w:val="24"/>
        </w:rPr>
        <w:t>-</w:t>
      </w:r>
      <w:r w:rsidRPr="00DA3E08">
        <w:rPr>
          <w:b/>
          <w:bCs/>
          <w:szCs w:val="24"/>
        </w:rPr>
        <w:tab/>
        <w:t>Заключительный этап</w:t>
      </w:r>
    </w:p>
    <w:p w14:paraId="34958841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Заключительный этап завершает практику и проводится в течение последних 5 дней до официального срока окончания практики.</w:t>
      </w:r>
    </w:p>
    <w:p w14:paraId="679905E5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После прохождения практики студенты в последний день ее окончания представляют преподавателю отчет, характеристику с места прохождения практики, аттестационный лист и дневник практики.</w:t>
      </w:r>
    </w:p>
    <w:p w14:paraId="74840BB0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Отчет и характеристика рассматриваются руководителем практики от отделения. Отчет предварительно оценивается и допускается к защите после проверки его соответствия требованиям, предъявляемым данными методическими указаниями.</w:t>
      </w:r>
    </w:p>
    <w:p w14:paraId="08C1558D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 xml:space="preserve">Процесс защиты предполагает определение руководителем практики уровня овладения студентом практическим опытом, сформированными навыками работы и степени применения на практике полученных в период обучения в колледже теоретических знаний. После </w:t>
      </w:r>
      <w:r w:rsidRPr="00DA3E08">
        <w:rPr>
          <w:b/>
          <w:bCs/>
          <w:szCs w:val="24"/>
        </w:rPr>
        <w:t xml:space="preserve">защиты руководитель выставляет общую оценку, </w:t>
      </w:r>
      <w:r w:rsidRPr="00DA3E08">
        <w:rPr>
          <w:szCs w:val="24"/>
        </w:rPr>
        <w:t>в которой отражается как качество представленного отчета, так и уровень подготовки студента к дипломному проектированию, к практической деятельности.</w:t>
      </w:r>
    </w:p>
    <w:p w14:paraId="7BFBCA60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Сданный отчет и результат защиты, зафиксированный в ведомости и зачетной книжке студента, служат свидетельством успешного окончания практики.</w:t>
      </w:r>
    </w:p>
    <w:p w14:paraId="058FC202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szCs w:val="24"/>
        </w:rPr>
      </w:pPr>
      <w:r w:rsidRPr="00DA3E08">
        <w:rPr>
          <w:szCs w:val="24"/>
        </w:rPr>
        <w:t>Студенты, не прошедшие практику по неуважительной причине, признаются имеющими академическую задолженность и могут быть отчислены из колледжа.</w:t>
      </w:r>
    </w:p>
    <w:p w14:paraId="77128763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szCs w:val="24"/>
        </w:rPr>
      </w:pPr>
      <w:r w:rsidRPr="00DA3E08">
        <w:rPr>
          <w:szCs w:val="24"/>
        </w:rPr>
        <w:t>При наличии уважительной причины проблема с возникшей задолженностью студента рассматривается руководством колледжа.</w:t>
      </w:r>
    </w:p>
    <w:p w14:paraId="1CE0D7CE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szCs w:val="24"/>
        </w:rPr>
      </w:pPr>
    </w:p>
    <w:p w14:paraId="78C3B09B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b/>
          <w:bCs/>
          <w:szCs w:val="24"/>
        </w:rPr>
      </w:pPr>
      <w:r w:rsidRPr="00DA3E08">
        <w:rPr>
          <w:b/>
          <w:bCs/>
          <w:szCs w:val="24"/>
        </w:rPr>
        <w:t>3</w:t>
      </w:r>
      <w:r w:rsidRPr="00DA3E08">
        <w:rPr>
          <w:b/>
          <w:bCs/>
          <w:szCs w:val="24"/>
        </w:rPr>
        <w:tab/>
        <w:t>Права и обязанности руководителя практики от техникума</w:t>
      </w:r>
    </w:p>
    <w:p w14:paraId="065B220C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</w:p>
    <w:p w14:paraId="7135E406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Руководитель практики от колледжа:</w:t>
      </w:r>
    </w:p>
    <w:p w14:paraId="3B79A6D4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обеспечивает проведение всех организационных мероприятий перед выездом студентов на практику (инструктаж о порядке прохождения практики, по технике безопасности и т.д.);</w:t>
      </w:r>
    </w:p>
    <w:p w14:paraId="725C0818" w14:textId="3145716B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обеспечивает высокое качество прохождения практики студентами и строгое соответствие её учебному плану и программам;</w:t>
      </w:r>
    </w:p>
    <w:p w14:paraId="4FAF7E5F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осуществляет контроль за обеспечением предприятием, учреждением, организацией нормальных условий труда и быта студентам, контролирует проведение студента и выполнение студентами обязательных инструктажей по охране труда и правил по технике безопасности;</w:t>
      </w:r>
    </w:p>
    <w:p w14:paraId="1A8FF3E1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szCs w:val="24"/>
        </w:rPr>
        <w:t>контролирует выполнение практикантами правил внутреннего распорядка;</w:t>
      </w:r>
    </w:p>
    <w:p w14:paraId="1F8BD1C3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szCs w:val="24"/>
        </w:rPr>
        <w:t>рассматривает отчеты студентов о практике, дает отзывы об их работах и представляет заместителю директора по УПР письменный отчет о результатах проведении практики вместе с замечаниями и предложениями по совершенствованию практической подготовки студентов;</w:t>
      </w:r>
    </w:p>
    <w:p w14:paraId="51FAE335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принимает участие в работе комиссии по приему зачетов по практике;</w:t>
      </w:r>
    </w:p>
    <w:p w14:paraId="20EB3907" w14:textId="77777777" w:rsidR="00DA3E08" w:rsidRPr="00DA3E08" w:rsidRDefault="00DA3E08" w:rsidP="00DA3E08">
      <w:pPr>
        <w:widowControl w:val="0"/>
        <w:numPr>
          <w:ilvl w:val="0"/>
          <w:numId w:val="16"/>
        </w:numPr>
        <w:shd w:val="clear" w:color="auto" w:fill="FFFFFF"/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szCs w:val="24"/>
        </w:rPr>
      </w:pPr>
      <w:r w:rsidRPr="00DA3E08">
        <w:rPr>
          <w:szCs w:val="24"/>
        </w:rPr>
        <w:t>всю работу проводит в тесном контакте с соответствующим руководителем практики от предприятия, учреждения и организации.</w:t>
      </w:r>
    </w:p>
    <w:p w14:paraId="7AF79409" w14:textId="77777777" w:rsidR="00DA3E08" w:rsidRPr="00DA3E08" w:rsidRDefault="00DA3E08" w:rsidP="00DA3E08">
      <w:pPr>
        <w:widowControl w:val="0"/>
        <w:shd w:val="clear" w:color="auto" w:fill="FFFFFF"/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szCs w:val="24"/>
        </w:rPr>
      </w:pPr>
    </w:p>
    <w:p w14:paraId="06F71CF3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b/>
          <w:bCs/>
          <w:szCs w:val="24"/>
        </w:rPr>
      </w:pPr>
      <w:r w:rsidRPr="00DA3E08">
        <w:rPr>
          <w:b/>
          <w:bCs/>
          <w:szCs w:val="24"/>
        </w:rPr>
        <w:t>4</w:t>
      </w:r>
      <w:r w:rsidRPr="00DA3E08">
        <w:rPr>
          <w:b/>
          <w:bCs/>
          <w:szCs w:val="24"/>
        </w:rPr>
        <w:tab/>
        <w:t>Права и обязанности руководителя практики от предприятия</w:t>
      </w:r>
    </w:p>
    <w:p w14:paraId="511E5D89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</w:p>
    <w:p w14:paraId="14F720A5" w14:textId="77777777" w:rsidR="00DA3E08" w:rsidRPr="00DA3E08" w:rsidRDefault="00DA3E08" w:rsidP="00DA3E08">
      <w:pPr>
        <w:shd w:val="clear" w:color="auto" w:fill="FFFFFF"/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szCs w:val="24"/>
        </w:rPr>
        <w:t>Руководитель практики студентов на предприятии, осуществляющий непосредственное руководство практикой:</w:t>
      </w:r>
    </w:p>
    <w:p w14:paraId="67AC258B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существляют подбор непосредственных руководителей практики от предприятия;</w:t>
      </w:r>
    </w:p>
    <w:p w14:paraId="522929E6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согласовывают с руководителями практики от учебного заведения графики прохождения практики;</w:t>
      </w:r>
    </w:p>
    <w:p w14:paraId="103945AF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несут личную ответственность за проведение практики;</w:t>
      </w:r>
    </w:p>
    <w:p w14:paraId="0032F7FC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представляют в соответствии с программой производственной (профессиональной) практики места практик;</w:t>
      </w:r>
    </w:p>
    <w:p w14:paraId="3E6034DF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рганизуют инструктаж и проверку знаний по правилам и нормам охраны труда, технике безопасности и противопожарной защиты;</w:t>
      </w:r>
    </w:p>
    <w:p w14:paraId="0BD91CF1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представляют студентам-практикантам возможность пользоваться имеющейся литературой, технической и другой документацией;</w:t>
      </w:r>
    </w:p>
    <w:p w14:paraId="233807D1" w14:textId="77777777" w:rsidR="00DA3E08" w:rsidRPr="00DA3E08" w:rsidRDefault="00DA3E08" w:rsidP="00DA3E08">
      <w:pPr>
        <w:numPr>
          <w:ilvl w:val="0"/>
          <w:numId w:val="17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беспечивают студентов на время прохождения практики защитной одеждой, обувью и другими индивидуальными средствами защиты по нормам, установленным для соответствующих работников данного предприятия, учреждения, организации.</w:t>
      </w:r>
    </w:p>
    <w:p w14:paraId="3790B498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</w:rPr>
      </w:pPr>
      <w:r w:rsidRPr="00DA3E08">
        <w:rPr>
          <w:color w:val="auto"/>
        </w:rPr>
        <w:t>Непосредственное руководство практикой на местах (в цехах и отделах) возлагается на постоянно работающих в них квалифицированных специалистов, в обязанности которых входит:</w:t>
      </w:r>
    </w:p>
    <w:p w14:paraId="456CF2A0" w14:textId="77777777" w:rsidR="00DA3E08" w:rsidRPr="00DA3E08" w:rsidRDefault="00DA3E08" w:rsidP="00DA3E08">
      <w:pPr>
        <w:numPr>
          <w:ilvl w:val="0"/>
          <w:numId w:val="1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распределить практикантов по рабочим местам в соответствии с графиком прохождения практики;</w:t>
      </w:r>
    </w:p>
    <w:p w14:paraId="7FA4C1EF" w14:textId="77777777" w:rsidR="00DA3E08" w:rsidRPr="00DA3E08" w:rsidRDefault="00DA3E08" w:rsidP="00DA3E08">
      <w:pPr>
        <w:numPr>
          <w:ilvl w:val="0"/>
          <w:numId w:val="1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проводить инструктаж по охране труда и пожарной безопасности на рабочем месте при выполнении конкретных обязанностей;</w:t>
      </w:r>
    </w:p>
    <w:p w14:paraId="6EB0D78C" w14:textId="77777777" w:rsidR="00DA3E08" w:rsidRPr="00DA3E08" w:rsidRDefault="00DA3E08" w:rsidP="00DA3E08">
      <w:pPr>
        <w:numPr>
          <w:ilvl w:val="0"/>
          <w:numId w:val="1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знакомить практикантов с организацией работ на рабочем месте;</w:t>
      </w:r>
    </w:p>
    <w:p w14:paraId="1149FB17" w14:textId="77777777" w:rsidR="00DA3E08" w:rsidRPr="00DA3E08" w:rsidRDefault="00DA3E08" w:rsidP="00DA3E08">
      <w:pPr>
        <w:numPr>
          <w:ilvl w:val="0"/>
          <w:numId w:val="1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существлять постоянный контроль над работой практикантов, обеспечивая выполнение студентами программы практики, знакомить их с передовыми методами труда;</w:t>
      </w:r>
    </w:p>
    <w:p w14:paraId="5E32641D" w14:textId="77777777" w:rsidR="00DA3E08" w:rsidRPr="00DA3E08" w:rsidRDefault="00DA3E08" w:rsidP="00DA3E08">
      <w:pPr>
        <w:numPr>
          <w:ilvl w:val="0"/>
          <w:numId w:val="1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казывать помощь в подборе материала для выполнения дипломного проекта;</w:t>
      </w:r>
    </w:p>
    <w:p w14:paraId="4E37A6AB" w14:textId="77777777" w:rsidR="00DA3E08" w:rsidRPr="00DA3E08" w:rsidRDefault="00DA3E08" w:rsidP="00DA3E08">
      <w:pPr>
        <w:numPr>
          <w:ilvl w:val="0"/>
          <w:numId w:val="18"/>
        </w:numPr>
        <w:tabs>
          <w:tab w:val="left" w:pos="-4536"/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</w:rPr>
      </w:pPr>
      <w:r w:rsidRPr="00DA3E08">
        <w:rPr>
          <w:color w:val="auto"/>
        </w:rPr>
        <w:t>оценивать качество работы практикантов, составлять производственную характеристику с отражением в ней выполнения программы практики, качества профессиональных знаний и умений, не стандартного, оригинального подхода к решению производственных вопросов, организаторских способностей, а также аттестационный лист практиканта.</w:t>
      </w:r>
    </w:p>
    <w:p w14:paraId="4801CACF" w14:textId="77777777" w:rsidR="00DA3E08" w:rsidRPr="00DA3E08" w:rsidRDefault="00DA3E08" w:rsidP="00DA3E08">
      <w:pPr>
        <w:tabs>
          <w:tab w:val="left" w:pos="-4536"/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</w:rPr>
      </w:pPr>
    </w:p>
    <w:p w14:paraId="07CE3521" w14:textId="77777777" w:rsidR="00DA3E08" w:rsidRPr="00DA3E08" w:rsidRDefault="00DA3E08" w:rsidP="00DA3E08">
      <w:pPr>
        <w:tabs>
          <w:tab w:val="left" w:pos="-4395"/>
        </w:tabs>
        <w:spacing w:after="0" w:line="276" w:lineRule="auto"/>
        <w:ind w:left="0" w:firstLine="567"/>
        <w:rPr>
          <w:rFonts w:ascii="Courier New" w:hAnsi="Courier New" w:cs="Courier New"/>
          <w:b/>
          <w:bCs/>
          <w:color w:val="auto"/>
          <w:sz w:val="28"/>
          <w:szCs w:val="24"/>
        </w:rPr>
      </w:pPr>
      <w:r w:rsidRPr="00DA3E08">
        <w:rPr>
          <w:b/>
          <w:bCs/>
          <w:color w:val="auto"/>
          <w:szCs w:val="24"/>
        </w:rPr>
        <w:t>5</w:t>
      </w:r>
      <w:r w:rsidRPr="00DA3E08">
        <w:rPr>
          <w:b/>
          <w:bCs/>
          <w:color w:val="auto"/>
          <w:szCs w:val="24"/>
        </w:rPr>
        <w:tab/>
        <w:t>Содержание практики.</w:t>
      </w:r>
    </w:p>
    <w:p w14:paraId="0CD8E2DF" w14:textId="77777777" w:rsidR="00DA3E08" w:rsidRPr="00DA3E08" w:rsidRDefault="00DA3E08" w:rsidP="00DA3E08">
      <w:pPr>
        <w:tabs>
          <w:tab w:val="left" w:pos="-4395"/>
        </w:tabs>
        <w:spacing w:after="0" w:line="276" w:lineRule="auto"/>
        <w:ind w:left="0" w:firstLine="567"/>
        <w:rPr>
          <w:b/>
          <w:bCs/>
          <w:color w:val="auto"/>
          <w:szCs w:val="24"/>
        </w:rPr>
      </w:pPr>
    </w:p>
    <w:p w14:paraId="77843B1B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1. Ознакомление с предприятием и особенностями его работы. Беседы со специалистами</w:t>
      </w:r>
    </w:p>
    <w:p w14:paraId="26DC808F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Организационная структура предприятия, назначение и место каждого подразделения в производственном и управленческом процессе, их взаимосвязь. Функции главных специалистов предприятия. Перспективы развития производства, план освоения новой техники.</w:t>
      </w:r>
    </w:p>
    <w:p w14:paraId="743CAA43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Режим работы предприятия, инструктаж по технике безопасности, пожарной безопасности, производственной санитарии, охране окружающей среды.</w:t>
      </w:r>
    </w:p>
    <w:p w14:paraId="565CD502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Правила внутреннего трудового распорядка предприятия: основные положения, порядок приема и увольнения работников, основные обязанности работодателя, обязанности работников предприятия, рабочее время и его использование, поощрения за успехи в работе, ответственность за нарушение трудовой и производственной дисциплины на предприятия.</w:t>
      </w:r>
    </w:p>
    <w:p w14:paraId="4264938E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277D82A8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 xml:space="preserve"> 2. Выполнение обязанностей дублеров инженерно-технических работников среднего звена в основных подразделениях предприятия.</w:t>
      </w:r>
    </w:p>
    <w:p w14:paraId="150A393B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:</w:t>
      </w:r>
    </w:p>
    <w:p w14:paraId="444249E0" w14:textId="77777777" w:rsidR="00DA3E08" w:rsidRPr="00DA3E08" w:rsidRDefault="00DA3E08" w:rsidP="00DA3E0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знакомиться непосредственно на конкретном рабочем месте с передовой техникой и технологией, прогрессивными методами организации труда и управления производством;</w:t>
      </w:r>
    </w:p>
    <w:p w14:paraId="3E18EE1E" w14:textId="77777777" w:rsidR="00DA3E08" w:rsidRPr="00DA3E08" w:rsidRDefault="00DA3E08" w:rsidP="00DA3E0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владеть первоначальными организаторскими навыками управления производственным процессом в основных подразделениях предприятия при выполнении обязанностей дублеров инженерно-технических работников среднего звена.</w:t>
      </w:r>
    </w:p>
    <w:p w14:paraId="5D73C346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3D172E1F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1 Работа дублером мастера участка в механическом цехе.</w:t>
      </w:r>
    </w:p>
    <w:p w14:paraId="3D511EFF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: знать:</w:t>
      </w:r>
    </w:p>
    <w:p w14:paraId="6C1EFE44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владеть первоначальными организаторскими навыками управления производственным процессом в основных подразделениях предприятия при выполнении обязанностей дублеров инженерно-технических работников среднего звена;</w:t>
      </w:r>
    </w:p>
    <w:p w14:paraId="7C0D6A8A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оль мастера в соблюдении технологии изготовления деталей, в обеспечении безопасности выполнения работы;</w:t>
      </w:r>
    </w:p>
    <w:p w14:paraId="29BD2972" w14:textId="77777777" w:rsidR="00DA3E08" w:rsidRPr="00DA3E08" w:rsidRDefault="00DA3E08" w:rsidP="00DA3E08">
      <w:pPr>
        <w:numPr>
          <w:ilvl w:val="0"/>
          <w:numId w:val="20"/>
        </w:numPr>
        <w:tabs>
          <w:tab w:val="left" w:pos="-4536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оль мастера в приеме на работу, в расстановке рабочих и выдаче им заданий, контроль мастера за выполнением заданий рабочими;</w:t>
      </w:r>
    </w:p>
    <w:p w14:paraId="58EBB0E3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мастера с нарушителями трудовой и производственной дисциплины, воспитательную работу на участке;</w:t>
      </w:r>
    </w:p>
    <w:p w14:paraId="64EDD053" w14:textId="77777777" w:rsidR="00DA3E08" w:rsidRPr="00DA3E08" w:rsidRDefault="00DA3E08" w:rsidP="00DA3E08">
      <w:pPr>
        <w:numPr>
          <w:ilvl w:val="0"/>
          <w:numId w:val="2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ешение мастером вопросов оплаты труда и премирования, рабочих за достигнутые производственные показатели;</w:t>
      </w:r>
    </w:p>
    <w:p w14:paraId="125DF485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оль мастера в создании здорового морально-психологического климата на участке, методы работы мастера с людьми;</w:t>
      </w:r>
    </w:p>
    <w:p w14:paraId="397A492A" w14:textId="77777777" w:rsidR="00DA3E08" w:rsidRPr="00DA3E08" w:rsidRDefault="00DA3E08" w:rsidP="00DA3E08">
      <w:pPr>
        <w:numPr>
          <w:ilvl w:val="0"/>
          <w:numId w:val="2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мастера по выявлению причин брака при обработке деталей, меры, применяемые для их предупреждения и устранения;</w:t>
      </w:r>
    </w:p>
    <w:p w14:paraId="2355A89A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мастера по рационализации и изобретательству на участке;</w:t>
      </w:r>
    </w:p>
    <w:p w14:paraId="2831D558" w14:textId="77777777" w:rsidR="00DA3E08" w:rsidRPr="00DA3E08" w:rsidRDefault="00DA3E08" w:rsidP="00DA3E08">
      <w:pPr>
        <w:numPr>
          <w:ilvl w:val="0"/>
          <w:numId w:val="2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астие мастера в работе по повышению разрядов кадровым рабочим, в присвоении разрядов молодым рабочим и практикантам;</w:t>
      </w:r>
    </w:p>
    <w:p w14:paraId="1AD249B1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редства технического оснащения на участке;</w:t>
      </w:r>
    </w:p>
    <w:p w14:paraId="1061D209" w14:textId="77777777" w:rsidR="00DA3E08" w:rsidRPr="00DA3E08" w:rsidRDefault="00DA3E08" w:rsidP="00DA3E08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анализ работы мастера и предложения по ее улучшению.</w:t>
      </w:r>
    </w:p>
    <w:p w14:paraId="13C368BB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4A959005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2 Работа дублером техника-технолога в механическом цехе</w:t>
      </w:r>
    </w:p>
    <w:p w14:paraId="66C2F199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 знать:</w:t>
      </w:r>
    </w:p>
    <w:p w14:paraId="5FBB55FE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функции, задачи, структуру цеховой технологической службы и ее взаимосвязь с другими цеховыми и общезаводскими подразделения ми;</w:t>
      </w:r>
    </w:p>
    <w:p w14:paraId="30DEE231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ава и обязанности техника-технолога цеха; технологическую и учетно-отчетную документацию цехового технолога;</w:t>
      </w:r>
    </w:p>
    <w:p w14:paraId="7198415F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технико-экономические расчеты, выполняемые цеховым технологом;</w:t>
      </w:r>
    </w:p>
    <w:p w14:paraId="7910D5F7" w14:textId="77777777" w:rsidR="00DA3E08" w:rsidRPr="00DA3E08" w:rsidRDefault="00DA3E08" w:rsidP="00DA3E08">
      <w:pPr>
        <w:numPr>
          <w:ilvl w:val="0"/>
          <w:numId w:val="22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несение изменений в технологическую документацию;</w:t>
      </w:r>
    </w:p>
    <w:p w14:paraId="15ED59B2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ционализаторскую и изобретательскую работу в цеховой технологической службе;</w:t>
      </w:r>
    </w:p>
    <w:p w14:paraId="4D96C9F8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астие цехового технолога в проектировании и изготовлении средств технологического оснащения;</w:t>
      </w:r>
    </w:p>
    <w:p w14:paraId="2CCF13CD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мероприятия цеховой технологической службы по внедрению прогрессивной технологии, механизации и автоматизации производственных процессов, по снижению трудоемкости;</w:t>
      </w:r>
    </w:p>
    <w:p w14:paraId="1F3757BF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мероприятия цеховой технологической службы по снижению норм расхода материала при изготовлении деталей;</w:t>
      </w:r>
    </w:p>
    <w:p w14:paraId="292DFDAD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цехового технолога по соблюдению технологии изготовления деталей, выявлению причин брака и принятие мер по его предупреждению;</w:t>
      </w:r>
    </w:p>
    <w:p w14:paraId="64698DAB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астие цехового технолога в повышении разрядов кадровым рабочим, в присвоении разрядов молодым рабочим и практикантам;</w:t>
      </w:r>
    </w:p>
    <w:p w14:paraId="406CBF53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сновные показатели работы цеховой технологической службы;</w:t>
      </w:r>
    </w:p>
    <w:p w14:paraId="26F4A3B4" w14:textId="77777777" w:rsidR="00DA3E08" w:rsidRPr="00DA3E08" w:rsidRDefault="00DA3E08" w:rsidP="00DA3E08">
      <w:pPr>
        <w:numPr>
          <w:ilvl w:val="0"/>
          <w:numId w:val="21"/>
        </w:numPr>
        <w:tabs>
          <w:tab w:val="left" w:pos="-4536"/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анализ технологических процессов, применяемых в цехе, предложения по их дальнейшему совершенствованию;</w:t>
      </w:r>
    </w:p>
    <w:p w14:paraId="1238EDFC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редства технологического оснащения и материал, применяемый в цехе при изготовлении деталей;</w:t>
      </w:r>
    </w:p>
    <w:p w14:paraId="2D0E9BDD" w14:textId="77777777" w:rsidR="00DA3E08" w:rsidRPr="00DA3E08" w:rsidRDefault="00DA3E08" w:rsidP="00DA3E08">
      <w:pPr>
        <w:numPr>
          <w:ilvl w:val="0"/>
          <w:numId w:val="21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 xml:space="preserve">анализ работы технологической службы цеха и предложения по </w:t>
      </w:r>
      <w:r w:rsidRPr="00DA3E08">
        <w:rPr>
          <w:b/>
          <w:bCs/>
          <w:color w:val="auto"/>
          <w:sz w:val="22"/>
        </w:rPr>
        <w:t xml:space="preserve">ее </w:t>
      </w:r>
      <w:r w:rsidRPr="00DA3E08">
        <w:rPr>
          <w:color w:val="auto"/>
          <w:sz w:val="22"/>
        </w:rPr>
        <w:t>улучшению.</w:t>
      </w:r>
    </w:p>
    <w:p w14:paraId="247E336C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18876A50" w14:textId="77777777" w:rsidR="00DA3E08" w:rsidRPr="00DA3E08" w:rsidRDefault="00DA3E08" w:rsidP="00DA3E08">
      <w:pPr>
        <w:tabs>
          <w:tab w:val="left" w:pos="427"/>
        </w:tabs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3</w:t>
      </w:r>
      <w:r w:rsidRPr="00DA3E08">
        <w:rPr>
          <w:color w:val="auto"/>
          <w:sz w:val="22"/>
        </w:rPr>
        <w:tab/>
      </w:r>
      <w:r w:rsidRPr="00DA3E08">
        <w:rPr>
          <w:b/>
          <w:bCs/>
          <w:color w:val="auto"/>
          <w:sz w:val="22"/>
        </w:rPr>
        <w:t>Работа дублером техника-технолога в ОГТ (отделе главного технолога)</w:t>
      </w:r>
    </w:p>
    <w:p w14:paraId="1E063BC2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702F39E5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 знать:</w:t>
      </w:r>
    </w:p>
    <w:p w14:paraId="5ECCFDC7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функции, задачи, структура отдела и всех его подразделений, взаимосвязь с остальными службами предприятия;</w:t>
      </w:r>
    </w:p>
    <w:p w14:paraId="7930913C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ава и обязанности техника-технолога (программиста и др.) в отделе;</w:t>
      </w:r>
    </w:p>
    <w:p w14:paraId="574091BF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рядок и последовательность проектирования технологических процессов;</w:t>
      </w:r>
    </w:p>
    <w:p w14:paraId="63243C67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рядок и последовательность проектирования технологической оснастки;</w:t>
      </w:r>
    </w:p>
    <w:p w14:paraId="002E2A77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рядок и последовательность разработки программ;</w:t>
      </w:r>
    </w:p>
    <w:p w14:paraId="061FD20E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несение изменений в технологическую документацию;</w:t>
      </w:r>
    </w:p>
    <w:p w14:paraId="0DCA06C2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несение изменений в конструкторскую документацию;</w:t>
      </w:r>
    </w:p>
    <w:p w14:paraId="1A71EDA6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ционализаторскую и изобретательскую работу в ОГТ;</w:t>
      </w:r>
    </w:p>
    <w:p w14:paraId="1FB6AA33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астие технологической службы во внедрении прогрессивной технологии, механизации и автоматизации производственных процессов, в снижении трудоемкости в цехах;</w:t>
      </w:r>
    </w:p>
    <w:p w14:paraId="3DAC1ACA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астие технологической службы в снижении норм расхода мате риала при изготовлении деталей в цехах;</w:t>
      </w:r>
    </w:p>
    <w:p w14:paraId="0E8C98AE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технолога ОГТ по соблюдению технологии изготовления деталей в цехах, выявлению причин брака и принятию мер по его предупреждению;</w:t>
      </w:r>
    </w:p>
    <w:p w14:paraId="42CA0C8C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анализ технологических процессов, применяемых в цехе, предложения по их дальнейшему совершенствованию;</w:t>
      </w:r>
    </w:p>
    <w:p w14:paraId="5C503FAF" w14:textId="77777777" w:rsidR="00DA3E08" w:rsidRPr="00DA3E08" w:rsidRDefault="00DA3E08" w:rsidP="00DA3E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едложения по улучшению работы отдела.</w:t>
      </w:r>
    </w:p>
    <w:p w14:paraId="0DA7FAD6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004EAA8E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4 Изучение работы отдельных подразделений предприятия. Экскурсии в подразделения предприятия.</w:t>
      </w:r>
    </w:p>
    <w:p w14:paraId="64F1AFA6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26EC57A3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 знать:</w:t>
      </w:r>
    </w:p>
    <w:p w14:paraId="53EAD265" w14:textId="77777777" w:rsidR="00DA3E08" w:rsidRPr="00DA3E08" w:rsidRDefault="00DA3E08" w:rsidP="00DA3E08">
      <w:pPr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планово-экономического отдела предприятия;</w:t>
      </w:r>
    </w:p>
    <w:p w14:paraId="72963FC9" w14:textId="77777777" w:rsidR="00DA3E08" w:rsidRPr="00DA3E08" w:rsidRDefault="00DA3E08" w:rsidP="00DA3E08">
      <w:pPr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отдела труда и зарплаты;</w:t>
      </w:r>
    </w:p>
    <w:p w14:paraId="0919ECB9" w14:textId="77777777" w:rsidR="00DA3E08" w:rsidRPr="00DA3E08" w:rsidRDefault="00DA3E08" w:rsidP="00DA3E08">
      <w:pPr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у отдела стандартизации;</w:t>
      </w:r>
    </w:p>
    <w:p w14:paraId="429B1B7F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</w:p>
    <w:p w14:paraId="537AAA02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 w:val="22"/>
        </w:rPr>
      </w:pPr>
      <w:r w:rsidRPr="00DA3E08">
        <w:rPr>
          <w:b/>
          <w:bCs/>
          <w:color w:val="auto"/>
          <w:sz w:val="22"/>
        </w:rPr>
        <w:t>2.4.1 В планово-экономическом отделе:</w:t>
      </w:r>
    </w:p>
    <w:p w14:paraId="23D8E486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 w:val="22"/>
        </w:rPr>
        <w:t>задачи и функции отдела и его взаимосвязи с другими подразделениями предприятия;</w:t>
      </w:r>
    </w:p>
    <w:p w14:paraId="52C39B55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  <w:tab w:val="left" w:pos="-3119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едущие формы организации производства отрасли;</w:t>
      </w:r>
    </w:p>
    <w:p w14:paraId="352ADDA0" w14:textId="77777777" w:rsidR="00DA3E08" w:rsidRPr="00DA3E08" w:rsidRDefault="00DA3E08" w:rsidP="00DA3E08">
      <w:pPr>
        <w:numPr>
          <w:ilvl w:val="0"/>
          <w:numId w:val="25"/>
        </w:numPr>
        <w:tabs>
          <w:tab w:val="left" w:pos="-4536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имущество предприятия и источники его формирования;</w:t>
      </w:r>
    </w:p>
    <w:p w14:paraId="4885237C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остав основных средств;</w:t>
      </w:r>
    </w:p>
    <w:p w14:paraId="36AF1627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остав и структуру оборотных средств, и их использование в отрасли;</w:t>
      </w:r>
    </w:p>
    <w:p w14:paraId="75F1A24B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траслевые особенности ценообразования;</w:t>
      </w:r>
    </w:p>
    <w:p w14:paraId="51EC0610" w14:textId="77777777" w:rsidR="00DA3E08" w:rsidRPr="00DA3E08" w:rsidRDefault="00DA3E08" w:rsidP="00DA3E08">
      <w:pPr>
        <w:numPr>
          <w:ilvl w:val="0"/>
          <w:numId w:val="25"/>
        </w:numPr>
        <w:tabs>
          <w:tab w:val="left" w:pos="-4536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источники прибыли предприятия;</w:t>
      </w:r>
    </w:p>
    <w:p w14:paraId="66B18687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ути повышения рентабельности предприятия;</w:t>
      </w:r>
    </w:p>
    <w:p w14:paraId="4382C667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труктуру бизнес-плана предприятия;</w:t>
      </w:r>
    </w:p>
    <w:p w14:paraId="0B0243B3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рганизацию маркетинга на предприятии;</w:t>
      </w:r>
    </w:p>
    <w:p w14:paraId="70EBDB2D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екламу на выпускаемые изделия и услуги;</w:t>
      </w:r>
    </w:p>
    <w:p w14:paraId="2344538C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иды учета и анализа хозяйственной деятельности предприятия.</w:t>
      </w:r>
    </w:p>
    <w:p w14:paraId="0F45E1A0" w14:textId="77777777" w:rsidR="00DA3E08" w:rsidRPr="00DA3E08" w:rsidRDefault="00DA3E08" w:rsidP="00DA3E08">
      <w:pPr>
        <w:numPr>
          <w:ilvl w:val="0"/>
          <w:numId w:val="25"/>
        </w:numPr>
        <w:tabs>
          <w:tab w:val="left" w:pos="-4395"/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функции, задачи, структуру отдела и его взаимосвязь с другими подразделениями предприятия;</w:t>
      </w:r>
    </w:p>
    <w:p w14:paraId="06ED80B5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сновные виды норм труда и методы его нормирования;</w:t>
      </w:r>
    </w:p>
    <w:p w14:paraId="606F6177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формы и системы оплаты труда;</w:t>
      </w:r>
    </w:p>
    <w:p w14:paraId="2BFAF789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классификационный справочник должностей руководителей, специалистов и других служащих;</w:t>
      </w:r>
    </w:p>
    <w:p w14:paraId="55F70C6C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собенности организации труда рабочих и специалистов в условиях отрасли;</w:t>
      </w:r>
    </w:p>
    <w:p w14:paraId="01A47A48" w14:textId="77777777" w:rsidR="00DA3E08" w:rsidRPr="00DA3E08" w:rsidRDefault="00DA3E08" w:rsidP="00DA3E08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казатели и резервы роста производительности труда;</w:t>
      </w:r>
    </w:p>
    <w:p w14:paraId="2E8AFEDA" w14:textId="48CA5416" w:rsidR="00DA3E08" w:rsidRPr="00323AD1" w:rsidRDefault="00DA3E08" w:rsidP="00323AD1">
      <w:pPr>
        <w:numPr>
          <w:ilvl w:val="0"/>
          <w:numId w:val="25"/>
        </w:num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контроль расходования фонда заработной платы; документацию по учету рабочего времени.</w:t>
      </w:r>
    </w:p>
    <w:p w14:paraId="255FC1DC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color w:val="auto"/>
          <w:sz w:val="22"/>
        </w:rPr>
        <w:t>2.4.2</w:t>
      </w:r>
      <w:r w:rsidRPr="00DA3E08">
        <w:rPr>
          <w:b/>
          <w:color w:val="auto"/>
          <w:sz w:val="22"/>
        </w:rPr>
        <w:tab/>
      </w:r>
      <w:r w:rsidRPr="00DA3E08">
        <w:rPr>
          <w:b/>
          <w:bCs/>
          <w:color w:val="auto"/>
          <w:sz w:val="22"/>
        </w:rPr>
        <w:t>В отделе труда и зарплаты:</w:t>
      </w:r>
    </w:p>
    <w:p w14:paraId="659CC9C8" w14:textId="77777777" w:rsidR="00DA3E08" w:rsidRPr="00DA3E08" w:rsidRDefault="00DA3E08" w:rsidP="00DA3E08">
      <w:pPr>
        <w:numPr>
          <w:ilvl w:val="0"/>
          <w:numId w:val="26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 w:val="22"/>
        </w:rPr>
        <w:t>конструкторскую документацию, применяемую в отделе;</w:t>
      </w:r>
    </w:p>
    <w:p w14:paraId="4AF5F055" w14:textId="77777777" w:rsidR="00DA3E08" w:rsidRPr="00DA3E08" w:rsidRDefault="00DA3E08" w:rsidP="00DA3E08">
      <w:pPr>
        <w:numPr>
          <w:ilvl w:val="0"/>
          <w:numId w:val="26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зработку и утверждение конструкторской документации;</w:t>
      </w:r>
    </w:p>
    <w:p w14:paraId="5811D9F9" w14:textId="77777777" w:rsidR="00DA3E08" w:rsidRPr="00DA3E08" w:rsidRDefault="00DA3E08" w:rsidP="00DA3E08">
      <w:pPr>
        <w:numPr>
          <w:ilvl w:val="0"/>
          <w:numId w:val="26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несение изменений в конструкторскую документацию;</w:t>
      </w:r>
    </w:p>
    <w:p w14:paraId="74514DBA" w14:textId="77777777" w:rsidR="00323AD1" w:rsidRDefault="00DA3E08" w:rsidP="00323AD1">
      <w:pPr>
        <w:numPr>
          <w:ilvl w:val="0"/>
          <w:numId w:val="26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учет и обращение конструкторской документации;</w:t>
      </w:r>
    </w:p>
    <w:p w14:paraId="2B0A614E" w14:textId="2516BCAF" w:rsidR="00DA3E08" w:rsidRPr="00323AD1" w:rsidRDefault="00DA3E08" w:rsidP="00323AD1">
      <w:pPr>
        <w:numPr>
          <w:ilvl w:val="0"/>
          <w:numId w:val="26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323AD1">
        <w:rPr>
          <w:color w:val="auto"/>
          <w:sz w:val="22"/>
        </w:rPr>
        <w:t>предложения по улучшению работы отдела.</w:t>
      </w:r>
    </w:p>
    <w:p w14:paraId="4843C8C0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6B79384D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color w:val="auto"/>
          <w:sz w:val="22"/>
        </w:rPr>
        <w:t>2.4.3</w:t>
      </w:r>
      <w:r w:rsidRPr="00DA3E08">
        <w:rPr>
          <w:color w:val="auto"/>
          <w:sz w:val="22"/>
        </w:rPr>
        <w:tab/>
      </w:r>
      <w:r w:rsidRPr="00DA3E08">
        <w:rPr>
          <w:b/>
          <w:bCs/>
          <w:color w:val="auto"/>
          <w:sz w:val="22"/>
        </w:rPr>
        <w:t>В отделе стандартизации:</w:t>
      </w:r>
    </w:p>
    <w:p w14:paraId="2471D7E9" w14:textId="77777777" w:rsidR="00DA3E08" w:rsidRPr="00DA3E08" w:rsidRDefault="00DA3E08" w:rsidP="00DA3E08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 w:val="22"/>
        </w:rPr>
        <w:t>функции, задачи, структуру отдела и его взаимосвязь с другими подразделениями предприятия;</w:t>
      </w:r>
    </w:p>
    <w:p w14:paraId="3E74DBE3" w14:textId="77777777" w:rsidR="00DA3E08" w:rsidRPr="00DA3E08" w:rsidRDefault="00DA3E08" w:rsidP="00DA3E08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ава и обязанности инженерно-технических работников отдела;</w:t>
      </w:r>
    </w:p>
    <w:p w14:paraId="24246FEE" w14:textId="77777777" w:rsidR="00DA3E08" w:rsidRPr="00DA3E08" w:rsidRDefault="00DA3E08" w:rsidP="00DA3E08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proofErr w:type="spellStart"/>
      <w:r w:rsidRPr="00DA3E08">
        <w:rPr>
          <w:color w:val="auto"/>
          <w:sz w:val="22"/>
        </w:rPr>
        <w:t>нормоконтроль</w:t>
      </w:r>
      <w:proofErr w:type="spellEnd"/>
      <w:r w:rsidRPr="00DA3E08">
        <w:rPr>
          <w:color w:val="auto"/>
          <w:sz w:val="22"/>
        </w:rPr>
        <w:t xml:space="preserve"> технической документации;</w:t>
      </w:r>
    </w:p>
    <w:p w14:paraId="24E6B67C" w14:textId="77777777" w:rsidR="00DA3E08" w:rsidRPr="00DA3E08" w:rsidRDefault="00DA3E08" w:rsidP="00DA3E08">
      <w:pPr>
        <w:numPr>
          <w:ilvl w:val="0"/>
          <w:numId w:val="2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государственные и отраслевые стандарты, применяемые на предприятии;</w:t>
      </w:r>
    </w:p>
    <w:p w14:paraId="41F36F4A" w14:textId="77777777" w:rsidR="00DA3E08" w:rsidRPr="00DA3E08" w:rsidRDefault="00DA3E08" w:rsidP="00DA3E08">
      <w:pPr>
        <w:numPr>
          <w:ilvl w:val="0"/>
          <w:numId w:val="28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внедрение на предприятии государственных и отраслевых стандартов.</w:t>
      </w:r>
    </w:p>
    <w:p w14:paraId="33014539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52C95F4B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color w:val="auto"/>
          <w:sz w:val="22"/>
        </w:rPr>
        <w:t>2.4.4</w:t>
      </w:r>
      <w:r w:rsidRPr="00DA3E08">
        <w:rPr>
          <w:b/>
          <w:color w:val="auto"/>
          <w:sz w:val="22"/>
        </w:rPr>
        <w:tab/>
      </w:r>
      <w:r w:rsidRPr="00DA3E08">
        <w:rPr>
          <w:b/>
          <w:bCs/>
          <w:color w:val="auto"/>
          <w:sz w:val="22"/>
        </w:rPr>
        <w:t>В отделе технической информации:</w:t>
      </w:r>
    </w:p>
    <w:p w14:paraId="125993F2" w14:textId="77777777" w:rsidR="00DA3E08" w:rsidRPr="00DA3E08" w:rsidRDefault="00DA3E08" w:rsidP="00DA3E08">
      <w:pPr>
        <w:numPr>
          <w:ilvl w:val="0"/>
          <w:numId w:val="28"/>
        </w:numPr>
        <w:tabs>
          <w:tab w:val="left" w:pos="-4536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 w:val="22"/>
        </w:rPr>
        <w:t>функции, задачи, структуру отдела и его взаимосвязь с другими подразделениями предприятия;</w:t>
      </w:r>
    </w:p>
    <w:p w14:paraId="118D5A46" w14:textId="77777777" w:rsidR="00DA3E08" w:rsidRPr="00DA3E08" w:rsidRDefault="00DA3E08" w:rsidP="00DA3E08">
      <w:pPr>
        <w:numPr>
          <w:ilvl w:val="0"/>
          <w:numId w:val="28"/>
        </w:numPr>
        <w:tabs>
          <w:tab w:val="left" w:pos="-4536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ава и обязанности работников отдела; систему технической информации на предприятии;</w:t>
      </w:r>
    </w:p>
    <w:p w14:paraId="76CCDB1C" w14:textId="77777777" w:rsidR="00DA3E08" w:rsidRPr="00DA3E08" w:rsidRDefault="00DA3E08" w:rsidP="00DA3E08">
      <w:pPr>
        <w:numPr>
          <w:ilvl w:val="0"/>
          <w:numId w:val="28"/>
        </w:numPr>
        <w:tabs>
          <w:tab w:val="left" w:pos="-4536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сновные виды информационных материалов, поступающих на предприятие;</w:t>
      </w:r>
    </w:p>
    <w:p w14:paraId="2BFEBD68" w14:textId="77777777" w:rsidR="00DA3E08" w:rsidRPr="00DA3E08" w:rsidRDefault="00DA3E08" w:rsidP="00DA3E08">
      <w:pPr>
        <w:numPr>
          <w:ilvl w:val="0"/>
          <w:numId w:val="28"/>
        </w:numPr>
        <w:tabs>
          <w:tab w:val="left" w:pos="-4536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техническую информацию по теме выпускной квалификационной работы (дипломного проекта).</w:t>
      </w:r>
    </w:p>
    <w:p w14:paraId="66B4F88D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Экскурсии рекомендуется проводить в планово-экономический отдел, в отдел труда и зарплаты, в отдел стандартизации, в отдел технической информации, в отдел главного технолога.</w:t>
      </w:r>
    </w:p>
    <w:p w14:paraId="491A3B82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Cs w:val="24"/>
        </w:rPr>
      </w:pPr>
    </w:p>
    <w:p w14:paraId="0E69D7ED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5 Сбор и систематизация материала для выполнения дипломного проекта.</w:t>
      </w:r>
    </w:p>
    <w:p w14:paraId="0D8D4F94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:</w:t>
      </w:r>
    </w:p>
    <w:p w14:paraId="0132A840" w14:textId="77777777" w:rsidR="00DA3E08" w:rsidRPr="00DA3E08" w:rsidRDefault="00DA3E08" w:rsidP="00DA3E08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 xml:space="preserve">ознакомиться с деталью по теме дипломного проекта, описать </w:t>
      </w:r>
      <w:r w:rsidRPr="00DA3E08">
        <w:rPr>
          <w:b/>
          <w:bCs/>
          <w:color w:val="auto"/>
          <w:sz w:val="22"/>
        </w:rPr>
        <w:t xml:space="preserve">ее </w:t>
      </w:r>
      <w:r w:rsidRPr="00DA3E08">
        <w:rPr>
          <w:color w:val="auto"/>
          <w:sz w:val="22"/>
        </w:rPr>
        <w:t>конструкцию и технологичность, выполнить в тонких линиях чертеж этой детали;</w:t>
      </w:r>
    </w:p>
    <w:p w14:paraId="0F6D5DAB" w14:textId="77777777" w:rsidR="00DA3E08" w:rsidRPr="00DA3E08" w:rsidRDefault="00DA3E08" w:rsidP="00DA3E08">
      <w:pPr>
        <w:numPr>
          <w:ilvl w:val="0"/>
          <w:numId w:val="29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овести анализ базового варианта техпроцесса;</w:t>
      </w:r>
    </w:p>
    <w:p w14:paraId="71AF285C" w14:textId="77777777" w:rsidR="00DA3E08" w:rsidRPr="00DA3E08" w:rsidRDefault="00DA3E08" w:rsidP="00DA3E08">
      <w:pPr>
        <w:numPr>
          <w:ilvl w:val="0"/>
          <w:numId w:val="29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зработать маршрутную карту обработки детали;</w:t>
      </w:r>
    </w:p>
    <w:p w14:paraId="67AC4273" w14:textId="77777777" w:rsidR="00DA3E08" w:rsidRPr="00DA3E08" w:rsidRDefault="00DA3E08" w:rsidP="00DA3E08">
      <w:pPr>
        <w:numPr>
          <w:ilvl w:val="0"/>
          <w:numId w:val="29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добрать оборудование для обработки детали;</w:t>
      </w:r>
    </w:p>
    <w:p w14:paraId="567E2319" w14:textId="77777777" w:rsidR="00DA3E08" w:rsidRPr="00DA3E08" w:rsidRDefault="00DA3E08" w:rsidP="00DA3E08">
      <w:pPr>
        <w:numPr>
          <w:ilvl w:val="0"/>
          <w:numId w:val="29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делать планировку цеха и подобрать место для участка изготовления детали.</w:t>
      </w:r>
    </w:p>
    <w:p w14:paraId="40155072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</w:p>
    <w:p w14:paraId="0CBC0181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b/>
          <w:color w:val="auto"/>
          <w:sz w:val="22"/>
        </w:rPr>
      </w:pPr>
      <w:r w:rsidRPr="00DA3E08">
        <w:rPr>
          <w:b/>
          <w:color w:val="auto"/>
          <w:sz w:val="22"/>
        </w:rPr>
        <w:t>2.6 Перечень материалов, необходимых для выполнения дипломного проекта.</w:t>
      </w:r>
    </w:p>
    <w:p w14:paraId="23926E68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684"/>
        <w:gridCol w:w="2279"/>
      </w:tblGrid>
      <w:tr w:rsidR="00DA3E08" w:rsidRPr="00DA3E08" w14:paraId="3204D760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CA1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DA3E08">
              <w:rPr>
                <w:b/>
                <w:color w:val="auto"/>
                <w:sz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65F4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DA3E08">
              <w:rPr>
                <w:b/>
                <w:color w:val="auto"/>
                <w:sz w:val="22"/>
              </w:rPr>
              <w:t>Наименование материал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6D6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DA3E08">
              <w:rPr>
                <w:b/>
                <w:color w:val="auto"/>
                <w:sz w:val="22"/>
              </w:rPr>
              <w:t>Службы предприятия</w:t>
            </w:r>
          </w:p>
        </w:tc>
      </w:tr>
      <w:tr w:rsidR="00DA3E08" w:rsidRPr="00DA3E08" w14:paraId="1ACB456C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4A39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1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706E" w14:textId="77777777" w:rsidR="00DA3E08" w:rsidRPr="00DA3E08" w:rsidRDefault="00DA3E08" w:rsidP="00DA3E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Рабочие чертежи деталей и технические требования, стандарты и нормали на соответствующие детали и сборочные единиц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264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Отдел главного конструктора</w:t>
            </w:r>
          </w:p>
        </w:tc>
      </w:tr>
      <w:tr w:rsidR="00DA3E08" w:rsidRPr="00DA3E08" w14:paraId="38A2DF13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177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2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22AB" w14:textId="77777777" w:rsidR="00DA3E08" w:rsidRPr="00DA3E08" w:rsidRDefault="00DA3E08" w:rsidP="00DA3E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Рабочие чертежи заготовок, технологические карты, чертежи приспособлений и инструментов, нормативы режимов резания и норм времени на обработку, нормы расхода материал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DC0D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Отдел главного технолога</w:t>
            </w:r>
          </w:p>
        </w:tc>
      </w:tr>
      <w:tr w:rsidR="00DA3E08" w:rsidRPr="00DA3E08" w14:paraId="01ABA822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BB96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3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419B" w14:textId="77777777" w:rsidR="00DA3E08" w:rsidRPr="00DA3E08" w:rsidRDefault="00DA3E08" w:rsidP="00DA3E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Материалы по организации труда, применению многостаночного обслуживания, вопросы тарификации рабочих, техническое нормирование труда, вопросы повышения производительности тру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C886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Отдел труда и зарплаты</w:t>
            </w:r>
          </w:p>
        </w:tc>
      </w:tr>
      <w:tr w:rsidR="00DA3E08" w:rsidRPr="00DA3E08" w14:paraId="31CA80B3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BFBF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4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E059" w14:textId="77777777" w:rsidR="00DA3E08" w:rsidRPr="00DA3E08" w:rsidRDefault="00DA3E08" w:rsidP="00DA3E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 xml:space="preserve">Материалы по затратам на производство, вопросы организации внутризаводского хозрасчета и анализа работы цехов: материалы по плану </w:t>
            </w:r>
            <w:proofErr w:type="spellStart"/>
            <w:r w:rsidRPr="00DA3E08">
              <w:rPr>
                <w:color w:val="auto"/>
                <w:sz w:val="22"/>
              </w:rPr>
              <w:t>оргтехмероприятии</w:t>
            </w:r>
            <w:proofErr w:type="spellEnd"/>
            <w:r w:rsidRPr="00DA3E08">
              <w:rPr>
                <w:color w:val="auto"/>
                <w:sz w:val="22"/>
              </w:rPr>
              <w:t>; нормативы затрат на технологические материалы, электроэнергию,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9EA3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proofErr w:type="spellStart"/>
            <w:r w:rsidRPr="00DA3E08">
              <w:rPr>
                <w:color w:val="auto"/>
                <w:sz w:val="22"/>
              </w:rPr>
              <w:t>Планово</w:t>
            </w:r>
            <w:proofErr w:type="spellEnd"/>
            <w:r w:rsidRPr="00DA3E08">
              <w:rPr>
                <w:color w:val="auto"/>
                <w:sz w:val="22"/>
              </w:rPr>
              <w:t xml:space="preserve"> – экономический отдел</w:t>
            </w:r>
          </w:p>
        </w:tc>
      </w:tr>
      <w:tr w:rsidR="00DA3E08" w:rsidRPr="00DA3E08" w14:paraId="773A2EAE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1052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5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397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Вопросы контроля качества продукции, по</w:t>
            </w:r>
            <w:r w:rsidRPr="00DA3E08">
              <w:rPr>
                <w:color w:val="auto"/>
                <w:sz w:val="22"/>
              </w:rPr>
              <w:softHyphen/>
              <w:t>ступающих на предприятие материалов, комплектующих изделий и оборудова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4D6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Отдел технического контроля</w:t>
            </w:r>
          </w:p>
        </w:tc>
      </w:tr>
      <w:tr w:rsidR="00DA3E08" w:rsidRPr="00DA3E08" w14:paraId="221CD5B3" w14:textId="77777777" w:rsidTr="00DA3E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A5B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6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F353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Материалы по организации техники безопасности, охраны труда и промышленной санитар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8ED2" w14:textId="77777777" w:rsidR="00DA3E08" w:rsidRPr="00DA3E08" w:rsidRDefault="00DA3E08" w:rsidP="00DA3E08">
            <w:pPr>
              <w:tabs>
                <w:tab w:val="left" w:pos="-4395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color w:val="auto"/>
                <w:sz w:val="22"/>
              </w:rPr>
            </w:pPr>
            <w:r w:rsidRPr="00DA3E08">
              <w:rPr>
                <w:color w:val="auto"/>
                <w:sz w:val="22"/>
              </w:rPr>
              <w:t>Отдел техники безопасности</w:t>
            </w:r>
          </w:p>
        </w:tc>
      </w:tr>
    </w:tbl>
    <w:p w14:paraId="473EEB79" w14:textId="77777777" w:rsidR="00DA3E08" w:rsidRPr="00DA3E08" w:rsidRDefault="00DA3E08" w:rsidP="00DA3E08">
      <w:p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</w:p>
    <w:p w14:paraId="53DC6AAE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2.7 Обобщение материала и оформление отчета по практике. Сдача отчета по практике.</w:t>
      </w:r>
    </w:p>
    <w:p w14:paraId="49F57A5D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 должен:</w:t>
      </w:r>
    </w:p>
    <w:p w14:paraId="696423DD" w14:textId="77777777" w:rsidR="00DA3E08" w:rsidRPr="00DA3E08" w:rsidRDefault="00DA3E08" w:rsidP="00DA3E08">
      <w:pPr>
        <w:numPr>
          <w:ilvl w:val="0"/>
          <w:numId w:val="3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бобщить материал, собранный при прохождении тем 1, 2, 3, а также материал для дипломного проектирования;</w:t>
      </w:r>
    </w:p>
    <w:p w14:paraId="41C0CC92" w14:textId="77777777" w:rsidR="00DA3E08" w:rsidRPr="00DA3E08" w:rsidRDefault="00DA3E08" w:rsidP="00DA3E08">
      <w:pPr>
        <w:numPr>
          <w:ilvl w:val="0"/>
          <w:numId w:val="3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оставить отчет и получить отзыв руководителя практики от предприятия;</w:t>
      </w:r>
    </w:p>
    <w:p w14:paraId="1C74DD79" w14:textId="77777777" w:rsidR="00DA3E08" w:rsidRPr="00DA3E08" w:rsidRDefault="00DA3E08" w:rsidP="00DA3E08">
      <w:pPr>
        <w:numPr>
          <w:ilvl w:val="0"/>
          <w:numId w:val="30"/>
        </w:numPr>
        <w:tabs>
          <w:tab w:val="left" w:pos="-4395"/>
        </w:tabs>
        <w:autoSpaceDE w:val="0"/>
        <w:autoSpaceDN w:val="0"/>
        <w:adjustRightInd w:val="0"/>
        <w:spacing w:after="0" w:line="276" w:lineRule="auto"/>
        <w:ind w:left="0"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дать зачет руководителю практики.</w:t>
      </w:r>
    </w:p>
    <w:p w14:paraId="4A613C07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В отчет должен войти материал по темам 1, 2, 3. Материал по диплом ному проектированию после просмотра его руководителем практики остается у студента.</w:t>
      </w:r>
    </w:p>
    <w:p w14:paraId="0F48C6EA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Руководитель практики студентов непосредственно на местах должен проверить отчет и дать обстоятельный отзыв о выполнении программы практики, о проявленной студентом самостоятельности и дисциплинированности.</w:t>
      </w:r>
    </w:p>
    <w:p w14:paraId="7603C7D6" w14:textId="77777777" w:rsidR="00DA3E08" w:rsidRPr="00DA3E08" w:rsidRDefault="00DA3E08" w:rsidP="00DA3E08">
      <w:pPr>
        <w:tabs>
          <w:tab w:val="left" w:pos="-4395"/>
        </w:tabs>
        <w:spacing w:after="0" w:line="276" w:lineRule="auto"/>
        <w:ind w:left="0" w:firstLine="567"/>
        <w:rPr>
          <w:rFonts w:ascii="Courier New" w:hAnsi="Courier New"/>
          <w:color w:val="auto"/>
          <w:sz w:val="22"/>
          <w:szCs w:val="28"/>
        </w:rPr>
      </w:pPr>
    </w:p>
    <w:p w14:paraId="0A164BDD" w14:textId="77777777" w:rsidR="00DA3E08" w:rsidRPr="00DA3E08" w:rsidRDefault="00DA3E08" w:rsidP="00DA3E08">
      <w:pPr>
        <w:tabs>
          <w:tab w:val="left" w:pos="-4395"/>
        </w:tabs>
        <w:spacing w:after="0" w:line="276" w:lineRule="auto"/>
        <w:ind w:left="0" w:firstLine="567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 xml:space="preserve">2.8 Отчет по преддипломной практике  </w:t>
      </w:r>
    </w:p>
    <w:p w14:paraId="14691F26" w14:textId="77777777" w:rsidR="00DA3E08" w:rsidRPr="00DA3E08" w:rsidRDefault="00DA3E08" w:rsidP="00DA3E08">
      <w:pPr>
        <w:tabs>
          <w:tab w:val="left" w:pos="-439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Cs w:val="24"/>
        </w:rPr>
        <w:t>Составить отчет по результатам практики, который должен содержать:</w:t>
      </w:r>
    </w:p>
    <w:p w14:paraId="1FDCC1AF" w14:textId="77777777" w:rsidR="00DA3E08" w:rsidRPr="00DA3E08" w:rsidRDefault="00DA3E08" w:rsidP="00DA3E08">
      <w:pPr>
        <w:numPr>
          <w:ilvl w:val="0"/>
          <w:numId w:val="31"/>
        </w:numPr>
        <w:tabs>
          <w:tab w:val="left" w:pos="206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Cs w:val="24"/>
        </w:rPr>
      </w:pPr>
      <w:r w:rsidRPr="00DA3E08">
        <w:rPr>
          <w:color w:val="auto"/>
          <w:sz w:val="22"/>
        </w:rPr>
        <w:t>Титульный лист (приложение А);</w:t>
      </w:r>
    </w:p>
    <w:p w14:paraId="72FF17FC" w14:textId="77777777" w:rsidR="00DA3E08" w:rsidRPr="00DA3E08" w:rsidRDefault="00DA3E08" w:rsidP="00DA3E08">
      <w:pPr>
        <w:numPr>
          <w:ilvl w:val="0"/>
          <w:numId w:val="31"/>
        </w:numPr>
        <w:tabs>
          <w:tab w:val="left" w:pos="206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Задание на дипломное проектирование (приложение Б);</w:t>
      </w:r>
    </w:p>
    <w:p w14:paraId="3F480E57" w14:textId="77777777" w:rsidR="00DA3E08" w:rsidRPr="00DA3E08" w:rsidRDefault="00DA3E08" w:rsidP="00DA3E08">
      <w:pPr>
        <w:numPr>
          <w:ilvl w:val="0"/>
          <w:numId w:val="31"/>
        </w:numPr>
        <w:tabs>
          <w:tab w:val="left" w:pos="206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одержание (нумерация страниц сквозная);</w:t>
      </w:r>
    </w:p>
    <w:p w14:paraId="4A5AF9BE" w14:textId="77777777" w:rsidR="00DA3E08" w:rsidRPr="00DA3E08" w:rsidRDefault="00DA3E08" w:rsidP="00DA3E08">
      <w:pPr>
        <w:numPr>
          <w:ilvl w:val="0"/>
          <w:numId w:val="31"/>
        </w:numPr>
        <w:tabs>
          <w:tab w:val="left" w:pos="206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зделы отчета:</w:t>
      </w:r>
    </w:p>
    <w:p w14:paraId="1F2BDB92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рганизационная структура предприятия прохождения практики;</w:t>
      </w:r>
    </w:p>
    <w:p w14:paraId="709338F1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рава и обязанности мастера, техника-технолога цеха, техника-конструктора;</w:t>
      </w:r>
    </w:p>
    <w:p w14:paraId="5AFC6BA3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Технологическая и у четно-отчетная документация цехового технолога;</w:t>
      </w:r>
    </w:p>
    <w:p w14:paraId="20BA303F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рядок и последовательность проектирования технологических процессов;</w:t>
      </w:r>
    </w:p>
    <w:p w14:paraId="21D9A72C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Порядок и последовательность проектирования технологической оснастки;</w:t>
      </w:r>
    </w:p>
    <w:p w14:paraId="35EF04FF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Конструкторская документация, применяемая в цехе;</w:t>
      </w:r>
    </w:p>
    <w:p w14:paraId="2D9F8574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Работа технолога по соблюдению технологии изготовления деталей в цехах, выявление причин брака и принятие мер по их предупреждению;</w:t>
      </w:r>
    </w:p>
    <w:p w14:paraId="5BCF6C4F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Средства технического оснащения на участке;</w:t>
      </w:r>
    </w:p>
    <w:p w14:paraId="3F7B033E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писание конструкции детали и её служебное назначение;</w:t>
      </w:r>
    </w:p>
    <w:p w14:paraId="6D38349E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Анализ базового варианта техпроцесса и анализ вида заготовки, используемого на предприятии;</w:t>
      </w:r>
    </w:p>
    <w:p w14:paraId="20477C19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Методы технического контроля, производственный брак и причины его возникновения;</w:t>
      </w:r>
    </w:p>
    <w:p w14:paraId="717097BB" w14:textId="77777777" w:rsidR="00DA3E08" w:rsidRPr="00DA3E08" w:rsidRDefault="00DA3E08" w:rsidP="00DA3E08">
      <w:pPr>
        <w:numPr>
          <w:ilvl w:val="0"/>
          <w:numId w:val="33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Технология термической обработки, режимы, оборудование; предложения по использованию оборудования в дипломном проекте;</w:t>
      </w:r>
    </w:p>
    <w:p w14:paraId="0779DA2C" w14:textId="77777777" w:rsidR="00DA3E08" w:rsidRPr="00DA3E08" w:rsidRDefault="00DA3E08" w:rsidP="00DA3E08">
      <w:pPr>
        <w:numPr>
          <w:ilvl w:val="0"/>
          <w:numId w:val="32"/>
        </w:numPr>
        <w:tabs>
          <w:tab w:val="left" w:pos="835"/>
        </w:tabs>
        <w:autoSpaceDE w:val="0"/>
        <w:autoSpaceDN w:val="0"/>
        <w:adjustRightInd w:val="0"/>
        <w:spacing w:after="0" w:line="276" w:lineRule="auto"/>
        <w:ind w:firstLine="567"/>
        <w:jc w:val="left"/>
        <w:rPr>
          <w:color w:val="auto"/>
          <w:sz w:val="22"/>
        </w:rPr>
      </w:pPr>
      <w:r w:rsidRPr="00DA3E08">
        <w:rPr>
          <w:color w:val="auto"/>
          <w:sz w:val="22"/>
        </w:rPr>
        <w:t>Организация техники безопасности на участке;</w:t>
      </w:r>
    </w:p>
    <w:p w14:paraId="23182C1D" w14:textId="0D60C9B1" w:rsidR="00DA3E08" w:rsidRPr="00DA3E08" w:rsidRDefault="00BC514B" w:rsidP="00BC514B">
      <w:pPr>
        <w:tabs>
          <w:tab w:val="left" w:pos="206"/>
        </w:tabs>
        <w:autoSpaceDE w:val="0"/>
        <w:autoSpaceDN w:val="0"/>
        <w:adjustRightInd w:val="0"/>
        <w:spacing w:after="0" w:line="276" w:lineRule="auto"/>
        <w:ind w:left="567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5</w:t>
      </w:r>
      <w:r w:rsidR="00DA3E08" w:rsidRPr="00DA3E08">
        <w:rPr>
          <w:color w:val="auto"/>
          <w:sz w:val="22"/>
        </w:rPr>
        <w:t>Список используемых источников;</w:t>
      </w:r>
    </w:p>
    <w:p w14:paraId="087F2105" w14:textId="3DD4A014" w:rsidR="00323AD1" w:rsidRDefault="00323AD1" w:rsidP="00323AD1">
      <w:pPr>
        <w:tabs>
          <w:tab w:val="left" w:pos="206"/>
        </w:tabs>
        <w:autoSpaceDE w:val="0"/>
        <w:autoSpaceDN w:val="0"/>
        <w:adjustRightInd w:val="0"/>
        <w:spacing w:after="0" w:line="276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6</w:t>
      </w:r>
      <w:r w:rsidR="00DA3E08" w:rsidRPr="00DA3E08">
        <w:rPr>
          <w:color w:val="auto"/>
          <w:sz w:val="22"/>
        </w:rPr>
        <w:t>Характеристика с предпри</w:t>
      </w:r>
      <w:r w:rsidR="00BC514B">
        <w:rPr>
          <w:color w:val="auto"/>
          <w:sz w:val="22"/>
        </w:rPr>
        <w:t>ятия</w:t>
      </w:r>
    </w:p>
    <w:p w14:paraId="14F87663" w14:textId="6567B487" w:rsidR="00323AD1" w:rsidRDefault="00323AD1" w:rsidP="00323AD1">
      <w:pPr>
        <w:tabs>
          <w:tab w:val="left" w:pos="206"/>
        </w:tabs>
        <w:autoSpaceDE w:val="0"/>
        <w:autoSpaceDN w:val="0"/>
        <w:adjustRightInd w:val="0"/>
        <w:spacing w:after="0" w:line="276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</w:t>
      </w:r>
      <w:bookmarkStart w:id="6" w:name="_Hlk161696746"/>
      <w:r>
        <w:rPr>
          <w:color w:val="auto"/>
          <w:sz w:val="22"/>
        </w:rPr>
        <w:t>7 Приложение А</w:t>
      </w:r>
    </w:p>
    <w:bookmarkEnd w:id="6"/>
    <w:p w14:paraId="3161476F" w14:textId="49A74993" w:rsidR="00323AD1" w:rsidRPr="00323AD1" w:rsidRDefault="00323AD1" w:rsidP="00323AD1">
      <w:pPr>
        <w:tabs>
          <w:tab w:val="left" w:pos="206"/>
        </w:tabs>
        <w:autoSpaceDE w:val="0"/>
        <w:autoSpaceDN w:val="0"/>
        <w:adjustRightInd w:val="0"/>
        <w:spacing w:after="0" w:line="276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8</w:t>
      </w:r>
      <w:r w:rsidRPr="00323AD1">
        <w:rPr>
          <w:color w:val="auto"/>
          <w:sz w:val="22"/>
        </w:rPr>
        <w:t xml:space="preserve"> Приложение </w:t>
      </w:r>
      <w:r>
        <w:rPr>
          <w:color w:val="auto"/>
          <w:sz w:val="22"/>
        </w:rPr>
        <w:t>Б</w:t>
      </w:r>
    </w:p>
    <w:p w14:paraId="6BDF15D8" w14:textId="6E7100B2" w:rsidR="00323AD1" w:rsidRPr="00323AD1" w:rsidRDefault="00323AD1" w:rsidP="00323AD1">
      <w:pPr>
        <w:tabs>
          <w:tab w:val="left" w:pos="206"/>
        </w:tabs>
        <w:autoSpaceDE w:val="0"/>
        <w:autoSpaceDN w:val="0"/>
        <w:adjustRightInd w:val="0"/>
        <w:spacing w:after="0" w:line="276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9</w:t>
      </w:r>
      <w:r w:rsidRPr="00323AD1">
        <w:rPr>
          <w:color w:val="auto"/>
          <w:sz w:val="22"/>
        </w:rPr>
        <w:t xml:space="preserve"> Приложение </w:t>
      </w:r>
      <w:r>
        <w:rPr>
          <w:color w:val="auto"/>
          <w:sz w:val="22"/>
        </w:rPr>
        <w:t>В</w:t>
      </w:r>
    </w:p>
    <w:p w14:paraId="0A7C6215" w14:textId="7D9C5AFF" w:rsidR="00DA3E08" w:rsidRPr="00DA3E08" w:rsidRDefault="00323AD1" w:rsidP="00323AD1">
      <w:pPr>
        <w:tabs>
          <w:tab w:val="left" w:pos="206"/>
        </w:tabs>
        <w:autoSpaceDE w:val="0"/>
        <w:autoSpaceDN w:val="0"/>
        <w:adjustRightInd w:val="0"/>
        <w:spacing w:after="0" w:line="276" w:lineRule="auto"/>
        <w:ind w:left="1277" w:firstLine="0"/>
        <w:jc w:val="left"/>
        <w:rPr>
          <w:color w:val="auto"/>
          <w:sz w:val="22"/>
        </w:rPr>
      </w:pPr>
      <w:r>
        <w:rPr>
          <w:rFonts w:ascii="Courier New" w:hAnsi="Courier New" w:cs="Courier New"/>
          <w:szCs w:val="20"/>
        </w:rPr>
        <w:t xml:space="preserve"> </w:t>
      </w:r>
      <w:r w:rsidR="00DA3E08" w:rsidRPr="00323AD1">
        <w:rPr>
          <w:rFonts w:ascii="Courier New" w:hAnsi="Courier New" w:cs="Courier New"/>
          <w:szCs w:val="20"/>
        </w:rPr>
        <w:br w:type="page"/>
      </w:r>
      <w:r w:rsidR="00DA3E08">
        <w:rPr>
          <w:rFonts w:ascii="Courier New" w:hAnsi="Courier New" w:cs="Courier New"/>
          <w:b/>
          <w:i/>
          <w:spacing w:val="1"/>
          <w:szCs w:val="20"/>
        </w:rPr>
        <w:t xml:space="preserve">                                                      </w:t>
      </w:r>
      <w:proofErr w:type="gramStart"/>
      <w:r w:rsidR="00DA3E08" w:rsidRPr="00DA3E08">
        <w:rPr>
          <w:bCs/>
          <w:i/>
          <w:szCs w:val="24"/>
        </w:rPr>
        <w:t>Приложение  А</w:t>
      </w:r>
      <w:proofErr w:type="gramEnd"/>
    </w:p>
    <w:p w14:paraId="60CB7EB8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  <w:r w:rsidRPr="00DA3E08">
        <w:rPr>
          <w:color w:val="auto"/>
          <w:szCs w:val="24"/>
        </w:rPr>
        <w:t>(рекомендуемое)</w:t>
      </w:r>
    </w:p>
    <w:p w14:paraId="79C9306F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i/>
          <w:color w:val="auto"/>
          <w:szCs w:val="24"/>
        </w:rPr>
      </w:pPr>
      <w:r w:rsidRPr="00DA3E08">
        <w:rPr>
          <w:i/>
          <w:color w:val="auto"/>
          <w:szCs w:val="24"/>
        </w:rPr>
        <w:t>Пример оформления титульного листа отчета</w:t>
      </w:r>
    </w:p>
    <w:p w14:paraId="3653F920" w14:textId="77777777" w:rsidR="00DA3E08" w:rsidRPr="00DA3E08" w:rsidRDefault="00DA3E08" w:rsidP="00DA3E08">
      <w:pPr>
        <w:keepNext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outlineLvl w:val="7"/>
        <w:rPr>
          <w:b/>
          <w:bCs/>
          <w:szCs w:val="24"/>
        </w:rPr>
      </w:pPr>
    </w:p>
    <w:p w14:paraId="4E89228E" w14:textId="77777777" w:rsidR="00DA3E08" w:rsidRPr="00DA3E08" w:rsidRDefault="00DA3E08" w:rsidP="00DA3E08">
      <w:pPr>
        <w:spacing w:after="0" w:line="276" w:lineRule="auto"/>
        <w:ind w:left="0" w:firstLine="567"/>
        <w:rPr>
          <w:b/>
          <w:color w:val="auto"/>
          <w:szCs w:val="24"/>
        </w:rPr>
      </w:pPr>
    </w:p>
    <w:p w14:paraId="7DFF8AEF" w14:textId="77777777" w:rsidR="00DA3E08" w:rsidRPr="00DA3E08" w:rsidRDefault="00DA3E08" w:rsidP="00DA3E08">
      <w:pPr>
        <w:tabs>
          <w:tab w:val="left" w:pos="6480"/>
        </w:tabs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>Государственное бюджетное профессиональное образовательное учреждение</w:t>
      </w:r>
    </w:p>
    <w:p w14:paraId="4F81DB80" w14:textId="77777777" w:rsidR="00DA3E08" w:rsidRPr="00DA3E08" w:rsidRDefault="00DA3E08" w:rsidP="00DA3E08">
      <w:pPr>
        <w:tabs>
          <w:tab w:val="left" w:pos="6480"/>
        </w:tabs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>Самарской области</w:t>
      </w:r>
    </w:p>
    <w:p w14:paraId="43CE8DE6" w14:textId="77777777" w:rsidR="00DA3E08" w:rsidRPr="00DA3E08" w:rsidRDefault="00DA3E08" w:rsidP="00DA3E08">
      <w:pPr>
        <w:tabs>
          <w:tab w:val="left" w:pos="6480"/>
        </w:tabs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>«Тольяттинский политехнический колледж»</w:t>
      </w:r>
    </w:p>
    <w:p w14:paraId="66268692" w14:textId="77777777" w:rsidR="00DA3E08" w:rsidRPr="00DA3E08" w:rsidRDefault="00DA3E08" w:rsidP="00DA3E08">
      <w:pPr>
        <w:tabs>
          <w:tab w:val="left" w:pos="6480"/>
        </w:tabs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>(ГБПОУ СО «ТПК»)</w:t>
      </w:r>
    </w:p>
    <w:p w14:paraId="6F057CF5" w14:textId="77777777" w:rsidR="00DA3E08" w:rsidRPr="00DA3E08" w:rsidRDefault="00DA3E08" w:rsidP="00DA3E08">
      <w:pPr>
        <w:spacing w:after="0" w:line="276" w:lineRule="auto"/>
        <w:ind w:left="0" w:firstLine="567"/>
        <w:rPr>
          <w:b/>
          <w:color w:val="auto"/>
          <w:szCs w:val="24"/>
        </w:rPr>
      </w:pPr>
    </w:p>
    <w:p w14:paraId="4097AEC0" w14:textId="77777777" w:rsidR="00DA3E08" w:rsidRPr="00DA3E08" w:rsidRDefault="00DA3E08" w:rsidP="00DA3E08">
      <w:pPr>
        <w:spacing w:after="0" w:line="276" w:lineRule="auto"/>
        <w:ind w:left="0" w:firstLine="567"/>
        <w:rPr>
          <w:b/>
          <w:color w:val="auto"/>
          <w:szCs w:val="24"/>
        </w:rPr>
      </w:pPr>
    </w:p>
    <w:p w14:paraId="1617DD62" w14:textId="77777777" w:rsidR="00DA3E08" w:rsidRPr="00DA3E08" w:rsidRDefault="00DA3E08" w:rsidP="00DA3E08">
      <w:pPr>
        <w:spacing w:after="0" w:line="276" w:lineRule="auto"/>
        <w:ind w:left="0" w:firstLine="567"/>
        <w:rPr>
          <w:b/>
          <w:color w:val="auto"/>
          <w:szCs w:val="24"/>
        </w:rPr>
      </w:pPr>
    </w:p>
    <w:p w14:paraId="2C94C614" w14:textId="77777777" w:rsidR="00DA3E08" w:rsidRPr="00DA3E08" w:rsidRDefault="00DA3E08" w:rsidP="00DA3E08">
      <w:pPr>
        <w:spacing w:after="0" w:line="276" w:lineRule="auto"/>
        <w:ind w:left="0" w:firstLine="567"/>
        <w:rPr>
          <w:bCs/>
          <w:color w:val="auto"/>
          <w:szCs w:val="24"/>
        </w:rPr>
      </w:pPr>
      <w:r w:rsidRPr="00DA3E08">
        <w:rPr>
          <w:bCs/>
          <w:color w:val="auto"/>
          <w:szCs w:val="24"/>
        </w:rPr>
        <w:t xml:space="preserve"> </w:t>
      </w:r>
    </w:p>
    <w:p w14:paraId="627FC00F" w14:textId="4D06385B" w:rsidR="00DA3E08" w:rsidRPr="00DA3E08" w:rsidRDefault="00DA3E08" w:rsidP="00DA3E08">
      <w:pPr>
        <w:tabs>
          <w:tab w:val="left" w:pos="6480"/>
        </w:tabs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Cs w:val="24"/>
        </w:rPr>
        <w:t xml:space="preserve">Специальность </w:t>
      </w:r>
      <w:r>
        <w:rPr>
          <w:b/>
          <w:bCs/>
          <w:color w:val="auto"/>
          <w:szCs w:val="24"/>
        </w:rPr>
        <w:t>23.02.07</w:t>
      </w:r>
    </w:p>
    <w:p w14:paraId="11C9F7A5" w14:textId="057869A0" w:rsidR="00161B41" w:rsidRPr="00161B41" w:rsidRDefault="00161B41" w:rsidP="00161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8" w:lineRule="auto"/>
        <w:jc w:val="center"/>
        <w:rPr>
          <w:b/>
          <w:caps/>
          <w:szCs w:val="24"/>
        </w:rPr>
      </w:pPr>
      <w:r w:rsidRPr="00161B41">
        <w:rPr>
          <w:bCs/>
          <w:szCs w:val="24"/>
        </w:rPr>
        <w:t xml:space="preserve"> </w:t>
      </w:r>
      <w:bookmarkStart w:id="7" w:name="_Hlk161692591"/>
      <w:r w:rsidRPr="00161B41">
        <w:rPr>
          <w:b/>
          <w:szCs w:val="24"/>
        </w:rPr>
        <w:t>«Техническое обслуживание и ремонт двигателей, систем и агрегатов автомобилей»</w:t>
      </w:r>
    </w:p>
    <w:p w14:paraId="1870EE5A" w14:textId="77777777" w:rsidR="00DA3E08" w:rsidRPr="00161B41" w:rsidRDefault="00DA3E08" w:rsidP="00DA3E08">
      <w:pPr>
        <w:spacing w:after="0" w:line="276" w:lineRule="auto"/>
        <w:ind w:left="0" w:firstLine="567"/>
        <w:jc w:val="center"/>
        <w:rPr>
          <w:b/>
          <w:color w:val="auto"/>
          <w:szCs w:val="24"/>
        </w:rPr>
      </w:pPr>
    </w:p>
    <w:bookmarkEnd w:id="7"/>
    <w:p w14:paraId="3F74C411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7D92A40D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7DAC8BCB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5F7BDB5D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2D9B58ED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3BAF4348" w14:textId="77777777" w:rsidR="00DA3E08" w:rsidRPr="00DA3E08" w:rsidRDefault="00DA3E08" w:rsidP="00DA3E08">
      <w:pPr>
        <w:keepNext/>
        <w:spacing w:after="0" w:line="276" w:lineRule="auto"/>
        <w:ind w:left="0" w:firstLine="567"/>
        <w:jc w:val="center"/>
        <w:outlineLvl w:val="0"/>
        <w:rPr>
          <w:b/>
          <w:color w:val="auto"/>
          <w:szCs w:val="24"/>
        </w:rPr>
      </w:pPr>
      <w:r w:rsidRPr="00DA3E08">
        <w:rPr>
          <w:b/>
          <w:color w:val="auto"/>
          <w:szCs w:val="24"/>
        </w:rPr>
        <w:t>ОТЧЕТ ПО ПРЕДДИПЛОМНОЙ ПРАКТИКЕ</w:t>
      </w:r>
    </w:p>
    <w:p w14:paraId="4DB4EA10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</w:p>
    <w:p w14:paraId="3084378A" w14:textId="77777777" w:rsidR="00DA3E08" w:rsidRPr="00DA3E08" w:rsidRDefault="00DA3E08" w:rsidP="00DA3E08">
      <w:pPr>
        <w:spacing w:after="0" w:line="276" w:lineRule="auto"/>
        <w:ind w:left="0" w:firstLine="567"/>
        <w:rPr>
          <w:b/>
          <w:i/>
          <w:color w:val="auto"/>
          <w:szCs w:val="24"/>
        </w:rPr>
      </w:pPr>
    </w:p>
    <w:p w14:paraId="5B5366CC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299B8CC2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4F73B07D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2446863A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4098183E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25E6CCB4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2247E87D" w14:textId="77777777" w:rsidR="00DA3E08" w:rsidRPr="00DA3E08" w:rsidRDefault="00DA3E08" w:rsidP="00DA3E08">
      <w:pPr>
        <w:spacing w:after="0" w:line="276" w:lineRule="auto"/>
        <w:ind w:left="0" w:firstLine="567"/>
        <w:rPr>
          <w:color w:val="353535"/>
          <w:szCs w:val="24"/>
        </w:rPr>
      </w:pPr>
    </w:p>
    <w:tbl>
      <w:tblPr>
        <w:tblW w:w="0" w:type="auto"/>
        <w:tblInd w:w="591" w:type="dxa"/>
        <w:tblLayout w:type="fixed"/>
        <w:tblLook w:val="04A0" w:firstRow="1" w:lastRow="0" w:firstColumn="1" w:lastColumn="0" w:noHBand="0" w:noVBand="1"/>
      </w:tblPr>
      <w:tblGrid>
        <w:gridCol w:w="6463"/>
        <w:gridCol w:w="2693"/>
      </w:tblGrid>
      <w:tr w:rsidR="00DA3E08" w:rsidRPr="00DA3E08" w14:paraId="7D47CD80" w14:textId="77777777" w:rsidTr="00DA3E08">
        <w:tc>
          <w:tcPr>
            <w:tcW w:w="6463" w:type="dxa"/>
            <w:hideMark/>
          </w:tcPr>
          <w:p w14:paraId="3BAEC7BF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>Студент</w:t>
            </w:r>
          </w:p>
        </w:tc>
        <w:tc>
          <w:tcPr>
            <w:tcW w:w="2693" w:type="dxa"/>
            <w:hideMark/>
          </w:tcPr>
          <w:p w14:paraId="3B31B70A" w14:textId="15563CD5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 xml:space="preserve">А. И. </w:t>
            </w:r>
            <w:r w:rsidR="00161B41">
              <w:rPr>
                <w:color w:val="353535"/>
                <w:szCs w:val="24"/>
              </w:rPr>
              <w:t>Сидоров</w:t>
            </w:r>
          </w:p>
        </w:tc>
      </w:tr>
      <w:tr w:rsidR="00DA3E08" w:rsidRPr="00DA3E08" w14:paraId="7F97A6F9" w14:textId="77777777" w:rsidTr="00DA3E08">
        <w:tc>
          <w:tcPr>
            <w:tcW w:w="6463" w:type="dxa"/>
            <w:hideMark/>
          </w:tcPr>
          <w:p w14:paraId="46A3A3A8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>Группа</w:t>
            </w:r>
          </w:p>
        </w:tc>
        <w:tc>
          <w:tcPr>
            <w:tcW w:w="2693" w:type="dxa"/>
            <w:hideMark/>
          </w:tcPr>
          <w:p w14:paraId="0ECA3D20" w14:textId="71A72A71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>Т</w:t>
            </w:r>
            <w:r w:rsidR="00161B41">
              <w:rPr>
                <w:color w:val="353535"/>
                <w:szCs w:val="24"/>
              </w:rPr>
              <w:t>Д</w:t>
            </w:r>
            <w:r w:rsidRPr="00DA3E08">
              <w:rPr>
                <w:color w:val="353535"/>
                <w:szCs w:val="24"/>
              </w:rPr>
              <w:t xml:space="preserve"> - 41</w:t>
            </w:r>
          </w:p>
        </w:tc>
      </w:tr>
      <w:tr w:rsidR="00DA3E08" w:rsidRPr="00DA3E08" w14:paraId="63700103" w14:textId="77777777" w:rsidTr="00DA3E08">
        <w:tc>
          <w:tcPr>
            <w:tcW w:w="6463" w:type="dxa"/>
            <w:hideMark/>
          </w:tcPr>
          <w:p w14:paraId="77EDA10E" w14:textId="7FE22543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 xml:space="preserve">Руководитель практики от </w:t>
            </w:r>
            <w:r w:rsidR="00161B41">
              <w:rPr>
                <w:color w:val="353535"/>
                <w:szCs w:val="24"/>
              </w:rPr>
              <w:t>колледжа</w:t>
            </w:r>
          </w:p>
        </w:tc>
        <w:tc>
          <w:tcPr>
            <w:tcW w:w="2693" w:type="dxa"/>
            <w:hideMark/>
          </w:tcPr>
          <w:p w14:paraId="72488700" w14:textId="2775012B" w:rsidR="00DA3E08" w:rsidRPr="00CF29CF" w:rsidRDefault="00CF29CF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>
              <w:rPr>
                <w:color w:val="353535"/>
                <w:szCs w:val="24"/>
              </w:rPr>
              <w:t>Р.С Болдова</w:t>
            </w:r>
          </w:p>
        </w:tc>
      </w:tr>
      <w:tr w:rsidR="00DA3E08" w:rsidRPr="00DA3E08" w14:paraId="29B5E1EF" w14:textId="77777777" w:rsidTr="00DA3E08">
        <w:tc>
          <w:tcPr>
            <w:tcW w:w="6463" w:type="dxa"/>
            <w:hideMark/>
          </w:tcPr>
          <w:p w14:paraId="5AE3AD39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>Руководитель практики от предприятия</w:t>
            </w:r>
          </w:p>
        </w:tc>
        <w:tc>
          <w:tcPr>
            <w:tcW w:w="2693" w:type="dxa"/>
            <w:hideMark/>
          </w:tcPr>
          <w:p w14:paraId="6B795B71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color w:val="353535"/>
                <w:szCs w:val="24"/>
              </w:rPr>
            </w:pPr>
            <w:r w:rsidRPr="00DA3E08">
              <w:rPr>
                <w:color w:val="353535"/>
                <w:szCs w:val="24"/>
              </w:rPr>
              <w:t>А. В. Миронов</w:t>
            </w:r>
          </w:p>
        </w:tc>
      </w:tr>
    </w:tbl>
    <w:p w14:paraId="41A9463F" w14:textId="77777777" w:rsidR="00DA3E08" w:rsidRPr="00DA3E08" w:rsidRDefault="00DA3E08" w:rsidP="00DA3E08">
      <w:pPr>
        <w:spacing w:after="0" w:line="276" w:lineRule="auto"/>
        <w:ind w:left="0" w:firstLine="567"/>
        <w:rPr>
          <w:color w:val="353535"/>
          <w:szCs w:val="24"/>
        </w:rPr>
      </w:pPr>
    </w:p>
    <w:p w14:paraId="15F8B01D" w14:textId="77777777" w:rsidR="00DA3E08" w:rsidRPr="00DA3E08" w:rsidRDefault="00DA3E08" w:rsidP="00DA3E08">
      <w:pPr>
        <w:spacing w:after="0" w:line="276" w:lineRule="auto"/>
        <w:ind w:left="0" w:firstLine="567"/>
        <w:rPr>
          <w:color w:val="353535"/>
          <w:szCs w:val="24"/>
        </w:rPr>
      </w:pPr>
    </w:p>
    <w:p w14:paraId="0088F81E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21A3577D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</w:p>
    <w:p w14:paraId="12601FEB" w14:textId="77777777" w:rsidR="00DA3E08" w:rsidRPr="00DA3E08" w:rsidRDefault="00DA3E08" w:rsidP="00DA3E08">
      <w:pPr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Cs w:val="24"/>
        </w:rPr>
        <w:t xml:space="preserve"> </w:t>
      </w:r>
    </w:p>
    <w:p w14:paraId="6CBC5EDD" w14:textId="77777777" w:rsidR="00DA3E08" w:rsidRPr="00DA3E08" w:rsidRDefault="00DA3E08" w:rsidP="00323AD1">
      <w:pPr>
        <w:spacing w:after="0" w:line="276" w:lineRule="auto"/>
        <w:ind w:left="0" w:firstLine="0"/>
        <w:rPr>
          <w:color w:val="auto"/>
          <w:szCs w:val="24"/>
        </w:rPr>
      </w:pPr>
    </w:p>
    <w:p w14:paraId="119023A2" w14:textId="77777777" w:rsidR="00DA3E08" w:rsidRPr="00DA3E08" w:rsidRDefault="00DA3E08" w:rsidP="00DA3E08">
      <w:pPr>
        <w:spacing w:after="0" w:line="276" w:lineRule="auto"/>
        <w:ind w:left="0" w:firstLine="567"/>
        <w:jc w:val="center"/>
        <w:rPr>
          <w:color w:val="auto"/>
          <w:szCs w:val="24"/>
        </w:rPr>
      </w:pPr>
      <w:r w:rsidRPr="00DA3E08">
        <w:rPr>
          <w:color w:val="auto"/>
          <w:szCs w:val="24"/>
        </w:rPr>
        <w:t>Тольятти, 20__</w:t>
      </w:r>
    </w:p>
    <w:p w14:paraId="61B3C9E7" w14:textId="6A3BA480" w:rsidR="00DA3E08" w:rsidRPr="00DA3E08" w:rsidRDefault="00DA3E08" w:rsidP="00DA3E08">
      <w:pPr>
        <w:keepNext/>
        <w:shd w:val="clear" w:color="auto" w:fill="FFFFFF"/>
        <w:spacing w:after="0" w:line="276" w:lineRule="auto"/>
        <w:ind w:left="0" w:firstLine="567"/>
        <w:jc w:val="center"/>
        <w:outlineLvl w:val="5"/>
        <w:rPr>
          <w:bCs/>
          <w:i/>
          <w:szCs w:val="24"/>
        </w:rPr>
      </w:pPr>
      <w:r w:rsidRPr="00DA3E08">
        <w:rPr>
          <w:rFonts w:ascii="Courier New" w:hAnsi="Courier New" w:cs="Courier New"/>
          <w:b/>
          <w:i/>
          <w:spacing w:val="1"/>
          <w:szCs w:val="20"/>
        </w:rPr>
        <w:br w:type="page"/>
      </w:r>
      <w:proofErr w:type="gramStart"/>
      <w:r w:rsidRPr="00DA3E08">
        <w:rPr>
          <w:bCs/>
          <w:i/>
          <w:szCs w:val="24"/>
        </w:rPr>
        <w:t xml:space="preserve">Приложение  </w:t>
      </w:r>
      <w:r w:rsidR="00BC514B">
        <w:rPr>
          <w:bCs/>
          <w:i/>
          <w:szCs w:val="24"/>
        </w:rPr>
        <w:t>Б</w:t>
      </w:r>
      <w:proofErr w:type="gramEnd"/>
    </w:p>
    <w:p w14:paraId="49558AC5" w14:textId="77777777" w:rsidR="00DA3E08" w:rsidRPr="00DA3E08" w:rsidRDefault="00DA3E08" w:rsidP="00DA3E08">
      <w:pPr>
        <w:spacing w:after="0" w:line="276" w:lineRule="auto"/>
        <w:ind w:left="0" w:firstLine="567"/>
        <w:rPr>
          <w:color w:val="353535"/>
          <w:szCs w:val="24"/>
        </w:rPr>
      </w:pPr>
      <w:r w:rsidRPr="00DA3E08">
        <w:rPr>
          <w:color w:val="353535"/>
          <w:szCs w:val="24"/>
        </w:rPr>
        <w:t xml:space="preserve">  </w:t>
      </w:r>
    </w:p>
    <w:p w14:paraId="71B977F6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5670" w:firstLine="567"/>
        <w:rPr>
          <w:color w:val="auto"/>
          <w:szCs w:val="24"/>
        </w:rPr>
      </w:pPr>
      <w:r w:rsidRPr="00DA3E08">
        <w:rPr>
          <w:color w:val="auto"/>
          <w:sz w:val="22"/>
        </w:rPr>
        <w:t>Утверждаю</w:t>
      </w:r>
    </w:p>
    <w:p w14:paraId="733C14BF" w14:textId="711776B7" w:rsidR="00DA3E08" w:rsidRPr="00DA3E08" w:rsidRDefault="00DA3E08" w:rsidP="00DA3E08">
      <w:pPr>
        <w:tabs>
          <w:tab w:val="left" w:leader="underscore" w:pos="-4395"/>
        </w:tabs>
        <w:autoSpaceDE w:val="0"/>
        <w:autoSpaceDN w:val="0"/>
        <w:adjustRightInd w:val="0"/>
        <w:spacing w:after="0" w:line="276" w:lineRule="auto"/>
        <w:ind w:left="5670" w:firstLine="567"/>
        <w:rPr>
          <w:color w:val="auto"/>
          <w:sz w:val="22"/>
        </w:rPr>
      </w:pPr>
      <w:r w:rsidRPr="00DA3E08">
        <w:rPr>
          <w:color w:val="auto"/>
          <w:sz w:val="22"/>
        </w:rPr>
        <w:t xml:space="preserve">Руководитель ОП </w:t>
      </w:r>
      <w:r w:rsidR="00161B41">
        <w:rPr>
          <w:color w:val="auto"/>
          <w:sz w:val="22"/>
        </w:rPr>
        <w:t>23.02.07</w:t>
      </w:r>
    </w:p>
    <w:p w14:paraId="62F4D14E" w14:textId="77777777" w:rsidR="00DA3E08" w:rsidRPr="00DA3E08" w:rsidRDefault="00DA3E08" w:rsidP="00DA3E08">
      <w:pPr>
        <w:tabs>
          <w:tab w:val="left" w:leader="underscore" w:pos="-4395"/>
        </w:tabs>
        <w:autoSpaceDE w:val="0"/>
        <w:autoSpaceDN w:val="0"/>
        <w:adjustRightInd w:val="0"/>
        <w:spacing w:after="0" w:line="276" w:lineRule="auto"/>
        <w:ind w:left="5670" w:firstLine="567"/>
        <w:rPr>
          <w:color w:val="auto"/>
          <w:sz w:val="22"/>
        </w:rPr>
      </w:pPr>
      <w:r w:rsidRPr="00DA3E08">
        <w:rPr>
          <w:color w:val="auto"/>
          <w:sz w:val="22"/>
        </w:rPr>
        <w:t>______________ ______________</w:t>
      </w:r>
    </w:p>
    <w:p w14:paraId="650E8928" w14:textId="77777777" w:rsidR="00DA3E08" w:rsidRPr="00DA3E08" w:rsidRDefault="00DA3E08" w:rsidP="00DA3E08">
      <w:pPr>
        <w:tabs>
          <w:tab w:val="left" w:leader="underscore" w:pos="-4395"/>
        </w:tabs>
        <w:autoSpaceDE w:val="0"/>
        <w:autoSpaceDN w:val="0"/>
        <w:adjustRightInd w:val="0"/>
        <w:spacing w:after="0" w:line="276" w:lineRule="auto"/>
        <w:ind w:left="5670" w:firstLine="567"/>
        <w:rPr>
          <w:color w:val="auto"/>
          <w:sz w:val="22"/>
          <w:u w:val="single"/>
        </w:rPr>
      </w:pPr>
      <w:r w:rsidRPr="00DA3E08">
        <w:rPr>
          <w:color w:val="auto"/>
          <w:sz w:val="22"/>
        </w:rPr>
        <w:t>«____</w:t>
      </w:r>
      <w:proofErr w:type="gramStart"/>
      <w:r w:rsidRPr="00DA3E08">
        <w:rPr>
          <w:color w:val="auto"/>
          <w:sz w:val="22"/>
        </w:rPr>
        <w:t>_»_</w:t>
      </w:r>
      <w:proofErr w:type="gramEnd"/>
      <w:r w:rsidRPr="00DA3E08">
        <w:rPr>
          <w:color w:val="auto"/>
          <w:sz w:val="22"/>
        </w:rPr>
        <w:t>_____________ 20____г.</w:t>
      </w:r>
    </w:p>
    <w:p w14:paraId="09C29DF8" w14:textId="77777777" w:rsidR="00DA3E08" w:rsidRPr="00DA3E08" w:rsidRDefault="00DA3E08" w:rsidP="00725F40">
      <w:pPr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Cs w:val="24"/>
        </w:rPr>
      </w:pPr>
    </w:p>
    <w:p w14:paraId="0A32E839" w14:textId="77777777" w:rsidR="00DA3E08" w:rsidRPr="00DA3E08" w:rsidRDefault="00DA3E08" w:rsidP="00DA3E08">
      <w:pPr>
        <w:autoSpaceDE w:val="0"/>
        <w:autoSpaceDN w:val="0"/>
        <w:adjustRightInd w:val="0"/>
        <w:spacing w:after="0" w:line="276" w:lineRule="auto"/>
        <w:ind w:left="0" w:firstLine="567"/>
        <w:jc w:val="center"/>
        <w:rPr>
          <w:b/>
          <w:bCs/>
          <w:color w:val="auto"/>
          <w:szCs w:val="24"/>
        </w:rPr>
      </w:pPr>
      <w:r w:rsidRPr="00DA3E08">
        <w:rPr>
          <w:b/>
          <w:bCs/>
          <w:color w:val="auto"/>
          <w:sz w:val="22"/>
        </w:rPr>
        <w:t>ИНДИВИДУАЛЬНОЕ ЗАДАНИЕ</w:t>
      </w:r>
    </w:p>
    <w:p w14:paraId="5E037DDD" w14:textId="77777777" w:rsidR="00DA3E08" w:rsidRPr="00DA3E08" w:rsidRDefault="00DA3E08" w:rsidP="00725F40">
      <w:p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b/>
          <w:bCs/>
          <w:color w:val="auto"/>
          <w:sz w:val="22"/>
        </w:rPr>
      </w:pPr>
    </w:p>
    <w:p w14:paraId="4700791A" w14:textId="77777777" w:rsidR="00DA3E08" w:rsidRPr="00DA3E08" w:rsidRDefault="00DA3E08" w:rsidP="00725F40">
      <w:pPr>
        <w:tabs>
          <w:tab w:val="left" w:leader="underscore" w:pos="-4395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 w:rsidRPr="00DA3E08">
        <w:rPr>
          <w:color w:val="auto"/>
          <w:sz w:val="22"/>
        </w:rPr>
        <w:t>Студенту________________________________________________________________________</w:t>
      </w:r>
    </w:p>
    <w:p w14:paraId="2428E6CB" w14:textId="77777777" w:rsidR="00725F40" w:rsidRDefault="00725F40" w:rsidP="00725F40">
      <w:pPr>
        <w:tabs>
          <w:tab w:val="left" w:leader="underscore" w:pos="-4395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2"/>
        </w:rPr>
      </w:pPr>
    </w:p>
    <w:p w14:paraId="7832B0E9" w14:textId="67F7B007" w:rsidR="00DA3E08" w:rsidRPr="00DA3E08" w:rsidRDefault="00DA3E08" w:rsidP="00725F40">
      <w:pPr>
        <w:tabs>
          <w:tab w:val="left" w:leader="underscore" w:pos="-4395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Группы</w:t>
      </w:r>
      <w:r w:rsidRPr="00DA3E08">
        <w:rPr>
          <w:color w:val="auto"/>
          <w:sz w:val="22"/>
        </w:rPr>
        <w:tab/>
      </w:r>
      <w:r w:rsidRPr="00DA3E08">
        <w:rPr>
          <w:color w:val="auto"/>
          <w:sz w:val="22"/>
        </w:rPr>
        <w:tab/>
      </w:r>
      <w:r w:rsidRPr="00DA3E08">
        <w:rPr>
          <w:color w:val="auto"/>
          <w:sz w:val="22"/>
          <w:u w:val="single"/>
        </w:rPr>
        <w:t>Т</w:t>
      </w:r>
      <w:r w:rsidR="00161B41">
        <w:rPr>
          <w:color w:val="auto"/>
          <w:sz w:val="22"/>
          <w:u w:val="single"/>
        </w:rPr>
        <w:t>Д</w:t>
      </w:r>
      <w:r w:rsidRPr="00DA3E08">
        <w:rPr>
          <w:color w:val="auto"/>
          <w:sz w:val="22"/>
          <w:u w:val="single"/>
        </w:rPr>
        <w:t>-41</w:t>
      </w:r>
      <w:r w:rsidRPr="00DA3E08">
        <w:rPr>
          <w:color w:val="auto"/>
          <w:sz w:val="22"/>
          <w:u w:val="single"/>
        </w:rPr>
        <w:tab/>
      </w:r>
      <w:r w:rsidRPr="00DA3E08">
        <w:rPr>
          <w:color w:val="auto"/>
          <w:sz w:val="22"/>
        </w:rPr>
        <w:t>ГБПОУ СО «ТПК»</w:t>
      </w:r>
    </w:p>
    <w:p w14:paraId="35931E21" w14:textId="77777777" w:rsidR="00725F40" w:rsidRDefault="00725F40" w:rsidP="00725F40">
      <w:pPr>
        <w:tabs>
          <w:tab w:val="left" w:leader="underscore" w:pos="8496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2"/>
        </w:rPr>
      </w:pPr>
    </w:p>
    <w:p w14:paraId="4BB9CC03" w14:textId="7B6A3C2A" w:rsidR="00DA3E08" w:rsidRPr="00DA3E08" w:rsidRDefault="00DA3E08" w:rsidP="00725F40">
      <w:pPr>
        <w:tabs>
          <w:tab w:val="left" w:leader="underscore" w:pos="8496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2"/>
        </w:rPr>
      </w:pPr>
      <w:r w:rsidRPr="00DA3E08">
        <w:rPr>
          <w:color w:val="auto"/>
          <w:sz w:val="22"/>
        </w:rPr>
        <w:t>Место прохождения практики______________________________________________________</w:t>
      </w:r>
    </w:p>
    <w:p w14:paraId="3185F73A" w14:textId="77777777" w:rsidR="00725F40" w:rsidRDefault="00725F40" w:rsidP="00725F40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</w:p>
    <w:p w14:paraId="3A89651D" w14:textId="0027086C" w:rsidR="00725F40" w:rsidRPr="00725F40" w:rsidRDefault="00DA3E08" w:rsidP="00667ECB">
      <w:pPr>
        <w:tabs>
          <w:tab w:val="right" w:pos="978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 w:rsidRPr="00DA3E08">
        <w:rPr>
          <w:color w:val="auto"/>
          <w:sz w:val="22"/>
        </w:rPr>
        <w:t>Содержание отчета</w:t>
      </w:r>
      <w:r w:rsidR="00725F40">
        <w:rPr>
          <w:color w:val="auto"/>
          <w:sz w:val="22"/>
        </w:rPr>
        <w:t xml:space="preserve">                                                                                                                                       </w:t>
      </w:r>
      <w:proofErr w:type="spellStart"/>
      <w:r w:rsidR="00725F40">
        <w:rPr>
          <w:color w:val="auto"/>
          <w:sz w:val="22"/>
        </w:rPr>
        <w:t>стр</w:t>
      </w:r>
      <w:proofErr w:type="spellEnd"/>
    </w:p>
    <w:p w14:paraId="43F8E027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Введение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                                                                                              5</w:t>
      </w:r>
    </w:p>
    <w:p w14:paraId="3DBC111C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1 Теоретическая часть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                                                           8</w:t>
      </w:r>
    </w:p>
    <w:p w14:paraId="72E929F3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2 Аналитическая часть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10</w:t>
      </w:r>
    </w:p>
    <w:p w14:paraId="75FB33C1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 Расчётно-технологическая часть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11</w:t>
      </w:r>
    </w:p>
    <w:p w14:paraId="40FD6348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1 Выбор и корректирование нормативов ТО и ремонта автомобилей </w:t>
      </w:r>
      <w:r w:rsidRPr="00725F40">
        <w:rPr>
          <w:color w:val="auto"/>
          <w:szCs w:val="24"/>
        </w:rPr>
        <w:tab/>
        <w:t xml:space="preserve">                           12</w:t>
      </w:r>
    </w:p>
    <w:p w14:paraId="53D697D9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2 Расчет коэффициента технической готовности автомобилей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16</w:t>
      </w:r>
    </w:p>
    <w:p w14:paraId="6A8C3FBD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3 Расчет коэффициента использования автомобилей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16</w:t>
      </w:r>
    </w:p>
    <w:p w14:paraId="217622AF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4 Расчет годового пробега автомобилей предприятия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17</w:t>
      </w:r>
    </w:p>
    <w:p w14:paraId="4C1D5210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5 Расчет годовой программы по ТО и ремонту автомобилей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17</w:t>
      </w:r>
    </w:p>
    <w:p w14:paraId="1BE21C63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3.6 Расчет суточной программы по ТО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18</w:t>
      </w:r>
    </w:p>
    <w:p w14:paraId="4C67BD02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3.7 Определение трудоемкости работ по ТО и ТР за год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18</w:t>
      </w:r>
    </w:p>
    <w:p w14:paraId="42CAD4A9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3.8 Определение трудоемкости по ремонтным цехам текущего ремонта                                    19</w:t>
      </w:r>
    </w:p>
    <w:p w14:paraId="7A4D368D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3.9 Расчет численности производственных рабочих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19</w:t>
      </w:r>
    </w:p>
    <w:p w14:paraId="7F32B348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3.10 Расчет числа постов для комплекса ТО и ТР                                                                           20</w:t>
      </w:r>
    </w:p>
    <w:p w14:paraId="5714DF4B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3.11 Определение площади расчетного участка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21</w:t>
      </w:r>
    </w:p>
    <w:p w14:paraId="56C7301D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4 Организационная </w:t>
      </w:r>
      <w:proofErr w:type="gramStart"/>
      <w:r w:rsidRPr="00725F40">
        <w:rPr>
          <w:color w:val="auto"/>
          <w:szCs w:val="24"/>
        </w:rPr>
        <w:t xml:space="preserve">часть  </w:t>
      </w:r>
      <w:r w:rsidRPr="00725F40">
        <w:rPr>
          <w:color w:val="auto"/>
          <w:szCs w:val="24"/>
        </w:rPr>
        <w:tab/>
      </w:r>
      <w:proofErr w:type="gramEnd"/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                                   22</w:t>
      </w:r>
    </w:p>
    <w:p w14:paraId="328DA9A5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4.1 Организация технического процесса ремонта световой сигнализации автомобиля ВАЗ-2103</w:t>
      </w:r>
    </w:p>
    <w:p w14:paraId="7FB1E200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4.2 Режим труда и отдыха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24</w:t>
      </w:r>
    </w:p>
    <w:p w14:paraId="663809A4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4.3 Распределение рабочих мест на участке ТО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26</w:t>
      </w:r>
    </w:p>
    <w:p w14:paraId="0ED6CB4C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4.4 Подбор технического оборудования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27</w:t>
      </w:r>
    </w:p>
    <w:p w14:paraId="6141D99B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4.5. Технологические карты по операциям регулировка системы зажигания автомобиля ВАЗ</w:t>
      </w:r>
    </w:p>
    <w:p w14:paraId="3645F596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5 Охрана </w:t>
      </w:r>
      <w:proofErr w:type="gramStart"/>
      <w:r w:rsidRPr="00725F40">
        <w:rPr>
          <w:color w:val="auto"/>
          <w:szCs w:val="24"/>
        </w:rPr>
        <w:t xml:space="preserve">труда  </w:t>
      </w:r>
      <w:r w:rsidRPr="00725F40">
        <w:rPr>
          <w:color w:val="auto"/>
          <w:szCs w:val="24"/>
        </w:rPr>
        <w:tab/>
      </w:r>
      <w:proofErr w:type="gramEnd"/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28</w:t>
      </w:r>
    </w:p>
    <w:p w14:paraId="34EB5302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5.1 </w:t>
      </w:r>
      <w:proofErr w:type="spellStart"/>
      <w:r w:rsidRPr="00725F40">
        <w:rPr>
          <w:color w:val="auto"/>
          <w:szCs w:val="24"/>
        </w:rPr>
        <w:t>Санитарно</w:t>
      </w:r>
      <w:proofErr w:type="spellEnd"/>
      <w:r w:rsidRPr="00725F40">
        <w:rPr>
          <w:color w:val="auto"/>
          <w:szCs w:val="24"/>
        </w:rPr>
        <w:t xml:space="preserve"> – технические мероприятия  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30</w:t>
      </w:r>
    </w:p>
    <w:p w14:paraId="42DC538F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5.2 Безопасность условия труда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32</w:t>
      </w:r>
    </w:p>
    <w:p w14:paraId="197E7B01" w14:textId="77777777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5.3 Противопожарные мероприятия 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             34</w:t>
      </w:r>
    </w:p>
    <w:p w14:paraId="012D77EB" w14:textId="2503878D" w:rsidR="00725F40" w:rsidRPr="00725F40" w:rsidRDefault="00725F40" w:rsidP="00667ECB">
      <w:pPr>
        <w:spacing w:after="0" w:line="240" w:lineRule="auto"/>
        <w:ind w:left="0" w:firstLine="0"/>
        <w:rPr>
          <w:color w:val="auto"/>
          <w:szCs w:val="24"/>
        </w:rPr>
      </w:pPr>
      <w:r w:rsidRPr="00725F40">
        <w:rPr>
          <w:color w:val="auto"/>
          <w:szCs w:val="24"/>
        </w:rPr>
        <w:t>6 Заключение</w:t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</w:r>
      <w:r w:rsidRPr="00725F40">
        <w:rPr>
          <w:color w:val="auto"/>
          <w:szCs w:val="24"/>
        </w:rPr>
        <w:tab/>
        <w:t xml:space="preserve">                Графическая часть проекта</w:t>
      </w:r>
    </w:p>
    <w:p w14:paraId="4D51E107" w14:textId="5932A1E2" w:rsidR="00667ECB" w:rsidRDefault="00667ECB" w:rsidP="00667ECB">
      <w:p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725F40" w:rsidRPr="00DA3E08">
        <w:rPr>
          <w:color w:val="auto"/>
          <w:sz w:val="22"/>
        </w:rPr>
        <w:t xml:space="preserve">Деталь </w:t>
      </w:r>
      <w:r w:rsidR="00725F40">
        <w:rPr>
          <w:color w:val="auto"/>
          <w:sz w:val="22"/>
        </w:rPr>
        <w:t>узла</w:t>
      </w:r>
      <w:r w:rsidR="00725F40" w:rsidRPr="00DA3E08">
        <w:rPr>
          <w:color w:val="auto"/>
          <w:sz w:val="22"/>
        </w:rPr>
        <w:t>(копия).</w:t>
      </w:r>
    </w:p>
    <w:p w14:paraId="4C14DCCD" w14:textId="4E091405" w:rsidR="00725F40" w:rsidRPr="00DA3E08" w:rsidRDefault="00725F40" w:rsidP="00667ECB">
      <w:p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 w:rsidRPr="00DA3E08">
        <w:rPr>
          <w:color w:val="auto"/>
          <w:sz w:val="22"/>
        </w:rPr>
        <w:t xml:space="preserve"> </w:t>
      </w:r>
      <w:r>
        <w:rPr>
          <w:color w:val="auto"/>
          <w:sz w:val="22"/>
        </w:rPr>
        <w:t>План агрегатного участка</w:t>
      </w:r>
      <w:r w:rsidRPr="00DA3E08">
        <w:rPr>
          <w:color w:val="auto"/>
          <w:sz w:val="22"/>
        </w:rPr>
        <w:t>(копия).</w:t>
      </w:r>
    </w:p>
    <w:p w14:paraId="57678D99" w14:textId="73D3E901" w:rsidR="00725F40" w:rsidRPr="00DA3E08" w:rsidRDefault="00667ECB" w:rsidP="00667ECB">
      <w:p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725F40">
        <w:rPr>
          <w:color w:val="auto"/>
          <w:sz w:val="22"/>
        </w:rPr>
        <w:t>Приспособление для ремонта детали или узла</w:t>
      </w:r>
      <w:r w:rsidR="00725F40" w:rsidRPr="00DA3E08">
        <w:rPr>
          <w:color w:val="auto"/>
          <w:sz w:val="22"/>
        </w:rPr>
        <w:t>(копия).</w:t>
      </w:r>
    </w:p>
    <w:p w14:paraId="5D80394F" w14:textId="29404070" w:rsidR="00725F40" w:rsidRDefault="00667ECB" w:rsidP="00667ECB">
      <w:p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r w:rsidR="00725F40" w:rsidRPr="00DA3E08">
        <w:rPr>
          <w:color w:val="auto"/>
          <w:sz w:val="22"/>
        </w:rPr>
        <w:t>Т</w:t>
      </w:r>
      <w:r w:rsidR="00725F40">
        <w:rPr>
          <w:color w:val="auto"/>
          <w:sz w:val="22"/>
        </w:rPr>
        <w:t>ехнологическая карта ремонта узл</w:t>
      </w:r>
      <w:r>
        <w:rPr>
          <w:color w:val="auto"/>
          <w:sz w:val="22"/>
        </w:rPr>
        <w:t>а</w:t>
      </w:r>
    </w:p>
    <w:p w14:paraId="20F4D0C5" w14:textId="146CDD35" w:rsidR="00667ECB" w:rsidRDefault="00667ECB" w:rsidP="00667ECB">
      <w:pPr>
        <w:rPr>
          <w:color w:val="auto"/>
          <w:sz w:val="22"/>
        </w:rPr>
      </w:pPr>
    </w:p>
    <w:p w14:paraId="2F6EFF57" w14:textId="77777777" w:rsidR="00BC514B" w:rsidRDefault="00BC514B" w:rsidP="00667ECB">
      <w:pPr>
        <w:rPr>
          <w:color w:val="auto"/>
          <w:sz w:val="22"/>
        </w:rPr>
      </w:pPr>
    </w:p>
    <w:p w14:paraId="22133939" w14:textId="44D55DB3" w:rsidR="00DA3E08" w:rsidRPr="00DA3E08" w:rsidRDefault="00667ECB" w:rsidP="00667ECB">
      <w:pPr>
        <w:keepNext/>
        <w:shd w:val="clear" w:color="auto" w:fill="FFFFFF"/>
        <w:spacing w:after="0" w:line="240" w:lineRule="auto"/>
        <w:ind w:left="0" w:firstLine="0"/>
        <w:outlineLvl w:val="5"/>
        <w:rPr>
          <w:bCs/>
          <w:i/>
          <w:szCs w:val="24"/>
        </w:rPr>
      </w:pPr>
      <w:r>
        <w:rPr>
          <w:bCs/>
          <w:i/>
          <w:szCs w:val="24"/>
        </w:rPr>
        <w:t xml:space="preserve">                                                                                                                                  </w:t>
      </w:r>
      <w:r w:rsidR="00DA3E08" w:rsidRPr="00DA3E08">
        <w:rPr>
          <w:bCs/>
          <w:i/>
          <w:szCs w:val="24"/>
        </w:rPr>
        <w:t>Приложение В</w:t>
      </w:r>
    </w:p>
    <w:p w14:paraId="03AB5FEA" w14:textId="77777777" w:rsidR="00667ECB" w:rsidRPr="00DA3E08" w:rsidRDefault="00667ECB" w:rsidP="00AB67F7">
      <w:pPr>
        <w:spacing w:after="0" w:line="276" w:lineRule="auto"/>
        <w:ind w:left="0" w:firstLine="0"/>
        <w:rPr>
          <w:color w:val="353535"/>
          <w:szCs w:val="24"/>
        </w:rPr>
      </w:pPr>
    </w:p>
    <w:p w14:paraId="1E93AC3D" w14:textId="77777777" w:rsidR="00DA3E08" w:rsidRPr="00DA3E08" w:rsidRDefault="00DA3E08" w:rsidP="00DA3E08">
      <w:pPr>
        <w:keepNext/>
        <w:spacing w:after="0" w:line="276" w:lineRule="auto"/>
        <w:ind w:left="0" w:firstLine="567"/>
        <w:jc w:val="center"/>
        <w:outlineLvl w:val="8"/>
        <w:rPr>
          <w:b/>
          <w:bCs/>
          <w:iCs/>
          <w:color w:val="auto"/>
          <w:szCs w:val="24"/>
        </w:rPr>
      </w:pPr>
      <w:r w:rsidRPr="00DA3E08">
        <w:rPr>
          <w:b/>
          <w:bCs/>
          <w:iCs/>
          <w:color w:val="auto"/>
          <w:szCs w:val="24"/>
        </w:rPr>
        <w:t>О Т З Ы В   -   Х А Р А К Т Е Р И С Т И К А</w:t>
      </w:r>
    </w:p>
    <w:p w14:paraId="0F7E7CC4" w14:textId="77777777" w:rsidR="00DA3E08" w:rsidRPr="00DA3E08" w:rsidRDefault="00DA3E08" w:rsidP="00AB67F7">
      <w:pPr>
        <w:keepNext/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outlineLvl w:val="7"/>
        <w:rPr>
          <w:szCs w:val="24"/>
        </w:rPr>
      </w:pPr>
    </w:p>
    <w:p w14:paraId="02851817" w14:textId="2C9F053F" w:rsidR="00DA3E08" w:rsidRPr="00DA3E08" w:rsidRDefault="00DA3E08" w:rsidP="00DA3E08">
      <w:pPr>
        <w:keepNext/>
        <w:shd w:val="clear" w:color="auto" w:fill="FFFFFF"/>
        <w:autoSpaceDE w:val="0"/>
        <w:autoSpaceDN w:val="0"/>
        <w:adjustRightInd w:val="0"/>
        <w:spacing w:after="0" w:line="276" w:lineRule="auto"/>
        <w:ind w:left="0" w:firstLine="567"/>
        <w:outlineLvl w:val="7"/>
        <w:rPr>
          <w:szCs w:val="24"/>
        </w:rPr>
      </w:pPr>
      <w:r w:rsidRPr="00DA3E08">
        <w:rPr>
          <w:szCs w:val="24"/>
        </w:rPr>
        <w:t>Студент_____________________________________________________________________</w:t>
      </w:r>
    </w:p>
    <w:p w14:paraId="46F9D643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p w14:paraId="0E7627FB" w14:textId="77777777" w:rsidR="00161B41" w:rsidRPr="00161B41" w:rsidRDefault="00DA3E08" w:rsidP="00161B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8" w:lineRule="auto"/>
        <w:jc w:val="center"/>
        <w:rPr>
          <w:bCs/>
          <w:caps/>
          <w:szCs w:val="24"/>
        </w:rPr>
      </w:pPr>
      <w:r w:rsidRPr="00DA3E08">
        <w:rPr>
          <w:color w:val="auto"/>
          <w:szCs w:val="24"/>
        </w:rPr>
        <w:t xml:space="preserve">прошел преддипломную практику по специальности </w:t>
      </w:r>
      <w:r w:rsidR="00161B41">
        <w:rPr>
          <w:color w:val="auto"/>
          <w:szCs w:val="24"/>
        </w:rPr>
        <w:t>23.02.07</w:t>
      </w:r>
      <w:r w:rsidR="00161B41" w:rsidRPr="00161B41">
        <w:rPr>
          <w:b/>
          <w:szCs w:val="24"/>
        </w:rPr>
        <w:t>«</w:t>
      </w:r>
      <w:r w:rsidR="00161B41" w:rsidRPr="00161B41">
        <w:rPr>
          <w:bCs/>
          <w:szCs w:val="24"/>
        </w:rPr>
        <w:t>Техническое обслуживание и ремонт двигателей, систем и агрегатов автомобилей»</w:t>
      </w:r>
    </w:p>
    <w:p w14:paraId="31ED4A29" w14:textId="77777777" w:rsidR="00DA3E08" w:rsidRPr="00DA3E08" w:rsidRDefault="00DA3E08" w:rsidP="00161B41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0"/>
        <w:rPr>
          <w:color w:val="auto"/>
          <w:szCs w:val="24"/>
        </w:rPr>
      </w:pPr>
    </w:p>
    <w:p w14:paraId="7742CCA6" w14:textId="331AF7BE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  <w:r w:rsidRPr="00DA3E08">
        <w:rPr>
          <w:color w:val="auto"/>
          <w:szCs w:val="24"/>
        </w:rPr>
        <w:t>____________________________________________________________________________</w:t>
      </w:r>
    </w:p>
    <w:p w14:paraId="58B200A0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jc w:val="center"/>
        <w:rPr>
          <w:color w:val="auto"/>
          <w:sz w:val="18"/>
          <w:szCs w:val="18"/>
        </w:rPr>
      </w:pPr>
      <w:r w:rsidRPr="00DA3E08">
        <w:rPr>
          <w:color w:val="auto"/>
          <w:sz w:val="18"/>
          <w:szCs w:val="18"/>
        </w:rPr>
        <w:t>(наименование организации, подразделения)</w:t>
      </w:r>
    </w:p>
    <w:p w14:paraId="3FCEF1F0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p w14:paraId="012448AD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jc w:val="center"/>
        <w:rPr>
          <w:b/>
          <w:color w:val="auto"/>
          <w:szCs w:val="24"/>
        </w:rPr>
      </w:pPr>
      <w:r w:rsidRPr="00DA3E08">
        <w:rPr>
          <w:b/>
          <w:color w:val="auto"/>
          <w:szCs w:val="24"/>
        </w:rPr>
        <w:t>РЕЗУЛЬТАТЫ ПРАКТИКИ</w:t>
      </w:r>
    </w:p>
    <w:p w14:paraId="6804C912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p w14:paraId="1AA2A889" w14:textId="77777777" w:rsidR="00DA3E08" w:rsidRPr="00DA3E08" w:rsidRDefault="00DA3E08" w:rsidP="00DA3E08">
      <w:pPr>
        <w:numPr>
          <w:ilvl w:val="0"/>
          <w:numId w:val="38"/>
        </w:numPr>
        <w:tabs>
          <w:tab w:val="clear" w:pos="720"/>
          <w:tab w:val="left" w:pos="708"/>
          <w:tab w:val="center" w:pos="4677"/>
          <w:tab w:val="right" w:pos="9355"/>
        </w:tabs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Cs w:val="24"/>
        </w:rPr>
        <w:t>Степень выполнения программы практики ____________________________________</w:t>
      </w:r>
    </w:p>
    <w:p w14:paraId="6D284B69" w14:textId="0566D88F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0"/>
        <w:rPr>
          <w:color w:val="auto"/>
          <w:szCs w:val="24"/>
        </w:rPr>
      </w:pPr>
      <w:r w:rsidRPr="00DA3E08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1EB76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p w14:paraId="1F12F280" w14:textId="77777777" w:rsidR="00DA3E08" w:rsidRPr="00DA3E08" w:rsidRDefault="00DA3E08" w:rsidP="00DA3E08">
      <w:pPr>
        <w:numPr>
          <w:ilvl w:val="0"/>
          <w:numId w:val="38"/>
        </w:numPr>
        <w:tabs>
          <w:tab w:val="clear" w:pos="720"/>
          <w:tab w:val="left" w:pos="708"/>
          <w:tab w:val="center" w:pos="4677"/>
          <w:tab w:val="right" w:pos="9355"/>
        </w:tabs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Cs w:val="24"/>
        </w:rPr>
        <w:t>Характеристика работы практиканта _________________________________________</w:t>
      </w:r>
    </w:p>
    <w:p w14:paraId="34EDC9CE" w14:textId="418FD493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0"/>
        <w:rPr>
          <w:color w:val="auto"/>
          <w:szCs w:val="24"/>
        </w:rPr>
      </w:pPr>
      <w:r w:rsidRPr="00DA3E08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3AB3F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p w14:paraId="07AD4756" w14:textId="6EBF3A06" w:rsidR="00DA3E08" w:rsidRPr="00DA3E08" w:rsidRDefault="00DA3E08" w:rsidP="00DA3E08">
      <w:pPr>
        <w:numPr>
          <w:ilvl w:val="0"/>
          <w:numId w:val="38"/>
        </w:numPr>
        <w:tabs>
          <w:tab w:val="clear" w:pos="720"/>
          <w:tab w:val="left" w:pos="708"/>
          <w:tab w:val="center" w:pos="4677"/>
          <w:tab w:val="right" w:pos="9355"/>
        </w:tabs>
        <w:spacing w:after="0" w:line="276" w:lineRule="auto"/>
        <w:ind w:left="0" w:firstLine="567"/>
        <w:jc w:val="left"/>
        <w:rPr>
          <w:color w:val="auto"/>
          <w:szCs w:val="24"/>
        </w:rPr>
      </w:pPr>
      <w:r w:rsidRPr="00DA3E08">
        <w:rPr>
          <w:color w:val="auto"/>
          <w:szCs w:val="24"/>
        </w:rPr>
        <w:t xml:space="preserve">Оценка практики и качество оформления отчета </w:t>
      </w:r>
    </w:p>
    <w:p w14:paraId="1D96719B" w14:textId="45DAD4D5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0"/>
        <w:rPr>
          <w:color w:val="auto"/>
          <w:szCs w:val="24"/>
        </w:rPr>
      </w:pPr>
      <w:r w:rsidRPr="00DA3E08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1061A" w14:textId="77777777" w:rsidR="00DA3E08" w:rsidRPr="00DA3E08" w:rsidRDefault="00DA3E08" w:rsidP="00DA3E08">
      <w:pPr>
        <w:tabs>
          <w:tab w:val="left" w:pos="708"/>
          <w:tab w:val="center" w:pos="4677"/>
          <w:tab w:val="right" w:pos="9355"/>
        </w:tabs>
        <w:spacing w:after="0" w:line="276" w:lineRule="auto"/>
        <w:ind w:left="0" w:firstLine="567"/>
        <w:rPr>
          <w:color w:val="auto"/>
          <w:szCs w:val="24"/>
        </w:rPr>
      </w:pPr>
    </w:p>
    <w:tbl>
      <w:tblPr>
        <w:tblW w:w="9916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083"/>
        <w:gridCol w:w="2121"/>
        <w:gridCol w:w="3712"/>
      </w:tblGrid>
      <w:tr w:rsidR="00DA3E08" w:rsidRPr="00DA3E08" w14:paraId="2C692D33" w14:textId="77777777" w:rsidTr="00A3352F">
        <w:trPr>
          <w:trHeight w:val="724"/>
        </w:trPr>
        <w:tc>
          <w:tcPr>
            <w:tcW w:w="4083" w:type="dxa"/>
            <w:hideMark/>
          </w:tcPr>
          <w:p w14:paraId="69A3CF29" w14:textId="011B0A4D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 xml:space="preserve">Руководитель практики от   </w:t>
            </w:r>
            <w:proofErr w:type="spellStart"/>
            <w:r w:rsidRPr="00DA3E08">
              <w:rPr>
                <w:bCs/>
                <w:color w:val="auto"/>
                <w:szCs w:val="24"/>
              </w:rPr>
              <w:t>орг</w:t>
            </w:r>
            <w:r w:rsidR="00161B41">
              <w:rPr>
                <w:bCs/>
                <w:color w:val="auto"/>
                <w:szCs w:val="24"/>
              </w:rPr>
              <w:t>анизации</w:t>
            </w:r>
            <w:r w:rsidRPr="00DA3E08">
              <w:rPr>
                <w:bCs/>
                <w:color w:val="auto"/>
                <w:szCs w:val="24"/>
              </w:rPr>
              <w:t>зации</w:t>
            </w:r>
            <w:proofErr w:type="spellEnd"/>
          </w:p>
        </w:tc>
        <w:tc>
          <w:tcPr>
            <w:tcW w:w="2121" w:type="dxa"/>
          </w:tcPr>
          <w:p w14:paraId="4C4F4F2E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bCs/>
                <w:color w:val="auto"/>
                <w:szCs w:val="24"/>
              </w:rPr>
            </w:pPr>
          </w:p>
        </w:tc>
        <w:tc>
          <w:tcPr>
            <w:tcW w:w="3712" w:type="dxa"/>
          </w:tcPr>
          <w:p w14:paraId="199D7825" w14:textId="77777777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</w:p>
          <w:p w14:paraId="4916F483" w14:textId="77777777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>_____________________________</w:t>
            </w:r>
          </w:p>
          <w:p w14:paraId="10AF33F6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bCs/>
                <w:color w:val="auto"/>
                <w:sz w:val="18"/>
                <w:szCs w:val="18"/>
              </w:rPr>
            </w:pPr>
            <w:r w:rsidRPr="00DA3E08">
              <w:rPr>
                <w:bCs/>
                <w:color w:val="auto"/>
                <w:sz w:val="18"/>
                <w:szCs w:val="18"/>
              </w:rPr>
              <w:t>(инициалы, фамилия)</w:t>
            </w:r>
          </w:p>
        </w:tc>
      </w:tr>
      <w:tr w:rsidR="00DA3E08" w:rsidRPr="00DA3E08" w14:paraId="19C4D7BA" w14:textId="77777777" w:rsidTr="00A3352F">
        <w:trPr>
          <w:trHeight w:val="1077"/>
        </w:trPr>
        <w:tc>
          <w:tcPr>
            <w:tcW w:w="4083" w:type="dxa"/>
          </w:tcPr>
          <w:p w14:paraId="117EA04F" w14:textId="77777777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>Оценка</w:t>
            </w:r>
          </w:p>
          <w:p w14:paraId="6188FF0D" w14:textId="77777777" w:rsid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>Дата</w:t>
            </w:r>
          </w:p>
          <w:p w14:paraId="4203C67C" w14:textId="77777777" w:rsidR="00AB67F7" w:rsidRDefault="00AB67F7" w:rsidP="00A3352F">
            <w:pPr>
              <w:rPr>
                <w:szCs w:val="24"/>
              </w:rPr>
            </w:pPr>
          </w:p>
          <w:p w14:paraId="41D8BC9C" w14:textId="25E248F5" w:rsidR="00A3352F" w:rsidRPr="00A3352F" w:rsidRDefault="00A3352F" w:rsidP="00AB67F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П</w:t>
            </w:r>
          </w:p>
        </w:tc>
        <w:tc>
          <w:tcPr>
            <w:tcW w:w="2121" w:type="dxa"/>
          </w:tcPr>
          <w:p w14:paraId="32C87235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bCs/>
                <w:color w:val="auto"/>
                <w:szCs w:val="24"/>
              </w:rPr>
            </w:pPr>
          </w:p>
        </w:tc>
        <w:tc>
          <w:tcPr>
            <w:tcW w:w="3712" w:type="dxa"/>
          </w:tcPr>
          <w:p w14:paraId="4ED2244F" w14:textId="77777777" w:rsidR="00DA3E08" w:rsidRPr="00DA3E08" w:rsidRDefault="00DA3E08" w:rsidP="00DA3E08">
            <w:pPr>
              <w:spacing w:after="0" w:line="276" w:lineRule="auto"/>
              <w:ind w:left="0" w:firstLine="567"/>
              <w:rPr>
                <w:bCs/>
                <w:color w:val="auto"/>
                <w:szCs w:val="24"/>
              </w:rPr>
            </w:pPr>
          </w:p>
          <w:p w14:paraId="6EC7C85B" w14:textId="77777777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>_____________________________</w:t>
            </w:r>
          </w:p>
          <w:p w14:paraId="015E4D37" w14:textId="77777777" w:rsidR="00DA3E08" w:rsidRPr="00DA3E08" w:rsidRDefault="00DA3E08" w:rsidP="00DA3E08">
            <w:pPr>
              <w:spacing w:after="0" w:line="276" w:lineRule="auto"/>
              <w:ind w:left="0" w:firstLine="0"/>
              <w:rPr>
                <w:bCs/>
                <w:color w:val="auto"/>
                <w:szCs w:val="24"/>
              </w:rPr>
            </w:pPr>
            <w:r w:rsidRPr="00DA3E08">
              <w:rPr>
                <w:bCs/>
                <w:color w:val="auto"/>
                <w:szCs w:val="24"/>
              </w:rPr>
              <w:t>«______»______________ 20___г.</w:t>
            </w:r>
          </w:p>
        </w:tc>
      </w:tr>
    </w:tbl>
    <w:p w14:paraId="1C75D382" w14:textId="77777777" w:rsidR="00A3352F" w:rsidRDefault="00A3352F" w:rsidP="00A3352F">
      <w:pPr>
        <w:spacing w:after="0" w:line="276" w:lineRule="auto"/>
        <w:ind w:left="0" w:firstLine="0"/>
        <w:rPr>
          <w:b/>
          <w:color w:val="auto"/>
          <w:szCs w:val="24"/>
        </w:rPr>
      </w:pPr>
    </w:p>
    <w:p w14:paraId="2E356E70" w14:textId="4A020E3A" w:rsidR="00A3352F" w:rsidRPr="00DA3E08" w:rsidRDefault="00AB67F7" w:rsidP="00A3352F">
      <w:pPr>
        <w:spacing w:after="0" w:line="276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</w:t>
      </w:r>
      <w:r w:rsidR="00A3352F" w:rsidRPr="00DA3E08">
        <w:rPr>
          <w:b/>
          <w:color w:val="auto"/>
          <w:szCs w:val="24"/>
        </w:rPr>
        <w:t>Перечень литературы и средств обучения</w:t>
      </w:r>
    </w:p>
    <w:p w14:paraId="13419616" w14:textId="528F6814" w:rsidR="00A3352F" w:rsidRPr="00204BCF" w:rsidRDefault="00A3352F" w:rsidP="00A33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>
        <w:rPr>
          <w:rFonts w:ascii="Courier New" w:hAnsi="Courier New"/>
          <w:b/>
          <w:sz w:val="22"/>
          <w:szCs w:val="28"/>
        </w:rPr>
        <w:tab/>
      </w:r>
    </w:p>
    <w:p w14:paraId="0A690C88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 xml:space="preserve">Власов В.М., С.В. </w:t>
      </w:r>
      <w:proofErr w:type="spellStart"/>
      <w:r w:rsidRPr="00725F40">
        <w:rPr>
          <w:color w:val="auto"/>
          <w:szCs w:val="24"/>
        </w:rPr>
        <w:t>Жанказиев</w:t>
      </w:r>
      <w:proofErr w:type="spellEnd"/>
      <w:r w:rsidRPr="00725F40">
        <w:rPr>
          <w:color w:val="auto"/>
          <w:szCs w:val="24"/>
        </w:rPr>
        <w:t>, С.М. Круглов и др.; Под ред. В.М. Власова. Техническое обслуживание и ремонт автомобилей, М, Издательский центр «Академия», 2020</w:t>
      </w:r>
    </w:p>
    <w:p w14:paraId="7B127347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Гаврилов А.С. «Эксплуатация и нормативные показатели грузовых автомобилей»; г. Москва, 2019.</w:t>
      </w:r>
    </w:p>
    <w:p w14:paraId="0DDD5BA3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proofErr w:type="spellStart"/>
      <w:r w:rsidRPr="00725F40">
        <w:rPr>
          <w:color w:val="auto"/>
          <w:szCs w:val="24"/>
        </w:rPr>
        <w:t>Дюмин</w:t>
      </w:r>
      <w:proofErr w:type="spellEnd"/>
      <w:r w:rsidRPr="00725F40">
        <w:rPr>
          <w:color w:val="auto"/>
          <w:szCs w:val="24"/>
        </w:rPr>
        <w:t xml:space="preserve"> И.Е., Г.Г. </w:t>
      </w:r>
      <w:proofErr w:type="spellStart"/>
      <w:r w:rsidRPr="00725F40">
        <w:rPr>
          <w:color w:val="auto"/>
          <w:szCs w:val="24"/>
        </w:rPr>
        <w:t>Трегуб</w:t>
      </w:r>
      <w:proofErr w:type="spellEnd"/>
      <w:r w:rsidRPr="00725F40">
        <w:rPr>
          <w:color w:val="auto"/>
          <w:szCs w:val="24"/>
        </w:rPr>
        <w:t>, ТО автомобилей, М, Транспорт 2020,320.</w:t>
      </w:r>
    </w:p>
    <w:p w14:paraId="001144F9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Карагодин В.И., Н.Н. Митрохин, Ремонт автомобилей и двигателей, М, Издательский центр «Академия», 2019, 496 с.</w:t>
      </w:r>
    </w:p>
    <w:p w14:paraId="318FC63F" w14:textId="2B078D4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Коробейник А.В. ТО автомобилей (практический курс), Ростов н/Д, «Феникс» 20</w:t>
      </w:r>
      <w:r>
        <w:rPr>
          <w:color w:val="auto"/>
          <w:szCs w:val="24"/>
        </w:rPr>
        <w:t>1</w:t>
      </w:r>
      <w:r w:rsidRPr="00725F40">
        <w:rPr>
          <w:color w:val="auto"/>
          <w:szCs w:val="24"/>
        </w:rPr>
        <w:t>9,512 с.</w:t>
      </w:r>
    </w:p>
    <w:p w14:paraId="73B524CB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Малинин Г.Р. «Теория и конструкция автомобилей», 2020, «ЗАРЯ»,107с;</w:t>
      </w:r>
    </w:p>
    <w:p w14:paraId="07517949" w14:textId="7C95E9CA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Михайловский Е.В. и др. «Устройство автомобиля. Учебник для учащихся автотранспортных техникумов» М –201</w:t>
      </w:r>
      <w:r>
        <w:rPr>
          <w:color w:val="auto"/>
          <w:szCs w:val="24"/>
        </w:rPr>
        <w:t>9</w:t>
      </w:r>
      <w:r w:rsidRPr="00725F40">
        <w:rPr>
          <w:color w:val="auto"/>
          <w:szCs w:val="24"/>
        </w:rPr>
        <w:t>;</w:t>
      </w:r>
    </w:p>
    <w:p w14:paraId="5BA68A9C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proofErr w:type="spellStart"/>
      <w:r w:rsidRPr="00725F40">
        <w:rPr>
          <w:color w:val="auto"/>
          <w:szCs w:val="24"/>
        </w:rPr>
        <w:t>Сарбаев</w:t>
      </w:r>
      <w:proofErr w:type="spellEnd"/>
      <w:r w:rsidRPr="00725F40">
        <w:rPr>
          <w:color w:val="auto"/>
          <w:szCs w:val="24"/>
        </w:rPr>
        <w:t xml:space="preserve"> В.И., Селиванов С.С., Коноплев В.Н., Демин Ю.Н. Техническое обслуживание и ремонт автомобилей: механизация и экологическая безопасность производственных процессов, учебное пособие, Ростов н/Д, «Феникс», 2019,448 с.</w:t>
      </w:r>
    </w:p>
    <w:p w14:paraId="1F205924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Смирнов В.Л. и др. «Узлы и агрегаты автомобилей ВАЗ» Т – 2021;</w:t>
      </w:r>
    </w:p>
    <w:p w14:paraId="37088515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r w:rsidRPr="00725F40">
        <w:rPr>
          <w:color w:val="auto"/>
          <w:szCs w:val="24"/>
        </w:rPr>
        <w:t>Суханов Б.Н. и др. «Техническое обслуживание и ремонт автомобилей. Пособие по курсовому и дипломному проектированию» Т –2020;</w:t>
      </w:r>
    </w:p>
    <w:p w14:paraId="5CE649A6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proofErr w:type="spellStart"/>
      <w:r w:rsidRPr="00725F40">
        <w:rPr>
          <w:color w:val="auto"/>
          <w:szCs w:val="24"/>
        </w:rPr>
        <w:t>Туревский</w:t>
      </w:r>
      <w:proofErr w:type="spellEnd"/>
      <w:r w:rsidRPr="00725F40">
        <w:rPr>
          <w:color w:val="auto"/>
          <w:szCs w:val="24"/>
        </w:rPr>
        <w:t xml:space="preserve"> И.С. «Техническое обслуживание и ремонт грузовых автомобилей», 96 с;</w:t>
      </w:r>
    </w:p>
    <w:p w14:paraId="09A4490A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proofErr w:type="gramStart"/>
      <w:r w:rsidRPr="00725F40">
        <w:rPr>
          <w:color w:val="auto"/>
          <w:szCs w:val="24"/>
        </w:rPr>
        <w:t>Учебник  «</w:t>
      </w:r>
      <w:proofErr w:type="gramEnd"/>
      <w:r w:rsidRPr="00725F40">
        <w:rPr>
          <w:color w:val="auto"/>
          <w:szCs w:val="24"/>
        </w:rPr>
        <w:t xml:space="preserve">Теория и конструкция автомобиля»;  В.А. Иларионов;  </w:t>
      </w:r>
      <w:proofErr w:type="spellStart"/>
      <w:r w:rsidRPr="00725F40">
        <w:rPr>
          <w:color w:val="auto"/>
          <w:szCs w:val="24"/>
        </w:rPr>
        <w:t>Н.Челны</w:t>
      </w:r>
      <w:proofErr w:type="spellEnd"/>
      <w:r w:rsidRPr="00725F40">
        <w:rPr>
          <w:color w:val="auto"/>
          <w:szCs w:val="24"/>
        </w:rPr>
        <w:t>, «</w:t>
      </w:r>
      <w:proofErr w:type="spellStart"/>
      <w:r w:rsidRPr="00725F40">
        <w:rPr>
          <w:color w:val="auto"/>
          <w:szCs w:val="24"/>
        </w:rPr>
        <w:t>АвтоМир</w:t>
      </w:r>
      <w:proofErr w:type="spellEnd"/>
      <w:r w:rsidRPr="00725F40">
        <w:rPr>
          <w:color w:val="auto"/>
          <w:szCs w:val="24"/>
        </w:rPr>
        <w:t>», 334 с;</w:t>
      </w:r>
    </w:p>
    <w:p w14:paraId="7E92AF0A" w14:textId="77777777" w:rsidR="00667ECB" w:rsidRPr="00725F40" w:rsidRDefault="00667ECB" w:rsidP="00667ECB">
      <w:pPr>
        <w:numPr>
          <w:ilvl w:val="0"/>
          <w:numId w:val="39"/>
        </w:numPr>
        <w:spacing w:after="0" w:line="360" w:lineRule="auto"/>
        <w:jc w:val="left"/>
        <w:rPr>
          <w:color w:val="auto"/>
          <w:szCs w:val="24"/>
        </w:rPr>
      </w:pPr>
      <w:proofErr w:type="gramStart"/>
      <w:r w:rsidRPr="00725F40">
        <w:rPr>
          <w:color w:val="auto"/>
          <w:szCs w:val="24"/>
        </w:rPr>
        <w:t>Учебник  «</w:t>
      </w:r>
      <w:proofErr w:type="gramEnd"/>
      <w:r w:rsidRPr="00725F40">
        <w:rPr>
          <w:color w:val="auto"/>
          <w:szCs w:val="24"/>
        </w:rPr>
        <w:t xml:space="preserve">Устройство автомобиля», Ю.Т. Чумаченко; </w:t>
      </w:r>
      <w:proofErr w:type="spellStart"/>
      <w:r w:rsidRPr="00725F40">
        <w:rPr>
          <w:color w:val="auto"/>
          <w:szCs w:val="24"/>
        </w:rPr>
        <w:t>С.Петербург</w:t>
      </w:r>
      <w:proofErr w:type="spellEnd"/>
      <w:r w:rsidRPr="00725F40">
        <w:rPr>
          <w:color w:val="auto"/>
          <w:szCs w:val="24"/>
        </w:rPr>
        <w:t>;</w:t>
      </w:r>
    </w:p>
    <w:p w14:paraId="5C520B7E" w14:textId="77777777" w:rsidR="00667ECB" w:rsidRPr="00725F40" w:rsidRDefault="00667ECB" w:rsidP="00667ECB">
      <w:pPr>
        <w:spacing w:after="0" w:line="360" w:lineRule="auto"/>
        <w:ind w:left="0" w:firstLine="709"/>
        <w:rPr>
          <w:color w:val="auto"/>
          <w:szCs w:val="24"/>
        </w:rPr>
      </w:pPr>
    </w:p>
    <w:p w14:paraId="528FBA29" w14:textId="77777777" w:rsidR="00667ECB" w:rsidRPr="00725F40" w:rsidRDefault="00667ECB" w:rsidP="00667ECB">
      <w:pPr>
        <w:shd w:val="clear" w:color="auto" w:fill="FFFFFF"/>
        <w:spacing w:after="200" w:line="360" w:lineRule="auto"/>
        <w:ind w:left="2520" w:right="23" w:firstLine="0"/>
        <w:jc w:val="left"/>
        <w:rPr>
          <w:b/>
          <w:color w:val="auto"/>
          <w:szCs w:val="24"/>
        </w:rPr>
      </w:pPr>
      <w:r w:rsidRPr="00725F40">
        <w:rPr>
          <w:b/>
          <w:color w:val="auto"/>
          <w:szCs w:val="24"/>
        </w:rPr>
        <w:t>Интернет ресурсы:</w:t>
      </w:r>
    </w:p>
    <w:p w14:paraId="6EE5AB7B" w14:textId="77777777" w:rsidR="00667ECB" w:rsidRPr="00725F40" w:rsidRDefault="00CF29CF" w:rsidP="00667ECB">
      <w:pPr>
        <w:shd w:val="clear" w:color="auto" w:fill="FFFFFF"/>
        <w:spacing w:after="0" w:line="360" w:lineRule="auto"/>
        <w:ind w:left="2520" w:right="23" w:firstLine="0"/>
        <w:jc w:val="left"/>
        <w:rPr>
          <w:color w:val="auto"/>
          <w:szCs w:val="24"/>
        </w:rPr>
      </w:pPr>
      <w:hyperlink r:id="rId9" w:tgtFrame="_blank" w:history="1">
        <w:r w:rsidR="00667ECB" w:rsidRPr="00725F40">
          <w:rPr>
            <w:color w:val="2B587A"/>
            <w:szCs w:val="24"/>
            <w:u w:val="single"/>
            <w:shd w:val="clear" w:color="auto" w:fill="FFFFFF"/>
          </w:rPr>
          <w:t>http://www.lib-bkm.ru/</w:t>
        </w:r>
      </w:hyperlink>
      <w:r w:rsidR="00667ECB" w:rsidRPr="00725F40">
        <w:rPr>
          <w:color w:val="auto"/>
          <w:szCs w:val="24"/>
        </w:rPr>
        <w:t xml:space="preserve"> - техническая литература, ГОСТы, </w:t>
      </w:r>
      <w:proofErr w:type="spellStart"/>
      <w:r w:rsidR="00667ECB" w:rsidRPr="00725F40">
        <w:rPr>
          <w:color w:val="auto"/>
          <w:szCs w:val="24"/>
        </w:rPr>
        <w:t>учебники,справочники</w:t>
      </w:r>
      <w:proofErr w:type="spellEnd"/>
    </w:p>
    <w:p w14:paraId="7BF07FCC" w14:textId="77777777" w:rsidR="00667ECB" w:rsidRPr="00725F40" w:rsidRDefault="00CF29CF" w:rsidP="00667ECB">
      <w:pPr>
        <w:shd w:val="clear" w:color="auto" w:fill="FFFFFF"/>
        <w:spacing w:after="0" w:line="360" w:lineRule="auto"/>
        <w:ind w:left="2520" w:right="23" w:firstLine="0"/>
        <w:jc w:val="left"/>
        <w:rPr>
          <w:color w:val="auto"/>
          <w:szCs w:val="24"/>
        </w:rPr>
      </w:pPr>
      <w:hyperlink r:id="rId10" w:history="1">
        <w:r w:rsidR="00667ECB" w:rsidRPr="00725F40">
          <w:rPr>
            <w:color w:val="0000FF"/>
            <w:szCs w:val="24"/>
            <w:u w:val="single"/>
          </w:rPr>
          <w:t>http://kafedratm.ru/literatura-po-distsipline-technologiya-mashinostroeniya/blog.html</w:t>
        </w:r>
      </w:hyperlink>
      <w:r w:rsidR="00667ECB" w:rsidRPr="00725F40">
        <w:rPr>
          <w:color w:val="auto"/>
          <w:szCs w:val="24"/>
        </w:rPr>
        <w:t xml:space="preserve"> - техническая литература.</w:t>
      </w:r>
    </w:p>
    <w:p w14:paraId="5463A786" w14:textId="77777777" w:rsidR="00667ECB" w:rsidRPr="00725F40" w:rsidRDefault="00CF29CF" w:rsidP="00667ECB">
      <w:pPr>
        <w:shd w:val="clear" w:color="auto" w:fill="FFFFFF"/>
        <w:spacing w:after="0" w:line="360" w:lineRule="auto"/>
        <w:ind w:left="2520" w:right="23" w:firstLine="0"/>
        <w:jc w:val="left"/>
        <w:rPr>
          <w:color w:val="auto"/>
          <w:szCs w:val="24"/>
        </w:rPr>
      </w:pPr>
      <w:hyperlink r:id="rId11" w:history="1">
        <w:r w:rsidR="00667ECB" w:rsidRPr="00725F40">
          <w:rPr>
            <w:color w:val="0000FF"/>
            <w:szCs w:val="24"/>
            <w:u w:val="single"/>
          </w:rPr>
          <w:t>http://vsegost.com</w:t>
        </w:r>
      </w:hyperlink>
      <w:r w:rsidR="00667ECB" w:rsidRPr="00725F40">
        <w:rPr>
          <w:color w:val="auto"/>
          <w:szCs w:val="24"/>
        </w:rPr>
        <w:t xml:space="preserve"> - ГОСТы</w:t>
      </w:r>
    </w:p>
    <w:p w14:paraId="0E1EA79C" w14:textId="77777777" w:rsidR="00667ECB" w:rsidRPr="00725F40" w:rsidRDefault="00CF29CF" w:rsidP="00667ECB">
      <w:pPr>
        <w:widowControl w:val="0"/>
        <w:suppressLineNumbers/>
        <w:suppressAutoHyphens/>
        <w:spacing w:after="0" w:line="276" w:lineRule="auto"/>
        <w:ind w:left="2520" w:firstLine="0"/>
        <w:rPr>
          <w:color w:val="auto"/>
          <w:szCs w:val="24"/>
        </w:rPr>
      </w:pPr>
      <w:hyperlink r:id="rId12" w:history="1">
        <w:r w:rsidR="00667ECB" w:rsidRPr="00725F40">
          <w:rPr>
            <w:color w:val="0000FF"/>
            <w:szCs w:val="24"/>
            <w:u w:val="single"/>
          </w:rPr>
          <w:t>http://www.gost.ru/wps/portal/pages.CatalogOfStandarts</w:t>
        </w:r>
      </w:hyperlink>
    </w:p>
    <w:p w14:paraId="4910BCAD" w14:textId="77777777" w:rsidR="00667ECB" w:rsidRDefault="00667ECB" w:rsidP="00667ECB">
      <w:pPr>
        <w:tabs>
          <w:tab w:val="left" w:pos="-4253"/>
        </w:tabs>
        <w:autoSpaceDE w:val="0"/>
        <w:autoSpaceDN w:val="0"/>
        <w:adjustRightInd w:val="0"/>
        <w:spacing w:after="0" w:line="276" w:lineRule="auto"/>
        <w:ind w:left="0" w:firstLine="567"/>
        <w:rPr>
          <w:color w:val="auto"/>
          <w:sz w:val="22"/>
        </w:rPr>
      </w:pPr>
    </w:p>
    <w:p w14:paraId="63FF1677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4C0DBE14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4641DFDB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68359F2F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6C28CAFA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73FFD127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3807BA95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1B8DB1E2" w14:textId="77777777" w:rsidR="008966A2" w:rsidRPr="00204BCF" w:rsidRDefault="008966A2">
      <w:pPr>
        <w:pStyle w:val="Style10"/>
        <w:widowControl/>
        <w:ind w:left="720"/>
        <w:rPr>
          <w:b/>
        </w:rPr>
      </w:pPr>
    </w:p>
    <w:p w14:paraId="1A41D5C6" w14:textId="6AB2CC18" w:rsidR="00DC51BA" w:rsidRDefault="00DC51BA" w:rsidP="00DC51BA">
      <w:pPr>
        <w:pStyle w:val="Style10"/>
        <w:widowControl/>
        <w:rPr>
          <w:b/>
        </w:rPr>
      </w:pPr>
    </w:p>
    <w:p w14:paraId="684C9347" w14:textId="5CBAED79" w:rsidR="00DC51BA" w:rsidRDefault="00DC51BA" w:rsidP="00DC51BA">
      <w:pPr>
        <w:pStyle w:val="Style10"/>
        <w:widowControl/>
        <w:rPr>
          <w:b/>
        </w:rPr>
      </w:pPr>
    </w:p>
    <w:p w14:paraId="0A351D44" w14:textId="32B0792B" w:rsidR="00DC51BA" w:rsidRDefault="00DC51BA" w:rsidP="00DC51BA">
      <w:pPr>
        <w:pStyle w:val="Style10"/>
        <w:widowControl/>
        <w:rPr>
          <w:b/>
        </w:rPr>
      </w:pPr>
    </w:p>
    <w:p w14:paraId="37253AB1" w14:textId="2A496A80" w:rsidR="00DC51BA" w:rsidRDefault="00DC51BA" w:rsidP="00DC51BA">
      <w:pPr>
        <w:pStyle w:val="Style10"/>
        <w:widowControl/>
        <w:rPr>
          <w:b/>
        </w:rPr>
      </w:pPr>
    </w:p>
    <w:p w14:paraId="5D876DF1" w14:textId="2F918E4B" w:rsidR="00DC51BA" w:rsidRDefault="00DC51BA" w:rsidP="00DC51BA">
      <w:pPr>
        <w:pStyle w:val="Style10"/>
        <w:widowControl/>
        <w:rPr>
          <w:b/>
        </w:rPr>
      </w:pPr>
    </w:p>
    <w:p w14:paraId="7E0CA19E" w14:textId="45A12A73" w:rsidR="00DC51BA" w:rsidRDefault="00DC51BA" w:rsidP="00DC51BA">
      <w:pPr>
        <w:pStyle w:val="Style10"/>
        <w:widowControl/>
        <w:rPr>
          <w:b/>
        </w:rPr>
      </w:pPr>
    </w:p>
    <w:p w14:paraId="52E667F3" w14:textId="6C2EBDE0" w:rsidR="00DC51BA" w:rsidRDefault="00DC51BA" w:rsidP="00DC51BA">
      <w:pPr>
        <w:pStyle w:val="Style10"/>
        <w:widowControl/>
        <w:rPr>
          <w:b/>
        </w:rPr>
      </w:pPr>
    </w:p>
    <w:p w14:paraId="58372A18" w14:textId="5756ADF7" w:rsidR="00DC51BA" w:rsidRDefault="00DC51BA" w:rsidP="00DC51BA">
      <w:pPr>
        <w:pStyle w:val="Style10"/>
        <w:widowControl/>
        <w:rPr>
          <w:b/>
        </w:rPr>
      </w:pPr>
    </w:p>
    <w:p w14:paraId="335CAF01" w14:textId="05B27DC7" w:rsidR="00DC51BA" w:rsidRDefault="00DC51BA" w:rsidP="00DC51BA">
      <w:pPr>
        <w:pStyle w:val="Style10"/>
        <w:widowControl/>
        <w:rPr>
          <w:b/>
        </w:rPr>
      </w:pPr>
    </w:p>
    <w:p w14:paraId="2B8FE88D" w14:textId="4AD937F9" w:rsidR="00DC51BA" w:rsidRDefault="00DC51BA" w:rsidP="00DC51BA">
      <w:pPr>
        <w:pStyle w:val="Style10"/>
        <w:widowControl/>
        <w:rPr>
          <w:b/>
        </w:rPr>
      </w:pPr>
    </w:p>
    <w:p w14:paraId="0A4521A1" w14:textId="1927CC9F" w:rsidR="00DC51BA" w:rsidRDefault="00DC51BA" w:rsidP="00DC51BA">
      <w:pPr>
        <w:pStyle w:val="Style10"/>
        <w:widowControl/>
        <w:rPr>
          <w:b/>
        </w:rPr>
      </w:pPr>
    </w:p>
    <w:p w14:paraId="26E1ACE8" w14:textId="3AB2FC26" w:rsidR="00DC51BA" w:rsidRDefault="00DC51BA" w:rsidP="00DC51BA">
      <w:pPr>
        <w:pStyle w:val="Style10"/>
        <w:widowControl/>
        <w:rPr>
          <w:b/>
        </w:rPr>
      </w:pPr>
    </w:p>
    <w:p w14:paraId="7F801CA9" w14:textId="70D87DF2" w:rsidR="00DC51BA" w:rsidRDefault="00DC51BA" w:rsidP="00DC51BA">
      <w:pPr>
        <w:pStyle w:val="Style10"/>
        <w:widowControl/>
        <w:rPr>
          <w:b/>
        </w:rPr>
      </w:pPr>
    </w:p>
    <w:p w14:paraId="3C64A52D" w14:textId="7C21775A" w:rsidR="00DC51BA" w:rsidRDefault="00DC51BA" w:rsidP="00DC51BA">
      <w:pPr>
        <w:pStyle w:val="Style10"/>
        <w:widowControl/>
        <w:rPr>
          <w:b/>
        </w:rPr>
      </w:pPr>
    </w:p>
    <w:p w14:paraId="2AECA6E4" w14:textId="53CB4195" w:rsidR="00DC51BA" w:rsidRDefault="00DC51BA" w:rsidP="00DC51BA">
      <w:pPr>
        <w:pStyle w:val="Style10"/>
        <w:widowControl/>
        <w:rPr>
          <w:b/>
        </w:rPr>
      </w:pPr>
    </w:p>
    <w:p w14:paraId="379FD948" w14:textId="0A5F6511" w:rsidR="00DC51BA" w:rsidRDefault="00DC51BA" w:rsidP="00DC51BA">
      <w:pPr>
        <w:pStyle w:val="Style10"/>
        <w:widowControl/>
        <w:rPr>
          <w:b/>
        </w:rPr>
      </w:pPr>
    </w:p>
    <w:p w14:paraId="08B502B7" w14:textId="2335C92D" w:rsidR="00DC51BA" w:rsidRDefault="00DC51BA" w:rsidP="00DC51BA">
      <w:pPr>
        <w:pStyle w:val="Style10"/>
        <w:widowControl/>
        <w:rPr>
          <w:b/>
        </w:rPr>
      </w:pPr>
    </w:p>
    <w:p w14:paraId="61737AA5" w14:textId="2634E7BB" w:rsidR="00DC51BA" w:rsidRDefault="00DC51BA" w:rsidP="00DC51BA">
      <w:pPr>
        <w:pStyle w:val="Style10"/>
        <w:widowControl/>
        <w:rPr>
          <w:b/>
        </w:rPr>
      </w:pPr>
    </w:p>
    <w:p w14:paraId="56AAB7F7" w14:textId="6E60600F" w:rsidR="00DC51BA" w:rsidRDefault="00DC51BA" w:rsidP="00DC51BA">
      <w:pPr>
        <w:pStyle w:val="Style10"/>
        <w:widowControl/>
        <w:rPr>
          <w:b/>
        </w:rPr>
      </w:pPr>
    </w:p>
    <w:p w14:paraId="02521DC8" w14:textId="234D3EBA" w:rsidR="00DC51BA" w:rsidRDefault="00DC51BA" w:rsidP="00DC51BA">
      <w:pPr>
        <w:pStyle w:val="Style10"/>
        <w:widowControl/>
        <w:rPr>
          <w:b/>
        </w:rPr>
      </w:pPr>
    </w:p>
    <w:p w14:paraId="656C1A78" w14:textId="7F406793" w:rsidR="00DC51BA" w:rsidRDefault="00DC51BA" w:rsidP="00DC51BA">
      <w:pPr>
        <w:pStyle w:val="Style10"/>
        <w:widowControl/>
        <w:rPr>
          <w:b/>
        </w:rPr>
      </w:pPr>
    </w:p>
    <w:p w14:paraId="64D26783" w14:textId="76DA0931" w:rsidR="00DC51BA" w:rsidRDefault="00DC51BA" w:rsidP="00DC51BA">
      <w:pPr>
        <w:pStyle w:val="Style10"/>
        <w:widowControl/>
        <w:rPr>
          <w:b/>
        </w:rPr>
      </w:pPr>
    </w:p>
    <w:p w14:paraId="259F9FA1" w14:textId="77BB9CA8" w:rsidR="00DC51BA" w:rsidRDefault="00DC51BA" w:rsidP="00DC51BA">
      <w:pPr>
        <w:pStyle w:val="Style10"/>
        <w:widowControl/>
        <w:rPr>
          <w:b/>
        </w:rPr>
      </w:pPr>
    </w:p>
    <w:p w14:paraId="7375C992" w14:textId="08C2DFA7" w:rsidR="00DC51BA" w:rsidRDefault="00DC51BA" w:rsidP="00DC51BA">
      <w:pPr>
        <w:pStyle w:val="Style10"/>
        <w:widowControl/>
        <w:rPr>
          <w:b/>
        </w:rPr>
      </w:pPr>
    </w:p>
    <w:p w14:paraId="370AB5A7" w14:textId="30E7930C" w:rsidR="00DC51BA" w:rsidRDefault="00DC51BA" w:rsidP="00DC51BA">
      <w:pPr>
        <w:pStyle w:val="Style10"/>
        <w:widowControl/>
        <w:rPr>
          <w:b/>
        </w:rPr>
      </w:pPr>
    </w:p>
    <w:p w14:paraId="3F0102DC" w14:textId="24D7810C" w:rsidR="00DC51BA" w:rsidRDefault="00DC51BA" w:rsidP="00DC51BA">
      <w:pPr>
        <w:pStyle w:val="Style10"/>
        <w:widowControl/>
        <w:rPr>
          <w:b/>
        </w:rPr>
      </w:pPr>
    </w:p>
    <w:p w14:paraId="7A7E7C01" w14:textId="6168199D" w:rsidR="00DC51BA" w:rsidRDefault="00DC51BA" w:rsidP="00DC51BA">
      <w:pPr>
        <w:pStyle w:val="Style10"/>
        <w:widowControl/>
        <w:rPr>
          <w:b/>
        </w:rPr>
      </w:pPr>
    </w:p>
    <w:p w14:paraId="71AB818F" w14:textId="5B964FDF" w:rsidR="00DC51BA" w:rsidRDefault="00DC51BA" w:rsidP="00DC51BA">
      <w:pPr>
        <w:pStyle w:val="Style10"/>
        <w:widowControl/>
        <w:rPr>
          <w:b/>
        </w:rPr>
      </w:pPr>
    </w:p>
    <w:p w14:paraId="308300D8" w14:textId="2CC42859" w:rsidR="00DC51BA" w:rsidRDefault="00DC51BA" w:rsidP="00DC51BA">
      <w:pPr>
        <w:pStyle w:val="Style10"/>
        <w:widowControl/>
        <w:rPr>
          <w:b/>
        </w:rPr>
      </w:pPr>
    </w:p>
    <w:p w14:paraId="7C4CBBEA" w14:textId="77777777" w:rsidR="00DC51BA" w:rsidRPr="00204BCF" w:rsidRDefault="00DC51BA" w:rsidP="00DC51BA">
      <w:pPr>
        <w:pStyle w:val="Style10"/>
        <w:widowControl/>
        <w:rPr>
          <w:b/>
        </w:rPr>
      </w:pPr>
    </w:p>
    <w:p w14:paraId="54C39CAC" w14:textId="77777777" w:rsidR="0023467A" w:rsidRPr="00204BCF" w:rsidRDefault="0023467A">
      <w:pPr>
        <w:pStyle w:val="Style10"/>
        <w:widowControl/>
        <w:ind w:left="720"/>
        <w:rPr>
          <w:b/>
        </w:rPr>
      </w:pPr>
    </w:p>
    <w:p w14:paraId="6F5E4E62" w14:textId="77777777" w:rsidR="0023467A" w:rsidRPr="00204BCF" w:rsidRDefault="0023467A">
      <w:pPr>
        <w:pStyle w:val="Style10"/>
        <w:widowControl/>
        <w:ind w:left="720"/>
        <w:rPr>
          <w:b/>
        </w:rPr>
      </w:pPr>
    </w:p>
    <w:p w14:paraId="18527F58" w14:textId="3649D1CE" w:rsidR="008966A2" w:rsidRPr="00204BCF" w:rsidRDefault="008966A2">
      <w:pPr>
        <w:shd w:val="clear" w:color="auto" w:fill="FFFFFF"/>
        <w:spacing w:line="360" w:lineRule="auto"/>
        <w:ind w:firstLine="708"/>
        <w:rPr>
          <w:bCs/>
          <w:szCs w:val="24"/>
        </w:rPr>
      </w:pPr>
    </w:p>
    <w:sectPr w:rsidR="008966A2" w:rsidRPr="00204BCF" w:rsidSect="00AB67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138" w:right="844" w:bottom="1656" w:left="1277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C4D2" w14:textId="77777777" w:rsidR="000C73E3" w:rsidRDefault="000C73E3" w:rsidP="008966A2">
      <w:pPr>
        <w:spacing w:after="0" w:line="240" w:lineRule="auto"/>
      </w:pPr>
      <w:r>
        <w:separator/>
      </w:r>
    </w:p>
  </w:endnote>
  <w:endnote w:type="continuationSeparator" w:id="0">
    <w:p w14:paraId="6F674923" w14:textId="77777777" w:rsidR="000C73E3" w:rsidRDefault="000C73E3" w:rsidP="0089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54BC" w14:textId="77777777" w:rsidR="008966A2" w:rsidRDefault="008966A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DE6A" w14:textId="77777777" w:rsidR="008966A2" w:rsidRDefault="008966A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3D1B" w14:textId="77777777" w:rsidR="008966A2" w:rsidRDefault="008966A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9A6F" w14:textId="77777777" w:rsidR="000C73E3" w:rsidRDefault="000C73E3" w:rsidP="008966A2">
      <w:pPr>
        <w:spacing w:after="0" w:line="240" w:lineRule="auto"/>
      </w:pPr>
      <w:r>
        <w:separator/>
      </w:r>
    </w:p>
  </w:footnote>
  <w:footnote w:type="continuationSeparator" w:id="0">
    <w:p w14:paraId="78792FE5" w14:textId="77777777" w:rsidR="000C73E3" w:rsidRDefault="000C73E3" w:rsidP="0089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9950" w14:textId="77777777" w:rsidR="008966A2" w:rsidRDefault="008966A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899E" w14:textId="77777777" w:rsidR="008966A2" w:rsidRDefault="008966A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236D" w14:textId="77777777" w:rsidR="008966A2" w:rsidRDefault="008966A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9A"/>
    <w:multiLevelType w:val="singleLevel"/>
    <w:tmpl w:val="038D649A"/>
    <w:lvl w:ilvl="0">
      <w:start w:val="1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4237A2"/>
    <w:multiLevelType w:val="multilevel"/>
    <w:tmpl w:val="0642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AB0"/>
    <w:multiLevelType w:val="multilevel"/>
    <w:tmpl w:val="08014A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41B2"/>
    <w:multiLevelType w:val="multilevel"/>
    <w:tmpl w:val="0E3F41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AA1"/>
    <w:multiLevelType w:val="multilevel"/>
    <w:tmpl w:val="12160AA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825"/>
    <w:multiLevelType w:val="multilevel"/>
    <w:tmpl w:val="14703825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1EB5"/>
    <w:multiLevelType w:val="multilevel"/>
    <w:tmpl w:val="15021EB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E35"/>
    <w:multiLevelType w:val="multilevel"/>
    <w:tmpl w:val="1CCA1E3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6BBE"/>
    <w:multiLevelType w:val="multilevel"/>
    <w:tmpl w:val="1D2D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82A81"/>
    <w:multiLevelType w:val="multilevel"/>
    <w:tmpl w:val="2AF82A8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48B9"/>
    <w:multiLevelType w:val="multilevel"/>
    <w:tmpl w:val="2B9248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061F"/>
    <w:multiLevelType w:val="multilevel"/>
    <w:tmpl w:val="30E2061F"/>
    <w:lvl w:ilvl="0">
      <w:start w:val="1"/>
      <w:numFmt w:val="bullet"/>
      <w:lvlText w:val=""/>
      <w:lvlJc w:val="left"/>
      <w:pPr>
        <w:tabs>
          <w:tab w:val="num" w:pos="1277"/>
        </w:tabs>
        <w:ind w:left="127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E0A64"/>
    <w:multiLevelType w:val="singleLevel"/>
    <w:tmpl w:val="32AE0A64"/>
    <w:lvl w:ilvl="0">
      <w:start w:val="1"/>
      <w:numFmt w:val="decimal"/>
      <w:lvlText w:val="4.%1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D954334"/>
    <w:multiLevelType w:val="multilevel"/>
    <w:tmpl w:val="3D95433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E1E53AF"/>
    <w:multiLevelType w:val="multilevel"/>
    <w:tmpl w:val="3E1E53A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069"/>
    <w:multiLevelType w:val="multilevel"/>
    <w:tmpl w:val="46196069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6" w15:restartNumberingAfterBreak="0">
    <w:nsid w:val="470375AB"/>
    <w:multiLevelType w:val="singleLevel"/>
    <w:tmpl w:val="470375AB"/>
    <w:lvl w:ilvl="0">
      <w:start w:val="6"/>
      <w:numFmt w:val="decimal"/>
      <w:lvlText w:val="%1"/>
      <w:legacy w:legacy="1" w:legacySpace="0" w:legacyIndent="206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7A843C4"/>
    <w:multiLevelType w:val="multilevel"/>
    <w:tmpl w:val="47A84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092334E"/>
    <w:multiLevelType w:val="multilevel"/>
    <w:tmpl w:val="5092334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1060795"/>
    <w:multiLevelType w:val="multilevel"/>
    <w:tmpl w:val="510607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22D52"/>
    <w:multiLevelType w:val="singleLevel"/>
    <w:tmpl w:val="52222D52"/>
    <w:lvl w:ilvl="0">
      <w:start w:val="1"/>
      <w:numFmt w:val="decimal"/>
      <w:lvlText w:val="%1."/>
      <w:legacy w:legacy="1" w:legacySpace="0" w:legacyIndent="3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3E12240"/>
    <w:multiLevelType w:val="multilevel"/>
    <w:tmpl w:val="53E12240"/>
    <w:lvl w:ilvl="0">
      <w:start w:val="1"/>
      <w:numFmt w:val="bullet"/>
      <w:lvlText w:val="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43F6"/>
    <w:multiLevelType w:val="multilevel"/>
    <w:tmpl w:val="57EF43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52C6"/>
    <w:multiLevelType w:val="multilevel"/>
    <w:tmpl w:val="580E52C6"/>
    <w:lvl w:ilvl="0">
      <w:start w:val="1"/>
      <w:numFmt w:val="decimal"/>
      <w:lvlText w:val="%1"/>
      <w:lvlJc w:val="left"/>
      <w:pPr>
        <w:tabs>
          <w:tab w:val="left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24" w15:restartNumberingAfterBreak="0">
    <w:nsid w:val="58DC2650"/>
    <w:multiLevelType w:val="multilevel"/>
    <w:tmpl w:val="58DC2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0435"/>
    <w:multiLevelType w:val="multilevel"/>
    <w:tmpl w:val="5F37043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42E3"/>
    <w:multiLevelType w:val="multilevel"/>
    <w:tmpl w:val="617642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48B6"/>
    <w:multiLevelType w:val="hybridMultilevel"/>
    <w:tmpl w:val="B232AC78"/>
    <w:lvl w:ilvl="0" w:tplc="E9AC05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05FF"/>
    <w:multiLevelType w:val="multilevel"/>
    <w:tmpl w:val="65A005FF"/>
    <w:lvl w:ilvl="0">
      <w:start w:val="1"/>
      <w:numFmt w:val="bullet"/>
      <w:lvlText w:val=""/>
      <w:lvlJc w:val="left"/>
      <w:pPr>
        <w:tabs>
          <w:tab w:val="num" w:pos="1277"/>
        </w:tabs>
        <w:ind w:left="127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418C1"/>
    <w:multiLevelType w:val="multilevel"/>
    <w:tmpl w:val="65F418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EA44864"/>
    <w:multiLevelType w:val="singleLevel"/>
    <w:tmpl w:val="6EA44864"/>
    <w:lvl w:ilvl="0">
      <w:start w:val="1"/>
      <w:numFmt w:val="decimal"/>
      <w:lvlText w:val="5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5221FC"/>
    <w:multiLevelType w:val="multilevel"/>
    <w:tmpl w:val="71522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600AF"/>
    <w:multiLevelType w:val="multilevel"/>
    <w:tmpl w:val="796600A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1C9F"/>
    <w:multiLevelType w:val="multilevel"/>
    <w:tmpl w:val="79951C9F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34" w15:restartNumberingAfterBreak="0">
    <w:nsid w:val="7CBF7500"/>
    <w:multiLevelType w:val="multilevel"/>
    <w:tmpl w:val="7CBF750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5FFE"/>
    <w:multiLevelType w:val="multilevel"/>
    <w:tmpl w:val="7E8B5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4"/>
  </w:num>
  <w:num w:numId="10">
    <w:abstractNumId w:val="33"/>
  </w:num>
  <w:num w:numId="11">
    <w:abstractNumId w:val="34"/>
  </w:num>
  <w:num w:numId="12">
    <w:abstractNumId w:val="1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3"/>
  </w:num>
  <w:num w:numId="23">
    <w:abstractNumId w:val="32"/>
  </w:num>
  <w:num w:numId="24">
    <w:abstractNumId w:val="4"/>
  </w:num>
  <w:num w:numId="25">
    <w:abstractNumId w:val="6"/>
  </w:num>
  <w:num w:numId="26">
    <w:abstractNumId w:val="10"/>
  </w:num>
  <w:num w:numId="27">
    <w:abstractNumId w:val="7"/>
  </w:num>
  <w:num w:numId="28">
    <w:abstractNumId w:val="25"/>
  </w:num>
  <w:num w:numId="29">
    <w:abstractNumId w:val="31"/>
  </w:num>
  <w:num w:numId="30">
    <w:abstractNumId w:val="9"/>
  </w:num>
  <w:num w:numId="31">
    <w:abstractNumId w:val="0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lvl w:ilvl="0">
        <w:start w:val="1"/>
        <w:numFmt w:val="decimal"/>
        <w:lvlText w:val="4.%1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30"/>
    <w:lvlOverride w:ilvl="0">
      <w:startOverride w:val="1"/>
    </w:lvlOverride>
  </w:num>
  <w:num w:numId="35">
    <w:abstractNumId w:val="16"/>
    <w:lvlOverride w:ilvl="0">
      <w:startOverride w:val="6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lvl w:ilvl="0">
        <w:start w:val="1"/>
        <w:numFmt w:val="decimal"/>
        <w:lvlText w:val="%1."/>
        <w:legacy w:legacy="1" w:legacySpace="0" w:legacyIndent="341"/>
        <w:lvlJc w:val="left"/>
        <w:pPr>
          <w:ind w:left="1986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7774"/>
    <w:rsid w:val="000049BD"/>
    <w:rsid w:val="000122BA"/>
    <w:rsid w:val="000143FB"/>
    <w:rsid w:val="000221D6"/>
    <w:rsid w:val="00026F08"/>
    <w:rsid w:val="000274FE"/>
    <w:rsid w:val="0004175C"/>
    <w:rsid w:val="000525B3"/>
    <w:rsid w:val="0005566F"/>
    <w:rsid w:val="000642DF"/>
    <w:rsid w:val="00067B00"/>
    <w:rsid w:val="0007493C"/>
    <w:rsid w:val="000A5A20"/>
    <w:rsid w:val="000B3DA7"/>
    <w:rsid w:val="000B4EAD"/>
    <w:rsid w:val="000B4F21"/>
    <w:rsid w:val="000C0EBE"/>
    <w:rsid w:val="000C4401"/>
    <w:rsid w:val="000C73E3"/>
    <w:rsid w:val="000E4E49"/>
    <w:rsid w:val="000E5F81"/>
    <w:rsid w:val="000F2814"/>
    <w:rsid w:val="000F624C"/>
    <w:rsid w:val="001135FA"/>
    <w:rsid w:val="00131025"/>
    <w:rsid w:val="00141212"/>
    <w:rsid w:val="0014361A"/>
    <w:rsid w:val="00151414"/>
    <w:rsid w:val="00161B41"/>
    <w:rsid w:val="001A6532"/>
    <w:rsid w:val="001C07E6"/>
    <w:rsid w:val="001C6034"/>
    <w:rsid w:val="001C779F"/>
    <w:rsid w:val="001E0839"/>
    <w:rsid w:val="001E2F21"/>
    <w:rsid w:val="002047E7"/>
    <w:rsid w:val="00204BCF"/>
    <w:rsid w:val="002056CA"/>
    <w:rsid w:val="00211911"/>
    <w:rsid w:val="00221BEF"/>
    <w:rsid w:val="0023467A"/>
    <w:rsid w:val="002518B6"/>
    <w:rsid w:val="0026322E"/>
    <w:rsid w:val="00287DB7"/>
    <w:rsid w:val="002953A0"/>
    <w:rsid w:val="002C3455"/>
    <w:rsid w:val="00314F11"/>
    <w:rsid w:val="00321DA5"/>
    <w:rsid w:val="00322F1D"/>
    <w:rsid w:val="00323AD1"/>
    <w:rsid w:val="0032432D"/>
    <w:rsid w:val="00331C7C"/>
    <w:rsid w:val="00332F44"/>
    <w:rsid w:val="00352EB2"/>
    <w:rsid w:val="00372D27"/>
    <w:rsid w:val="00376689"/>
    <w:rsid w:val="00391E45"/>
    <w:rsid w:val="003A41A8"/>
    <w:rsid w:val="003A4303"/>
    <w:rsid w:val="003A727E"/>
    <w:rsid w:val="003D1241"/>
    <w:rsid w:val="003D7CF2"/>
    <w:rsid w:val="003E143B"/>
    <w:rsid w:val="00407E43"/>
    <w:rsid w:val="00442979"/>
    <w:rsid w:val="004468F0"/>
    <w:rsid w:val="004472C7"/>
    <w:rsid w:val="00466A3F"/>
    <w:rsid w:val="004704BB"/>
    <w:rsid w:val="00473B4D"/>
    <w:rsid w:val="0047681B"/>
    <w:rsid w:val="00493E2E"/>
    <w:rsid w:val="00494011"/>
    <w:rsid w:val="004B481F"/>
    <w:rsid w:val="004C39DB"/>
    <w:rsid w:val="004C592B"/>
    <w:rsid w:val="004D1673"/>
    <w:rsid w:val="004D643F"/>
    <w:rsid w:val="00513E3C"/>
    <w:rsid w:val="00532386"/>
    <w:rsid w:val="005375E9"/>
    <w:rsid w:val="005415F9"/>
    <w:rsid w:val="005515E8"/>
    <w:rsid w:val="00572E7D"/>
    <w:rsid w:val="00591B16"/>
    <w:rsid w:val="00592544"/>
    <w:rsid w:val="005A3CA1"/>
    <w:rsid w:val="005D29C2"/>
    <w:rsid w:val="005D6DCD"/>
    <w:rsid w:val="005D7D23"/>
    <w:rsid w:val="005E498A"/>
    <w:rsid w:val="005E640C"/>
    <w:rsid w:val="005F1E1F"/>
    <w:rsid w:val="00603B3D"/>
    <w:rsid w:val="00644E22"/>
    <w:rsid w:val="0066206D"/>
    <w:rsid w:val="0066794F"/>
    <w:rsid w:val="00667ECB"/>
    <w:rsid w:val="0067448C"/>
    <w:rsid w:val="00686922"/>
    <w:rsid w:val="00691E2F"/>
    <w:rsid w:val="006B6A0F"/>
    <w:rsid w:val="006E2453"/>
    <w:rsid w:val="00702286"/>
    <w:rsid w:val="0070750E"/>
    <w:rsid w:val="00715175"/>
    <w:rsid w:val="00716568"/>
    <w:rsid w:val="0072349D"/>
    <w:rsid w:val="00725F40"/>
    <w:rsid w:val="00737BE9"/>
    <w:rsid w:val="00776A78"/>
    <w:rsid w:val="00795CF5"/>
    <w:rsid w:val="007973DA"/>
    <w:rsid w:val="007B658D"/>
    <w:rsid w:val="007D289D"/>
    <w:rsid w:val="007D5326"/>
    <w:rsid w:val="007E3F37"/>
    <w:rsid w:val="007F5813"/>
    <w:rsid w:val="00802AEC"/>
    <w:rsid w:val="0086077F"/>
    <w:rsid w:val="00870604"/>
    <w:rsid w:val="008721AE"/>
    <w:rsid w:val="008770F1"/>
    <w:rsid w:val="0089130A"/>
    <w:rsid w:val="008966A2"/>
    <w:rsid w:val="008A2AE7"/>
    <w:rsid w:val="008B75FE"/>
    <w:rsid w:val="008C5408"/>
    <w:rsid w:val="008D6618"/>
    <w:rsid w:val="008E3460"/>
    <w:rsid w:val="00902F0F"/>
    <w:rsid w:val="00910FCC"/>
    <w:rsid w:val="00945D34"/>
    <w:rsid w:val="009644F4"/>
    <w:rsid w:val="009669BC"/>
    <w:rsid w:val="00977DF1"/>
    <w:rsid w:val="00983DC1"/>
    <w:rsid w:val="00984B38"/>
    <w:rsid w:val="00997BF3"/>
    <w:rsid w:val="009A2B7E"/>
    <w:rsid w:val="009A2EB0"/>
    <w:rsid w:val="009A34E8"/>
    <w:rsid w:val="009B3E9E"/>
    <w:rsid w:val="009C663B"/>
    <w:rsid w:val="009C7102"/>
    <w:rsid w:val="009D19C4"/>
    <w:rsid w:val="009D6106"/>
    <w:rsid w:val="009E7774"/>
    <w:rsid w:val="009F312E"/>
    <w:rsid w:val="009F552B"/>
    <w:rsid w:val="00A3352F"/>
    <w:rsid w:val="00A3750F"/>
    <w:rsid w:val="00A66913"/>
    <w:rsid w:val="00A76407"/>
    <w:rsid w:val="00A81FE3"/>
    <w:rsid w:val="00A879C6"/>
    <w:rsid w:val="00A87C08"/>
    <w:rsid w:val="00A94E5C"/>
    <w:rsid w:val="00AB67F7"/>
    <w:rsid w:val="00AB7B54"/>
    <w:rsid w:val="00AE100D"/>
    <w:rsid w:val="00AE6CAC"/>
    <w:rsid w:val="00AF1C44"/>
    <w:rsid w:val="00B11754"/>
    <w:rsid w:val="00B15BA9"/>
    <w:rsid w:val="00B352EE"/>
    <w:rsid w:val="00B4209D"/>
    <w:rsid w:val="00B53580"/>
    <w:rsid w:val="00B60D21"/>
    <w:rsid w:val="00B66249"/>
    <w:rsid w:val="00B84C5E"/>
    <w:rsid w:val="00B93192"/>
    <w:rsid w:val="00B948F3"/>
    <w:rsid w:val="00BA049B"/>
    <w:rsid w:val="00BC30CC"/>
    <w:rsid w:val="00BC514B"/>
    <w:rsid w:val="00BD3BF3"/>
    <w:rsid w:val="00BE2201"/>
    <w:rsid w:val="00BE30D3"/>
    <w:rsid w:val="00BF1A2E"/>
    <w:rsid w:val="00C00090"/>
    <w:rsid w:val="00C37B1F"/>
    <w:rsid w:val="00C52C2D"/>
    <w:rsid w:val="00C61399"/>
    <w:rsid w:val="00C85E7B"/>
    <w:rsid w:val="00C9622B"/>
    <w:rsid w:val="00CB12CC"/>
    <w:rsid w:val="00CB394E"/>
    <w:rsid w:val="00CE643A"/>
    <w:rsid w:val="00CF29CF"/>
    <w:rsid w:val="00D119A6"/>
    <w:rsid w:val="00D43D29"/>
    <w:rsid w:val="00D531E5"/>
    <w:rsid w:val="00D8477F"/>
    <w:rsid w:val="00D910CB"/>
    <w:rsid w:val="00DA3E08"/>
    <w:rsid w:val="00DC51BA"/>
    <w:rsid w:val="00DC7A6E"/>
    <w:rsid w:val="00DF2DE2"/>
    <w:rsid w:val="00DF4B9E"/>
    <w:rsid w:val="00E00840"/>
    <w:rsid w:val="00E06A04"/>
    <w:rsid w:val="00E1246A"/>
    <w:rsid w:val="00E14898"/>
    <w:rsid w:val="00E159AC"/>
    <w:rsid w:val="00E16CB4"/>
    <w:rsid w:val="00E27956"/>
    <w:rsid w:val="00E27D5D"/>
    <w:rsid w:val="00E3449B"/>
    <w:rsid w:val="00E50BED"/>
    <w:rsid w:val="00E55F15"/>
    <w:rsid w:val="00E66AD5"/>
    <w:rsid w:val="00EA73F5"/>
    <w:rsid w:val="00EC6554"/>
    <w:rsid w:val="00ED1E74"/>
    <w:rsid w:val="00F532A1"/>
    <w:rsid w:val="00F53AD2"/>
    <w:rsid w:val="00F67ED2"/>
    <w:rsid w:val="00F721B6"/>
    <w:rsid w:val="00F927A9"/>
    <w:rsid w:val="00F950EC"/>
    <w:rsid w:val="00FA4717"/>
    <w:rsid w:val="00FC2123"/>
    <w:rsid w:val="00FC7BE6"/>
    <w:rsid w:val="00FD43B7"/>
    <w:rsid w:val="00FD7AAF"/>
    <w:rsid w:val="00FF035E"/>
    <w:rsid w:val="00FF1435"/>
    <w:rsid w:val="0AFD2794"/>
    <w:rsid w:val="0FF3640A"/>
    <w:rsid w:val="1B496BB3"/>
    <w:rsid w:val="32C13F24"/>
    <w:rsid w:val="566A5C9A"/>
    <w:rsid w:val="6B3A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97D4"/>
  <w15:docId w15:val="{36177A3D-0590-451F-B916-56FFA014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unhideWhenUsed="1" w:qFormat="1"/>
    <w:lsdException w:name="heading 2" w:uiPriority="1" w:unhideWhenUsed="1" w:qFormat="1"/>
    <w:lsdException w:name="heading 3" w:uiPriority="1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BF3"/>
    <w:pPr>
      <w:spacing w:after="10" w:line="270" w:lineRule="auto"/>
      <w:ind w:left="149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rsid w:val="008966A2"/>
    <w:pPr>
      <w:keepNext/>
      <w:keepLines/>
      <w:spacing w:after="3" w:line="259" w:lineRule="auto"/>
      <w:ind w:left="5637" w:hanging="10"/>
      <w:outlineLvl w:val="0"/>
    </w:pPr>
    <w:rPr>
      <w:rFonts w:ascii="Times New Roman" w:eastAsia="Times New Roman" w:hAnsi="Times New Roman"/>
      <w:b/>
      <w:i/>
      <w:color w:val="000000"/>
      <w:sz w:val="24"/>
      <w:szCs w:val="22"/>
    </w:rPr>
  </w:style>
  <w:style w:type="paragraph" w:styleId="2">
    <w:name w:val="heading 2"/>
    <w:next w:val="a"/>
    <w:link w:val="20"/>
    <w:uiPriority w:val="1"/>
    <w:unhideWhenUsed/>
    <w:qFormat/>
    <w:rsid w:val="008966A2"/>
    <w:pPr>
      <w:keepNext/>
      <w:keepLines/>
      <w:spacing w:after="217" w:line="259" w:lineRule="auto"/>
      <w:ind w:left="145" w:hanging="1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3">
    <w:name w:val="heading 3"/>
    <w:next w:val="a"/>
    <w:link w:val="30"/>
    <w:uiPriority w:val="1"/>
    <w:unhideWhenUsed/>
    <w:qFormat/>
    <w:rsid w:val="008966A2"/>
    <w:pPr>
      <w:keepNext/>
      <w:keepLines/>
      <w:spacing w:after="203" w:line="270" w:lineRule="auto"/>
      <w:ind w:left="5637" w:hanging="10"/>
      <w:jc w:val="center"/>
      <w:outlineLvl w:val="2"/>
    </w:pPr>
    <w:rPr>
      <w:rFonts w:ascii="Times New Roman" w:eastAsia="Times New Roman" w:hAnsi="Times New Roman"/>
      <w:b/>
      <w:i/>
      <w:color w:val="000000"/>
      <w:sz w:val="24"/>
      <w:szCs w:val="22"/>
    </w:rPr>
  </w:style>
  <w:style w:type="paragraph" w:styleId="4">
    <w:name w:val="heading 4"/>
    <w:next w:val="a"/>
    <w:link w:val="40"/>
    <w:uiPriority w:val="99"/>
    <w:unhideWhenUsed/>
    <w:qFormat/>
    <w:rsid w:val="008966A2"/>
    <w:pPr>
      <w:keepNext/>
      <w:keepLines/>
      <w:spacing w:after="201" w:line="271" w:lineRule="auto"/>
      <w:ind w:left="10" w:hanging="10"/>
      <w:jc w:val="both"/>
      <w:outlineLvl w:val="3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5">
    <w:name w:val="heading 5"/>
    <w:next w:val="a"/>
    <w:link w:val="50"/>
    <w:uiPriority w:val="9"/>
    <w:unhideWhenUsed/>
    <w:qFormat/>
    <w:rsid w:val="008966A2"/>
    <w:pPr>
      <w:keepNext/>
      <w:keepLines/>
      <w:spacing w:after="203" w:line="270" w:lineRule="auto"/>
      <w:ind w:left="5637" w:hanging="10"/>
      <w:jc w:val="center"/>
      <w:outlineLvl w:val="4"/>
    </w:pPr>
    <w:rPr>
      <w:rFonts w:ascii="Times New Roman" w:eastAsia="Times New Roman" w:hAnsi="Times New Roman"/>
      <w:b/>
      <w:i/>
      <w:color w:val="000000"/>
      <w:sz w:val="24"/>
      <w:szCs w:val="22"/>
    </w:rPr>
  </w:style>
  <w:style w:type="paragraph" w:styleId="6">
    <w:name w:val="heading 6"/>
    <w:next w:val="a"/>
    <w:link w:val="60"/>
    <w:uiPriority w:val="9"/>
    <w:unhideWhenUsed/>
    <w:qFormat/>
    <w:rsid w:val="008966A2"/>
    <w:pPr>
      <w:keepNext/>
      <w:keepLines/>
      <w:spacing w:after="201" w:line="271" w:lineRule="auto"/>
      <w:ind w:left="10" w:hanging="10"/>
      <w:jc w:val="both"/>
      <w:outlineLvl w:val="5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7">
    <w:name w:val="heading 7"/>
    <w:next w:val="a"/>
    <w:link w:val="70"/>
    <w:uiPriority w:val="9"/>
    <w:unhideWhenUsed/>
    <w:qFormat/>
    <w:rsid w:val="008966A2"/>
    <w:pPr>
      <w:keepNext/>
      <w:keepLines/>
      <w:spacing w:after="201" w:line="271" w:lineRule="auto"/>
      <w:ind w:left="10" w:hanging="10"/>
      <w:jc w:val="both"/>
      <w:outlineLvl w:val="6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8">
    <w:name w:val="heading 8"/>
    <w:next w:val="a"/>
    <w:link w:val="80"/>
    <w:uiPriority w:val="9"/>
    <w:unhideWhenUsed/>
    <w:qFormat/>
    <w:rsid w:val="008966A2"/>
    <w:pPr>
      <w:keepNext/>
      <w:keepLines/>
      <w:spacing w:after="201" w:line="271" w:lineRule="auto"/>
      <w:ind w:left="10" w:hanging="10"/>
      <w:jc w:val="both"/>
      <w:outlineLvl w:val="7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66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rsid w:val="008966A2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rsid w:val="008966A2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a7">
    <w:name w:val="Body Text"/>
    <w:basedOn w:val="a"/>
    <w:link w:val="a8"/>
    <w:uiPriority w:val="1"/>
    <w:unhideWhenUsed/>
    <w:qFormat/>
    <w:rsid w:val="008966A2"/>
    <w:pPr>
      <w:spacing w:after="120" w:line="240" w:lineRule="auto"/>
      <w:ind w:left="0" w:firstLine="0"/>
      <w:jc w:val="left"/>
    </w:pPr>
    <w:rPr>
      <w:color w:val="auto"/>
      <w:szCs w:val="24"/>
    </w:rPr>
  </w:style>
  <w:style w:type="paragraph" w:styleId="11">
    <w:name w:val="toc 1"/>
    <w:next w:val="a"/>
    <w:hidden/>
    <w:uiPriority w:val="39"/>
    <w:qFormat/>
    <w:rsid w:val="008966A2"/>
    <w:pPr>
      <w:spacing w:after="210" w:line="259" w:lineRule="auto"/>
      <w:ind w:left="167" w:right="23" w:hanging="10"/>
    </w:pPr>
    <w:rPr>
      <w:rFonts w:ascii="Times New Roman" w:eastAsia="Times New Roman" w:hAnsi="Times New Roman"/>
      <w:b/>
      <w:i/>
      <w:color w:val="000000"/>
      <w:sz w:val="24"/>
      <w:szCs w:val="22"/>
    </w:rPr>
  </w:style>
  <w:style w:type="paragraph" w:styleId="a9">
    <w:name w:val="List"/>
    <w:basedOn w:val="a"/>
    <w:uiPriority w:val="99"/>
    <w:semiHidden/>
    <w:unhideWhenUsed/>
    <w:qFormat/>
    <w:rsid w:val="008966A2"/>
    <w:pPr>
      <w:ind w:left="283" w:hanging="283"/>
      <w:contextualSpacing/>
    </w:pPr>
  </w:style>
  <w:style w:type="paragraph" w:styleId="aa">
    <w:name w:val="Normal (Web)"/>
    <w:basedOn w:val="a"/>
    <w:semiHidden/>
    <w:unhideWhenUsed/>
    <w:qFormat/>
    <w:rsid w:val="008966A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21">
    <w:name w:val="Body Text Indent 2"/>
    <w:basedOn w:val="a"/>
    <w:link w:val="22"/>
    <w:semiHidden/>
    <w:unhideWhenUsed/>
    <w:qFormat/>
    <w:rsid w:val="008966A2"/>
    <w:pPr>
      <w:spacing w:after="120" w:line="480" w:lineRule="auto"/>
      <w:ind w:left="283" w:firstLine="0"/>
      <w:jc w:val="left"/>
    </w:pPr>
    <w:rPr>
      <w:color w:val="auto"/>
      <w:szCs w:val="24"/>
    </w:rPr>
  </w:style>
  <w:style w:type="paragraph" w:styleId="23">
    <w:name w:val="List 2"/>
    <w:basedOn w:val="a"/>
    <w:uiPriority w:val="99"/>
    <w:unhideWhenUsed/>
    <w:qFormat/>
    <w:rsid w:val="008966A2"/>
    <w:pPr>
      <w:spacing w:after="0" w:line="240" w:lineRule="auto"/>
      <w:ind w:left="566" w:hanging="283"/>
      <w:jc w:val="left"/>
    </w:pPr>
    <w:rPr>
      <w:color w:val="auto"/>
      <w:szCs w:val="24"/>
    </w:rPr>
  </w:style>
  <w:style w:type="character" w:styleId="ab">
    <w:name w:val="footnote reference"/>
    <w:uiPriority w:val="99"/>
    <w:semiHidden/>
    <w:unhideWhenUsed/>
    <w:qFormat/>
    <w:rsid w:val="008966A2"/>
    <w:rPr>
      <w:vertAlign w:val="superscript"/>
    </w:rPr>
  </w:style>
  <w:style w:type="character" w:styleId="ac">
    <w:name w:val="Hyperlink"/>
    <w:uiPriority w:val="99"/>
    <w:semiHidden/>
    <w:unhideWhenUsed/>
    <w:rsid w:val="008966A2"/>
    <w:rPr>
      <w:color w:val="0000CC"/>
      <w:u w:val="single"/>
    </w:rPr>
  </w:style>
  <w:style w:type="character" w:styleId="ad">
    <w:name w:val="Strong"/>
    <w:qFormat/>
    <w:rsid w:val="008966A2"/>
    <w:rPr>
      <w:rFonts w:ascii="Times New Roman" w:hAnsi="Times New Roman" w:cs="Times New Roman" w:hint="default"/>
      <w:b/>
      <w:bCs/>
    </w:rPr>
  </w:style>
  <w:style w:type="paragraph" w:customStyle="1" w:styleId="footnotedescription">
    <w:name w:val="footnote description"/>
    <w:next w:val="a"/>
    <w:link w:val="footnotedescriptionChar"/>
    <w:qFormat/>
    <w:rsid w:val="008966A2"/>
    <w:pPr>
      <w:spacing w:after="0" w:line="259" w:lineRule="auto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sid w:val="008966A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1"/>
    <w:qFormat/>
    <w:rsid w:val="008966A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uiPriority w:val="99"/>
    <w:qFormat/>
    <w:rsid w:val="008966A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70">
    <w:name w:val="Заголовок 7 Знак"/>
    <w:link w:val="7"/>
    <w:qFormat/>
    <w:rsid w:val="008966A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80">
    <w:name w:val="Заголовок 8 Знак"/>
    <w:link w:val="8"/>
    <w:qFormat/>
    <w:rsid w:val="008966A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60">
    <w:name w:val="Заголовок 6 Знак"/>
    <w:link w:val="6"/>
    <w:qFormat/>
    <w:rsid w:val="008966A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30">
    <w:name w:val="Заголовок 3 Знак"/>
    <w:link w:val="3"/>
    <w:uiPriority w:val="1"/>
    <w:qFormat/>
    <w:rsid w:val="008966A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link w:val="5"/>
    <w:qFormat/>
    <w:rsid w:val="008966A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qFormat/>
    <w:rsid w:val="008966A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qFormat/>
    <w:rsid w:val="008966A2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qFormat/>
    <w:rsid w:val="008966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Текст сноски Знак"/>
    <w:basedOn w:val="a0"/>
    <w:link w:val="a5"/>
    <w:uiPriority w:val="99"/>
    <w:semiHidden/>
    <w:qFormat/>
    <w:rsid w:val="008966A2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8966A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sid w:val="008966A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qFormat/>
    <w:rsid w:val="008966A2"/>
    <w:pPr>
      <w:widowControl w:val="0"/>
      <w:autoSpaceDE w:val="0"/>
      <w:autoSpaceDN w:val="0"/>
      <w:adjustRightInd w:val="0"/>
      <w:spacing w:after="0" w:line="278" w:lineRule="exact"/>
      <w:ind w:left="0" w:firstLine="283"/>
      <w:jc w:val="left"/>
    </w:pPr>
    <w:rPr>
      <w:rFonts w:ascii="Microsoft Sans Serif" w:hAnsi="Microsoft Sans Serif" w:cs="Microsoft Sans Serif"/>
      <w:color w:val="auto"/>
      <w:szCs w:val="24"/>
    </w:rPr>
  </w:style>
  <w:style w:type="paragraph" w:customStyle="1" w:styleId="Style26">
    <w:name w:val="Style26"/>
    <w:basedOn w:val="a"/>
    <w:qFormat/>
    <w:rsid w:val="008966A2"/>
    <w:pPr>
      <w:widowControl w:val="0"/>
      <w:autoSpaceDE w:val="0"/>
      <w:autoSpaceDN w:val="0"/>
      <w:adjustRightInd w:val="0"/>
      <w:spacing w:after="0" w:line="269" w:lineRule="exact"/>
      <w:ind w:left="0" w:firstLine="0"/>
    </w:pPr>
    <w:rPr>
      <w:rFonts w:ascii="Microsoft Sans Serif" w:hAnsi="Microsoft Sans Serif" w:cs="Microsoft Sans Serif"/>
      <w:color w:val="auto"/>
      <w:szCs w:val="24"/>
    </w:rPr>
  </w:style>
  <w:style w:type="paragraph" w:customStyle="1" w:styleId="Style16">
    <w:name w:val="Style16"/>
    <w:basedOn w:val="a"/>
    <w:qFormat/>
    <w:rsid w:val="008966A2"/>
    <w:pPr>
      <w:widowControl w:val="0"/>
      <w:autoSpaceDE w:val="0"/>
      <w:autoSpaceDN w:val="0"/>
      <w:adjustRightInd w:val="0"/>
      <w:spacing w:after="0" w:line="322" w:lineRule="exact"/>
      <w:ind w:left="0" w:firstLine="744"/>
    </w:pPr>
    <w:rPr>
      <w:rFonts w:ascii="Microsoft Sans Serif" w:hAnsi="Microsoft Sans Serif" w:cs="Microsoft Sans Serif"/>
      <w:color w:val="auto"/>
      <w:szCs w:val="24"/>
    </w:rPr>
  </w:style>
  <w:style w:type="paragraph" w:customStyle="1" w:styleId="Style39">
    <w:name w:val="Style39"/>
    <w:basedOn w:val="a"/>
    <w:qFormat/>
    <w:rsid w:val="008966A2"/>
    <w:pPr>
      <w:widowControl w:val="0"/>
      <w:suppressAutoHyphens/>
      <w:autoSpaceDE w:val="0"/>
      <w:spacing w:after="0" w:line="278" w:lineRule="exact"/>
      <w:ind w:left="0" w:firstLine="0"/>
      <w:jc w:val="center"/>
    </w:pPr>
    <w:rPr>
      <w:color w:val="auto"/>
      <w:szCs w:val="24"/>
      <w:lang w:eastAsia="ar-SA"/>
    </w:rPr>
  </w:style>
  <w:style w:type="character" w:customStyle="1" w:styleId="FontStyle53">
    <w:name w:val="Font Style53"/>
    <w:qFormat/>
    <w:rsid w:val="008966A2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qFormat/>
    <w:rsid w:val="008966A2"/>
    <w:rPr>
      <w:rFonts w:ascii="Times New Roman" w:hAnsi="Times New Roman" w:cs="Times New Roman" w:hint="default"/>
      <w:sz w:val="26"/>
      <w:szCs w:val="26"/>
    </w:rPr>
  </w:style>
  <w:style w:type="character" w:customStyle="1" w:styleId="FontStyle63">
    <w:name w:val="Font Style63"/>
    <w:qFormat/>
    <w:rsid w:val="008966A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qFormat/>
    <w:rsid w:val="008966A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8966A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8966A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66A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22">
    <w:name w:val="Font Style22"/>
    <w:basedOn w:val="a0"/>
    <w:uiPriority w:val="99"/>
    <w:rsid w:val="008966A2"/>
    <w:rPr>
      <w:rFonts w:ascii="Times New Roman" w:hAnsi="Times New Roman" w:cs="Times New Roman" w:hint="default"/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8966A2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customStyle="1" w:styleId="FontStyle21">
    <w:name w:val="Font Style21"/>
    <w:basedOn w:val="a0"/>
    <w:uiPriority w:val="99"/>
    <w:rsid w:val="008966A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BodyTextIndent21">
    <w:name w:val="Body Text Indent 21"/>
    <w:basedOn w:val="a"/>
    <w:qFormat/>
    <w:rsid w:val="008966A2"/>
    <w:pPr>
      <w:widowControl w:val="0"/>
      <w:spacing w:after="0" w:line="240" w:lineRule="auto"/>
      <w:ind w:left="0" w:firstLine="720"/>
      <w:jc w:val="left"/>
    </w:pPr>
    <w:rPr>
      <w:color w:val="auto"/>
      <w:sz w:val="28"/>
      <w:szCs w:val="20"/>
    </w:rPr>
  </w:style>
  <w:style w:type="character" w:customStyle="1" w:styleId="310">
    <w:name w:val="Основной текст с отступом 3 Знак1"/>
    <w:basedOn w:val="a0"/>
    <w:semiHidden/>
    <w:locked/>
    <w:rsid w:val="008966A2"/>
    <w:rPr>
      <w:rFonts w:ascii="Times New Roman" w:eastAsia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79C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879C6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A879C6"/>
    <w:pPr>
      <w:spacing w:after="0" w:line="240" w:lineRule="auto"/>
      <w:ind w:left="0" w:firstLine="0"/>
      <w:jc w:val="center"/>
    </w:pPr>
    <w:rPr>
      <w:b/>
      <w:color w:val="auto"/>
      <w:sz w:val="36"/>
      <w:szCs w:val="20"/>
    </w:rPr>
  </w:style>
  <w:style w:type="character" w:customStyle="1" w:styleId="af2">
    <w:name w:val="Подзаголовок Знак"/>
    <w:basedOn w:val="a0"/>
    <w:link w:val="af1"/>
    <w:rsid w:val="00A879C6"/>
    <w:rPr>
      <w:rFonts w:ascii="Times New Roman" w:eastAsia="Times New Roman" w:hAnsi="Times New Roman"/>
      <w:b/>
      <w:sz w:val="36"/>
    </w:rPr>
  </w:style>
  <w:style w:type="paragraph" w:customStyle="1" w:styleId="Style5">
    <w:name w:val="Style5"/>
    <w:basedOn w:val="a"/>
    <w:uiPriority w:val="99"/>
    <w:rsid w:val="00A879C6"/>
    <w:pPr>
      <w:widowControl w:val="0"/>
      <w:autoSpaceDE w:val="0"/>
      <w:autoSpaceDN w:val="0"/>
      <w:adjustRightInd w:val="0"/>
      <w:spacing w:after="0" w:line="317" w:lineRule="exact"/>
      <w:ind w:left="0" w:firstLine="696"/>
    </w:pPr>
    <w:rPr>
      <w:color w:val="auto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A879C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Прижатый влево"/>
    <w:basedOn w:val="a"/>
    <w:next w:val="a"/>
    <w:uiPriority w:val="99"/>
    <w:rsid w:val="00A879C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hAnsi="Times New Roman CYR" w:cs="Times New Roman CYR"/>
      <w:color w:val="auto"/>
      <w:szCs w:val="24"/>
    </w:rPr>
  </w:style>
  <w:style w:type="character" w:customStyle="1" w:styleId="FontStyle13">
    <w:name w:val="Font Style13"/>
    <w:uiPriority w:val="99"/>
    <w:rsid w:val="00A879C6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73B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B12CC"/>
  </w:style>
  <w:style w:type="character" w:customStyle="1" w:styleId="13">
    <w:name w:val="Просмотренная гиперссылка1"/>
    <w:basedOn w:val="a0"/>
    <w:uiPriority w:val="99"/>
    <w:semiHidden/>
    <w:unhideWhenUsed/>
    <w:rsid w:val="00CB12CC"/>
    <w:rPr>
      <w:color w:val="800080"/>
      <w:u w:val="single"/>
    </w:rPr>
  </w:style>
  <w:style w:type="character" w:styleId="af5">
    <w:name w:val="Emphasis"/>
    <w:qFormat/>
    <w:rsid w:val="00CB12CC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CB12C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CB12CC"/>
    <w:pPr>
      <w:spacing w:after="0" w:line="240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12CC"/>
    <w:rPr>
      <w:rFonts w:eastAsia="Times New Roman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CB12C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B12C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B12C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CB1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CB12CC"/>
    <w:rPr>
      <w:rFonts w:ascii="Times New Roman" w:hAnsi="Times New Roman" w:cs="Times New Roman" w:hint="default"/>
      <w:sz w:val="16"/>
    </w:rPr>
  </w:style>
  <w:style w:type="character" w:customStyle="1" w:styleId="afb">
    <w:name w:val="Гипертекстовая ссылка"/>
    <w:uiPriority w:val="99"/>
    <w:rsid w:val="00CB12CC"/>
    <w:rPr>
      <w:color w:val="106BBE"/>
    </w:rPr>
  </w:style>
  <w:style w:type="table" w:customStyle="1" w:styleId="TableNormal">
    <w:name w:val="Table Normal"/>
    <w:uiPriority w:val="2"/>
    <w:semiHidden/>
    <w:qFormat/>
    <w:rsid w:val="00CB12CC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CB12CC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A3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4">
    <w:name w:val="Body Text 2"/>
    <w:basedOn w:val="a"/>
    <w:link w:val="25"/>
    <w:uiPriority w:val="99"/>
    <w:semiHidden/>
    <w:unhideWhenUsed/>
    <w:rsid w:val="00DA3E0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A3E08"/>
    <w:rPr>
      <w:rFonts w:ascii="Times New Roman" w:eastAsia="Times New Roman" w:hAnsi="Times New Roman"/>
      <w:color w:val="000000"/>
      <w:sz w:val="24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DA3E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A3E08"/>
    <w:rPr>
      <w:rFonts w:ascii="Times New Roman" w:eastAsia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st.ru/wps/portal/pages.CatalogOfStandar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gos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afedratm.ru/literatura-po-distsipline-technologiya-mashinostroeniya/blog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k.com/away.php?to=http%3A%2F%2Fwww.lib-bkm.ru%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D38DE-21D8-49F1-94D9-14483A8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0</Pages>
  <Words>14510</Words>
  <Characters>82713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ПО ПРЕДДИПЛОМНОЙ ПРАКТИКЕ</vt:lpstr>
    </vt:vector>
  </TitlesOfParts>
  <Company>Krokoz™ Inc.</Company>
  <LinksUpToDate>false</LinksUpToDate>
  <CharactersWithSpaces>9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дова Раиса Семеновна</cp:lastModifiedBy>
  <cp:revision>147</cp:revision>
  <dcterms:created xsi:type="dcterms:W3CDTF">2018-06-10T16:50:00Z</dcterms:created>
  <dcterms:modified xsi:type="dcterms:W3CDTF">2024-10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